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javascript" src="test.js" &gt;&lt;/script&gt; &lt;!--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js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js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javascript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r w:rsidRPr="00950AA7">
        <w:rPr>
          <w:rStyle w:val="a8"/>
        </w:rPr>
        <w:t xml:space="preserve">src="js路径": </w:t>
      </w:r>
      <w:r w:rsidRPr="007879A6">
        <w:rPr>
          <w:rStyle w:val="a8"/>
          <w:color w:val="000000" w:themeColor="text1"/>
        </w:rPr>
        <w:t>引入外部js脚本,可本地,可远程( 有src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javascript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alert(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r w:rsidR="00063233">
        <w:t>”&amp;”</w:t>
      </w:r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&lt;![CDATA[ 代码内容 ]]&gt; 防止"&lt;"和"&amp;"在XML解释器,内入式js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javascript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&lt;![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a,b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if(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else{</w:t>
      </w:r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abs(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!-- 如果浏览器不支持js,隐藏js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javascript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a,b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if(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abs(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noscript&gt;&lt;/noscript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js</w:t>
      </w:r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js</w:t>
      </w:r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noscript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noscript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noscript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js支持,(启用)js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noscript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  <w:t>function  test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尊循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>// typeof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boolean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he",b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typeof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>// typeof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typeof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typeof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typeof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typeof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var mes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alert(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mes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mes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mes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 floatNum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Number.MAX_VALUE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Number.MIN_VALUE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Number.MAX_VALUE + Number.MAX_VALUE; </w:t>
      </w:r>
      <w:r w:rsidRPr="0072358D">
        <w:rPr>
          <w:rStyle w:val="a8"/>
        </w:rPr>
        <w:t>// Number.MAX_VALUE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>alert( isFinite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>// isFinite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Number.NEGATIVE_INFINITY ); </w:t>
      </w:r>
      <w:r w:rsidRPr="002C64BE">
        <w:rPr>
          <w:rStyle w:val="a8"/>
        </w:rPr>
        <w:t>// Number.NEGATIVE_INFINITY/Number.POSITIVE_INFINITY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NaN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/10 == NaN // NaN与如何数计算都等于NaN</w:t>
      </w:r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 != NaN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10,b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NaN,Chrome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NaN/10); </w:t>
      </w:r>
      <w:r w:rsidRPr="00691856">
        <w:rPr>
          <w:rStyle w:val="a8"/>
        </w:rPr>
        <w:t>// 依然为NaN</w:t>
      </w:r>
      <w:r w:rsidR="00EB5E43">
        <w:rPr>
          <w:rStyle w:val="a8"/>
        </w:rPr>
        <w:t>,NaN</w:t>
      </w:r>
      <w:r w:rsidR="00EB5E43">
        <w:rPr>
          <w:rStyle w:val="a8"/>
          <w:rFonts w:hint="eastAsia"/>
        </w:rPr>
        <w:t>除任何数都为Na</w:t>
      </w:r>
      <w:r w:rsidR="00EB5E43">
        <w:rPr>
          <w:rStyle w:val="a8"/>
        </w:rPr>
        <w:t>N</w:t>
      </w:r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abv",d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isNaN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isNaN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isNaN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 isNaN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abc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空类型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进制值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>// NaN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>// NaN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abc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>// 1. 无数字,都为NaN</w:t>
      </w:r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num1)) </w:t>
      </w:r>
      <w:r w:rsidRPr="00212D49">
        <w:rPr>
          <w:rStyle w:val="a8"/>
        </w:rPr>
        <w:t>// NaN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parseInt(num2)</w:t>
      </w:r>
      <w:r w:rsidRPr="00212D49">
        <w:rPr>
          <w:rStyle w:val="a8"/>
        </w:rPr>
        <w:t>) // NaN</w:t>
      </w:r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0)) </w:t>
      </w:r>
      <w:r w:rsidRPr="007225F8">
        <w:rPr>
          <w:rStyle w:val="a8"/>
        </w:rPr>
        <w:t>// NaN</w:t>
      </w:r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parseInt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4)) </w:t>
      </w:r>
      <w:r w:rsidRPr="007225F8">
        <w:rPr>
          <w:rStyle w:val="a8"/>
        </w:rPr>
        <w:t>// NaN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parseInt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Float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Float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valueOf()/toString()方法,方便获取值( valueOf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abc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 toString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toString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靠谱的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toString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不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NaN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typeof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valueOf: function(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不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typeof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alert( num.toString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>// 4. 按位异或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.toString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>// 无符左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开通加3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左边值 &lt; 右边值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2. 其实求的是余数( 与C语言的%相同 i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toString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b',c='c',d=true</w:t>
      </w:r>
      <w:r w:rsidR="00C21FA0">
        <w:rPr>
          <w:rStyle w:val="a8"/>
          <w:color w:val="000000" w:themeColor="text1"/>
        </w:rPr>
        <w:t>,e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alert(b+c); </w:t>
      </w:r>
      <w:r w:rsidRPr="00635C12">
        <w:rPr>
          <w:rStyle w:val="a8"/>
        </w:rPr>
        <w:t>// "bc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 xml:space="preserve">alert(a+b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 xml:space="preserve">alert(d+b); </w:t>
      </w:r>
      <w:r w:rsidRPr="00635C12">
        <w:rPr>
          <w:rStyle w:val="a8"/>
        </w:rPr>
        <w:t>// "trueb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a+e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a',b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>// NaN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valueOf()或toString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s',e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NaN类型( 与NaN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ABCaaa".toLowerCase()); // "abcaaa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r w:rsidRPr="0022101B">
        <w:rPr>
          <w:rStyle w:val="a8"/>
        </w:rPr>
        <w:t>alert(</w:t>
      </w:r>
      <w:r w:rsidRPr="00A0238D">
        <w:rPr>
          <w:rStyle w:val="a8"/>
        </w:rPr>
        <w:t>"ABCaaa".</w:t>
      </w:r>
      <w:r w:rsidRPr="00E65E6B">
        <w:rPr>
          <w:rStyle w:val="a8"/>
        </w:rPr>
        <w:t xml:space="preserve"> toUpperCase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NaN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盆友了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>var i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if( i&gt;0 ) alert("yes") else if(i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if( i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 if( i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i,count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i=0;i&lt;count;i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i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>i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i&lt;conut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i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for( var propName in window ){ // 迭代出window对象所有属性名,并赋值给propName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cument.write(propName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cument.write("&lt;br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注意: break label 直接结束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var i,a,b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labelEnd: for(i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labelState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continue labelState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break labelEnd; // 结束labelEnd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/ labelEnd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/ break,continue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hyperlink r:id="rId9" w:tgtFrame="_blank" w:history="1">
        <w:r w:rsidR="00000BDE" w:rsidRPr="00FC38C7">
          <w:rPr>
            <w:rStyle w:val="af6"/>
            <w:color w:val="1F3763" w:themeColor="accent1" w:themeShade="7F"/>
            <w:u w:val="none"/>
          </w:rPr>
          <w:t>Unicode</w:t>
        </w:r>
      </w:hyperlink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1. js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不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function abs( name,mes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name+mes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1. js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function argu( name,phone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.length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rgu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>1. js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function cz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>if( arguments.</w:t>
      </w:r>
      <w:r w:rsidRPr="00DB417F">
        <w:rPr>
          <w:rStyle w:val="a8"/>
        </w:rPr>
        <w:t>length</w:t>
      </w:r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else if( arguments.</w:t>
      </w:r>
      <w:r w:rsidRPr="00DB417F">
        <w:rPr>
          <w:rStyle w:val="a8"/>
        </w:rPr>
        <w:t xml:space="preserve">length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cz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r w:rsidRPr="002E1725">
        <w:rPr>
          <w:rStyle w:val="a8"/>
        </w:rPr>
        <w:t>cz(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0. 基本类型: undefined,null,boolean,number,string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dog.color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dog.color</w:t>
      </w:r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javascript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上放因并非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function addnum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result = addnum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function setName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setName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0. instanceof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instanceof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r w:rsidRPr="00B04104">
        <w:rPr>
          <w:rStyle w:val="a8"/>
        </w:rPr>
        <w:t xml:space="preserve">instanceof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instanceof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typeof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>console.log( typeof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joice";</w:t>
      </w:r>
    </w:p>
    <w:p w14:paraId="4B1245AE" w14:textId="77777777" w:rsidR="00A95D11" w:rsidRDefault="00A95D11" w:rsidP="00A95D11">
      <w:pPr>
        <w:pStyle w:val="aa"/>
      </w:pPr>
      <w:r>
        <w:t>console.log( "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js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i=0; i &lt; </w:t>
      </w:r>
      <w:r w:rsidRPr="00135F5C">
        <w:rPr>
          <w:color w:val="FF0000"/>
        </w:rPr>
        <w:t>join.length</w:t>
      </w:r>
      <w:r>
        <w:t xml:space="preserve"> i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>var ave = sum_ave( join[i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>if ( ave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>winner = ave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>pos = i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abc','sss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year.length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r>
        <w:t xml:space="preserve">year.push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r>
        <w:t>year.unshift( 'ztaer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r>
        <w:t xml:space="preserve">year.pop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r>
        <w:t>year.shift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>console.log( year</w:t>
      </w:r>
      <w:r w:rsidRPr="00193B9B">
        <w:rPr>
          <w:color w:val="FF0000"/>
        </w:rPr>
        <w:t xml:space="preserve">.indexOf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var ztaer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.year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.skills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ztaer.year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ztaer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ztaer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birthYear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  <w:t xml:space="preserve">calcAge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  <w:t xml:space="preserve">this.age = year - this.birthYear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>return this.age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console.log(  boy.calcAge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toFixed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var userMark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name:'Mark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cale: function( mass,height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this.mass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this.height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this.BMI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 xml:space="preserve">.toFixed(2) </w:t>
      </w:r>
      <w:r w:rsidRPr="008607D8">
        <w:rPr>
          <w:color w:val="FF0000"/>
          <w:lang w:val="en-CA"/>
        </w:rPr>
        <w:t>; // .toFixed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return this.BMI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var winner,BMI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r w:rsidRPr="008607D8">
        <w:rPr>
          <w:lang w:val="en-CA"/>
        </w:rPr>
        <w:t xml:space="preserve"> = </w:t>
      </w:r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for( var i=0; i&lt;10;</w:t>
      </w:r>
      <w:r w:rsidRPr="002F1D93">
        <w:rPr>
          <w:color w:val="FF0000"/>
          <w:lang w:val="en-CA"/>
        </w:rPr>
        <w:t xml:space="preserve"> i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( i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i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i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console.log( typeof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while( i &lt; group.length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typeof group[i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typeof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i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i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var avg = function( x,y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var result = ( x+y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undeifne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jone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jone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tel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cale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jone.cale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var zhao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zhao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cale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zhao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FF0000"/>
          <w:lang w:val="en-CA"/>
        </w:rPr>
        <w:t>cale: zhao.cale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zhao.cale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li.cale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makeObject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xxxxx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yyyyy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37440">
        <w:rPr>
          <w:rFonts w:ascii="Consolas" w:hAnsi="Consolas"/>
          <w:color w:val="CFCFCF"/>
          <w:sz w:val="13"/>
          <w:szCs w:val="13"/>
        </w:rPr>
        <w:t>makeObject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Math.random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Math.floor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ran = Math.floor( Math.random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document.querySelector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 #score-0 ')</w:t>
      </w:r>
      <w:r w:rsidRPr="00973708">
        <w:rPr>
          <w:color w:val="FF0000"/>
          <w:lang w:val="en-CA"/>
        </w:rPr>
        <w:t>.textContent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#score-0')</w:t>
      </w:r>
      <w:r w:rsidRPr="00973708">
        <w:rPr>
          <w:color w:val="FF0000"/>
          <w:lang w:val="en-CA"/>
        </w:rPr>
        <w:t xml:space="preserve">.innerHTML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document.querySelector('#score-0')</w:t>
      </w:r>
      <w:r w:rsidRPr="00973708">
        <w:rPr>
          <w:color w:val="FF0000"/>
          <w:lang w:val="en-CA"/>
        </w:rPr>
        <w:t>.textContent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document.querySelector('.player-0-panel')</w:t>
      </w:r>
      <w:r w:rsidRPr="00973708">
        <w:rPr>
          <w:color w:val="FF0000"/>
          <w:lang w:val="en-CA"/>
        </w:rPr>
        <w:t>.innerHTML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document.querySelector('CSS选择器').style.css属性 = 'css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.dice')</w:t>
      </w:r>
      <w:r w:rsidRPr="00973708">
        <w:rPr>
          <w:color w:val="FF0000"/>
          <w:lang w:val="en-CA"/>
        </w:rPr>
        <w:t>.style.display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choose_img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dice_img = document.querySelector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ice_img</w:t>
      </w:r>
      <w:r w:rsidRPr="00973708">
        <w:rPr>
          <w:color w:val="FF0000"/>
          <w:lang w:val="en-CA"/>
        </w:rPr>
        <w:t>.src = 'dice-' + choose_img + '.png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1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Math.floor( Math.random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document</w:t>
      </w:r>
      <w:r w:rsidRPr="00427D37">
        <w:rPr>
          <w:color w:val="FF0000"/>
          <w:lang w:val="en-CA"/>
        </w:rPr>
        <w:t>.getElementById('score-0')</w:t>
      </w:r>
      <w:r w:rsidRPr="00973708">
        <w:rPr>
          <w:lang w:val="en-CA"/>
        </w:rPr>
        <w:t xml:space="preserve">.textContent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btn_roll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addEventListener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btn_roll = document.querySelector('.btn-roll')</w:t>
      </w:r>
      <w:r w:rsidRPr="00427D37">
        <w:rPr>
          <w:color w:val="FF0000"/>
          <w:lang w:val="en-CA"/>
        </w:rPr>
        <w:t>.addEventListener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Math.floor( Math.random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document.getElementById('score-0').textContent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querySelector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document</w:t>
      </w:r>
      <w:r w:rsidRPr="00692F33">
        <w:rPr>
          <w:color w:val="FF0000"/>
          <w:lang w:val="en-CA"/>
        </w:rPr>
        <w:t>.getElementById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document.querySelector( '.player-0-panel' )</w:t>
      </w:r>
      <w:r w:rsidRPr="00327BCB">
        <w:rPr>
          <w:color w:val="FF0000"/>
          <w:lang w:val="en-CA"/>
        </w:rPr>
        <w:t>.classList</w:t>
      </w:r>
      <w:r w:rsidRPr="00327BCB">
        <w:rPr>
          <w:color w:val="00B050"/>
          <w:lang w:val="en-CA"/>
        </w:rPr>
        <w:t>.add('active','name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i</w:t>
      </w:r>
      <w:r>
        <w:rPr>
          <w:lang w:val="en-CA"/>
        </w:rPr>
        <w:t>nit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r w:rsidR="00071661">
        <w:rPr>
          <w:rFonts w:hint="eastAsia"/>
          <w:color w:val="FF0000"/>
          <w:lang w:val="en-CA"/>
        </w:rPr>
        <w:t>js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r w:rsidRPr="00F05FE3">
        <w:rPr>
          <w:color w:val="FF0000"/>
          <w:lang w:val="en-CA"/>
        </w:rPr>
        <w:t>Parsen</w:t>
      </w:r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age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F05FE3">
        <w:rPr>
          <w:color w:val="FF0000"/>
          <w:lang w:val="en-CA"/>
        </w:rPr>
        <w:t>this.address</w:t>
      </w:r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zhao = </w:t>
      </w:r>
      <w:r w:rsidRPr="00F05FE3">
        <w:rPr>
          <w:color w:val="FF0000"/>
          <w:lang w:val="en-CA"/>
        </w:rPr>
        <w:t>new Parsen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ng = new Parsen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 zhao,teng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this.age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zhao.cale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ng.cale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js万物皆对象，除“ int,float,null,undefine,true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zhao.__proto__ === Parsen.prototype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r w:rsidRPr="007D7AD4">
        <w:rPr>
          <w:color w:val="FF0000"/>
          <w:lang w:val="en-CA"/>
        </w:rPr>
        <w:t>zhao.__proto__ === Parsen.prototype</w:t>
      </w:r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 xml:space="preserve"> instanceof</w:t>
      </w:r>
      <w:r w:rsidRPr="00A47A51">
        <w:rPr>
          <w:lang w:val="en-CA"/>
        </w:rPr>
        <w:t xml:space="preserve"> Parsen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lastRenderedPageBreak/>
        <w:t>sss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sss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Object.creat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Object.creat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personProto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cale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zhao = </w:t>
      </w:r>
      <w:r w:rsidRPr="00D64547">
        <w:rPr>
          <w:color w:val="FF0000"/>
          <w:lang w:val="en-CA"/>
        </w:rPr>
        <w:t>Object.create( personProto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zhao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age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teng = </w:t>
      </w:r>
      <w:r w:rsidRPr="00D64547">
        <w:rPr>
          <w:color w:val="FF0000"/>
          <w:lang w:val="en-CA"/>
        </w:rPr>
        <w:t xml:space="preserve">Object.create( </w:t>
      </w:r>
      <w:r w:rsidRPr="00A47A51">
        <w:rPr>
          <w:lang w:val="en-CA"/>
        </w:rPr>
        <w:t xml:space="preserve">personProto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js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teng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a,b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abc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 js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js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cale( year,</w:t>
      </w:r>
      <w:r w:rsidRPr="00A55218">
        <w:rPr>
          <w:color w:val="00B050"/>
          <w:lang w:val="en-CA"/>
        </w:rPr>
        <w:t>fuc</w:t>
      </w:r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i = 0; i &lt; year.length; i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i] =</w:t>
      </w:r>
      <w:r w:rsidRPr="00A55218">
        <w:rPr>
          <w:color w:val="00B050"/>
          <w:lang w:val="en-CA"/>
        </w:rPr>
        <w:t xml:space="preserve"> fuc( year[i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ifOld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r w:rsidRPr="00CD17C8">
        <w:rPr>
          <w:color w:val="00B050"/>
          <w:lang w:val="en-CA"/>
        </w:rPr>
        <w:t>cale(year,age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r w:rsidRPr="00CD17C8">
        <w:rPr>
          <w:color w:val="00B050"/>
          <w:lang w:val="en-CA"/>
        </w:rPr>
        <w:t>cale(year,ifOld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interView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qa = interView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qa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interView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js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E77D88">
        <w:rPr>
          <w:color w:val="FF0000"/>
          <w:lang w:val="en-CA"/>
        </w:rPr>
        <w:t>interView( '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nterView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j</w:t>
      </w:r>
      <w:r w:rsidRPr="00262A69">
        <w:rPr>
          <w:color w:val="FF0000"/>
          <w:lang w:val="en-CA"/>
        </w:rPr>
        <w:t>s</w:t>
      </w:r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js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sbject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>// 其实这里利用时，函数返回函数的调用方式( js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zhao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name,age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a.cale.call(b,x,y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john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cale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this.age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var zhao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zhao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john.cale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(zhao</w:t>
      </w:r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zhao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r w:rsidRPr="00A55218">
        <w:rPr>
          <w:lang w:val="en-CA"/>
        </w:rPr>
        <w:t>( zhao</w:t>
      </w:r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john.cale</w:t>
      </w:r>
      <w:r w:rsidRPr="008267FA">
        <w:rPr>
          <w:color w:val="00B050"/>
          <w:lang w:val="en-CA"/>
        </w:rPr>
        <w:t>.bind</w:t>
      </w:r>
      <w:r w:rsidRPr="008267FA">
        <w:rPr>
          <w:color w:val="FF0000"/>
          <w:lang w:val="en-CA"/>
        </w:rPr>
        <w:t xml:space="preserve">( </w:t>
      </w:r>
      <w:r w:rsidRPr="008267FA">
        <w:rPr>
          <w:color w:val="00B050"/>
          <w:lang w:val="en-CA"/>
        </w:rPr>
        <w:t>zhao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john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ale: function( size,job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this.age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zhao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zhao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bindTest </w:t>
      </w:r>
      <w:r w:rsidRPr="008267FA">
        <w:rPr>
          <w:color w:val="FF0000"/>
          <w:lang w:val="en-CA"/>
        </w:rPr>
        <w:t>=  john.cale</w:t>
      </w:r>
      <w:r w:rsidRPr="008267FA">
        <w:rPr>
          <w:color w:val="00B050"/>
          <w:lang w:val="en-CA"/>
        </w:rPr>
        <w:t xml:space="preserve">.bind( zhao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r w:rsidRPr="008267FA">
        <w:rPr>
          <w:color w:val="00B050"/>
          <w:lang w:val="en-CA"/>
        </w:rPr>
        <w:t>bindTest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r w:rsidRPr="008267FA">
        <w:rPr>
          <w:color w:val="00B050"/>
          <w:lang w:val="en-CA"/>
        </w:rPr>
        <w:t>john.cale.bind</w:t>
      </w:r>
      <w:r w:rsidRPr="008267FA">
        <w:rPr>
          <w:color w:val="FF0000"/>
          <w:lang w:val="en-CA"/>
        </w:rPr>
        <w:t>( zhao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js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 xml:space="preserve">小应用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document.addEventListener</w:t>
      </w:r>
      <w:r w:rsidRPr="00131E7E">
        <w:rPr>
          <w:color w:val="00B0F0"/>
          <w:lang w:val="en-CA"/>
        </w:rPr>
        <w:t>('keypress',function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event.keyCode == 13</w:t>
      </w:r>
      <w:r w:rsidRPr="00131E7E">
        <w:rPr>
          <w:lang w:val="en-CA"/>
        </w:rPr>
        <w:t xml:space="preserve"> || </w:t>
      </w:r>
      <w:r w:rsidRPr="00131E7E">
        <w:rPr>
          <w:color w:val="00B050"/>
          <w:lang w:val="en-CA"/>
        </w:rPr>
        <w:t>event.which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control_add_items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r w:rsidRPr="007A0B37">
        <w:rPr>
          <w:color w:val="FF0000"/>
          <w:lang w:val="en-CA"/>
        </w:rPr>
        <w:t>add__type</w:t>
      </w:r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inc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r w:rsidRPr="0049768D">
        <w:rPr>
          <w:lang w:val="en-CA"/>
        </w:rPr>
        <w:t xml:space="preserve">iType: document.querySelector( </w:t>
      </w:r>
      <w:r w:rsidRPr="007A0B37">
        <w:rPr>
          <w:color w:val="FF0000"/>
          <w:lang w:val="en-CA"/>
        </w:rPr>
        <w:t>.add__type</w:t>
      </w:r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 xml:space="preserve">Type = inc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inc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r>
        <w:rPr>
          <w:lang w:val="en-CA"/>
        </w:rPr>
        <w:t xml:space="preserve">Math.round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 xml:space="preserve">th.floor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>&lt;div class="item clearfix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r w:rsidRPr="0051004D">
        <w:rPr>
          <w:lang w:val="en-CA"/>
        </w:rPr>
        <w:t>newsHtml =</w:t>
      </w:r>
      <w:r w:rsidRPr="001B3FB6">
        <w:rPr>
          <w:color w:val="00B050"/>
          <w:lang w:val="en-CA"/>
        </w:rPr>
        <w:t xml:space="preserve"> html</w:t>
      </w:r>
      <w:r w:rsidRPr="00C72A01">
        <w:rPr>
          <w:color w:val="FF0000"/>
          <w:lang w:val="en-CA"/>
        </w:rPr>
        <w:t>.replace</w:t>
      </w:r>
      <w:r w:rsidRPr="00C72A01">
        <w:rPr>
          <w:color w:val="00B050"/>
          <w:lang w:val="en-CA"/>
        </w:rPr>
        <w:t>('%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Beforebegin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Afterbegin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Be</w:t>
      </w:r>
      <w:r>
        <w:rPr>
          <w:lang w:val="en-CA"/>
        </w:rPr>
        <w:t>foreend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Afterend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ewsHtml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NodeList对象,对象中包括标签中所有被选中的元素( NodeList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querySelectorAll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objct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>: Array.prototype.slice</w:t>
      </w:r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Array.prototype.slice</w:t>
      </w:r>
      <w:r w:rsidRPr="00BF4A2E">
        <w:rPr>
          <w:color w:val="FF0000"/>
          <w:lang w:val="en-CA"/>
        </w:rPr>
        <w:t>.call</w:t>
      </w:r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document.querySelectorAll</w:t>
      </w:r>
      <w:r w:rsidRPr="00A6117A">
        <w:rPr>
          <w:color w:val="00B050"/>
          <w:lang w:val="en-CA"/>
        </w:rPr>
        <w:t>(DOM_strings.addDescroption + ',' + DOM_strings.addValue</w:t>
      </w:r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Array.prototype.slice.call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forEach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array.forEach(function(</w:t>
      </w:r>
      <w:r w:rsidRPr="00CB55FE">
        <w:rPr>
          <w:color w:val="00B050"/>
          <w:lang w:val="en-CA"/>
        </w:rPr>
        <w:t>currentValue, index, array</w:t>
      </w:r>
      <w:r w:rsidRPr="004419D9">
        <w:rPr>
          <w:lang w:val="en-CA"/>
        </w:rPr>
        <w:t>), thisValue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currentValue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input.forEach( function(</w:t>
      </w:r>
      <w:r w:rsidRPr="00A6117A">
        <w:rPr>
          <w:color w:val="00B050"/>
          <w:lang w:val="en-CA"/>
        </w:rPr>
        <w:t xml:space="preserve"> item,index,array</w:t>
      </w:r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item.value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Pr="003D4FB2">
        <w:rPr>
          <w:color w:val="00B050"/>
          <w:lang w:val="en-CA"/>
        </w:rPr>
        <w:t>document.getElementById("myAnchor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parentNode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 xml:space="preserve">// .parentElement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p</w:t>
      </w:r>
      <w:r>
        <w:rPr>
          <w:color w:val="FF0000"/>
          <w:lang w:val="en-CA"/>
        </w:rPr>
        <w:t>arentNode</w:t>
      </w:r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itemsID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r w:rsidR="00107AF6">
        <w:rPr>
          <w:lang w:val="en-CA"/>
        </w:rPr>
        <w:t>splitID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r w:rsidRPr="00371C47">
        <w:rPr>
          <w:lang w:val="en-CA"/>
        </w:rPr>
        <w:t>splitID = itemsID</w:t>
      </w:r>
      <w:r w:rsidRPr="005E07B5">
        <w:rPr>
          <w:color w:val="FF0000"/>
          <w:lang w:val="en-CA"/>
        </w:rPr>
        <w:t>.split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type = splitID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parseInt( splitID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array.map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data.allItems[ itype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data.allItems[ itype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ndexID = ids.indexOf(ID)</w:t>
      </w:r>
      <w:r w:rsidRPr="007753E3">
        <w:rPr>
          <w:color w:val="FF0000"/>
          <w:lang w:val="en-CA"/>
        </w:rPr>
        <w:t xml:space="preserve"> // 利用map返回数组排序不变，配合indexOf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array.splice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array.splice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fruits.splice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>// Banana,Orange</w:t>
      </w:r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fruits.splice(2,0,"Lemon","Kiwi");</w:t>
      </w:r>
      <w:r w:rsidRPr="0061585D">
        <w:rPr>
          <w:color w:val="00B0F0"/>
          <w:lang w:val="en-CA"/>
        </w:rPr>
        <w:t xml:space="preserve"> // Banana,Orange,Lemon,Kiwi,Apple,Mango</w:t>
      </w:r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fruits.splice(2,1,"Lemon","Kiwi"); </w:t>
      </w:r>
      <w:r w:rsidRPr="0061585D">
        <w:rPr>
          <w:color w:val="00B0F0"/>
          <w:lang w:val="en-CA"/>
        </w:rPr>
        <w:t>// Banana,Orange,Lemon,Kiw</w:t>
      </w:r>
      <w:r w:rsidRPr="007D5995">
        <w:rPr>
          <w:color w:val="00B0F0"/>
          <w:lang w:val="en-CA"/>
        </w:rPr>
        <w:t>i,Mango</w:t>
      </w:r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document.querySelector(getDOM.container)</w:t>
      </w:r>
      <w:r w:rsidRPr="00210C0F">
        <w:rPr>
          <w:color w:val="FF0000"/>
          <w:lang w:val="en-CA"/>
        </w:rPr>
        <w:t>.addEventListener( 'click',</w:t>
      </w:r>
      <w:r w:rsidRPr="00E12EDD">
        <w:rPr>
          <w:color w:val="00B050"/>
          <w:lang w:val="en-CA"/>
        </w:rPr>
        <w:t xml:space="preserve"> control_delete_items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js</w:t>
      </w:r>
      <w:r w:rsidR="009701A2">
        <w:rPr>
          <w:rFonts w:hint="eastAsia"/>
          <w:color w:val="FF0000"/>
          <w:lang w:val="en-CA"/>
        </w:rPr>
        <w:t>，.</w:t>
      </w:r>
      <w:r w:rsidR="009701A2">
        <w:rPr>
          <w:color w:val="FF0000"/>
          <w:lang w:val="en-CA"/>
        </w:rPr>
        <w:t>removechild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document.getElementById( targetID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.parentNode.removeChild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rem</w:t>
      </w:r>
      <w:r w:rsidR="00BC3541">
        <w:rPr>
          <w:lang w:val="en-CA"/>
        </w:rPr>
        <w:t xml:space="preserve">oveChild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t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abc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a’,’c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.slice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回调函数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nodeListForEach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i=0; i&lt;list.length; i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i],i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r>
        <w:rPr>
          <w:lang w:val="en-CA"/>
        </w:rPr>
        <w:t>nodeListForEach( nodeList, function( cur,index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n</w:t>
      </w:r>
      <w:r>
        <w:rPr>
          <w:lang w:val="en-CA"/>
        </w:rPr>
        <w:t>odeList</w:t>
      </w:r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r w:rsidRPr="00CC3C1B">
        <w:rPr>
          <w:lang w:val="en-CA"/>
        </w:rPr>
        <w:t xml:space="preserve">resultNum = Math.abs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substr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substr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>a = '4000', a.substr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a.substr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>// a) getFullYear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>// b) getMonth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5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Year = time.getFullYear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Mouth = time.getMonth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>, ui.changeFocus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changeFocus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document.querySelectorAll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Type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Descroption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Value</w:t>
      </w:r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nodelistForEach(可以迭代对象的函数)进行多个toggle的方法进行元素操控( 补充: nodeListForEach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nodeListForEach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cur</w:t>
      </w:r>
      <w:r w:rsidRPr="0096494D">
        <w:rPr>
          <w:color w:val="00B0F0"/>
          <w:lang w:val="en-CA"/>
        </w:rPr>
        <w:t>.classList.toggle</w:t>
      </w:r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ctv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t  noactv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noactv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bc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zhao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teng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n</w:t>
      </w:r>
      <w:r w:rsidRPr="00F70CB1">
        <w:rPr>
          <w:color w:val="00B050"/>
          <w:lang w:val="en-CA"/>
        </w:rPr>
        <w:t xml:space="preserve">year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startsWith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endsWith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ztaer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 xml:space="preserve">.startsWith('zt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>.endsWith('aer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>.includes('taer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r>
        <w:rPr>
          <w:lang w:val="en-CA"/>
        </w:rPr>
        <w:t>test.includes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test.includes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ho = ho</w:t>
      </w:r>
      <w:r w:rsidRPr="006C1144">
        <w:rPr>
          <w:color w:val="00B050"/>
          <w:lang w:val="en-CA"/>
        </w:rPr>
        <w:t>.repeat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a.map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a.map(</w:t>
      </w:r>
      <w:r w:rsidRPr="006C1144">
        <w:rPr>
          <w:color w:val="00B050"/>
          <w:lang w:val="en-CA"/>
        </w:rPr>
        <w:t xml:space="preserve"> ( cur,index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r w:rsidRPr="006C1144">
        <w:rPr>
          <w:color w:val="000000" w:themeColor="text1"/>
          <w:lang w:val="en-CA"/>
        </w:rPr>
        <w:t>sss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 sss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zhao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sex:'man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r w:rsidRPr="00187698">
        <w:rPr>
          <w:color w:val="FF0000"/>
          <w:lang w:val="en-CA"/>
        </w:rPr>
        <w:t xml:space="preserve">self.bro </w:t>
      </w:r>
      <w:r w:rsidRPr="00707688">
        <w:rPr>
          <w:lang w:val="en-CA"/>
        </w:rPr>
        <w:t xml:space="preserve">= 2019 - </w:t>
      </w:r>
      <w:r w:rsidRPr="00187698">
        <w:rPr>
          <w:color w:val="FF0000"/>
          <w:lang w:val="en-CA"/>
        </w:rPr>
        <w:t>self.age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test.calc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zhao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sex:'man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document.querySelector('.b-g').addEventListener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this.bro</w:t>
      </w:r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>- this.age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test.calc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C07E8C">
        <w:rPr>
          <w:color w:val="00B050"/>
          <w:lang w:val="en-CA"/>
        </w:rPr>
        <w:t xml:space="preserve">this.age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r w:rsidRPr="00E55E13">
        <w:rPr>
          <w:color w:val="00B050"/>
          <w:lang w:val="en-CA"/>
        </w:rPr>
        <w:t>Model.prototype.calc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newArr = friends.map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newArr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abc','cad','ccc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ztaer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age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Model.prototype.calc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newArr = friends.map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newArr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abc','cad','ccc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Model( 'ztaer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name,age,bro ] = masg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name,age,bro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ztaer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r w:rsidRPr="00FB6600">
        <w:rPr>
          <w:color w:val="00B050"/>
          <w:lang w:val="en-CA"/>
        </w:rPr>
        <w:t>name,age,bro</w:t>
      </w:r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name,age,bro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{ </w:t>
      </w:r>
      <w:r w:rsidRPr="00FB6600">
        <w:rPr>
          <w:color w:val="FF0000"/>
          <w:lang w:val="en-CA"/>
        </w:rPr>
        <w:t>name: mz</w:t>
      </w:r>
      <w:r w:rsidRPr="00FB6600">
        <w:rPr>
          <w:lang w:val="en-CA"/>
        </w:rPr>
        <w:t xml:space="preserve">, age: nl,bro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inc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inc,exp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numInc,numExp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ole.log( numInc,numExp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list = document.querySelectorAll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arr = </w:t>
      </w:r>
      <w:r w:rsidRPr="00BD4F0A">
        <w:rPr>
          <w:color w:val="00B050"/>
          <w:lang w:val="en-CA"/>
        </w:rPr>
        <w:t>Array.from(list)</w:t>
      </w:r>
      <w:r w:rsidRPr="00BD4F0A">
        <w:rPr>
          <w:color w:val="FF0000"/>
          <w:lang w:val="en-CA"/>
        </w:rPr>
        <w:t>; // nodeList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arr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className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arr ){</w:t>
      </w:r>
      <w:r w:rsidRPr="00BD4F0A">
        <w:rPr>
          <w:color w:val="FF0000"/>
          <w:lang w:val="en-CA"/>
        </w:rPr>
        <w:t xml:space="preserve"> // arr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 xml:space="preserve">.className.includes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cur.textContent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ur.style.backgroundColor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CFCFCF"/>
          <w:sz w:val="13"/>
          <w:szCs w:val="13"/>
        </w:rPr>
        <w:t>i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CFCFCF"/>
          <w:sz w:val="13"/>
          <w:szCs w:val="13"/>
        </w:rPr>
        <w:t>propsInpu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6A2A89">
        <w:rPr>
          <w:rFonts w:ascii="Consolas" w:hAnsi="Consolas"/>
          <w:color w:val="888888"/>
          <w:sz w:val="13"/>
          <w:szCs w:val="13"/>
        </w:rPr>
        <w:t>propsInput</w:t>
      </w:r>
      <w:r>
        <w:rPr>
          <w:rFonts w:ascii="Consolas" w:hAnsi="Consolas" w:hint="eastAsia"/>
          <w:color w:val="888888"/>
          <w:sz w:val="13"/>
          <w:szCs w:val="13"/>
        </w:rPr>
        <w:t>[</w:t>
      </w:r>
      <w:r>
        <w:rPr>
          <w:rFonts w:ascii="Consolas" w:hAnsi="Consolas"/>
          <w:color w:val="888888"/>
          <w:sz w:val="13"/>
          <w:szCs w:val="13"/>
        </w:rPr>
        <w:t>i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i</w:t>
      </w:r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i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array.find( (</w:t>
      </w:r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 xml:space="preserve">,index,thisArray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test</w:t>
      </w:r>
      <w:r w:rsidRPr="00E52425">
        <w:rPr>
          <w:color w:val="FF0000"/>
          <w:lang w:val="en-CA"/>
        </w:rPr>
        <w:t>.find</w:t>
      </w:r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array</w:t>
      </w:r>
      <w:r w:rsidRPr="00E52425">
        <w:rPr>
          <w:color w:val="FF0000"/>
          <w:lang w:val="en-CA"/>
        </w:rPr>
        <w:t>.findIndex</w:t>
      </w:r>
      <w:r w:rsidRPr="00BD4F0A">
        <w:rPr>
          <w:lang w:val="en-CA"/>
        </w:rPr>
        <w:t>( (</w:t>
      </w:r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 xml:space="preserve">,index,thisArray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test</w:t>
      </w:r>
      <w:r w:rsidRPr="00E52425">
        <w:rPr>
          <w:color w:val="FF0000"/>
          <w:lang w:val="en-CA"/>
        </w:rPr>
        <w:t>.findIndex</w:t>
      </w:r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function.apply(</w:t>
      </w:r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nodeList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a+b+c+d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r w:rsidRPr="00D96015">
        <w:rPr>
          <w:color w:val="00B050"/>
          <w:lang w:val="en-CA"/>
        </w:rPr>
        <w:t>add.apply(</w:t>
      </w:r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);</w:t>
      </w:r>
      <w:r w:rsidRPr="00D96015">
        <w:rPr>
          <w:color w:val="FF0000"/>
          <w:lang w:val="en-CA"/>
        </w:rPr>
        <w:t xml:space="preserve"> //( 核心 - function.apply(null,Array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nodeList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nodeList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 xml:space="preserve">[...nodeList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array,other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aTest = ['zhao','teng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bTest = ['ztaer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Result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bTest</w:t>
      </w:r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Result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zhao", "teng", "OO7", "ztaer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nodeList,...nodeList,other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nodeList]: </w:t>
      </w:r>
      <w:r w:rsidRPr="00C91956">
        <w:rPr>
          <w:color w:val="FF0000"/>
          <w:lang w:val="en-CA"/>
        </w:rPr>
        <w:t>此方法nodeList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document.querySelector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document.querySelectorAll('.box'); // nodeList</w:t>
      </w:r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nodeList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all.forEach( cur =&gt; cur.style.color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2,array3,...,arrayX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Array.prototype.slice.call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get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set( key, value); Map</w:t>
      </w:r>
      <w:r w:rsidRPr="00DA4D0D">
        <w:rPr>
          <w:color w:val="FF0000"/>
          <w:lang w:val="en-CA"/>
        </w:rPr>
        <w:t>.delete</w:t>
      </w:r>
      <w:r w:rsidRPr="00DA4D0D">
        <w:rPr>
          <w:lang w:val="en-CA"/>
        </w:rPr>
        <w:t>( key ); Map</w:t>
      </w:r>
      <w:r w:rsidRPr="00DA4D0D">
        <w:rPr>
          <w:color w:val="FF0000"/>
          <w:lang w:val="en-CA"/>
        </w:rPr>
        <w:t>.has</w:t>
      </w:r>
      <w:r w:rsidRPr="00DA4D0D">
        <w:rPr>
          <w:lang w:val="en-CA"/>
        </w:rPr>
        <w:t>( key ); Map</w:t>
      </w:r>
      <w:r w:rsidRPr="00DA4D0D">
        <w:rPr>
          <w:color w:val="FF0000"/>
          <w:lang w:val="en-CA"/>
        </w:rPr>
        <w:t>.set</w:t>
      </w:r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Map.entries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</w:t>
      </w:r>
      <w:r w:rsidRPr="00DA4D0D">
        <w:rPr>
          <w:color w:val="FF0000"/>
          <w:lang w:val="en-CA"/>
        </w:rPr>
        <w:t>.clear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lastRenderedPageBreak/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argu = Array.prototype.slice.call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argu.forEach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cn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age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country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ztaer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cn',</w:t>
      </w:r>
      <w:r w:rsidRPr="00DA4D0D">
        <w:rPr>
          <w:lang w:val="en-CA"/>
        </w:rPr>
        <w:t xml:space="preserve"> lang ='zh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age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country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lang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zhao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Map.size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set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true,'YES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false,'NO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has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question.has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delete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question.delete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get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get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set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Map.size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question.size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Map.clear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question.clear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forEach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lastRenderedPageBreak/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forEach( ( </w:t>
      </w:r>
      <w:r w:rsidRPr="00BB740B">
        <w:rPr>
          <w:color w:val="FF0000"/>
          <w:lang w:val="en-CA"/>
        </w:rPr>
        <w:t>value,key</w:t>
      </w:r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r w:rsidRPr="00BB740B">
        <w:rPr>
          <w:color w:val="FF0000"/>
          <w:lang w:val="en-CA"/>
        </w:rPr>
        <w:t>Map.entries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>[ key,value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>f question.entri</w:t>
      </w:r>
      <w:r w:rsidRPr="00DA4D0D">
        <w:rPr>
          <w:lang w:val="en-CA"/>
        </w:rPr>
        <w:t>es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ans = parseInt( prompt(question.get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question.get( ans == question.get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lastRenderedPageBreak/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bro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job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alcAge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getFullYear() - this.bro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let zhao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teng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calcAge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lastRenderedPageBreak/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bro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job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alcAge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getFullYear() - this.bro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win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lose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addLose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lose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this.lose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zhao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this.bro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lastRenderedPageBreak/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this.win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r w:rsidRPr="00647463">
        <w:rPr>
          <w:color w:val="FF0000"/>
          <w:lang w:val="en-CA"/>
        </w:rPr>
        <w:t>this.test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class Ptest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r w:rsidRPr="00647463">
        <w:rPr>
          <w:color w:val="FF0000"/>
          <w:lang w:val="en-CA"/>
        </w:rPr>
        <w:t>this.b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bbb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const test = new Ptest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r w:rsidRPr="00647463">
        <w:rPr>
          <w:color w:val="FF0000"/>
          <w:lang w:val="en-CA"/>
        </w:rPr>
        <w:t>test.b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array.reduce(</w:t>
      </w:r>
      <w:r w:rsidRPr="00457688">
        <w:rPr>
          <w:color w:val="0070C0"/>
          <w:lang w:val="en-CA"/>
        </w:rPr>
        <w:t xml:space="preserve"> function(total, </w:t>
      </w:r>
      <w:r w:rsidRPr="00457688">
        <w:rPr>
          <w:color w:val="FF0000"/>
          <w:lang w:val="en-CA"/>
        </w:rPr>
        <w:t xml:space="preserve">currentValue, </w:t>
      </w:r>
      <w:r w:rsidRPr="00457688">
        <w:rPr>
          <w:color w:val="0070C0"/>
          <w:lang w:val="en-CA"/>
        </w:rPr>
        <w:t xml:space="preserve">currentIndex, arr) </w:t>
      </w:r>
      <w:r w:rsidRPr="00457688">
        <w:rPr>
          <w:lang w:val="en-CA"/>
        </w:rPr>
        <w:t xml:space="preserve">, </w:t>
      </w:r>
      <w:r w:rsidRPr="00457688">
        <w:rPr>
          <w:color w:val="00B050"/>
          <w:lang w:val="en-CA"/>
        </w:rPr>
        <w:t>initialValue</w:t>
      </w:r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currentValue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arr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initialValue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lastRenderedPageBreak/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total,cur,index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r w:rsidRPr="002D54EA">
        <w:rPr>
          <w:color w:val="FF0000"/>
          <w:lang w:val="en-CA"/>
        </w:rPr>
        <w:t>a.reduce</w:t>
      </w:r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setTimeout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setTimeout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lastRenderedPageBreak/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apis</w:t>
      </w:r>
      <w:r w:rsidR="005F7F3E">
        <w:rPr>
          <w:lang w:val="en-CA"/>
        </w:rPr>
        <w:t xml:space="preserve"> ( web apis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>”event loog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>// AJAX解析 - Asynchronous Javascript And Xml - 异步js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setTimeout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setTimeout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setTimeout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setTimeout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setTimeout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setTimeout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ZTaer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recipe.title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setTimeout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recipe.publisher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setTimeout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setTimeout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resolve,reject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Promise.then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>const getIDs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setTimeout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t getRecipe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setTimeout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ZTaer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recipe.title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t getRelated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setTimeout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getIDs.then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r w:rsidRPr="00F21F00">
        <w:rPr>
          <w:color w:val="00B050"/>
          <w:lang w:val="en-CA"/>
        </w:rPr>
        <w:t>getRecipe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getRelated( '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r w:rsidRPr="00C94214">
        <w:rPr>
          <w:lang w:val="en-CA"/>
        </w:rPr>
        <w:t>getIDs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r w:rsidRPr="00C94214">
        <w:rPr>
          <w:lang w:val="en-CA"/>
        </w:rPr>
        <w:t>getRelated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cityWather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cros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cityWather.then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cur.json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data.consolidated_weather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data.title} - ${today.applicable_date} - 气温${today.the_temp} - 天气${today.weather_state_name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getWether( cityNum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data.json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data.consolidated_weather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data.title} - ${today.applicable_date} - 气温${today.the_temp} - 天气${today.weather_state_name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getWether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getWether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r w:rsidR="00FE2ECC">
        <w:rPr>
          <w:rFonts w:hint="eastAsia"/>
        </w:rPr>
        <w:t>js</w:t>
      </w:r>
      <w:r w:rsidR="00FE2ECC">
        <w:t>/css/scss</w:t>
      </w:r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js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N</w:t>
      </w:r>
      <w:r>
        <w:t>pm</w:t>
      </w:r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3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r w:rsidRPr="008D1F27">
        <w:rPr>
          <w:shd w:val="pct15" w:color="auto" w:fill="FFFFFF"/>
        </w:rPr>
        <w:t>npm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r w:rsidRPr="002D7DD9">
        <w:rPr>
          <w:shd w:val="pct15" w:color="auto" w:fill="FFFFFF"/>
        </w:rPr>
        <w:t>Npm init</w:t>
      </w:r>
      <w:r>
        <w:rPr>
          <w:rFonts w:hint="eastAsia"/>
        </w:rPr>
        <w:t>创建npm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p</w:t>
      </w:r>
      <w:r>
        <w:t>ackage.json</w:t>
      </w:r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r>
        <w:rPr>
          <w:rFonts w:hint="eastAsia"/>
        </w:rPr>
        <w:t>npm安装</w:t>
      </w:r>
      <w:r>
        <w:t>jquer</w:t>
      </w:r>
      <w:r>
        <w:rPr>
          <w:rFonts w:hint="eastAsia"/>
        </w:rPr>
        <w:t>y</w:t>
      </w:r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 w:rsidRPr="00634C8D">
        <w:t>npm</w:t>
      </w:r>
      <w:r w:rsidRPr="00634C8D">
        <w:rPr>
          <w:rFonts w:hint="eastAsia"/>
        </w:rPr>
        <w:t>安装</w:t>
      </w:r>
      <w:r>
        <w:rPr>
          <w:rFonts w:hint="eastAsia"/>
        </w:rPr>
        <w:t>jquery命令</w:t>
      </w:r>
      <w:r w:rsidR="00634C8D" w:rsidRPr="00634C8D">
        <w:rPr>
          <w:shd w:val="pct15" w:color="auto" w:fill="FFFFFF"/>
        </w:rPr>
        <w:t xml:space="preserve">Npm install jquery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j</w:t>
      </w:r>
      <w:r w:rsidRPr="00634C8D">
        <w:t>query</w:t>
      </w:r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r w:rsidRPr="00634C8D">
        <w:rPr>
          <w:shd w:val="pct15" w:color="auto" w:fill="FFFFFF"/>
        </w:rPr>
        <w:t>npm uninstall jquery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r>
        <w:t>Npm</w:t>
      </w:r>
      <w:r>
        <w:rPr>
          <w:rFonts w:hint="eastAsia"/>
        </w:rPr>
        <w:t>在安装第三方插件后也会生成“node</w:t>
      </w:r>
      <w:r>
        <w:t>_modules</w:t>
      </w:r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p</w:t>
      </w:r>
      <w:r w:rsidRPr="004D13B3">
        <w:rPr>
          <w:color w:val="FF0000"/>
        </w:rPr>
        <w:t>ackage.json</w:t>
      </w:r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r w:rsidRPr="00C54327">
        <w:rPr>
          <w:shd w:val="pct15" w:color="auto" w:fill="FFFFFF"/>
        </w:rPr>
        <w:t>npm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p</w:t>
      </w:r>
      <w:r>
        <w:t>ackage.json</w:t>
      </w:r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Pac</w:t>
      </w:r>
      <w:r>
        <w:t>kage.json</w:t>
      </w:r>
      <w:r>
        <w:rPr>
          <w:rFonts w:hint="eastAsia"/>
        </w:rPr>
        <w:t>也为Npm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npm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j</w:t>
      </w:r>
      <w:r>
        <w:t>s/css</w:t>
      </w:r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Ctrol</w:t>
      </w:r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cmd中输入：</w:t>
      </w:r>
      <w:r w:rsidRPr="00262071">
        <w:rPr>
          <w:rFonts w:hint="eastAsia"/>
          <w:shd w:val="pct15" w:color="auto" w:fill="FFFFFF"/>
        </w:rPr>
        <w:t xml:space="preserve"> </w:t>
      </w:r>
      <w:r w:rsidR="001F3BFC">
        <w:rPr>
          <w:shd w:val="pct15" w:color="auto" w:fill="FFFFFF"/>
        </w:rPr>
        <w:t>npm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src/js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dirname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dist/js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dir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/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r>
        <w:t>Package.json</w:t>
      </w:r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 xml:space="preserve">Dependencies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cil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 xml:space="preserve">pm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r w:rsidRPr="00CC3533">
        <w:rPr>
          <w:shd w:val="pct15" w:color="auto" w:fill="FFFFFF"/>
        </w:rPr>
        <w:t>npm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r w:rsidRPr="00D43209">
        <w:rPr>
          <w:shd w:val="pct15" w:color="auto" w:fill="FFFFFF"/>
        </w:rPr>
        <w:t>Npm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js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r w:rsidRPr="008D70B4">
        <w:rPr>
          <w:shd w:val="pct15" w:color="auto" w:fill="FFFFFF"/>
        </w:rPr>
        <w:t>Npm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js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r w:rsidRPr="0056754B">
        <w:rPr>
          <w:shd w:val="pct15" w:color="auto" w:fill="FFFFFF"/>
        </w:rPr>
        <w:t>npm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r w:rsidRPr="0056754B">
        <w:rPr>
          <w:shd w:val="pct15" w:color="auto" w:fill="FFFFFF"/>
        </w:rPr>
        <w:t>npm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r w:rsidRPr="008263B3">
        <w:rPr>
          <w:rFonts w:ascii="Consolas" w:hAnsi="Consolas"/>
          <w:b/>
          <w:bCs/>
          <w:color w:val="53DF83"/>
          <w:szCs w:val="18"/>
        </w:rPr>
        <w:t>js</w:t>
      </w:r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r>
        <w:t>”.babelrc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lastRenderedPageBreak/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npm install babel-polyfill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polyfill'</w:t>
      </w:r>
      <w:r>
        <w:t>, './src/js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 npm install axios - -save</w:t>
      </w:r>
      <w:r w:rsidR="00124F8E">
        <w:rPr>
          <w:shd w:val="pct15" w:color="auto" w:fill="FFFFFF"/>
        </w:rPr>
        <w:t xml:space="preserve">  ( </w:t>
      </w:r>
      <w:r w:rsidR="00124F8E">
        <w:rPr>
          <w:rFonts w:hint="eastAsia"/>
          <w:shd w:val="pct15" w:color="auto" w:fill="FFFFFF"/>
        </w:rPr>
        <w:t>axios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axios from </w:t>
      </w:r>
      <w:r w:rsidRPr="00EC5849">
        <w:rPr>
          <w:color w:val="00B0F0"/>
          <w:shd w:val="pct15" w:color="auto" w:fill="FFFFFF"/>
        </w:rPr>
        <w:t xml:space="preserve">‘axios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r>
        <w:t>N</w:t>
      </w:r>
      <w:r>
        <w:rPr>
          <w:rFonts w:hint="eastAsia"/>
        </w:rPr>
        <w:t>pm安装:</w:t>
      </w:r>
      <w:r>
        <w:t xml:space="preserve"> </w:t>
      </w:r>
      <w:r w:rsidR="002146DF" w:rsidRPr="002146DF">
        <w:rPr>
          <w:shd w:val="pct15" w:color="auto" w:fill="FFFFFF"/>
        </w:rPr>
        <w:t>npm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r w:rsidR="002146DF" w:rsidRPr="002D7DD9">
        <w:rPr>
          <w:shd w:val="pct15" w:color="auto" w:fill="FFFFFF"/>
        </w:rPr>
        <w:t>Npm init</w:t>
      </w:r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r w:rsidR="001F3BFC" w:rsidRPr="001F3BFC">
        <w:rPr>
          <w:shd w:val="pct15" w:color="auto" w:fill="FFFFFF"/>
        </w:rPr>
        <w:t>npm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js文件）:</w:t>
      </w:r>
      <w:r w:rsidR="001F3BFC">
        <w:t xml:space="preserve"> </w:t>
      </w:r>
      <w:r w:rsidR="001F3BFC">
        <w:rPr>
          <w:shd w:val="pct15" w:color="auto" w:fill="FFFFFF"/>
        </w:rPr>
        <w:t>npm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r w:rsidR="001F3BFC" w:rsidRPr="001F3BFC">
        <w:rPr>
          <w:shd w:val="pct15" w:color="auto" w:fill="FFFFFF"/>
        </w:rPr>
        <w:t>Npm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r w:rsidR="00E73DFD" w:rsidRPr="00E73DFD">
        <w:rPr>
          <w:shd w:val="pct15" w:color="auto" w:fill="FFFFFF"/>
        </w:rPr>
        <w:t>Npm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r w:rsidRPr="00E73DFD">
        <w:rPr>
          <w:shd w:val="pct15" w:color="auto" w:fill="FFFFFF"/>
        </w:rPr>
        <w:t>npm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r w:rsidRPr="00E73DFD">
        <w:rPr>
          <w:shd w:val="pct15" w:color="auto" w:fill="FFFFFF"/>
        </w:rPr>
        <w:t>npm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r>
        <w:t>polyfill</w:t>
      </w:r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r w:rsidR="000822E4" w:rsidRPr="000822E4">
        <w:rPr>
          <w:shd w:val="pct15" w:color="auto" w:fill="FFFFFF"/>
        </w:rPr>
        <w:t>npm install babel-polyfill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axios</w:t>
      </w:r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r w:rsidR="00C67207" w:rsidRPr="00EC5849">
        <w:rPr>
          <w:shd w:val="pct15" w:color="auto" w:fill="FFFFFF"/>
        </w:rPr>
        <w:t>npm install axios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lastRenderedPageBreak/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lastRenderedPageBreak/>
        <w:t>console.log(` ${Search.add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a,b) =&gt; a+b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lastRenderedPageBreak/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r>
        <w:t>Doucument.queryselector.</w:t>
      </w:r>
      <w:r w:rsidR="00BF575D">
        <w:t>search.addEventListener( 'submit', e =&gt; {</w:t>
      </w:r>
    </w:p>
    <w:p w14:paraId="19E2DB05" w14:textId="5A8B8CA2" w:rsidR="00146923" w:rsidRDefault="00BF575D" w:rsidP="003C14FF">
      <w:pPr>
        <w:pStyle w:val="aa"/>
        <w:ind w:firstLine="420"/>
      </w:pPr>
      <w:r>
        <w:t>e</w:t>
      </w:r>
      <w:r w:rsidR="00360106" w:rsidRPr="00515D7E">
        <w:rPr>
          <w:color w:val="FF0000"/>
        </w:rPr>
        <w:t>.preventDefault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r>
        <w:t>a.</w:t>
      </w:r>
      <w:r w:rsidR="00C27226">
        <w:t xml:space="preserve">join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r>
        <w:rPr>
          <w:lang w:val="en-CA"/>
        </w:rPr>
        <w:t xml:space="preserve">a.join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r>
        <w:t>a</w:t>
      </w:r>
      <w:r w:rsidR="005016E1">
        <w:t>.join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r w:rsidRPr="007828C0">
        <w:rPr>
          <w:color w:val="FF0000"/>
          <w:lang w:val="en-CA"/>
        </w:rPr>
        <w:t>document.querySelector('xxx').target.</w:t>
      </w:r>
      <w:r w:rsidRPr="001A7277">
        <w:rPr>
          <w:lang w:val="en-CA"/>
        </w:rPr>
        <w:t>closest('yyy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btn = </w:t>
      </w:r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('.btn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goto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document.querySlector('a')</w:t>
      </w:r>
      <w:r w:rsidRPr="0026797E">
        <w:rPr>
          <w:color w:val="FF0000"/>
        </w:rPr>
        <w:t>.dataset.goto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lastRenderedPageBreak/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goto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dataset.goto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r w:rsidRPr="00780833">
        <w:rPr>
          <w:color w:val="FF0000"/>
        </w:rPr>
        <w:t>window.location.hash.</w:t>
      </w:r>
      <w:r w:rsidRPr="00780833">
        <w:t>replace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r w:rsidRPr="0058455B">
        <w:rPr>
          <w:color w:val="FF0000"/>
        </w:rPr>
        <w:t>Window</w:t>
      </w:r>
      <w:r>
        <w:t xml:space="preserve">.addEventListener( </w:t>
      </w:r>
      <w:r w:rsidRPr="0058455B">
        <w:rPr>
          <w:color w:val="FF0000"/>
        </w:rPr>
        <w:t>‘hashchange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r>
        <w:t>Window.addEventListener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r>
        <w:rPr>
          <w:rFonts w:hint="eastAsia"/>
        </w:rPr>
        <w:t>window</w:t>
      </w:r>
      <w:r w:rsidRPr="00204B1C">
        <w:rPr>
          <w:color w:val="00B050"/>
        </w:rPr>
        <w:t>.r</w:t>
      </w:r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r>
        <w:rPr>
          <w:lang w:val="en-CA"/>
        </w:rPr>
        <w:lastRenderedPageBreak/>
        <w:t>Math.ceil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r>
        <w:rPr>
          <w:lang w:val="en-CA"/>
        </w:rPr>
        <w:t xml:space="preserve">Math.ceil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itemid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itemid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itemid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css多选如: el</w:t>
      </w:r>
      <w:r w:rsidRPr="005B0C69">
        <w:rPr>
          <w:color w:val="FF0000"/>
          <w:lang w:val="en-CA"/>
        </w:rPr>
        <w:t>.traget.matches</w:t>
      </w:r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>' btn-dec, btn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” btn-dec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btn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r w:rsidRPr="00146CC6">
        <w:rPr>
          <w:color w:val="FF0000"/>
          <w:lang w:val="en-CA"/>
        </w:rPr>
        <w:t xml:space="preserve">cur.target.matches(' </w:t>
      </w:r>
      <w:r w:rsidRPr="007611EF">
        <w:rPr>
          <w:color w:val="00B050"/>
          <w:lang w:val="en-CA"/>
        </w:rPr>
        <w:t>.btn-dec, .btn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state.recipe.reviseServings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recipeView.showServings( state.recipe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r w:rsidRPr="004E64A5">
        <w:rPr>
          <w:color w:val="FF0000"/>
          <w:lang w:val="en-CA"/>
        </w:rPr>
        <w:t xml:space="preserve">cur.target.matches(' </w:t>
      </w:r>
      <w:r w:rsidRPr="007611EF">
        <w:rPr>
          <w:color w:val="00B050"/>
          <w:lang w:val="en-CA"/>
        </w:rPr>
        <w:t>.btn-inc, .btn-inc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state.recipe.reviseServings( 'inc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recipeView.showServings( state.recipe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lastRenderedPageBreak/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state.likes ) </w:t>
      </w:r>
      <w:r w:rsidRPr="001E0BAB">
        <w:rPr>
          <w:lang w:val="en-CA"/>
        </w:rPr>
        <w:t xml:space="preserve">state.likes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findIndex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findIndex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r>
        <w:rPr>
          <w:lang w:val="en-CA"/>
        </w:rPr>
        <w:t>Like.findIndex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r w:rsidR="00693B8C">
        <w:rPr>
          <w:lang w:val="en-CA"/>
        </w:rPr>
        <w:t>like.splice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r w:rsidRPr="00C221CC">
        <w:rPr>
          <w:lang w:val="en-CA"/>
        </w:rPr>
        <w:t>document.querySelector( `.recipe__love use` )</w:t>
      </w:r>
      <w:r w:rsidRPr="00A56D36">
        <w:rPr>
          <w:color w:val="FF0000"/>
          <w:lang w:val="en-CA"/>
        </w:rPr>
        <w:t>.setAttribute(</w:t>
      </w:r>
      <w:r w:rsidRPr="00A56D36">
        <w:rPr>
          <w:color w:val="00B050"/>
          <w:lang w:val="en-CA"/>
        </w:rPr>
        <w:t>'href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img/icons.svg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modelHTML =</w:t>
      </w:r>
      <w:r w:rsidRPr="001A2F9F">
        <w:rPr>
          <w:color w:val="FF0000"/>
          <w:lang w:val="en-CA"/>
        </w:rPr>
        <w:t xml:space="preserve"> items.map</w:t>
      </w:r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element.shoppingList</w:t>
      </w:r>
      <w:r w:rsidRPr="001A2F9F">
        <w:rPr>
          <w:color w:val="FF0000"/>
          <w:lang w:val="en-CA"/>
        </w:rPr>
        <w:t>.insertAdjacentHTML</w:t>
      </w:r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beforeend'</w:t>
      </w:r>
      <w:r w:rsidRPr="00913C86">
        <w:rPr>
          <w:lang w:val="en-CA"/>
        </w:rPr>
        <w:t>, modelHTML</w:t>
      </w:r>
      <w:r w:rsidRPr="001A2F9F">
        <w:rPr>
          <w:color w:val="00B050"/>
          <w:lang w:val="en-CA"/>
        </w:rPr>
        <w:t xml:space="preserve">.join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cur.num}" </w:t>
      </w:r>
      <w:r w:rsidRPr="000C661C">
        <w:rPr>
          <w:color w:val="00B050"/>
          <w:lang w:val="en-CA"/>
        </w:rPr>
        <w:t>step="${cur.num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npm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r>
        <w:rPr>
          <w:rFonts w:hint="eastAsia"/>
          <w:lang w:val="en-CA"/>
        </w:rPr>
        <w:t>a</w:t>
      </w:r>
      <w:r>
        <w:rPr>
          <w:lang w:val="en-CA"/>
        </w:rPr>
        <w:t xml:space="preserve">xios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npm install axios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r>
        <w:rPr>
          <w:rFonts w:hint="eastAsia"/>
          <w:lang w:val="en-CA"/>
        </w:rPr>
        <w:t>u</w:t>
      </w:r>
      <w:r>
        <w:rPr>
          <w:lang w:val="en-CA"/>
        </w:rPr>
        <w:t xml:space="preserve">niqid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>| npm install uniqid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npm install scrollwatch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5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h-pages | </w:t>
      </w:r>
      <w:r>
        <w:rPr>
          <w:rFonts w:hint="eastAsia"/>
          <w:lang w:val="en-CA"/>
        </w:rPr>
        <w:t>在g</w:t>
      </w:r>
      <w:r>
        <w:rPr>
          <w:lang w:val="en-CA"/>
        </w:rPr>
        <w:t>ithub</w:t>
      </w:r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yarn add gh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 xml:space="preserve">这个是大坑，目的是webpack识别scss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A6B2F">
        <w:rPr>
          <w:lang w:val="en-CA"/>
        </w:rPr>
        <w:t>ekko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dom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 xml:space="preserve">redux-thunk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thunk</w:t>
      </w:r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r>
        <w:rPr>
          <w:lang w:val="en-CA"/>
        </w:rPr>
        <w:t xml:space="preserve">apollo+GraphQL | </w:t>
      </w:r>
      <w:r w:rsidR="001D4C66">
        <w:rPr>
          <w:rFonts w:hint="eastAsia"/>
          <w:lang w:val="en-CA"/>
        </w:rPr>
        <w:t>关于</w:t>
      </w:r>
      <w:r>
        <w:rPr>
          <w:rFonts w:hint="eastAsia"/>
          <w:lang w:val="en-CA"/>
        </w:rPr>
        <w:t>apoollo的作用是将react与</w:t>
      </w:r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r>
        <w:rPr>
          <w:rFonts w:hint="eastAsia"/>
          <w:lang w:val="en-CA"/>
        </w:rPr>
        <w:t>兼容结合，Graph</w:t>
      </w:r>
      <w:r>
        <w:rPr>
          <w:lang w:val="en-CA"/>
        </w:rPr>
        <w:t>QL</w:t>
      </w:r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317965">
        <w:rPr>
          <w:lang w:val="en-CA"/>
        </w:rPr>
        <w:t>screenfull</w:t>
      </w:r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lastRenderedPageBreak/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classnames</w:t>
      </w:r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 xml:space="preserve">aterial-ui </w:t>
      </w:r>
      <w:r>
        <w:rPr>
          <w:rFonts w:hint="eastAsia"/>
          <w:lang w:val="en-CA"/>
        </w:rPr>
        <w:t>的make</w:t>
      </w:r>
      <w:r>
        <w:rPr>
          <w:lang w:val="en-CA"/>
        </w:rPr>
        <w:t>Styles</w:t>
      </w:r>
      <w:r>
        <w:rPr>
          <w:rFonts w:hint="eastAsia"/>
          <w:lang w:val="en-CA"/>
        </w:rPr>
        <w:t>使class</w:t>
      </w:r>
      <w:r>
        <w:rPr>
          <w:lang w:val="en-CA"/>
        </w:rPr>
        <w:t>Name</w:t>
      </w:r>
      <w:r>
        <w:rPr>
          <w:rFonts w:hint="eastAsia"/>
          <w:lang w:val="en-CA"/>
        </w:rPr>
        <w:t>可以使用多个make</w:t>
      </w:r>
      <w:r>
        <w:rPr>
          <w:lang w:val="en-CA"/>
        </w:rPr>
        <w:t>S</w:t>
      </w:r>
      <w:r>
        <w:rPr>
          <w:rFonts w:hint="eastAsia"/>
          <w:lang w:val="en-CA"/>
        </w:rPr>
        <w:t>tyles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clsx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ui 的makeStyles, 根据条件决定</w:t>
      </w:r>
      <w:r>
        <w:rPr>
          <w:lang w:val="en-CA"/>
        </w:rPr>
        <w:t>className</w:t>
      </w:r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932071">
        <w:rPr>
          <w:lang w:val="en-CA"/>
        </w:rPr>
        <w:t>notistack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ui</w:t>
      </w:r>
      <w:r w:rsidRPr="00932071">
        <w:rPr>
          <w:lang w:val="en-CA"/>
        </w:rPr>
        <w:t>函数库: 多提示框函数库</w:t>
      </w:r>
    </w:p>
    <w:p w14:paraId="00C8965A" w14:textId="6C270250" w:rsidR="002B56FA" w:rsidRPr="00D93682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ui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3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3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 xml:space="preserve">rl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url = require(‘url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zip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4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4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frNum.numerator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frNum.denominator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r w:rsidRPr="008D7AD4">
        <w:rPr>
          <w:color w:val="FF0000"/>
          <w:lang w:val="en-CA"/>
        </w:rPr>
        <w:t>frNum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r w:rsidRPr="008D7AD4">
        <w:rPr>
          <w:color w:val="FF0000"/>
          <w:lang w:val="en-CA"/>
        </w:rPr>
        <w:t>frNum.numerator</w:t>
      </w:r>
      <w:r w:rsidRPr="00607CA8">
        <w:rPr>
          <w:lang w:val="en-CA"/>
        </w:rPr>
        <w:t>} / ${</w:t>
      </w:r>
      <w:r w:rsidRPr="008D7AD4">
        <w:rPr>
          <w:color w:val="FF0000"/>
          <w:lang w:val="en-CA"/>
        </w:rPr>
        <w:t>frNum.denominator</w:t>
      </w:r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axios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>Const id = uniqid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sw = new watchTab(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watchOnce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infiniteOffset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scrollThrottle: 200, </w:t>
      </w:r>
      <w:r w:rsidRPr="00333575">
        <w:rPr>
          <w:color w:val="FF0000"/>
          <w:lang w:val="en-CA"/>
        </w:rPr>
        <w:t>// 延迟监听(ms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inViewClass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onElementInView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activeId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>console.log( activeId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g</w:t>
      </w:r>
      <w:r>
        <w:rPr>
          <w:lang w:val="en-CA"/>
        </w:rPr>
        <w:t xml:space="preserve">h-pages: </w:t>
      </w:r>
      <w:r w:rsidRPr="00482D40">
        <w:rPr>
          <w:shd w:val="pct15" w:color="auto" w:fill="FFFFFF"/>
          <w:lang w:val="en-CA"/>
        </w:rPr>
        <w:t>yarn add gh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hyperlink r:id="rId39" w:history="1">
        <w:r w:rsidR="002753FC">
          <w:rPr>
            <w:rStyle w:val="af6"/>
          </w:rPr>
          <w:t>https://nodejs.org/dist/v11.15.0/</w:t>
        </w:r>
      </w:hyperlink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hyperlink r:id="rId40" w:history="1">
        <w:r w:rsidR="0011302E">
          <w:rPr>
            <w:rStyle w:val="af6"/>
          </w:rPr>
          <w:t>https://support.microsoft.com/en-us/help/2977003/the-latest-supported-visual-c-downloads</w:t>
        </w:r>
      </w:hyperlink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hyperlink r:id="rId41" w:history="1">
        <w:r w:rsidRPr="00E72B31">
          <w:rPr>
            <w:rStyle w:val="af6"/>
            <w:lang w:val="en-CA"/>
          </w:rPr>
          <w:t>https://www.microsoft.com/zh-CN/download/details.aspx?id=48159</w:t>
        </w:r>
      </w:hyperlink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>
        <w:rPr>
          <w:lang w:val="en-CA"/>
        </w:rPr>
        <w:t xml:space="preserve">: </w:t>
      </w:r>
      <w:bookmarkStart w:id="25" w:name="_Hlk26482196"/>
      <w:r w:rsidR="00B5055A" w:rsidRPr="008C0F0F">
        <w:rPr>
          <w:rFonts w:ascii="Segoe UI Emoji" w:hAnsi="Segoe UI Emoji"/>
          <w:color w:val="404040"/>
          <w:shd w:val="pct15" w:color="auto" w:fill="FFFFFF"/>
        </w:rPr>
        <w:t>npm install --global --production windows-build-tools</w:t>
      </w:r>
      <w:bookmarkEnd w:id="25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npm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6" w:name="_Hlk26481749"/>
      <w:r>
        <w:rPr>
          <w:rFonts w:hint="eastAsia"/>
          <w:lang w:val="en-CA"/>
        </w:rPr>
        <w:t>删除项目中node</w:t>
      </w:r>
      <w:r>
        <w:rPr>
          <w:lang w:val="en-CA"/>
        </w:rPr>
        <w:t xml:space="preserve">_modules </w:t>
      </w:r>
      <w:r w:rsidR="0045390F">
        <w:rPr>
          <w:rFonts w:hint="eastAsia"/>
          <w:lang w:val="en-CA"/>
        </w:rPr>
        <w:t>文件夹</w:t>
      </w:r>
    </w:p>
    <w:bookmarkEnd w:id="26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除项目中node</w:t>
      </w:r>
      <w:r>
        <w:rPr>
          <w:lang w:val="en-CA"/>
        </w:rPr>
        <w:t xml:space="preserve">_modules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4E6279" w:rsidRPr="00B12EFC">
        <w:rPr>
          <w:shd w:val="pct15" w:color="auto" w:fill="FFFFFF"/>
          <w:lang w:val="en-CA"/>
        </w:rPr>
        <w:t>npm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Pr="00B12EFC">
        <w:rPr>
          <w:shd w:val="pct15" w:color="auto" w:fill="FFFFFF"/>
          <w:lang w:val="en-CA"/>
        </w:rPr>
        <w:t>npm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r w:rsidRPr="008A2540">
        <w:rPr>
          <w:shd w:val="pct15" w:color="auto" w:fill="FFFFFF"/>
          <w:lang w:val="en-CA"/>
        </w:rPr>
        <w:t>npm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rFonts w:hint="eastAsia"/>
          <w:lang w:val="en-CA"/>
        </w:rPr>
        <w:t>npm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npm</w:t>
      </w:r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Npm: </w:t>
      </w:r>
      <w:r w:rsidRPr="00E1491E">
        <w:rPr>
          <w:shd w:val="pct15" w:color="auto" w:fill="FFFFFF"/>
          <w:lang w:val="en-CA"/>
        </w:rPr>
        <w:t>npm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dist/css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42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btn</w:t>
      </w:r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i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r w:rsidRPr="000F0724">
        <w:rPr>
          <w:rFonts w:ascii="Consolas" w:hAnsi="Consolas"/>
          <w:color w:val="EF6363"/>
          <w:sz w:val="15"/>
          <w:szCs w:val="15"/>
        </w:rPr>
        <w:t>i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lastRenderedPageBreak/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EF6363"/>
          <w:sz w:val="15"/>
          <w:szCs w:val="15"/>
        </w:rPr>
        <w:t>ClipboardJS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btn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containe</w:t>
      </w:r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e.action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e.text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e.trigger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7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7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3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4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img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btn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ekkoLightbox</w:t>
      </w:r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此库有关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此库有关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8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此库有关的函数记录在其中，方便统一查询 ）</w:t>
      </w:r>
    </w:p>
    <w:bookmarkEnd w:id="28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hyperlink r:id="rId45" w:history="1">
        <w:r w:rsidR="009117E3" w:rsidRPr="00BE52F7">
          <w:rPr>
            <w:rStyle w:val="af6"/>
            <w:lang w:val="en-CA"/>
          </w:rPr>
          <w:t>https://codepen.io/ztaer/pen/wvBzvmg</w:t>
        </w:r>
      </w:hyperlink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hyperlink r:id="rId46" w:history="1">
        <w:r w:rsidR="00D82D5C" w:rsidRPr="00BE52F7">
          <w:rPr>
            <w:rStyle w:val="af6"/>
            <w:lang w:val="en-CA"/>
          </w:rPr>
          <w:t>http://reactcommunity.org/react-modal/</w:t>
        </w:r>
      </w:hyperlink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modal.style.scs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的父类标签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appElement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appElement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CustomModal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ontentLabel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nRequestClose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isOpen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ReactModal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ReactModal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onAfterOpen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onAfterClose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ModalTypes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modal.types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DA846B"/>
          <w:sz w:val="13"/>
          <w:szCs w:val="13"/>
        </w:rPr>
        <w:t>modalReducer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modalReducer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29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此库有关的函数记录在其中，方便统一查询 ）</w:t>
      </w:r>
    </w:p>
    <w:bookmarkEnd w:id="29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此库有关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此库有关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此库有关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此库有关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0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此库有关的函数记录在其中，方便统一查询 ）</w:t>
      </w:r>
    </w:p>
    <w:bookmarkEnd w:id="30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此库有关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此库有关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hyperlink r:id="rId47" w:history="1">
        <w:r w:rsidRPr="00140B56">
          <w:rPr>
            <w:rStyle w:val="af6"/>
          </w:rPr>
          <w:t>https://codesandbox.io/s/react-video-test-tcedv?file=/src/component/format-time/format-time.component.jsx:0-468</w:t>
        </w:r>
      </w:hyperlink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HH:mm:ss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ubHour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addHour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className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此库有关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1" w:name="_Hlk49700174"/>
      <w:r w:rsidR="00FE0BB9" w:rsidRPr="00FE0BB9">
        <w:t>classnames | 配合material-ui 的makeStyles使className可以使用多个makeStyles样式</w:t>
      </w:r>
      <w:bookmarkEnd w:id="31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此库有关的函数记录在其中，方便统一查询 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lastRenderedPageBreak/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组件: 收缩组件</w:t>
      </w:r>
      <w:r w:rsidRPr="00324105">
        <w:t>（ 注意：请将遇到与此库有关的函数记录在其中，方便统一查询 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 注意：请将遇到与此库有关的函数记录在其中，方便统一查询 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51E9B3B3" w:rsidR="00792CAE" w:rsidRPr="008A7789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 xml:space="preserve">组件: </w:t>
      </w:r>
      <w:r w:rsidR="007C3BA4">
        <w:rPr>
          <w:rFonts w:hint="eastAsia"/>
        </w:rPr>
        <w:t>弹窗</w:t>
      </w:r>
      <w:r w:rsidR="002907F8" w:rsidRPr="0076599C">
        <w:t>组件</w:t>
      </w:r>
      <w:r w:rsidRPr="00792CAE">
        <w:t>（ 注意：请将遇到与此库有关的函数记录在其中，方便统一查询 ）</w:t>
      </w:r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/>
          <w:bCs/>
          <w:color w:val="FF0000"/>
          <w:lang w:val="en-CA"/>
        </w:rPr>
        <w:t xml:space="preserve"> __dirname</w:t>
      </w:r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riadFile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readFile( 路径, 编码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readFileSync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readFileSync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fs.readFile( </w:t>
      </w:r>
      <w:r w:rsidRPr="00C956C3">
        <w:rPr>
          <w:color w:val="0070C0"/>
          <w:lang w:val="en-CA"/>
        </w:rPr>
        <w:t>`${__dirname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laptopDate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replaceHTML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res.end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>const laptopJson = fs.readFileSync(</w:t>
      </w:r>
      <w:r w:rsidRPr="00601F21">
        <w:rPr>
          <w:color w:val="0070C0"/>
          <w:lang w:val="en-CA"/>
        </w:rPr>
        <w:t xml:space="preserve"> `${__dirname}/data/data.json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此库有关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l</w:t>
      </w:r>
      <w:r>
        <w:rPr>
          <w:lang w:val="en-CA"/>
        </w:rPr>
        <w:t>ocalStorage</w:t>
      </w:r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lastRenderedPageBreak/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lang w:val="en-CA"/>
        </w:rPr>
        <w:t>localStorage</w:t>
      </w:r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localStorage.set</w:t>
      </w:r>
      <w:r w:rsidR="00416088">
        <w:rPr>
          <w:lang w:val="en-CA"/>
        </w:rPr>
        <w:t>Item( ‘test’,’test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localStorage.getItem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localStorage.removeItem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localStorage.length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l</w:t>
      </w:r>
      <w:r w:rsidRPr="007E2AFB">
        <w:rPr>
          <w:color w:val="FF0000"/>
          <w:lang w:val="en-CA"/>
        </w:rPr>
        <w:t>ocalStorage</w:t>
      </w:r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JSON.stringify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l</w:t>
      </w:r>
      <w:r>
        <w:rPr>
          <w:lang w:val="en-CA"/>
        </w:rPr>
        <w:t>ocalStorage.setItem( ‘test’, JSON.stringify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B = JSON.stringify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  <w:t xml:space="preserve">JSON.parse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n</w:t>
      </w:r>
      <w:r>
        <w:rPr>
          <w:lang w:val="en-CA"/>
        </w:rPr>
        <w:t>odemon: npm install nodemon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n</w:t>
      </w:r>
      <w:r>
        <w:rPr>
          <w:lang w:val="en-CA"/>
        </w:rPr>
        <w:t xml:space="preserve">odemon: </w:t>
      </w:r>
      <w:r>
        <w:rPr>
          <w:rFonts w:hint="eastAsia"/>
          <w:lang w:val="en-CA"/>
        </w:rPr>
        <w:t>直接输入n</w:t>
      </w:r>
      <w:r>
        <w:rPr>
          <w:lang w:val="en-CA"/>
        </w:rPr>
        <w:t>odemon</w:t>
      </w:r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const laptopJson = fs.readFileSync( `${__dirname}/data/data.json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laptopDate = </w:t>
      </w:r>
      <w:r w:rsidRPr="007710C4">
        <w:rPr>
          <w:color w:val="FF0000"/>
          <w:lang w:val="en-CA"/>
        </w:rPr>
        <w:t>JSON.parse(</w:t>
      </w:r>
      <w:r w:rsidRPr="0003094F">
        <w:rPr>
          <w:lang w:val="en-CA"/>
        </w:rPr>
        <w:t xml:space="preserve"> laptopJson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r w:rsidRPr="00D10925">
        <w:rPr>
          <w:color w:val="FF0000"/>
          <w:lang w:val="en-CA"/>
        </w:rPr>
        <w:t>http.createServer</w:t>
      </w:r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url.parse( req.url, true );</w:t>
      </w:r>
      <w:r w:rsidRPr="001540A8">
        <w:rPr>
          <w:color w:val="FF0000"/>
          <w:lang w:val="en-CA"/>
        </w:rPr>
        <w:t>解析url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laptop?id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yy</w:t>
      </w:r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>{ x: y, xx: yy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ur</w:t>
      </w:r>
      <w:r w:rsidR="0001323B">
        <w:rPr>
          <w:lang w:val="en-CA"/>
        </w:rPr>
        <w:t xml:space="preserve"> </w:t>
      </w:r>
      <w:r w:rsidRPr="00D10925">
        <w:rPr>
          <w:lang w:val="en-CA"/>
        </w:rPr>
        <w:t>lDate =</w:t>
      </w:r>
      <w:r w:rsidRPr="00D613AF">
        <w:rPr>
          <w:color w:val="0070C0"/>
          <w:lang w:val="en-CA"/>
        </w:rPr>
        <w:t xml:space="preserve"> url.parse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pathName = urlDate.pathname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>const query = urlDate.query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writeHead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res.writeHead( 200, { 'Content-type': 'text/html;charset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f</w:t>
      </w:r>
      <w:r w:rsidR="005D0198">
        <w:rPr>
          <w:lang w:val="en-CA"/>
        </w:rPr>
        <w:t>s.readFile</w:t>
      </w:r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r w:rsidRPr="003F1948">
        <w:rPr>
          <w:color w:val="FF0000"/>
          <w:lang w:val="en-CA"/>
        </w:rPr>
        <w:t>fs.readFile</w:t>
      </w:r>
      <w:r w:rsidRPr="00F9146E">
        <w:rPr>
          <w:lang w:val="en-CA"/>
        </w:rPr>
        <w:t xml:space="preserve">( `${__dirname}/data/img${pathName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res.writeHead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res.end</w:t>
      </w:r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\.(jpg|jpeg|png|gif)$/i).test( pathName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r w:rsidRPr="004C3C5C">
        <w:rPr>
          <w:lang w:val="en-CA"/>
        </w:rPr>
        <w:t>result.replace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>, data.screen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sh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lastRenderedPageBreak/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r w:rsidR="0011291E" w:rsidRPr="0011291E">
        <w:rPr>
          <w:lang w:val="en-CA"/>
        </w:rPr>
        <w:t>SynthWave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ctrl+shift+p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r w:rsidRPr="0011291E">
        <w:rPr>
          <w:shd w:val="pct15" w:color="auto" w:fill="FFFFFF"/>
        </w:rPr>
        <w:t>”Disable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r>
        <w:rPr>
          <w:rFonts w:hint="eastAsia"/>
          <w:lang w:val="en-CA"/>
        </w:rPr>
        <w:t>橘红小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>Path Intellisense</w:t>
      </w:r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模块名称补全：</w:t>
      </w:r>
      <w:r w:rsidRPr="00BC75DB">
        <w:rPr>
          <w:shd w:val="pct15" w:color="auto" w:fill="FFFFFF"/>
          <w:lang w:val="en-CA"/>
        </w:rPr>
        <w:t>npm Intellisense</w:t>
      </w:r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2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2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+Redux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GraphQL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Reactjs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r w:rsidRPr="00BB3044">
        <w:rPr>
          <w:shd w:val="pct15" w:color="auto" w:fill="FFFFFF"/>
          <w:lang w:val="en-CA"/>
        </w:rPr>
        <w:t>TSLint</w:t>
      </w:r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r w:rsidRPr="00B705D5">
        <w:rPr>
          <w:shd w:val="pct15" w:color="auto" w:fill="FFFFFF"/>
          <w:lang w:val="en-CA"/>
        </w:rPr>
        <w:t>vscode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高亮备注使用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rFonts w:hint="eastAsia"/>
          <w:shd w:val="pct15" w:color="auto" w:fill="FFFFFF"/>
          <w:lang w:val="en-CA"/>
        </w:rPr>
      </w:pPr>
      <w:r>
        <w:rPr>
          <w:rFonts w:hint="eastAsia"/>
          <w:lang w:val="en-CA"/>
        </w:rPr>
        <w:lastRenderedPageBreak/>
        <w:t>配合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r w:rsidRPr="00B43894">
        <w:rPr>
          <w:rFonts w:hint="eastAsia"/>
          <w:shd w:val="pct15" w:color="auto" w:fill="FFFFFF"/>
          <w:lang w:val="en-CA"/>
        </w:rPr>
        <w:t>Todo</w:t>
      </w:r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rFonts w:hint="eastAsia"/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r w:rsidRPr="00A37258">
        <w:rPr>
          <w:shd w:val="pct15" w:color="auto" w:fill="FFFFFF"/>
          <w:lang w:val="en-CA"/>
        </w:rPr>
        <w:t>vscode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vg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r w:rsidRPr="000314DB">
        <w:rPr>
          <w:shd w:val="pct15" w:color="auto" w:fill="FFFFFF"/>
          <w:lang w:val="en-CA"/>
        </w:rPr>
        <w:t>vscode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r w:rsidRPr="000314DB">
        <w:rPr>
          <w:shd w:val="pct15" w:color="auto" w:fill="FFFFFF"/>
          <w:lang w:val="en-CA"/>
        </w:rPr>
        <w:t>vscode-mindmap</w:t>
      </w:r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r w:rsidRPr="00E46A82">
        <w:rPr>
          <w:shd w:val="pct15" w:color="auto" w:fill="FFFFFF"/>
          <w:lang w:val="en-CA"/>
        </w:rPr>
        <w:t>GraphQL</w:t>
      </w:r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r w:rsidRPr="00E46A82">
        <w:rPr>
          <w:shd w:val="pct15" w:color="auto" w:fill="FFFFFF"/>
          <w:lang w:val="en-CA"/>
        </w:rPr>
        <w:t>Reactjs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ctrl+d --&gt; ctrl+alt+d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lastRenderedPageBreak/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npm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npm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npm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npm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pm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cnpm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taobao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j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rednpm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pmMirror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deunpm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lastRenderedPageBreak/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>yarn list xxx yyy</w:t>
      </w:r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package.json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071C08" w:rsidRPr="00071C08">
        <w:rPr>
          <w:lang w:val="en-CA"/>
        </w:rPr>
        <w:t xml:space="preserve">npm list xxx yyy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 xml:space="preserve">同样的方法修改package.json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npm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pm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 xml:space="preserve">npm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hyperlink r:id="rId94" w:history="1">
        <w:r w:rsidRPr="00155B51">
          <w:rPr>
            <w:rStyle w:val="af6"/>
            <w:lang w:val="en-CA"/>
          </w:rPr>
          <w:t>https://nodejs.org/en/</w:t>
        </w:r>
      </w:hyperlink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95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6" w:history="1">
        <w:r>
          <w:rPr>
            <w:rStyle w:val="af6"/>
          </w:rPr>
          <w:t>https://react-legacy.netlify.com/docs/installation.html</w:t>
        </w:r>
      </w:hyperlink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>npm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>npm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7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npm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>class Xxx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Xxx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Xxx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Xxx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Xxx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CardList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Cardlist xxx="zhao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Cardlist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Cardlist name="zhao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props.children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props.xxx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3" w:name="_Hlk23689821"/>
      <w:r w:rsidRPr="00453561">
        <w:rPr>
          <w:lang w:val="en-CA"/>
        </w:rPr>
        <w:t xml:space="preserve"> import 'React' from 'react';</w:t>
      </w:r>
      <w:bookmarkEnd w:id="33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CardList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props.children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CardList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SearchBox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lastRenderedPageBreak/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searchChangeEvent</w:t>
      </w:r>
      <w:r w:rsidRPr="00175489">
        <w:rPr>
          <w:lang w:val="en-CA"/>
        </w:rPr>
        <w:t>={ this.searchChangeEvent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SearchBox = ( </w:t>
      </w:r>
      <w:r w:rsidRPr="00CA249F">
        <w:rPr>
          <w:color w:val="FF0000"/>
          <w:lang w:val="en-CA"/>
        </w:rPr>
        <w:t xml:space="preserve">{ placeholder, searchChangeEvent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className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onChange={ </w:t>
      </w:r>
      <w:r w:rsidRPr="00CA249F">
        <w:rPr>
          <w:color w:val="FF0000"/>
          <w:lang w:val="en-CA"/>
        </w:rPr>
        <w:t>searchChangeEvent</w:t>
      </w:r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this.state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lastRenderedPageBreak/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致于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className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src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r w:rsidRPr="00F64EC2">
        <w:rPr>
          <w:color w:val="FF0000"/>
          <w:lang w:val="en-CA"/>
        </w:rPr>
        <w:t>css</w:t>
      </w:r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css</w:t>
      </w:r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JSX,className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onClick={ ()=&gt;{ this.setState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this.state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r w:rsidRPr="00F86EDC">
        <w:rPr>
          <w:color w:val="FF0000"/>
          <w:lang w:val="en-CA"/>
        </w:rPr>
        <w:t>className</w:t>
      </w:r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className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img src=</w:t>
      </w:r>
      <w:r w:rsidRPr="00F86EDC">
        <w:rPr>
          <w:color w:val="FF0000"/>
          <w:lang w:val="en-CA"/>
        </w:rPr>
        <w:t xml:space="preserve">{logo} </w:t>
      </w:r>
      <w:r w:rsidRPr="00F64EC2">
        <w:rPr>
          <w:lang w:val="en-CA"/>
        </w:rPr>
        <w:t>className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{ this.state.string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onClick={ </w:t>
      </w:r>
      <w:r w:rsidRPr="00F64EC2">
        <w:rPr>
          <w:lang w:val="en-CA"/>
        </w:rPr>
        <w:t xml:space="preserve">() =&gt; { </w:t>
      </w:r>
      <w:r w:rsidRPr="007F1C1E">
        <w:rPr>
          <w:color w:val="FF0000"/>
          <w:lang w:val="en-CA"/>
        </w:rPr>
        <w:t>this.setState</w:t>
      </w:r>
      <w:r w:rsidRPr="00F64EC2">
        <w:rPr>
          <w:lang w:val="en-CA"/>
        </w:rPr>
        <w:t>({ string: '测试onClick函数，以及this.setState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this.state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r w:rsidRPr="00B46252">
        <w:rPr>
          <w:lang w:val="en-CA"/>
        </w:rPr>
        <w:t>componet</w:t>
      </w:r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this.state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componentDidMount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src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{ this.state.monsters.map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>// { this.state.monsters.map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src\components\directory-menu</w:t>
      </w:r>
      <w:r w:rsidR="005137DE">
        <w:rPr>
          <w:rFonts w:hint="eastAsia"/>
          <w:lang w:val="en-CA"/>
        </w:rPr>
        <w:t>\jsx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export const CardList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className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props.monsters.</w:t>
      </w:r>
      <w:r w:rsidRPr="002538DD">
        <w:rPr>
          <w:color w:val="FF0000"/>
          <w:lang w:val="en-CA"/>
        </w:rPr>
        <w:t>map</w:t>
      </w:r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>: ReactDOM.render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DOM from 'react-dom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r w:rsidRPr="0074207C">
        <w:rPr>
          <w:color w:val="FF0000"/>
          <w:lang w:val="en-CA"/>
        </w:rPr>
        <w:t>ReactDOM.render</w:t>
      </w:r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r w:rsidRPr="0074207C">
        <w:rPr>
          <w:color w:val="00B0F0"/>
          <w:lang w:val="en-CA"/>
        </w:rPr>
        <w:t>document.getElementById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r w:rsidRPr="00BF2CFD">
        <w:rPr>
          <w:rStyle w:val="a8"/>
          <w:b/>
          <w:bCs w:val="0"/>
          <w:lang w:val="en-CA"/>
        </w:rPr>
        <w:t>JavaScript_Study\2019.12.3\shopping-react\src</w:t>
      </w:r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lastRenderedPageBreak/>
        <w:t xml:space="preserve">        // a)</w:t>
      </w:r>
      <w:r w:rsidRPr="008B0E2D">
        <w:rPr>
          <w:color w:val="FF0000"/>
          <w:lang w:val="en-CA"/>
        </w:rPr>
        <w:t xml:space="preserve"> </w:t>
      </w:r>
      <w:r w:rsidR="001371B4">
        <w:rPr>
          <w:color w:val="FF0000"/>
          <w:lang w:val="en-CA"/>
        </w:rPr>
        <w:t>jsx</w:t>
      </w:r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jsx</w:t>
      </w:r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components.jsx</w:t>
      </w:r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components.jsx</w:t>
      </w:r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>const monsterImg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r>
        <w:rPr>
          <w:lang w:val="en-CA"/>
        </w:rPr>
        <w:t>test.filter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r w:rsidRPr="00B53543">
        <w:rPr>
          <w:b/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 xml:space="preserve">est.filter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r w:rsidRPr="00F45C71">
        <w:rPr>
          <w:b/>
          <w:bCs/>
          <w:color w:val="FF0000"/>
          <w:lang w:val="en-CA"/>
        </w:rPr>
        <w:t>’</w:t>
      </w:r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fpage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testA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={e =&gt; console.log(e.classList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this.xxx.bind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this.xxx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tate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this.tt.bind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tt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etState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etState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onChangeEvent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onChangeEvent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r w:rsidRPr="00296520">
        <w:rPr>
          <w:color w:val="FF0000"/>
          <w:lang w:val="en-CA"/>
        </w:rPr>
        <w:t>this.setState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this.setState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this.setState( {}, function )为异步运行的</w:t>
      </w:r>
      <w:r w:rsidRPr="00296520">
        <w:rPr>
          <w:lang w:val="en-CA"/>
        </w:rPr>
        <w:t>，所以要在同setState下的，另写一个function确定修改值的准确性。异步可以保证其它js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r w:rsidRPr="00296520">
        <w:rPr>
          <w:lang w:val="en-CA"/>
        </w:rPr>
        <w:t>this.setState( { searchField: e.target.value }, ()=&gt;{console.log(this.state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onChange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r w:rsidRPr="004A685A">
        <w:rPr>
          <w:color w:val="FF0000"/>
          <w:lang w:val="en-CA"/>
        </w:rPr>
        <w:t xml:space="preserve">e.target.value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onChange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this.state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99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4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4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componentWillMount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componentDidMount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r w:rsidRPr="000324F3">
        <w:rPr>
          <w:rFonts w:ascii="Consolas" w:hAnsi="Consolas"/>
          <w:color w:val="6D966C"/>
        </w:rPr>
        <w:t>this.props/this.state</w:t>
      </w:r>
      <w:r w:rsidRPr="000324F3">
        <w:rPr>
          <w:rFonts w:ascii="Consolas" w:hAnsi="Consolas"/>
          <w:color w:val="6D966C"/>
        </w:rPr>
        <w:t>发生改变，</w:t>
      </w:r>
      <w:r w:rsidRPr="000324F3">
        <w:rPr>
          <w:rFonts w:ascii="Consolas" w:hAnsi="Consolas"/>
          <w:color w:val="6D966C"/>
        </w:rPr>
        <w:t>forceUpdate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r w:rsidRPr="000324F3">
        <w:rPr>
          <w:rFonts w:ascii="Consolas" w:hAnsi="Consolas"/>
          <w:color w:val="6D966C"/>
        </w:rPr>
        <w:t>shouldComponetUpdate() -&gt; render() -&gt; componentDidUpdate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shouldComponentUpdate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mponentWillUnmount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componentWillUnmount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LifeCycle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DidMount</w:t>
      </w:r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Did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DidUpdate</w:t>
      </w:r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DidUpdate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WillMount</w:t>
      </w:r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Will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5" w:name="_Hlk24638507"/>
      <w:r w:rsidRPr="005846FD">
        <w:rPr>
          <w:rFonts w:ascii="Consolas" w:hAnsi="Consolas"/>
          <w:color w:val="FF0000"/>
        </w:rPr>
        <w:t> shouldComponentUpdate()</w:t>
      </w:r>
      <w:r w:rsidRPr="005846FD">
        <w:rPr>
          <w:rFonts w:ascii="Consolas" w:hAnsi="Consolas"/>
          <w:color w:val="FF0000"/>
        </w:rPr>
        <w:t>决定是否渲染组件</w:t>
      </w:r>
      <w:bookmarkEnd w:id="35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nextProps: </w:t>
      </w:r>
      <w:r w:rsidRPr="000324F3">
        <w:rPr>
          <w:rFonts w:ascii="Consolas" w:hAnsi="Consolas"/>
          <w:color w:val="6D966C"/>
        </w:rPr>
        <w:t>发生改变的</w:t>
      </w:r>
      <w:r w:rsidRPr="000324F3">
        <w:rPr>
          <w:rFonts w:ascii="Consolas" w:hAnsi="Consolas"/>
          <w:color w:val="6D966C"/>
        </w:rPr>
        <w:t>this.props</w:t>
      </w:r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nextState: </w:t>
      </w:r>
      <w:r w:rsidRPr="000324F3">
        <w:rPr>
          <w:rFonts w:ascii="Consolas" w:hAnsi="Consolas"/>
          <w:color w:val="6D966C"/>
        </w:rPr>
        <w:t>发生改变的</w:t>
      </w:r>
      <w:r w:rsidRPr="000324F3">
        <w:rPr>
          <w:rFonts w:ascii="Consolas" w:hAnsi="Consolas"/>
          <w:color w:val="6D966C"/>
        </w:rPr>
        <w:t>this.state</w:t>
      </w:r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shouldComponentUpdate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nextState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shouldComponentUpdate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WillUnmount</w:t>
      </w:r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WillUn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className</w:t>
      </w:r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lifeCycle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LifeCycle</w:t>
      </w:r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6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6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DA846B"/>
          <w:szCs w:val="18"/>
        </w:rPr>
        <w:t>clickOnChangeAdd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clickOnChangeLess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className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className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7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7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onClick</w:t>
      </w:r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8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8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onClick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=&gt; this.clickOnChangeLess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39" w:name="_Hlk24638985"/>
      <w:r w:rsidRPr="00CD37BD">
        <w:rPr>
          <w:rFonts w:ascii="Consolas" w:hAnsi="Consolas"/>
          <w:color w:val="FF0000"/>
          <w:sz w:val="21"/>
          <w:szCs w:val="21"/>
        </w:rPr>
        <w:t>this.setState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39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this.setState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prevState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r w:rsidRPr="00CD37BD">
        <w:rPr>
          <w:rFonts w:ascii="Consolas" w:hAnsi="Consolas"/>
          <w:color w:val="6D966C"/>
          <w:sz w:val="21"/>
          <w:szCs w:val="21"/>
        </w:rPr>
        <w:t>this.state</w:t>
      </w:r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prevProps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r w:rsidRPr="00CD37BD">
        <w:rPr>
          <w:rFonts w:ascii="Consolas" w:hAnsi="Consolas"/>
          <w:color w:val="6D966C"/>
          <w:sz w:val="21"/>
          <w:szCs w:val="21"/>
        </w:rPr>
        <w:t>this.props</w:t>
      </w:r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prevState/prevProps</w:t>
      </w:r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r w:rsidRPr="00CD37BD">
        <w:rPr>
          <w:rFonts w:ascii="Consolas" w:hAnsi="Consolas"/>
          <w:color w:val="6D966C"/>
          <w:sz w:val="21"/>
          <w:szCs w:val="21"/>
        </w:rPr>
        <w:t>this.state</w:t>
      </w:r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r w:rsidRPr="00CD37BD">
        <w:rPr>
          <w:rFonts w:ascii="Consolas" w:hAnsi="Consolas"/>
          <w:color w:val="FFFF00"/>
          <w:sz w:val="21"/>
          <w:szCs w:val="21"/>
        </w:rPr>
        <w:t>this.state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{ xxx: 'yyy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r w:rsidRPr="00CD37BD">
        <w:rPr>
          <w:rFonts w:ascii="Consolas" w:hAnsi="Consolas"/>
          <w:color w:val="FFC000"/>
          <w:sz w:val="21"/>
          <w:szCs w:val="21"/>
        </w:rPr>
        <w:t>this.props</w:t>
      </w:r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this.props</w:t>
      </w:r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hahah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r w:rsidRPr="00CD37BD">
        <w:rPr>
          <w:rFonts w:ascii="Consolas" w:hAnsi="Consolas"/>
          <w:color w:val="6D966C"/>
          <w:sz w:val="21"/>
          <w:szCs w:val="21"/>
        </w:rPr>
        <w:t>this.props == {test:'123', string='hahah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prevState, prevProps</w:t>
      </w:r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0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0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DA846B"/>
          <w:szCs w:val="18"/>
        </w:rPr>
        <w:t>addAge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CFCFCF"/>
          <w:szCs w:val="18"/>
        </w:rPr>
        <w:t>className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FF0000"/>
          <w:szCs w:val="18"/>
        </w:rPr>
        <w:t>this.state.age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CFCFCF"/>
          <w:szCs w:val="18"/>
        </w:rPr>
        <w:t>onClick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zh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equiv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ie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1" w:name="_Hlk24640235"/>
      <w:r w:rsidRPr="007F5A19">
        <w:rPr>
          <w:rFonts w:ascii="Consolas" w:hAnsi="Consolas"/>
          <w:color w:val="FF0000"/>
          <w:szCs w:val="18"/>
        </w:rPr>
        <w:t> // React.createElement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1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r w:rsidRPr="007F5A19">
        <w:rPr>
          <w:rFonts w:ascii="Consolas" w:hAnsi="Consolas"/>
          <w:color w:val="FFC000"/>
          <w:szCs w:val="18"/>
        </w:rPr>
        <w:t>React.createElement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r w:rsidRPr="007F5A19">
        <w:rPr>
          <w:rFonts w:ascii="Consolas" w:hAnsi="Consolas"/>
          <w:color w:val="6D966C"/>
          <w:szCs w:val="18"/>
        </w:rPr>
        <w:t>React.createElement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r w:rsidRPr="007F5A19">
        <w:rPr>
          <w:rFonts w:ascii="Consolas" w:hAnsi="Consolas"/>
          <w:color w:val="E7AB65"/>
          <w:szCs w:val="18"/>
        </w:rPr>
        <w:t>React.createElement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r w:rsidRPr="007F5A19">
        <w:rPr>
          <w:rFonts w:ascii="Consolas" w:hAnsi="Consolas"/>
          <w:color w:val="FFC000"/>
          <w:szCs w:val="18"/>
        </w:rPr>
        <w:t>React.createElement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Fte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r w:rsidRPr="007F5A19">
        <w:rPr>
          <w:rFonts w:ascii="Consolas" w:hAnsi="Consolas"/>
          <w:color w:val="E7AB65"/>
          <w:szCs w:val="18"/>
        </w:rPr>
        <w:t>React.createElement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2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2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r w:rsidRPr="007F5A19">
        <w:rPr>
          <w:rFonts w:ascii="Consolas" w:hAnsi="Consolas"/>
          <w:color w:val="FFC000"/>
          <w:szCs w:val="18"/>
        </w:rPr>
        <w:t>React.createElement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3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r w:rsidRPr="007F5A19">
        <w:rPr>
          <w:rFonts w:ascii="Consolas" w:hAnsi="Consolas"/>
          <w:color w:val="FF0000"/>
          <w:szCs w:val="18"/>
        </w:rPr>
        <w:t>ReactDOM.render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3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ReactDOM.render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r w:rsidRPr="007F5A19">
        <w:rPr>
          <w:rFonts w:ascii="Consolas" w:hAnsi="Consolas"/>
          <w:color w:val="6D966C"/>
          <w:szCs w:val="18"/>
        </w:rPr>
        <w:t>React.createElement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ReactDOM.render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backgroundImage</w:t>
      </w:r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url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r w:rsidRPr="009771FA">
        <w:rPr>
          <w:rFonts w:ascii="Consolas" w:hAnsi="Consolas"/>
          <w:color w:val="CFCFCF"/>
          <w:sz w:val="15"/>
          <w:szCs w:val="15"/>
        </w:rPr>
        <w:t>imageUrl</w:t>
      </w:r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>// jsx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classNam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jsx需要{}大括号内才可以使用js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className</w:t>
      </w:r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dom</w:t>
      </w:r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r w:rsidR="00AE06BA" w:rsidRPr="00E10A9E">
        <w:rPr>
          <w:color w:val="FF0000"/>
          <w:lang w:val="en-CA"/>
        </w:rPr>
        <w:t>BrowserRouter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DOM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dom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BrowserRouter } from 'react-router-dom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BrowserRouter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BrowserRouter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dom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Home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Hats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Test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dom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r w:rsidRPr="001C2BED">
        <w:rPr>
          <w:rFonts w:ascii="Consolas" w:hAnsi="Consolas"/>
          <w:color w:val="6D966C"/>
          <w:sz w:val="13"/>
          <w:szCs w:val="13"/>
        </w:rPr>
        <w:t>url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信息请看</w:t>
      </w:r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props.match.path == '/pro/:proID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isExact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url</w:t>
      </w:r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xxxx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proID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r w:rsidRPr="001C2BED">
        <w:rPr>
          <w:rFonts w:ascii="Consolas" w:hAnsi="Consolas"/>
          <w:color w:val="00B050"/>
          <w:sz w:val="13"/>
          <w:szCs w:val="13"/>
        </w:rPr>
        <w:t>url</w:t>
      </w:r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r w:rsidRPr="001C2BED">
        <w:rPr>
          <w:rFonts w:ascii="Consolas" w:hAnsi="Consolas"/>
          <w:color w:val="FF0000"/>
          <w:sz w:val="13"/>
          <w:szCs w:val="13"/>
        </w:rPr>
        <w:t>onClick={ ()=&gt; props.history.push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props.location.pathname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r w:rsidRPr="001C2BED">
        <w:rPr>
          <w:rFonts w:ascii="Consolas" w:hAnsi="Consolas"/>
          <w:color w:val="FFFF00"/>
          <w:sz w:val="13"/>
          <w:szCs w:val="13"/>
        </w:rPr>
        <w:t>url</w:t>
      </w:r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r w:rsidRPr="001C2BED">
        <w:rPr>
          <w:rFonts w:ascii="Consolas" w:hAnsi="Consolas"/>
          <w:color w:val="FFFF00"/>
          <w:sz w:val="13"/>
          <w:szCs w:val="13"/>
        </w:rPr>
        <w:t>url</w:t>
      </w:r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r w:rsidRPr="001C2BED">
        <w:rPr>
          <w:rFonts w:ascii="Consolas" w:hAnsi="Consolas"/>
          <w:color w:val="FF0000"/>
          <w:sz w:val="13"/>
          <w:szCs w:val="13"/>
        </w:rPr>
        <w:t>url</w:t>
      </w:r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HomePage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onClick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props.history.push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Pro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ProText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.match.params.proID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HomePage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Pro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proID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ProText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withRouter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dom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item.style.scss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r w:rsidRPr="00A76EEA">
        <w:rPr>
          <w:rFonts w:ascii="Consolas" w:hAnsi="Consolas"/>
          <w:color w:val="FF0000"/>
          <w:sz w:val="13"/>
          <w:szCs w:val="13"/>
        </w:rPr>
        <w:t>withRouter</w:t>
      </w:r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withRouter } from 'react-router-dom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withRouter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onClick={ ()=&gt;history.push( `${match.url}${linkUrl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backgroundImage</w:t>
      </w:r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url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FF0000"/>
          <w:sz w:val="13"/>
          <w:szCs w:val="13"/>
        </w:rPr>
        <w:t>withRouter(MenuItem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withRouter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dom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SignIn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withRouter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r w:rsidRPr="009E48F4">
        <w:rPr>
          <w:rFonts w:ascii="Consolas" w:hAnsi="Consolas"/>
          <w:color w:val="00B050"/>
          <w:sz w:val="13"/>
          <w:szCs w:val="13"/>
        </w:rPr>
        <w:t>this.props</w:t>
      </w:r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r w:rsidRPr="007F0863">
        <w:rPr>
          <w:rFonts w:ascii="Consolas" w:hAnsi="Consolas"/>
          <w:color w:val="6D966C"/>
          <w:sz w:val="13"/>
          <w:szCs w:val="13"/>
        </w:rPr>
        <w:t>; </w:t>
      </w:r>
      <w:r w:rsidRPr="009E48F4">
        <w:rPr>
          <w:rFonts w:ascii="Consolas" w:hAnsi="Consolas"/>
          <w:color w:val="92D050"/>
          <w:sz w:val="13"/>
          <w:szCs w:val="13"/>
        </w:rPr>
        <w:t>this.props.match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shopage.styles.scss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dom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DA846B"/>
          <w:sz w:val="13"/>
          <w:szCs w:val="13"/>
        </w:rPr>
        <w:t>ShopPage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ShopPage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r w:rsidRPr="00F43258">
        <w:rPr>
          <w:rFonts w:ascii="Consolas" w:hAnsi="Consolas"/>
          <w:color w:val="FF0000"/>
          <w:sz w:val="13"/>
          <w:szCs w:val="13"/>
        </w:rPr>
        <w:t>为当前</w:t>
      </w:r>
      <w:r w:rsidRPr="00F43258">
        <w:rPr>
          <w:rFonts w:ascii="Consolas" w:hAnsi="Consolas"/>
          <w:color w:val="FF0000"/>
          <w:sz w:val="13"/>
          <w:szCs w:val="13"/>
        </w:rPr>
        <w:t>url</w:t>
      </w:r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className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ShopPage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DA846B"/>
          <w:sz w:val="13"/>
          <w:szCs w:val="13"/>
        </w:rPr>
        <w:t>handleSubm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r w:rsidRPr="00E14B48">
        <w:rPr>
          <w:rFonts w:ascii="Consolas" w:hAnsi="Consolas"/>
          <w:color w:val="00B050"/>
          <w:sz w:val="13"/>
          <w:szCs w:val="13"/>
        </w:rPr>
        <w:t>createUser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r w:rsidRPr="00E14B48">
        <w:rPr>
          <w:rFonts w:ascii="Consolas" w:hAnsi="Consolas"/>
          <w:color w:val="00B050"/>
          <w:sz w:val="13"/>
          <w:szCs w:val="13"/>
        </w:rPr>
        <w:t>createUser.user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console.error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displayName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confirm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DA846B"/>
          <w:sz w:val="13"/>
          <w:szCs w:val="13"/>
        </w:rPr>
        <w:t>handleSubm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(email,password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 xml:space="preserve">{title:xxx,imaUrl:xxx,size:xxx,id:xxx,linkUrl:xxx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 xml:space="preserve">{title:xxx,imaUrl:xxx,size:xxx,id:xxx,linkUrl:xxx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otherData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r>
        <w:rPr>
          <w:rFonts w:ascii="Consolas" w:hAnsi="Consolas" w:hint="eastAsia"/>
          <w:color w:val="777777"/>
          <w:sz w:val="13"/>
          <w:szCs w:val="13"/>
        </w:rPr>
        <w:t>xxxxxxxx</w:t>
      </w:r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withRouter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  <w:r w:rsidRPr="002D191A">
        <w:rPr>
          <w:rFonts w:ascii="Consolas" w:hAnsi="Consolas"/>
          <w:color w:val="CFCFCF"/>
          <w:sz w:val="13"/>
          <w:szCs w:val="13"/>
        </w:rPr>
        <w:t>MenuItem</w:t>
      </w: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4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4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lassName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Home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Shop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proName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Test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Sign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FormInput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r w:rsidRPr="00D3050F">
        <w:rPr>
          <w:rFonts w:ascii="Consolas" w:hAnsi="Consolas"/>
          <w:color w:val="FF0000"/>
          <w:sz w:val="13"/>
          <w:szCs w:val="13"/>
        </w:rPr>
        <w:t>handleChange={this.handleChange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Form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D3050F">
        <w:rPr>
          <w:rFonts w:ascii="Consolas" w:hAnsi="Consolas"/>
          <w:color w:val="FF0000"/>
          <w:sz w:val="13"/>
          <w:szCs w:val="13"/>
        </w:rPr>
        <w:t>handleChange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r w:rsidRPr="00E656E1">
        <w:rPr>
          <w:rFonts w:ascii="Consolas" w:hAnsi="Consolas"/>
          <w:color w:val="F8F8F0"/>
          <w:sz w:val="13"/>
          <w:szCs w:val="13"/>
        </w:rPr>
        <w:t>otherProps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className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E74C3C"/>
          <w:sz w:val="13"/>
          <w:szCs w:val="13"/>
        </w:rPr>
        <w:t>onChange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056C86">
        <w:rPr>
          <w:rFonts w:ascii="Consolas" w:hAnsi="Consolas"/>
          <w:color w:val="FF0000"/>
          <w:sz w:val="13"/>
          <w:szCs w:val="13"/>
        </w:rPr>
        <w:t>handleChange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E74C3C"/>
          <w:sz w:val="13"/>
          <w:szCs w:val="13"/>
        </w:rPr>
        <w:t>className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r w:rsidRPr="00E656E1">
        <w:rPr>
          <w:rFonts w:ascii="Consolas" w:hAnsi="Consolas"/>
          <w:color w:val="F8F8F0"/>
          <w:sz w:val="13"/>
          <w:szCs w:val="13"/>
        </w:rPr>
        <w:t>otherProps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svg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ReactComponent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ReactComponent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ReactComponent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crown.svg</w:t>
      </w:r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in.style.scss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FormInpu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input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SignIn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5" w:name="_Hlk26838528"/>
      <w:r w:rsidRPr="00A60592">
        <w:rPr>
          <w:rStyle w:val="a8"/>
        </w:rPr>
        <w:t>// React处理from提交数据</w:t>
      </w:r>
      <w:bookmarkEnd w:id="45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onSubmit={this.handleSubmit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cur.preventDefault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handleSubmi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={this.handleChange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handleChange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6" w:name="_Hlk26838574"/>
      <w:r w:rsidRPr="00A60592">
        <w:rPr>
          <w:rStyle w:val="a8"/>
        </w:rPr>
        <w:t>// 解构法,面对标签时创建赋值变量</w:t>
      </w:r>
    </w:p>
    <w:bookmarkEnd w:id="46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js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.target</w:t>
      </w:r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>cosnt value = cur.target.vaule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this.setState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7" w:name="_Hlk26838595"/>
      <w:r w:rsidRPr="00A60592">
        <w:rPr>
          <w:rStyle w:val="a8"/>
        </w:rPr>
        <w:t>// 感悟: 感觉React组件,就像是一个一个函数一样</w:t>
      </w:r>
    </w:p>
    <w:bookmarkEnd w:id="47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class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onSubmit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FormInpu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handleChang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FormInpu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handleChang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CustomButton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CustomButton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SignIn</w:t>
      </w:r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FormInpu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handleChange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otherProps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otherProps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FormInput</w:t>
      </w:r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8" w:name="_Hlk26839453"/>
      <w:r w:rsidRPr="007F6C71">
        <w:rPr>
          <w:rStyle w:val="a8"/>
        </w:rPr>
        <w:t>// 对象解构法 - 创建对象属性变量并赋值</w:t>
      </w:r>
    </w:p>
    <w:bookmarkEnd w:id="48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collectionShop } = this.state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collectionShop = this.state.collectionShop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collectionShop } = this.state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100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firestore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piKey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uthDomain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databaseURL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project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storageBucke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messagingSender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pp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measurement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firestore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select_account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49" w:name="_Hlk26992460"/>
      <w:r w:rsidRPr="00FA174F">
        <w:rPr>
          <w:rStyle w:val="a8"/>
        </w:rPr>
        <w:t>Firebase配置Google登陆</w:t>
      </w:r>
      <w:bookmarkEnd w:id="49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firestore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r w:rsidRPr="00FA174F">
        <w:rPr>
          <w:rFonts w:ascii="Consolas" w:hAnsi="Consolas"/>
          <w:color w:val="FFC000"/>
          <w:sz w:val="13"/>
          <w:szCs w:val="13"/>
        </w:rPr>
        <w:t>firbase</w:t>
      </w:r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firebase.initializeApp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r w:rsidRPr="00FA174F">
        <w:rPr>
          <w:rFonts w:ascii="Consolas" w:hAnsi="Consolas"/>
          <w:color w:val="6D966C"/>
          <w:sz w:val="13"/>
          <w:szCs w:val="13"/>
        </w:rPr>
        <w:t>firbase</w:t>
      </w:r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firbase.auth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firbase</w:t>
      </w:r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firebase.firestore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firebase.auth.GoogleAuthProvider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provider.setCustomParameters({ prompt: 'select_account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signInWithGoogle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auth.onAuthStateChanged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auth.signOut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firebase.config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CFCFCF"/>
          <w:sz w:val="13"/>
          <w:szCs w:val="13"/>
        </w:rPr>
        <w:t>currentUser</w:t>
      </w:r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unsubscribeFromAuth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0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0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00B050"/>
          <w:sz w:val="13"/>
          <w:szCs w:val="13"/>
        </w:rPr>
        <w:t>componentDidMount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currentUser</w:t>
      </w:r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00B050"/>
          <w:sz w:val="13"/>
          <w:szCs w:val="13"/>
        </w:rPr>
        <w:t>componentWillUnmount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FFFF00"/>
          <w:sz w:val="13"/>
          <w:szCs w:val="13"/>
        </w:rPr>
        <w:t>this.unsubscribeFromAuth();</w:t>
      </w:r>
      <w:r w:rsidRPr="00262FFA">
        <w:rPr>
          <w:rStyle w:val="a8"/>
        </w:rPr>
        <w:t> //</w:t>
      </w:r>
      <w:bookmarkStart w:id="51" w:name="_Hlk26993494"/>
      <w:r w:rsidRPr="00262FFA">
        <w:rPr>
          <w:rStyle w:val="a8"/>
        </w:rPr>
        <w:t> class中赋值骚操作</w:t>
      </w:r>
      <w:bookmarkEnd w:id="51"/>
      <w:r w:rsidRPr="00262FFA">
        <w:rPr>
          <w:rStyle w:val="a8"/>
        </w:rPr>
        <w:t>,相当于this.unsubscribeFromAuth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r>
        <w:t>Document.queryselector(‘#test1’)</w:t>
      </w:r>
      <w:r w:rsidRPr="001C75FC">
        <w:rPr>
          <w:color w:val="FF0000"/>
        </w:rPr>
        <w:t>.oninput</w:t>
      </w:r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r w:rsidRPr="00EC06C2">
        <w:lastRenderedPageBreak/>
        <w:t>document.body.clientWidth &gt; 1200 ? location.href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r>
        <w:t>xxx</w:t>
      </w:r>
      <w:r w:rsidRPr="00EC06C2">
        <w:t>.clientWidth</w:t>
      </w:r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r w:rsidRPr="00EC06C2">
        <w:t xml:space="preserve">location.href = </w:t>
      </w:r>
      <w:hyperlink r:id="rId106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2" w:name="_Hlk30967035"/>
      <w:r w:rsidRPr="00D812C8">
        <w:rPr>
          <w:rStyle w:val="a8"/>
        </w:rPr>
        <w:t> // firestore测试ref对象的数据获取</w:t>
      </w:r>
      <w:bookmarkEnd w:id="52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Snapshot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cartsRef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r w:rsidRPr="00E54CBE">
        <w:rPr>
          <w:rFonts w:ascii="Consolas" w:hAnsi="Consolas"/>
          <w:color w:val="CFCFCF"/>
          <w:sz w:val="13"/>
          <w:szCs w:val="13"/>
        </w:rPr>
        <w:t>userId</w:t>
      </w:r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snapShot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onSnapshot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cartItems</w:t>
      </w:r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3" w:name="_Hlk30967222"/>
      <w:r w:rsidRPr="00AA2514">
        <w:rPr>
          <w:rStyle w:val="a8"/>
        </w:rPr>
        <w:t>// 构建: firebase添加数据,使用firestore.batch批处理传送</w:t>
      </w:r>
    </w:p>
    <w:bookmarkEnd w:id="53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firestore.batch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batch.set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batch.commit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collectionRef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newDocRef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newDocRef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>// batch.set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batch.commit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37"/>
      <w:r w:rsidRPr="00AA2514">
        <w:rPr>
          <w:rStyle w:val="a8"/>
        </w:rPr>
        <w:t>// 获取商品数据从firebase</w:t>
      </w:r>
    </w:p>
    <w:bookmarkEnd w:id="54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5" w:name="_Hlk30967614"/>
      <w:r w:rsidRPr="0095709F">
        <w:rPr>
          <w:rFonts w:ascii="Consolas" w:hAnsi="Consolas"/>
          <w:color w:val="FFFF00"/>
          <w:sz w:val="13"/>
          <w:szCs w:val="13"/>
        </w:rPr>
        <w:t> encodeURI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5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transfromedCollection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routeName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encodeURI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6" w:name="_Hlk30967255"/>
      <w:r w:rsidRPr="00AA2514">
        <w:rPr>
          <w:rStyle w:val="a8"/>
        </w:rPr>
        <w:t>// reduce骚操作构建对象类型数据</w:t>
      </w:r>
    </w:p>
    <w:bookmarkEnd w:id="56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componentDidMount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onSnapshot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collectionsRef.onSnapshot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xxxId}: {xxxId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r w:rsidRPr="00A05B42">
        <w:rPr>
          <w:rFonts w:ascii="Consolas" w:hAnsi="Consolas"/>
          <w:color w:val="00B050"/>
          <w:sz w:val="13"/>
          <w:szCs w:val="13"/>
        </w:rPr>
        <w:t>create,update</w:t>
      </w:r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request.auth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request.auth.uid</w:t>
      </w:r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r w:rsidRPr="00A05B42">
        <w:rPr>
          <w:rFonts w:ascii="Consolas" w:hAnsi="Consolas"/>
          <w:color w:val="00B050"/>
          <w:sz w:val="13"/>
          <w:szCs w:val="13"/>
        </w:rPr>
        <w:t>uid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r w:rsidRPr="00A05B42">
        <w:rPr>
          <w:rFonts w:ascii="Consolas" w:hAnsi="Consolas"/>
          <w:color w:val="00B050"/>
          <w:sz w:val="13"/>
          <w:szCs w:val="13"/>
        </w:rPr>
        <w:t>userId</w:t>
      </w:r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userId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7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7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8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59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59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r>
        <w:rPr>
          <w:rStyle w:val="a8"/>
          <w:rFonts w:hint="eastAsia"/>
        </w:rPr>
        <w:t>firestore</w:t>
      </w:r>
      <w:r w:rsidRPr="008C5689">
        <w:rPr>
          <w:rStyle w:val="a8"/>
        </w:rPr>
        <w:t xml:space="preserve">.collection('数据库路径') </w:t>
      </w:r>
      <w:bookmarkStart w:id="60" w:name="_Hlk27077892"/>
      <w:r>
        <w:rPr>
          <w:rStyle w:val="a8"/>
          <w:rFonts w:hint="eastAsia"/>
        </w:rPr>
        <w:t>获取合集Ref对象</w:t>
      </w:r>
      <w:bookmarkEnd w:id="58"/>
      <w:bookmarkEnd w:id="60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onSnapshot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r w:rsidRPr="00C00EB5">
        <w:rPr>
          <w:rFonts w:ascii="Consolas" w:hAnsi="Consolas"/>
          <w:color w:val="CFCFCF"/>
          <w:sz w:val="13"/>
          <w:szCs w:val="13"/>
        </w:rPr>
        <w:t>userAuth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snapShot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displayNa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photoURL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createTime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displayNa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photoUR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createTi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r w:rsidRPr="00C00EB5">
        <w:rPr>
          <w:rFonts w:ascii="Consolas" w:hAnsi="Consolas"/>
          <w:color w:val="CFCFCF"/>
          <w:sz w:val="13"/>
          <w:szCs w:val="13"/>
        </w:rPr>
        <w:t>otherData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componentDidMount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onSnapshot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onSnapshot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1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1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currentUser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2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2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combineReducers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userReducer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user.reducer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userReducer</w:t>
      </w:r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r w:rsidRPr="00776797">
        <w:rPr>
          <w:rFonts w:ascii="Consolas" w:hAnsi="Consolas"/>
          <w:color w:val="6D966C"/>
          <w:sz w:val="13"/>
          <w:szCs w:val="13"/>
        </w:rPr>
        <w:t>createStore( rootReducer, applyMiddleware(...middlewares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r w:rsidRPr="00776797">
        <w:rPr>
          <w:rFonts w:ascii="Consolas" w:hAnsi="Consolas"/>
          <w:color w:val="6D966C"/>
          <w:sz w:val="13"/>
          <w:szCs w:val="13"/>
        </w:rPr>
        <w:t>createStore( rootReducer</w:t>
      </w:r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createStore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applyMiddleware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rootReduc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process.end.NODE_ENV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process.env.NODE_ENV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process.env.NODE_ENV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middlewares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UserActionTypes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user.types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current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r w:rsidRPr="00B24CF1">
        <w:rPr>
          <w:rFonts w:ascii="Consolas" w:hAnsi="Consolas"/>
          <w:color w:val="6D966C"/>
          <w:sz w:val="13"/>
          <w:szCs w:val="13"/>
        </w:rPr>
        <w:t>action.type</w:t>
      </w:r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r w:rsidRPr="00B24CF1">
        <w:rPr>
          <w:rFonts w:ascii="Consolas" w:hAnsi="Consolas"/>
          <w:color w:val="6D966C"/>
          <w:sz w:val="13"/>
          <w:szCs w:val="13"/>
        </w:rPr>
        <w:t>action.payload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r w:rsidRPr="00B24CF1">
        <w:rPr>
          <w:rFonts w:ascii="Consolas" w:hAnsi="Consolas"/>
          <w:color w:val="FFC000"/>
          <w:sz w:val="13"/>
          <w:szCs w:val="13"/>
        </w:rPr>
        <w:t>action.type</w:t>
      </w:r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3" w:name="_Hlk27864704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3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DA846B"/>
          <w:sz w:val="13"/>
          <w:szCs w:val="13"/>
        </w:rPr>
        <w:t>userReducer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userReducer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r w:rsidRPr="00B24CF1">
        <w:rPr>
          <w:rStyle w:val="a8"/>
          <w:color w:val="00B050"/>
          <w:sz w:val="13"/>
          <w:szCs w:val="13"/>
        </w:rPr>
        <w:t>action.payload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UserActionTypes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user.types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UserActionTypes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4" w:name="_Hlk28478438"/>
      <w:r w:rsidRPr="00E76521">
        <w:rPr>
          <w:rStyle w:val="a8"/>
        </w:rPr>
        <w:t>xx.utility.js</w:t>
      </w:r>
      <w:bookmarkEnd w:id="64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r w:rsidRPr="00E76521">
        <w:rPr>
          <w:rFonts w:ascii="Consolas" w:hAnsi="Consolas"/>
          <w:color w:val="DA846B"/>
          <w:sz w:val="13"/>
          <w:szCs w:val="13"/>
        </w:rPr>
        <w:t>addItemToCa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additem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CartActionsType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cart.types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addItemToCart } from "./cart.utility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DA846B"/>
          <w:sz w:val="13"/>
          <w:szCs w:val="13"/>
        </w:rPr>
        <w:t>cartReducer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cartReducer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DOM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dom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BrowserRout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dom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BrowserRouter</w:t>
      </w:r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r w:rsidRPr="00B23327">
        <w:rPr>
          <w:rFonts w:ascii="Consolas" w:hAnsi="Consolas"/>
          <w:color w:val="EF6363"/>
          <w:sz w:val="13"/>
          <w:szCs w:val="13"/>
        </w:rPr>
        <w:t>BrowserRouter</w:t>
      </w:r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mapStateToProps, mapDispatchToProps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mapStateToProps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5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5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urrentUs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currentUser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mapDispatchToProps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dropdown.styles.scss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createStructuredSelector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artItem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withRouter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dom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6" w:name="_Hlk29072172"/>
      <w:r w:rsidRPr="00556357">
        <w:rPr>
          <w:rStyle w:val="a8"/>
        </w:rPr>
        <w:t>// redux的dispatch()可以直接传递使用-便捷式使用dispatch</w:t>
      </w:r>
    </w:p>
    <w:bookmarkEnd w:id="66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r w:rsidRPr="00556357">
        <w:rPr>
          <w:rFonts w:ascii="Consolas" w:hAnsi="Consolas"/>
          <w:color w:val="FFC000"/>
          <w:sz w:val="13"/>
          <w:szCs w:val="13"/>
        </w:rPr>
        <w:t>mapStateToProps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DA846B"/>
          <w:sz w:val="13"/>
          <w:szCs w:val="13"/>
        </w:rPr>
        <w:t>CartDropdow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cartItems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ustomButto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toggleCartHidden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selfCss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btn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CustomButto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mapStateToprops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cartItems</w:t>
      </w:r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234"/>
      <w:r w:rsidRPr="00556357">
        <w:rPr>
          <w:rStyle w:val="a8"/>
        </w:rPr>
        <w:t>// withRouter与redux的connect嵌套并不冲突</w:t>
      </w:r>
    </w:p>
    <w:bookmarkEnd w:id="67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21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Editer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r>
        <w:t>vscood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t>Ctrl+shift+D</w:t>
      </w:r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className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img</w:t>
      </w:r>
      <w:r w:rsidRPr="0030357C">
        <w:rPr>
          <w:rFonts w:ascii="Consolas" w:hAnsi="Consolas"/>
          <w:color w:val="CFCFCF"/>
          <w:sz w:val="13"/>
          <w:szCs w:val="13"/>
        </w:rPr>
        <w:t> src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imageUrl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className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img</w:t>
      </w:r>
      <w:r w:rsidRPr="0030357C">
        <w:rPr>
          <w:rFonts w:ascii="Consolas" w:hAnsi="Consolas"/>
          <w:color w:val="CFCFCF"/>
          <w:sz w:val="13"/>
          <w:szCs w:val="13"/>
        </w:rPr>
        <w:t> src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imageUrl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8" w:name="_Hlk28479298"/>
      <w:r w:rsidRPr="001057CB">
        <w:rPr>
          <w:rStyle w:val="a8"/>
        </w:rPr>
        <w:t>xxx.selectors.js文件构建，与redux配合提高react性能</w:t>
      </w:r>
      <w:bookmarkEnd w:id="68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m</w:t>
      </w:r>
      <w:r>
        <w:rPr>
          <w:rStyle w:val="a8"/>
        </w:rPr>
        <w:t>apStateToProps</w:t>
      </w:r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selectXXX = state =&gt; stateXXX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r w:rsidRPr="001057CB">
        <w:rPr>
          <w:rFonts w:ascii="Consolas" w:hAnsi="Consolas"/>
          <w:color w:val="00B0F0"/>
          <w:sz w:val="13"/>
          <w:szCs w:val="13"/>
        </w:rPr>
        <w:t>createSelector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selectXXX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xxx.yyy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createSelector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createSelector</w:t>
      </w:r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xxx,yyy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xxx.xxx</w:t>
      </w:r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CFCFCF"/>
          <w:sz w:val="13"/>
          <w:szCs w:val="13"/>
        </w:rPr>
        <w:t>itemCount</w:t>
      </w:r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r w:rsidRPr="001057CB">
        <w:rPr>
          <w:rFonts w:ascii="Consolas" w:hAnsi="Consolas"/>
          <w:color w:val="FFFF00"/>
          <w:sz w:val="13"/>
          <w:szCs w:val="13"/>
        </w:rPr>
        <w:t>createStructuredSelector({ xx:yy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createStructuredSelector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mapStateToprops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r w:rsidRPr="00F95AF0">
        <w:rPr>
          <w:rFonts w:ascii="Consolas" w:hAnsi="Consolas"/>
          <w:color w:val="CFCFCF"/>
          <w:sz w:val="13"/>
          <w:szCs w:val="13"/>
        </w:rPr>
        <w:t>cartItems</w:t>
      </w:r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createSelector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select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Items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selectCart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Hidden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r w:rsidRPr="001057CB">
        <w:rPr>
          <w:rFonts w:ascii="Consolas" w:hAnsi="Consolas"/>
          <w:color w:val="CFCFCF"/>
          <w:sz w:val="13"/>
          <w:szCs w:val="13"/>
        </w:rPr>
        <w:t>selectCart</w:t>
      </w:r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ItemsCount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selectCa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selectUser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selectCartItems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selectCart, selectUser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createSelector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Shop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selectCollectionShop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selectCollectionShopArray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69" w:name="_Hlk29507938"/>
      <w:r w:rsidRPr="009E4623">
        <w:rPr>
          <w:rStyle w:val="a8"/>
        </w:rPr>
        <w:t>对象转数组</w:t>
      </w:r>
      <w:bookmarkEnd w:id="69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Object.keys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Object.keys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0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0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1" w:name="_Hlk29507975"/>
      <w:r w:rsidRPr="009E4623">
        <w:rPr>
          <w:rStyle w:val="a8"/>
        </w:rPr>
        <w:t>直接索引对象数据最最高效的, 比filuter,find都要高效</w:t>
      </w:r>
      <w:bookmarkEnd w:id="71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r w:rsidRPr="00866F84">
        <w:rPr>
          <w:rFonts w:ascii="Consolas" w:hAnsi="Consolas"/>
          <w:color w:val="FFFF00"/>
          <w:sz w:val="13"/>
          <w:szCs w:val="13"/>
        </w:rPr>
        <w:t>ownProps</w:t>
      </w:r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r w:rsidRPr="00866F84">
        <w:rPr>
          <w:rFonts w:ascii="Consolas" w:hAnsi="Consolas"/>
          <w:color w:val="6D966C"/>
          <w:sz w:val="13"/>
          <w:szCs w:val="13"/>
        </w:rPr>
        <w:t>this.props</w:t>
      </w:r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selectXXX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ownProps</w:t>
      </w:r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curring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r w:rsidRPr="00E36FC2">
        <w:rPr>
          <w:lang w:val="en-CA"/>
        </w:rPr>
        <w:t xml:space="preserve">Window.localStorage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r w:rsidRPr="00E36FC2">
        <w:rPr>
          <w:lang w:val="en-CA"/>
        </w:rPr>
        <w:t xml:space="preserve">Window.sessionStorage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w</w:t>
      </w:r>
      <w:r w:rsidRPr="00E36FC2">
        <w:rPr>
          <w:lang w:val="en-CA"/>
        </w:rPr>
        <w:t>indow.sessionStorage</w:t>
      </w:r>
      <w:r w:rsidRPr="00E36FC2">
        <w:rPr>
          <w:rFonts w:hint="eastAsia"/>
          <w:lang w:val="en-CA"/>
        </w:rPr>
        <w:t>可以参考：</w:t>
      </w:r>
      <w:hyperlink r:id="rId122" w:history="1">
        <w:r>
          <w:rPr>
            <w:rStyle w:val="af6"/>
          </w:rPr>
          <w:t>https://developer.mozilla.org/zh-CN/docs/Web/API/Window/sessionStorage</w:t>
        </w:r>
      </w:hyperlink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r w:rsidRPr="00261A3D">
        <w:rPr>
          <w:shd w:val="pct15" w:color="auto" w:fill="FFFFFF"/>
          <w:lang w:val="en-CA"/>
        </w:rPr>
        <w:t>navigator.geolocation.watchPosition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create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applyMiddleware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persistStore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rootReduc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middlewares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persistor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persist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persistor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r w:rsidRPr="00447846">
        <w:rPr>
          <w:rFonts w:ascii="Consolas" w:hAnsi="Consolas"/>
          <w:color w:val="FFC000"/>
          <w:sz w:val="13"/>
          <w:szCs w:val="13"/>
        </w:rPr>
        <w:t>persistor</w:t>
      </w:r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combineReducers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persistReducer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user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user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cart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cart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modal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modal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dire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dire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hop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shop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persistConfig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rootReducer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user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cart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modal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dire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shop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persistReducer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r w:rsidRPr="00544C2A">
        <w:rPr>
          <w:rFonts w:ascii="Consolas" w:hAnsi="Consolas"/>
          <w:color w:val="FFC000"/>
          <w:sz w:val="13"/>
          <w:szCs w:val="13"/>
        </w:rPr>
        <w:t>rootReducer</w:t>
      </w:r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rootReducer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persistConfig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rootReducer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DOM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dom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BrowserRout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dom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r w:rsidRPr="00A962F8">
        <w:rPr>
          <w:rFonts w:ascii="Consolas" w:hAnsi="Consolas"/>
          <w:color w:val="FFC000"/>
          <w:sz w:val="13"/>
          <w:szCs w:val="13"/>
        </w:rPr>
        <w:t>PersistGate</w:t>
      </w:r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r w:rsidRPr="00A962F8">
        <w:rPr>
          <w:rFonts w:ascii="Consolas" w:hAnsi="Consolas"/>
          <w:color w:val="00B050"/>
          <w:sz w:val="13"/>
          <w:szCs w:val="13"/>
        </w:rPr>
        <w:t>PersistGate</w:t>
      </w:r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r w:rsidRPr="00A962F8">
        <w:rPr>
          <w:rFonts w:ascii="Consolas" w:hAnsi="Consolas"/>
          <w:color w:val="00B050"/>
          <w:sz w:val="13"/>
          <w:szCs w:val="13"/>
        </w:rPr>
        <w:t>persistor</w:t>
      </w:r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ersistGate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persisto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BrowserRout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PersistGate</w:t>
      </w:r>
      <w:r w:rsidRPr="00A962F8">
        <w:rPr>
          <w:rFonts w:ascii="Consolas" w:hAnsi="Consolas"/>
          <w:color w:val="FF0000"/>
          <w:sz w:val="13"/>
          <w:szCs w:val="13"/>
        </w:rPr>
        <w:t> persistor={persistor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PersistGate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BrowserRout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26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cil</w:t>
      </w:r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27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r>
        <w:rPr>
          <w:rFonts w:ascii="微软雅黑" w:hAnsi="微软雅黑" w:hint="eastAsia"/>
        </w:rPr>
        <w:t>登陆</w:t>
      </w:r>
      <w:r>
        <w:rPr>
          <w:rFonts w:ascii="微软雅黑" w:hAnsi="微软雅黑" w:hint="eastAsia"/>
        </w:rPr>
        <w:t>heroku</w:t>
      </w:r>
      <w:r>
        <w:rPr>
          <w:rFonts w:ascii="微软雅黑" w:hAnsi="微软雅黑"/>
        </w:rPr>
        <w:t xml:space="preserve">: </w:t>
      </w:r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t>C</w:t>
      </w:r>
      <w:r>
        <w:rPr>
          <w:rFonts w:hint="eastAsia"/>
        </w:rPr>
        <w:t>md指令:</w:t>
      </w:r>
      <w:r>
        <w:t xml:space="preserve"> </w:t>
      </w:r>
      <w:r w:rsidR="00F57717" w:rsidRPr="00F57717">
        <w:rPr>
          <w:shd w:val="pct15" w:color="auto" w:fill="FFFFFF"/>
        </w:rPr>
        <w:t xml:space="preserve">heroku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crwn-live-react-shopping --buildpack </w:t>
      </w:r>
      <w:hyperlink r:id="rId130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 xml:space="preserve">eroku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r w:rsidRPr="00426BD8">
        <w:rPr>
          <w:shd w:val="pct15" w:color="auto" w:fill="FFFFFF"/>
        </w:rPr>
        <w:t xml:space="preserve">buildpack </w:t>
      </w:r>
      <w:r w:rsidRPr="00426BD8">
        <w:rPr>
          <w:rFonts w:hint="eastAsia"/>
          <w:shd w:val="pct15" w:color="auto" w:fill="FFFFFF"/>
        </w:rPr>
        <w:t>从github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r>
        <w:rPr>
          <w:rFonts w:ascii="微软雅黑" w:hAnsi="微软雅黑" w:hint="eastAsia"/>
        </w:rPr>
        <w:t>heroku</w:t>
      </w:r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r>
        <w:rPr>
          <w:rFonts w:ascii="微软雅黑" w:hAnsi="微软雅黑" w:hint="eastAsia"/>
        </w:rPr>
        <w:t>github</w:t>
      </w:r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Cmd</w:t>
      </w:r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hyperlink r:id="rId135" w:history="1">
        <w:r>
          <w:rPr>
            <w:rStyle w:val="af6"/>
          </w:rPr>
          <w:t>https://devcenter.heroku.com/articles/github-integration</w:t>
        </w:r>
      </w:hyperlink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css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bem库虽然也能解决，但是不够完美，开发人员在扩展查修css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class</w:t>
      </w:r>
      <w:r w:rsidRPr="003856EE">
        <w:rPr>
          <w:lang w:val="en-CA"/>
        </w:rPr>
        <w:t>Name</w:t>
      </w:r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2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2"/>
      <w:r w:rsidRPr="00161CFB">
        <w:rPr>
          <w:rStyle w:val="a8"/>
        </w:rPr>
        <w:t>: 配合js构建动态css</w:t>
      </w:r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r w:rsidRPr="003B243C">
        <w:rPr>
          <w:rFonts w:ascii="Consolas" w:hAnsi="Consolas"/>
          <w:color w:val="6D966C"/>
          <w:sz w:val="13"/>
          <w:szCs w:val="13"/>
        </w:rPr>
        <w:t>css</w:t>
      </w:r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fff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font-weight:bold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font-weight:lighter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DA846B"/>
          <w:sz w:val="13"/>
          <w:szCs w:val="13"/>
        </w:rPr>
        <w:t>TelPage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r w:rsidRPr="003B243C">
        <w:rPr>
          <w:rFonts w:ascii="Consolas" w:hAnsi="Consolas"/>
          <w:color w:val="CFCFCF"/>
          <w:sz w:val="13"/>
          <w:szCs w:val="13"/>
        </w:rPr>
        <w:t>css</w:t>
      </w:r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TelPage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css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dom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HeaderDiv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3" w:name="_Hlk36226921"/>
      <w:r w:rsidRPr="00E9403B">
        <w:rPr>
          <w:rStyle w:val="a8"/>
        </w:rPr>
        <w:t>// styled-components自定义标签赋予CSS</w:t>
      </w:r>
    </w:p>
    <w:bookmarkEnd w:id="73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LogoContainer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sDiv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css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r w:rsidRPr="00E9403B">
        <w:rPr>
          <w:rFonts w:ascii="Consolas" w:hAnsi="Consolas"/>
          <w:color w:val="FFC000"/>
          <w:sz w:val="13"/>
          <w:szCs w:val="13"/>
        </w:rPr>
        <w:t>css</w:t>
      </w:r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ContainerStyles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css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r w:rsidRPr="00E9403B">
        <w:rPr>
          <w:rFonts w:ascii="Consolas" w:hAnsi="Consolas"/>
          <w:color w:val="FFC000"/>
          <w:sz w:val="13"/>
          <w:szCs w:val="13"/>
        </w:rPr>
        <w:t>css</w:t>
      </w:r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Link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HeaderDiv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LogoContainer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OptionsDiv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OptionLink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r w:rsidRPr="00B23FC7">
        <w:rPr>
          <w:rFonts w:ascii="Consolas" w:hAnsi="Consolas"/>
          <w:color w:val="CFCFCF"/>
          <w:sz w:val="13"/>
          <w:szCs w:val="13"/>
        </w:rPr>
        <w:t>css</w:t>
      </w:r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SpanStyled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r w:rsidRPr="00B23FC7">
        <w:rPr>
          <w:rFonts w:ascii="Consolas" w:hAnsi="Consolas"/>
          <w:color w:val="CFCFCF"/>
          <w:sz w:val="13"/>
          <w:szCs w:val="13"/>
        </w:rPr>
        <w:t>SpanStyled</w:t>
      </w:r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img</w:t>
      </w:r>
      <w:r w:rsidRPr="004D0922">
        <w:rPr>
          <w:rFonts w:ascii="Consolas" w:hAnsi="Consolas"/>
          <w:color w:val="CFCFCF"/>
          <w:sz w:val="13"/>
          <w:szCs w:val="13"/>
        </w:rPr>
        <w:t> src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imageUrl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ItemDetails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className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ItemDetails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CartItem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4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4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onClick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onClick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5" w:name="_Hlk30014189"/>
      <w:r w:rsidRPr="006746EF">
        <w:rPr>
          <w:rStyle w:val="a8"/>
        </w:rPr>
        <w:t>styled-components构建: 根据组件传输的参数以函数操控css动态变化,以动态按钮为例</w:t>
      </w:r>
    </w:p>
    <w:bookmarkEnd w:id="75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css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signWidth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googleColor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google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artDropdown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animateTimeOnly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ollectionItem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rgba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moz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webkit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css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google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signWidth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cartDropdown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collectionItem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animateTime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ustomButtonExp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moz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webkit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css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CustomButtonExp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SignIn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classNam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btn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6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6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SignIn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39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r w:rsidRPr="00D76A80">
        <w:rPr>
          <w:rFonts w:ascii="Consolas" w:hAnsi="Consolas"/>
          <w:color w:val="CFCFCF"/>
          <w:sz w:val="13"/>
          <w:szCs w:val="13"/>
        </w:rPr>
        <w:t>css</w:t>
      </w:r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DA846B"/>
          <w:sz w:val="13"/>
          <w:szCs w:val="13"/>
        </w:rPr>
        <w:t>display_flex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FFFF00"/>
          <w:sz w:val="13"/>
          <w:szCs w:val="13"/>
        </w:rPr>
        <w:t>css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webkit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webkit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display_flex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CollectionFooter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display_flex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createGlobalStyle: 创建作用于全局的css</w:t>
      </w:r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createGlobalStyle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GlobalStyle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r w:rsidRPr="006F20AA">
        <w:t>collectionsArray</w:t>
      </w:r>
      <w:r>
        <w:t xml:space="preserve"> = [ {title,items,routename,id},</w:t>
      </w:r>
      <w:r w:rsidR="009B1F51">
        <w:t xml:space="preserve"> </w:t>
      </w:r>
      <w:r>
        <w:t>{title,items,routename,id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7" w:name="_Hlk30968323"/>
      <w:r w:rsidRPr="006F20AA">
        <w:rPr>
          <w:lang w:val="en-CA"/>
        </w:rPr>
        <w:t>collectionsArray</w:t>
      </w:r>
      <w:bookmarkEnd w:id="77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r w:rsidRPr="00D75CA7">
        <w:rPr>
          <w:rFonts w:ascii="Consolas" w:hAnsi="Consolas"/>
          <w:color w:val="FFFF00"/>
          <w:sz w:val="13"/>
          <w:szCs w:val="13"/>
        </w:rPr>
        <w:t>curring</w:t>
      </w:r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isLoading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// isLoading</w:t>
      </w:r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WithSpinner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Page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Page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ShopPage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8" w:name="_Hlk30970358"/>
      <w:r w:rsidRPr="005713CB">
        <w:rPr>
          <w:rStyle w:val="a8"/>
        </w:rPr>
        <w:t>有redux时react简化版state写法,可以配合this.setState()使用</w:t>
      </w:r>
      <w:bookmarkEnd w:id="78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loadding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loadding } = this.state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r w:rsidRPr="005713CB">
        <w:rPr>
          <w:rFonts w:ascii="Consolas" w:hAnsi="Consolas"/>
          <w:color w:val="FFFF00"/>
          <w:sz w:val="13"/>
          <w:szCs w:val="13"/>
        </w:rPr>
        <w:t>loadding</w:t>
      </w:r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r w:rsidRPr="005713CB">
        <w:rPr>
          <w:rFonts w:ascii="Consolas" w:hAnsi="Consolas"/>
          <w:color w:val="FFFF00"/>
          <w:sz w:val="13"/>
          <w:szCs w:val="13"/>
        </w:rPr>
        <w:t>this.state</w:t>
      </w:r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className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collectionId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r w:rsidRPr="005713CB">
        <w:rPr>
          <w:rFonts w:ascii="Consolas" w:hAnsi="Consolas"/>
          <w:color w:val="888888"/>
          <w:sz w:val="13"/>
          <w:szCs w:val="13"/>
        </w:rPr>
        <w:t>)(</w:t>
      </w:r>
      <w:r w:rsidRPr="005713CB">
        <w:rPr>
          <w:rFonts w:ascii="Consolas" w:hAnsi="Consolas"/>
          <w:color w:val="CFCFCF"/>
          <w:sz w:val="13"/>
          <w:szCs w:val="13"/>
        </w:rPr>
        <w:t>ShopPage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axios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axios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hocs</w:t>
      </w:r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r w:rsidRPr="00F84C55">
        <w:rPr>
          <w:rFonts w:ascii="Consolas" w:hAnsi="Consolas"/>
          <w:color w:val="00B050"/>
          <w:sz w:val="13"/>
          <w:szCs w:val="13"/>
        </w:rPr>
        <w:t>dataSource</w:t>
      </w:r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WrappedComponent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WrappedComponent xxx={this.state.xxx} {...this.props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this.props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withData( WrappedCommponent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withData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WithData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componentDidMount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WithData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withData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withData from '../with-data/with-data.component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UserProfile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className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className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79" w:name="_Hlk30988031"/>
      <w:r w:rsidRPr="00E861D5">
        <w:rPr>
          <w:rStyle w:val="a8"/>
        </w:rPr>
        <w:t>// hocs</w:t>
      </w:r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hocs</w:t>
      </w:r>
      <w:r w:rsidR="00633833">
        <w:rPr>
          <w:rStyle w:val="a8"/>
        </w:rPr>
        <w:t>高阶组件</w:t>
      </w:r>
    </w:p>
    <w:bookmarkEnd w:id="79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withData(UserProfile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App.scss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class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UserProfile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dataSource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UserLis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r w:rsidRPr="0078343B">
        <w:rPr>
          <w:rFonts w:ascii="Consolas" w:hAnsi="Consolas"/>
          <w:color w:val="FF0000"/>
          <w:sz w:val="13"/>
          <w:szCs w:val="13"/>
        </w:rPr>
        <w:t>dataSource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 xml:space="preserve">观察者模式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r</w:t>
      </w:r>
      <w:r>
        <w:t xml:space="preserve">edyx thunk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thunk</w:t>
      </w:r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thunk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middlewares = [thunk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thunk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thunk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middlewares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r w:rsidRPr="00C36474">
        <w:rPr>
          <w:rFonts w:ascii="Consolas" w:hAnsi="Consolas"/>
          <w:color w:val="CFCFCF"/>
          <w:sz w:val="13"/>
          <w:szCs w:val="13"/>
        </w:rPr>
        <w:t>thunk</w:t>
      </w:r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thunk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shopActionTypes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shopActionTypes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shop.types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0" w:name="_Hlk31069001"/>
      <w:r w:rsidRPr="00004912">
        <w:rPr>
          <w:rStyle w:val="a8"/>
        </w:rPr>
        <w:t>// redux-thunk配置xx.reducer.js</w:t>
      </w:r>
    </w:p>
    <w:bookmarkEnd w:id="80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isAxiosing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collectionShop</w:t>
      </w:r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errorMsg</w:t>
      </w:r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collectionShop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errorMs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DA846B"/>
          <w:sz w:val="13"/>
          <w:szCs w:val="13"/>
        </w:rPr>
        <w:t>shopReducer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collectionShop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errorMs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shopReducer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1" w:name="_Hlk31069293"/>
      <w:r w:rsidRPr="00687D44">
        <w:t>// redux-thunk配置xx.action.js</w:t>
      </w:r>
    </w:p>
    <w:bookmarkEnd w:id="81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shopActionTypes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shop.types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2" w:name="_Hlk31069134"/>
      <w:r w:rsidRPr="00687D44">
        <w:rPr>
          <w:rStyle w:val="a8"/>
        </w:rPr>
        <w:t>// redux-thunk配置xx.action.js</w:t>
      </w:r>
      <w:bookmarkEnd w:id="82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errorMsg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errorMsg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thunk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thunk</w:t>
      </w:r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thunk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llectionMap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collectionMap</w:t>
      </w:r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createSelector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Shop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hop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hopArray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Failure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State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thunk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3" w:name="_Hlk31069429"/>
      <w:r w:rsidRPr="00C21DE6">
        <w:rPr>
          <w:rStyle w:val="a8"/>
        </w:rPr>
        <w:t>"!!"符号: 将变量数据转布尔值类型</w:t>
      </w:r>
      <w:bookmarkEnd w:id="83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Loaded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shopage.styles.scss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dom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thunk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reateStructuredSelector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Page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ShopPage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componentDidMount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className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collectionId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mapStateToProps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isCollectionsAxiosing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selectCollectionsState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isCollectionsLoad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易察易扩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reateStructuredSelector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r w:rsidRPr="00572E6D">
        <w:rPr>
          <w:rFonts w:ascii="Consolas" w:hAnsi="Consolas"/>
          <w:color w:val="FFC000"/>
          <w:sz w:val="13"/>
          <w:szCs w:val="13"/>
        </w:rPr>
        <w:t>WithSPinner</w:t>
      </w:r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mapStateToProps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isLoading</w:t>
      </w:r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r w:rsidRPr="00C81A86">
        <w:rPr>
          <w:rFonts w:ascii="Consolas" w:hAnsi="Consolas"/>
          <w:color w:val="6D966C"/>
          <w:sz w:val="13"/>
          <w:szCs w:val="13"/>
        </w:rPr>
        <w:t>WithSpinner</w:t>
      </w:r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mapStateToProps)(WithSpinner(CollectionOverview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shopage.styles.scss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dom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ShopPage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componentDidMount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className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collectionId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r w:rsidRPr="00291CBA">
        <w:rPr>
          <w:rFonts w:ascii="Consolas" w:hAnsi="Consolas"/>
          <w:color w:val="888888"/>
          <w:sz w:val="13"/>
          <w:szCs w:val="13"/>
        </w:rPr>
        <w:t>)(</w:t>
      </w:r>
      <w:r w:rsidRPr="00291CBA">
        <w:rPr>
          <w:rFonts w:ascii="Consolas" w:hAnsi="Consolas"/>
          <w:color w:val="CFCFCF"/>
          <w:sz w:val="13"/>
          <w:szCs w:val="13"/>
        </w:rPr>
        <w:t>ShopPage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dropdown.styles.scss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createStructuredSelector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artItem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withRouter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dom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r w:rsidRPr="006D49A8">
        <w:rPr>
          <w:rFonts w:ascii="Consolas" w:hAnsi="Consolas"/>
          <w:color w:val="6D966C"/>
          <w:sz w:val="13"/>
          <w:szCs w:val="13"/>
        </w:rPr>
        <w:t>mapStateToProps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DA846B"/>
          <w:sz w:val="13"/>
          <w:szCs w:val="13"/>
        </w:rPr>
        <w:t>CartDropdow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cartItems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mapStateToprops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cartItems</w:t>
      </w:r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withRouter</w:t>
      </w:r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4" w:name="_Hlk31232012"/>
      <w:r w:rsidRPr="00A733B9">
        <w:rPr>
          <w:rStyle w:val="a8"/>
        </w:rPr>
        <w:t>// 容器模式: 实战2,分离购物车高阶组件组件( 非常重要 )</w:t>
      </w:r>
    </w:p>
    <w:bookmarkEnd w:id="84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CartDropdown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dropdown.componen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reateStructuredSelector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withRouter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dom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mapStateToProps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cartItems</w:t>
      </w:r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CartDropdownContainer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withRouter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CartDropdown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CartDropdownContainer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dropdown.styles.scss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artItem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CartDropdown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x</w:t>
      </w:r>
      <w:r>
        <w:t>x.component.jsx</w:t>
      </w:r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CollectionItem from './collection-item.component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5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5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CollectionItemContainer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styles.s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dist/css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>function* xxx(){ yiled</w:t>
      </w:r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>// 2. xx.next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thunk, redux-thunk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6" w:name="_Hlk31556593"/>
      <w:r w:rsidRPr="00857FA7">
        <w:rPr>
          <w:rStyle w:val="a8"/>
        </w:rPr>
        <w:t>// redux-saga: takeLatest( type, 生成器函数 )与delay配合: 达到必须等上一个saga完成, 才会促发一个新saga</w:t>
      </w:r>
    </w:p>
    <w:bookmarkEnd w:id="86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onIncrement</w:t>
      </w:r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Lates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onIncrement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755"/>
      <w:r w:rsidRPr="00857FA7">
        <w:rPr>
          <w:rStyle w:val="a8"/>
        </w:rPr>
        <w:t>// redux-saga: takeEvery( type, 生成器函数 )循环监听type促发saga</w:t>
      </w:r>
    </w:p>
    <w:bookmarkEnd w:id="87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r w:rsidRPr="00857FA7">
        <w:rPr>
          <w:rFonts w:ascii="Consolas" w:hAnsi="Consolas"/>
          <w:color w:val="00B050"/>
          <w:sz w:val="13"/>
          <w:szCs w:val="13"/>
        </w:rPr>
        <w:t>takeEvery</w:t>
      </w:r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takeEvery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onIncrement</w:t>
      </w:r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takeEvery</w:t>
      </w:r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81"/>
      <w:r w:rsidRPr="00857FA7">
        <w:rPr>
          <w:rStyle w:val="a8"/>
        </w:rPr>
        <w:t>// redux-saga: delay(毫秒)因delay在创建的异步saga中,并不影响takeEvery的监听效果</w:t>
      </w:r>
    </w:p>
    <w:bookmarkEnd w:id="88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Ever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onIncrement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则促发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takeEvery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ms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r w:rsidRPr="00857FA7">
        <w:rPr>
          <w:rFonts w:ascii="Consolas" w:hAnsi="Consolas"/>
          <w:color w:val="E7AB65"/>
          <w:sz w:val="13"/>
          <w:szCs w:val="13"/>
        </w:rPr>
        <w:t>takeEvery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只促发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create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applyMiddleware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thunk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thunk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createSagaMiddleware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rootSaga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persistStore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rootReduc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agaMiddlewa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middlewares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sagaMiddleware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Saga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persistor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persist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persistor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r w:rsidRPr="00B23D8C">
        <w:rPr>
          <w:rFonts w:ascii="Consolas" w:hAnsi="Consolas"/>
          <w:color w:val="6D966C"/>
          <w:sz w:val="13"/>
          <w:szCs w:val="13"/>
        </w:rPr>
        <w:t>persistor</w:t>
      </w:r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axiosCollectionsStart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shop.saga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rootSaga</w:t>
      </w:r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rootSaga</w:t>
      </w:r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axiosCollectionsStart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shopActionType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type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r w:rsidRPr="00A81C5F">
        <w:rPr>
          <w:rFonts w:ascii="Consolas" w:hAnsi="Consolas"/>
          <w:color w:val="FFFF00"/>
          <w:sz w:val="13"/>
          <w:szCs w:val="13"/>
        </w:rPr>
        <w:t>firestore</w:t>
      </w:r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convertCollectionsSnapshotToMap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errorMsg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89" w:name="_Hlk31560676"/>
      <w:r w:rsidRPr="005D10BD">
        <w:rPr>
          <w:rStyle w:val="a8"/>
        </w:rPr>
        <w:t>// 1. </w:t>
      </w:r>
      <w:r w:rsidR="005D10BD" w:rsidRPr="005D10BD">
        <w:rPr>
          <w:rStyle w:val="a8"/>
        </w:rPr>
        <w:t>takeLatest</w:t>
      </w:r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soga</w:t>
      </w:r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89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shopage.styles.scss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dom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thunk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ShopPage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componentDidMount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axiosCollectionsStar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FF0000"/>
          <w:sz w:val="13"/>
          <w:szCs w:val="13"/>
        </w:rPr>
        <w:t>axiosCollectionsStart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className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collectionId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r w:rsidRPr="00F2675D">
        <w:rPr>
          <w:rFonts w:ascii="Consolas" w:hAnsi="Consolas"/>
          <w:color w:val="888888"/>
          <w:sz w:val="13"/>
          <w:szCs w:val="13"/>
        </w:rPr>
        <w:t>)(</w:t>
      </w:r>
      <w:r w:rsidRPr="00F2675D">
        <w:rPr>
          <w:rFonts w:ascii="Consolas" w:hAnsi="Consolas"/>
          <w:color w:val="CFCFCF"/>
          <w:sz w:val="13"/>
          <w:szCs w:val="13"/>
        </w:rPr>
        <w:t>ShopPage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create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applyMiddleware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thunk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thunk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createSagaMiddleware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rootSaga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persistStore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rootReduc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middlewares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Saga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persistor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persist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persistor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r w:rsidRPr="00175B51">
        <w:rPr>
          <w:rFonts w:ascii="Consolas" w:hAnsi="Consolas"/>
          <w:color w:val="6D966C"/>
          <w:sz w:val="13"/>
          <w:szCs w:val="13"/>
        </w:rPr>
        <w:t>persistor</w:t>
      </w:r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UserActionTypes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UserActionTypes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user.types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In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In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UserActionTypes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user.types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DA846B"/>
          <w:sz w:val="13"/>
          <w:szCs w:val="13"/>
        </w:rPr>
        <w:t>userReducer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userReducer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ActionTypes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type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Snapshot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googleSignIn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emailSignIn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Auth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r w:rsidRPr="001F1C36">
        <w:rPr>
          <w:rFonts w:ascii="Consolas" w:hAnsi="Consolas"/>
          <w:color w:val="CFCFCF"/>
          <w:sz w:val="13"/>
          <w:szCs w:val="13"/>
        </w:rPr>
        <w:t>userAuth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r w:rsidRPr="00F8159F">
        <w:rPr>
          <w:rFonts w:ascii="Consolas" w:hAnsi="Consolas"/>
          <w:color w:val="00B050"/>
          <w:sz w:val="13"/>
          <w:szCs w:val="13"/>
        </w:rPr>
        <w:t>userAuth</w:t>
      </w:r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uth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Sta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displayNam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Snapshot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Ou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SignUpStart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此耐每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serSag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SignUp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axiosCollectionsStart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shop.saga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userSaga } from './user/user.saga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rtSaga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cart.saga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rootSaga</w:t>
      </w:r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userSaga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r w:rsidRPr="009C4B5D">
        <w:rPr>
          <w:rFonts w:ascii="Consolas" w:hAnsi="Consolas"/>
          <w:color w:val="CFCFCF"/>
          <w:sz w:val="13"/>
          <w:szCs w:val="13"/>
        </w:rPr>
        <w:t>cartSaga</w:t>
      </w:r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rootSaga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axiosCollectionsStart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up.style.scss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FormInpu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input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signUpStar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SignUp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r w:rsidRPr="0028587A">
        <w:rPr>
          <w:rStyle w:val="a8"/>
        </w:rPr>
        <w:t>onSubmit={this.handleSubmit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8587A">
        <w:rPr>
          <w:rFonts w:ascii="Consolas" w:hAnsi="Consolas"/>
          <w:color w:val="DA846B"/>
          <w:sz w:val="13"/>
          <w:szCs w:val="13"/>
        </w:rPr>
        <w:t>handleSubm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signUpStar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displayName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displayName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confirm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handleChange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class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FF0000"/>
          <w:sz w:val="13"/>
          <w:szCs w:val="13"/>
        </w:rPr>
        <w:t>onSubmit={this.handleSubmit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displayName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confirmPassword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isSignWidthStyles</w:t>
      </w:r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displayName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r w:rsidRPr="0028587A">
        <w:rPr>
          <w:rFonts w:ascii="Consolas" w:hAnsi="Consolas"/>
          <w:color w:val="888888"/>
          <w:sz w:val="13"/>
          <w:szCs w:val="13"/>
        </w:rPr>
        <w:t>)(</w:t>
      </w:r>
      <w:r w:rsidRPr="0028587A">
        <w:rPr>
          <w:rFonts w:ascii="Consolas" w:hAnsi="Consolas"/>
          <w:color w:val="CFCFCF"/>
          <w:sz w:val="13"/>
          <w:szCs w:val="13"/>
        </w:rPr>
        <w:t>SignUp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46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takeLatest( [ xxx,xxx,xx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takeLates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selectUserCurrentUser } from '../user/user.selectors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0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t</w:t>
      </w:r>
      <w:r w:rsidRPr="005E579F">
        <w:rPr>
          <w:rStyle w:val="a8"/>
        </w:rPr>
        <w:t>akeLatest</w:t>
      </w:r>
      <w:r w:rsidRPr="005E579F">
        <w:rPr>
          <w:rStyle w:val="a8"/>
          <w:rFonts w:hint="eastAsia"/>
        </w:rPr>
        <w:t>可以配合使用，防止连续重复促发函数</w:t>
      </w:r>
    </w:p>
    <w:bookmarkEnd w:id="90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currentUser = </w:t>
      </w:r>
      <w:r w:rsidRPr="00AA735A">
        <w:rPr>
          <w:rFonts w:ascii="Consolas" w:hAnsi="Consolas"/>
          <w:color w:val="FFFF00"/>
          <w:sz w:val="13"/>
          <w:szCs w:val="13"/>
        </w:rPr>
        <w:t>yield select( selectUserCurrentUser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r>
        <w:rPr>
          <w:rFonts w:ascii="Consolas" w:hAnsi="Consolas"/>
          <w:color w:val="FFFF00"/>
          <w:sz w:val="13"/>
          <w:szCs w:val="13"/>
        </w:rPr>
        <w:t>currentUser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DA846B"/>
          <w:sz w:val="13"/>
          <w:szCs w:val="13"/>
        </w:rPr>
        <w:t>takeLatest</w:t>
      </w:r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pushCartItemStart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cartSaga</w:t>
      </w:r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posts.data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useState, useEffect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1" w:name="_Hlk32515015"/>
      <w:r w:rsidRPr="002E55A3">
        <w:rPr>
          <w:rStyle w:val="a8"/>
        </w:rPr>
        <w:t> hooks的函数实践测试</w:t>
      </w:r>
    </w:p>
    <w:bookmarkEnd w:id="91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2" w:name="_Hlk32515028"/>
      <w:r w:rsidRPr="002E55A3">
        <w:rPr>
          <w:rFonts w:ascii="Consolas" w:hAnsi="Consolas"/>
          <w:color w:val="FFFF00"/>
          <w:sz w:val="13"/>
          <w:szCs w:val="13"/>
        </w:rPr>
        <w:t> * 1. useState</w:t>
      </w:r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2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setXxx ] = useState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setXxx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useStat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useEffect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card.componen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* useState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setName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setAddress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useEffect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useEffect</w:t>
      </w:r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useEffect</w:t>
      </w:r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useEffect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useEffect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r w:rsidRPr="00D65750">
        <w:rPr>
          <w:rFonts w:ascii="Consolas" w:hAnsi="Consolas"/>
          <w:color w:val="00B050"/>
          <w:sz w:val="13"/>
          <w:szCs w:val="13"/>
        </w:rPr>
        <w:t>componentDidMount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useEffect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name,address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>// 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Address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UseStateExample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useState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useEffect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axios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axios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card.componen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setUser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State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searchConten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setSearchContent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State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3" w:name="_Hlk32515609"/>
      <w:r w:rsidRPr="005048DF">
        <w:rPr>
          <w:rStyle w:val="a8"/>
        </w:rPr>
        <w:t> useEffect异步用法( 等待笔记 )</w:t>
      </w:r>
    </w:p>
    <w:bookmarkEnd w:id="93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useEffect</w:t>
      </w:r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r w:rsidRPr="005048DF">
        <w:rPr>
          <w:rFonts w:ascii="Consolas" w:hAnsi="Consolas"/>
          <w:color w:val="00B050"/>
          <w:sz w:val="13"/>
          <w:szCs w:val="13"/>
        </w:rPr>
        <w:t>useEffect</w:t>
      </w:r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useEffect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useEffect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arch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User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DA846B"/>
          <w:sz w:val="13"/>
          <w:szCs w:val="13"/>
        </w:rPr>
        <w:t>searchAsync</w:t>
      </w:r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searchContent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searchContent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onChange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UseEffectExample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useStat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in.style.scss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FormInput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input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SignIn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useState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t</w:t>
      </w:r>
      <w:r w:rsidR="002B0C92">
        <w:rPr>
          <w:rStyle w:val="a8"/>
        </w:rPr>
        <w:t>his.state</w:t>
      </w:r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handleSubmi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userState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handleChange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DA846B"/>
          <w:sz w:val="13"/>
          <w:szCs w:val="13"/>
        </w:rPr>
        <w:t>setUser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userState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class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onSubmit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Submit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Inpu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handleChang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Change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Inpu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handleChang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Change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class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tn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r w:rsidRPr="00DE072F">
        <w:rPr>
          <w:rFonts w:ascii="Consolas" w:hAnsi="Consolas"/>
          <w:color w:val="888888"/>
          <w:sz w:val="13"/>
          <w:szCs w:val="13"/>
        </w:rPr>
        <w:t>)(</w:t>
      </w:r>
      <w:r w:rsidRPr="00DE072F">
        <w:rPr>
          <w:rFonts w:ascii="Consolas" w:hAnsi="Consolas"/>
          <w:color w:val="CFCFCF"/>
          <w:sz w:val="13"/>
          <w:szCs w:val="13"/>
        </w:rPr>
        <w:t>SignIn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in.style.scss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FormInpu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input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SignIn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handleSubmi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r w:rsidRPr="00A3346E">
        <w:rPr>
          <w:rFonts w:ascii="Consolas" w:hAnsi="Consolas"/>
          <w:color w:val="6D966C"/>
          <w:sz w:val="13"/>
          <w:szCs w:val="13"/>
        </w:rPr>
        <w:t>onChange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onChange={this.handleChange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handleChange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this.setState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r w:rsidRPr="00A3346E">
        <w:rPr>
          <w:rFonts w:ascii="Consolas" w:hAnsi="Consolas"/>
          <w:color w:val="6D966C"/>
          <w:sz w:val="13"/>
          <w:szCs w:val="13"/>
        </w:rPr>
        <w:t>this.setState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class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Submit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Inpu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Inpu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class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tn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r w:rsidRPr="00A3346E">
        <w:rPr>
          <w:rFonts w:ascii="Consolas" w:hAnsi="Consolas"/>
          <w:color w:val="888888"/>
          <w:sz w:val="13"/>
          <w:szCs w:val="13"/>
        </w:rPr>
        <w:t>)(</w:t>
      </w:r>
      <w:r w:rsidRPr="00A3346E">
        <w:rPr>
          <w:rFonts w:ascii="Consolas" w:hAnsi="Consolas"/>
          <w:color w:val="CFCFCF"/>
          <w:sz w:val="13"/>
          <w:szCs w:val="13"/>
        </w:rPr>
        <w:t>SignIn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useEff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dom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ome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Shop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Sign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Checkout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Tel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reateStructuredSelecto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checkUserSession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useEffect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componentDidMout</w:t>
      </w:r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componentWillUnmout</w:t>
      </w:r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3906CC">
        <w:rPr>
          <w:rFonts w:ascii="Consolas" w:hAnsi="Consolas"/>
          <w:color w:val="FFFF00"/>
          <w:sz w:val="13"/>
          <w:szCs w:val="13"/>
        </w:rPr>
        <w:t>useEffect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componentDidMout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componentWillUnmout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useEffect</w:t>
      </w:r>
      <w:r w:rsidRPr="00C62D2D">
        <w:rPr>
          <w:rFonts w:ascii="Consolas" w:hAnsi="Consolas"/>
          <w:color w:val="E7AB65"/>
          <w:sz w:val="13"/>
          <w:szCs w:val="13"/>
        </w:rPr>
        <w:t>代替</w:t>
      </w:r>
      <w:r w:rsidRPr="00C62D2D">
        <w:rPr>
          <w:rFonts w:ascii="Consolas" w:hAnsi="Consolas"/>
          <w:color w:val="E7AB65"/>
          <w:sz w:val="13"/>
          <w:szCs w:val="13"/>
        </w:rPr>
        <w:t>componentWillUnmout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},[ checkUserSession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className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Home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Shop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tel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Tel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mapStateToProps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currentUser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collectionsArray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r w:rsidRPr="00DA6E80">
        <w:rPr>
          <w:rFonts w:ascii="Consolas" w:hAnsi="Consolas"/>
          <w:color w:val="00B050"/>
          <w:sz w:val="13"/>
          <w:szCs w:val="13"/>
        </w:rPr>
        <w:t>useEffect</w:t>
      </w:r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r w:rsidRPr="00DA6E80">
        <w:rPr>
          <w:rFonts w:ascii="Consolas" w:hAnsi="Consolas"/>
          <w:color w:val="00B050"/>
          <w:sz w:val="13"/>
          <w:szCs w:val="13"/>
        </w:rPr>
        <w:t>useEffect</w:t>
      </w:r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useEffect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useState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axios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axios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useAxios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url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setData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useState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DA846B"/>
          <w:sz w:val="13"/>
          <w:szCs w:val="13"/>
        </w:rPr>
        <w:t>useEffec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axiosContent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axios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url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setData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r w:rsidRPr="00DA6E80">
        <w:rPr>
          <w:rFonts w:ascii="Consolas" w:hAnsi="Consolas"/>
          <w:color w:val="CFCFCF"/>
          <w:sz w:val="13"/>
          <w:szCs w:val="13"/>
        </w:rPr>
        <w:t>url</w:t>
      </w:r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useAxios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card.componen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useAxios from '../../effects/use-axios.effect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userId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4" w:name="_Hlk32517117"/>
      <w:r w:rsidRPr="00C31F7B">
        <w:rPr>
          <w:rStyle w:val="a8"/>
        </w:rPr>
        <w:t>// 使用: 自定义hooks容器</w:t>
      </w:r>
    </w:p>
    <w:bookmarkEnd w:id="94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useAxios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users?id=${userId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Effe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useReducer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card.componen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searchQuery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searchQuery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setUs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queryString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queryString</w:t>
      </w:r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searchQuery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DA846B"/>
          <w:sz w:val="13"/>
          <w:szCs w:val="13"/>
        </w:rPr>
        <w:t>useEffect</w:t>
      </w:r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Fu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Json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Us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sJson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DA846B"/>
          <w:sz w:val="13"/>
          <w:szCs w:val="13"/>
        </w:rPr>
        <w:t>fetchFunc</w:t>
      </w:r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UseReducerExampl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useContext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createContext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shop.data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CollectionsContext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DA846B"/>
          <w:sz w:val="13"/>
          <w:szCs w:val="13"/>
        </w:rPr>
        <w:t>createContext</w:t>
      </w:r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CollectionsContext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useContext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collectionpage.styles.scss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withRouter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dom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useContext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useContext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collectionsData = useContext(CollectionsContext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一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XXX.Consumer&gt; { data =&gt; return ( jsx ) } &lt;/XXX.Consumer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CollectionsContext.Consumer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collectionsData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CollectionsContext.Consumer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withRouter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CollectionPage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一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Xxxx.Provider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Xxxx.Provider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lassNam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Home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Shop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header.styles.scss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dom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CartIco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ico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ReactComponent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crown.svg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cart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currentUser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setHidden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useState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toggleHidde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setHidde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ustomModal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tel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currentUser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artIcon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CartContext.Provider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artDropdown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xx.provider.jsx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xx.provider.jsx</w:t>
      </w:r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createContext</w:t>
      </w:r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createContext</w:t>
      </w:r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CartContext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reateContext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toggle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Items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clearItems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PriceTotal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ItemsCount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artProvider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Hidden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Items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Price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PriceTotal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ItemsCoun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itemsCount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toggleHidde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Hidden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learItems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priceTotal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EF6363"/>
          <w:sz w:val="13"/>
          <w:szCs w:val="13"/>
        </w:rPr>
        <w:t>*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useEffec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priceTotal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toggle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add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lower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delete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Price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ItemsCoun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lear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CartProvider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DOM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dom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BrowserRout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dom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ersistGate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persisto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CartProvider from './providers/cart/cart.provider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CartProvider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BrowserRout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ersistGate</w:t>
      </w:r>
      <w:r w:rsidRPr="00A20103">
        <w:rPr>
          <w:rFonts w:ascii="Consolas" w:hAnsi="Consolas"/>
          <w:color w:val="CFCFCF"/>
          <w:sz w:val="13"/>
          <w:szCs w:val="13"/>
        </w:rPr>
        <w:t> persistor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persistor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ersistGate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BrowserRout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CartProvider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r w:rsidRPr="000A6652">
        <w:rPr>
          <w:rFonts w:ascii="Consolas" w:hAnsi="Consolas"/>
          <w:color w:val="CFCFCF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icon.styles.scss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CartIco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onClick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toggleHidden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CartIconSvg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CartIcon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shop.data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shop.utilis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ShopContext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collectionShop</w:t>
      </w:r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collectionShopArray</w:t>
      </w:r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hopProvider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5" w:name="_Hlk35460661"/>
      <w:r w:rsidRPr="003515AB">
        <w:rPr>
          <w:rStyle w:val="a8"/>
        </w:rPr>
        <w:t>// 二次加工数据函数不可被传递,否则会报错</w:t>
      </w:r>
      <w:bookmarkEnd w:id="95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6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getArrayData可以改写为，异步获取后端数据函数，这里使用了本地json数据</w:t>
      </w:r>
      <w:bookmarkEnd w:id="96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collectionShop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collectionShop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hopProvider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shop.data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objectToArray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shop.utilis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ShopContext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createContext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collectionShop</w:t>
      </w:r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>/ getArrayData</w:t>
      </w:r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hopProvider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DA846B"/>
          <w:sz w:val="13"/>
          <w:szCs w:val="13"/>
        </w:rPr>
        <w:t>useEffect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collectionShop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DA846B"/>
          <w:sz w:val="13"/>
          <w:szCs w:val="13"/>
        </w:rPr>
        <w:t>getArrayData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collectionShop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>/ getArrayData</w:t>
      </w:r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ShopProvider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Github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button.styles.scss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StripeCheckou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reateStructuredSelector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axios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axio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learCartItem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riceForStripe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onToke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axios</w:t>
      </w:r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DA846B"/>
          <w:sz w:val="13"/>
          <w:szCs w:val="13"/>
        </w:rPr>
        <w:t>axios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priceForStrip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r w:rsidRPr="00F431C0">
        <w:rPr>
          <w:rFonts w:ascii="Consolas" w:hAnsi="Consolas"/>
          <w:color w:val="E7AB65"/>
          <w:sz w:val="13"/>
          <w:szCs w:val="13"/>
        </w:rPr>
        <w:t>heroku</w:t>
      </w:r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StripeCheckout</w:t>
      </w:r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userImg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panel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stripeKe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zh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userEmail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shippingAddress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billingAddress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lipa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onToken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class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btn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mapStateToProps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userEmai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userImg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select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DA846B"/>
          <w:sz w:val="13"/>
          <w:szCs w:val="13"/>
        </w:rPr>
        <w:t>clearCartItem</w:t>
      </w:r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p</w:t>
      </w:r>
      <w:r>
        <w:t>ackage.json</w:t>
      </w:r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rwn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pm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mon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r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oten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v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m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r w:rsidRPr="00E50F06">
        <w:rPr>
          <w:lang w:val="en-CA"/>
        </w:rPr>
        <w:t xml:space="preserve">Nodemon: </w:t>
      </w:r>
      <w:r w:rsidRPr="00E50F06">
        <w:rPr>
          <w:shd w:val="pct15" w:color="auto" w:fill="FFFFFF"/>
          <w:lang w:val="en-CA"/>
        </w:rPr>
        <w:t>npm i -g nodemon</w:t>
      </w:r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c</w:t>
      </w:r>
      <w:r w:rsidR="00EB410D">
        <w:rPr>
          <w:shd w:val="pct15" w:color="auto" w:fill="FFFFFF"/>
          <w:lang w:val="en-CA"/>
        </w:rPr>
        <w:t>md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p</w:t>
      </w:r>
      <w:r w:rsidRPr="00E50F06">
        <w:rPr>
          <w:lang w:val="en-CA"/>
        </w:rPr>
        <w:t>ackage.json</w:t>
      </w:r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c</w:t>
      </w:r>
      <w:r w:rsidR="00F735E7">
        <w:rPr>
          <w:shd w:val="pct15" w:color="auto" w:fill="FFFFFF"/>
          <w:lang w:val="en-CA"/>
        </w:rPr>
        <w:t>md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r>
        <w:rPr>
          <w:lang w:val="en-CA"/>
        </w:rPr>
        <w:t>package.json</w:t>
      </w:r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n</w:t>
      </w:r>
      <w:r>
        <w:rPr>
          <w:lang w:val="en-CA"/>
        </w:rPr>
        <w:t>pm</w:t>
      </w:r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r w:rsidR="006156C2">
        <w:rPr>
          <w:lang w:val="en-CA"/>
        </w:rPr>
        <w:t>gitignore</w:t>
      </w:r>
      <w:r w:rsidR="006156C2">
        <w:rPr>
          <w:rFonts w:hint="eastAsia"/>
          <w:lang w:val="en-CA"/>
        </w:rPr>
        <w:t>防止密钥泄漏到g</w:t>
      </w:r>
      <w:r w:rsidR="006156C2">
        <w:rPr>
          <w:lang w:val="en-CA"/>
        </w:rPr>
        <w:t>ithub</w:t>
      </w:r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cor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cor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Parser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r w:rsidRPr="00265193">
        <w:rPr>
          <w:rFonts w:ascii="Consolas" w:hAnsi="Consolas"/>
          <w:color w:val="6D966C"/>
          <w:sz w:val="13"/>
          <w:szCs w:val="13"/>
        </w:rPr>
        <w:t>dotenv</w:t>
      </w:r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dotenv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process.env.xxx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url</w:t>
      </w:r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cors</w:t>
      </w:r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heroku</w:t>
      </w:r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stripeErr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stripeRes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stripeErr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stripeErr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stripeRes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p</w:t>
      </w:r>
      <w:r>
        <w:rPr>
          <w:lang w:val="en-CA"/>
        </w:rPr>
        <w:t>ackage.json</w:t>
      </w:r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c</w:t>
      </w:r>
      <w:r w:rsidR="00CD5C5F">
        <w:rPr>
          <w:shd w:val="pct15" w:color="auto" w:fill="FFFFFF"/>
          <w:lang w:val="en-CA"/>
        </w:rPr>
        <w:t>md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h</w:t>
      </w:r>
      <w:r>
        <w:rPr>
          <w:lang w:val="en-CA"/>
        </w:rPr>
        <w:t>eroku</w:t>
      </w:r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 xml:space="preserve">( 本地cmd/git – </w:t>
      </w:r>
      <w:r w:rsidR="002F2A7A" w:rsidRPr="002F2A7A">
        <w:rPr>
          <w:rFonts w:hint="eastAsia"/>
          <w:color w:val="00B050"/>
          <w:lang w:val="en-CA"/>
        </w:rPr>
        <w:t>别忘记先登陆h</w:t>
      </w:r>
      <w:r w:rsidR="002F2A7A" w:rsidRPr="002F2A7A">
        <w:rPr>
          <w:color w:val="00B050"/>
          <w:lang w:val="en-CA"/>
        </w:rPr>
        <w:t>eroku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 xml:space="preserve">eroku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 buildpacks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 buildpacks:remove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>git push heroku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h</w:t>
      </w:r>
      <w:r>
        <w:rPr>
          <w:lang w:val="en-CA"/>
        </w:rPr>
        <w:t>eroku</w:t>
      </w:r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 config:set</w:t>
      </w:r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xxxxxxxx</w:t>
      </w:r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Graph</w:t>
      </w:r>
      <w:r>
        <w:rPr>
          <w:lang w:val="en-CA"/>
        </w:rPr>
        <w:t>QL</w:t>
      </w:r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r w:rsidR="00BD13B0">
        <w:rPr>
          <w:rFonts w:hint="eastAsia"/>
          <w:lang w:val="en-CA"/>
        </w:rPr>
        <w:t>apollp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 xml:space="preserve">phQL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mageUrl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 xml:space="preserve">getCollectionsByTitle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>yarn add apollo-boost react-apollo graphql</w:t>
      </w:r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DOM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dom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BrowserRout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dom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ersistGate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persisto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apollo+graphql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Apollo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createHttpLink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graphql</w:t>
      </w:r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InMemoryCache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inmemory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r w:rsidRPr="007B6AA0">
        <w:rPr>
          <w:rFonts w:ascii="Consolas" w:hAnsi="Consolas"/>
          <w:color w:val="FFC000"/>
          <w:sz w:val="13"/>
          <w:szCs w:val="13"/>
        </w:rPr>
        <w:t>graphql</w:t>
      </w:r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ApolloClient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gql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typeDef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graphql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apollo+graphql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r w:rsidRPr="0095078E">
        <w:rPr>
          <w:rFonts w:ascii="Consolas" w:hAnsi="Consolas"/>
          <w:color w:val="FFFF00"/>
          <w:sz w:val="13"/>
          <w:szCs w:val="13"/>
        </w:rPr>
        <w:t>GraphQL</w:t>
      </w:r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httpLink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uri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InMemoryCache</w:t>
      </w:r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ApolloClient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httpLink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typeDef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client.writeData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cartHidden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cartItems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gql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r w:rsidRPr="00612503">
        <w:rPr>
          <w:rFonts w:ascii="Consolas" w:hAnsi="Consolas"/>
          <w:color w:val="00B050"/>
          <w:sz w:val="13"/>
          <w:szCs w:val="13"/>
        </w:rPr>
        <w:t>GraphQL</w:t>
      </w:r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DA846B"/>
          <w:sz w:val="13"/>
          <w:szCs w:val="13"/>
        </w:rPr>
        <w:t>gql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getCollectionsByTitle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TestGql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ApolloProvider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BrowserRout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ersistGate</w:t>
      </w:r>
      <w:r w:rsidRPr="007B6AA0">
        <w:rPr>
          <w:rFonts w:ascii="Consolas" w:hAnsi="Consolas"/>
          <w:color w:val="CFCFCF"/>
          <w:sz w:val="13"/>
          <w:szCs w:val="13"/>
        </w:rPr>
        <w:t> persistor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persistor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ersistGate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BrowserRout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ApolloProvider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apollo+graphql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r w:rsidRPr="00E353D6">
        <w:rPr>
          <w:rFonts w:ascii="Consolas" w:hAnsi="Consolas"/>
          <w:color w:val="FFC000"/>
          <w:sz w:val="13"/>
          <w:szCs w:val="13"/>
        </w:rPr>
        <w:t>gql</w:t>
      </w:r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gql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spinner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gql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gql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DA846B"/>
          <w:sz w:val="13"/>
          <w:szCs w:val="13"/>
        </w:rPr>
        <w:t>gql</w:t>
      </w:r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mageUrl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7" w:name="_Hlk34688971"/>
      <w:r w:rsidRPr="00E265CE">
        <w:rPr>
          <w:rStyle w:val="a8"/>
        </w:rPr>
        <w:t>关于Query标签的使用, 在组件中获取并使用gql数据</w:t>
      </w:r>
      <w:bookmarkEnd w:id="97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netWorkStatus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GraphQL</w:t>
      </w:r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CollectionOverviewContainer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8" w:name="_Hlk34688339"/>
      <w:r w:rsidRPr="00837CE4">
        <w:rPr>
          <w:rStyle w:val="a8"/>
        </w:rPr>
        <w:t>构建resikvers.js使graphql的数据全局调用</w:t>
      </w:r>
      <w:bookmarkEnd w:id="98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gql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addItemToCart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cart.utility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typeDef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r w:rsidRPr="006C7C82">
        <w:rPr>
          <w:rFonts w:ascii="Consolas" w:hAnsi="Consolas"/>
          <w:color w:val="FFFF00"/>
          <w:sz w:val="13"/>
          <w:szCs w:val="13"/>
        </w:rPr>
        <w:t>gql</w:t>
      </w:r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cartHidden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cartItems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 xml:space="preserve">ache.readQuery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/>
          <w:color w:val="FF0000"/>
          <w:sz w:val="13"/>
          <w:szCs w:val="13"/>
        </w:rPr>
        <w:t xml:space="preserve">cache.writeQuery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args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toggleCartHidden: ( _root, _args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cache.readQuery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Hidden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99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99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cache.writeQuery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0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0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r w:rsidRPr="00045C2B">
        <w:rPr>
          <w:rFonts w:ascii="Consolas" w:hAnsi="Consolas"/>
          <w:color w:val="CFCFCF"/>
          <w:sz w:val="13"/>
          <w:szCs w:val="13"/>
        </w:rPr>
        <w:t>cartHidden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r w:rsidRPr="00045C2B">
        <w:rPr>
          <w:rFonts w:ascii="Consolas" w:hAnsi="Consolas"/>
          <w:color w:val="CFCFCF"/>
          <w:sz w:val="13"/>
          <w:szCs w:val="13"/>
        </w:rPr>
        <w:t>cartHidden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addItemToCart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Items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newCartItems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GraphQL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ql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header.componen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gql</w:t>
      </w:r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cartHidden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cartHidden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cart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HeaderContainer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1" w:name="_Hlk34691674"/>
      <w:r w:rsidRPr="00E423EF">
        <w:rPr>
          <w:rStyle w:val="a8"/>
        </w:rPr>
        <w:t>* 购物车实战(2)实战: 使用GraphQL的client函数 | 购物车隐藏按钮</w:t>
      </w:r>
    </w:p>
    <w:bookmarkEnd w:id="101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gql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CartIcon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icon.componen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2" w:name="_Hlk34691712"/>
      <w:r w:rsidRPr="007878B0">
        <w:rPr>
          <w:rStyle w:val="a8"/>
        </w:rPr>
        <w:t>// GraphQL获取client函数方式一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2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gql</w:t>
      </w:r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CartIconContainer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shopage.styles.scss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dom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DA846B"/>
          <w:sz w:val="13"/>
          <w:szCs w:val="13"/>
        </w:rPr>
        <w:t>ShopPage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className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ShopPage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gql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Mutation+Query</w:t>
      </w:r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gql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CartDropdown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dropdown.componen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gql</w:t>
      </w:r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cartItems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gql</w:t>
      </w:r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cartItems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CartDropdownContainer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3" w:name="_Hlk34693294"/>
      <w:r w:rsidRPr="00B05FE7">
        <w:rPr>
          <w:rStyle w:val="a8"/>
        </w:rPr>
        <w:t>购物车实战(4):</w:t>
      </w:r>
      <w:bookmarkEnd w:id="103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gql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CollectionItem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item.componen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GraphQL获取client函数方式二: 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r w:rsidRPr="00B05FE7">
        <w:rPr>
          <w:rFonts w:ascii="Consolas" w:hAnsi="Consolas"/>
          <w:color w:val="FFFF00"/>
          <w:sz w:val="13"/>
          <w:szCs w:val="13"/>
        </w:rPr>
        <w:t>gql</w:t>
      </w:r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gql</w:t>
      </w:r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AddItemToCart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addItemToCart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addItemToCart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addCartItem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addItemToCart</w:t>
      </w:r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CollectionItemContainer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Xxxx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xxxContainer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DOM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dom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BrowserRout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dom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ersistGate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persisto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apollo+graphql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Apollo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createHttpLink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graphql</w:t>
      </w:r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InMemoryCache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inmemory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r w:rsidRPr="00873081">
        <w:rPr>
          <w:rFonts w:ascii="Consolas" w:hAnsi="Consolas"/>
          <w:color w:val="6D966C"/>
          <w:sz w:val="15"/>
          <w:szCs w:val="15"/>
        </w:rPr>
        <w:t>graphql</w:t>
      </w:r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ApolloClient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gql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typeDef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graphql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apollo+graphql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r w:rsidRPr="00873081">
        <w:rPr>
          <w:rFonts w:ascii="Consolas" w:hAnsi="Consolas"/>
          <w:color w:val="6D966C"/>
          <w:sz w:val="15"/>
          <w:szCs w:val="15"/>
        </w:rPr>
        <w:t>GraphQL</w:t>
      </w:r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httpLink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uri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InMemoryCache</w:t>
      </w:r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ApolloClient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httpLink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typeDef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client.writeData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BrowserRout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ersistGate</w:t>
      </w:r>
      <w:r w:rsidRPr="00873081">
        <w:rPr>
          <w:rFonts w:ascii="Consolas" w:hAnsi="Consolas"/>
          <w:color w:val="CFCFCF"/>
          <w:sz w:val="15"/>
          <w:szCs w:val="15"/>
        </w:rPr>
        <w:t> persistor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persistor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ersistGate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BrowserRout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gql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CartMutation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cart.mutation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cartData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cart.query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typeDef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DA846B"/>
          <w:sz w:val="13"/>
          <w:szCs w:val="13"/>
        </w:rPr>
        <w:t>gql</w:t>
      </w:r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AddItemToCart</w:t>
      </w:r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r w:rsidRPr="00C17978">
        <w:rPr>
          <w:rFonts w:ascii="Consolas" w:hAnsi="Consolas"/>
          <w:color w:val="CFCFCF"/>
          <w:sz w:val="13"/>
          <w:szCs w:val="13"/>
        </w:rPr>
        <w:t>CartMutation</w:t>
      </w:r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r w:rsidRPr="00C17978">
        <w:rPr>
          <w:rFonts w:ascii="Consolas" w:hAnsi="Consolas"/>
          <w:color w:val="CFCFCF"/>
          <w:sz w:val="13"/>
          <w:szCs w:val="13"/>
        </w:rPr>
        <w:t>cartData</w:t>
      </w:r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gql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Data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Hidden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Items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ItemsCount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PriceTotal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gql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Hidden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Items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ItemsCount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PriceTotal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cart.query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addItemToCar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selectCartItems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selectCartPrice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cart.utility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CartMutation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toggleCartHidden: ( _root, _args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cache.readQuery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Hidden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cache.writeQuery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Hidden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r w:rsidRPr="00EC324D">
        <w:rPr>
          <w:rFonts w:ascii="Consolas" w:hAnsi="Consolas"/>
          <w:color w:val="CFCFCF"/>
          <w:sz w:val="13"/>
          <w:szCs w:val="13"/>
        </w:rPr>
        <w:t>cartHidden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r w:rsidRPr="00EC324D">
        <w:rPr>
          <w:rFonts w:ascii="Consolas" w:hAnsi="Consolas"/>
          <w:color w:val="CFCFCF"/>
          <w:sz w:val="13"/>
          <w:szCs w:val="13"/>
        </w:rPr>
        <w:t>cartHidden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addItemToCart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DA846B"/>
          <w:sz w:val="13"/>
          <w:szCs w:val="13"/>
        </w:rPr>
        <w:t>addItemToCar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newCartItems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addItemToCar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cart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newCartItems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newCartItems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CartMutation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ApolloHooks实战(0): 初次尝试使用useQuery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useQuery</w:t>
      </w:r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r w:rsidRPr="0016051C">
        <w:rPr>
          <w:rFonts w:ascii="Consolas" w:hAnsi="Consolas"/>
          <w:color w:val="FFFF00"/>
          <w:sz w:val="13"/>
          <w:szCs w:val="13"/>
        </w:rPr>
        <w:t>ApolloHooks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useQuery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useLazyQuery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onClick={() =&gt; getDog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r w:rsidRPr="003F2AFB">
        <w:rPr>
          <w:rFonts w:ascii="Consolas" w:hAnsi="Consolas"/>
          <w:color w:val="00B050"/>
          <w:sz w:val="13"/>
          <w:szCs w:val="13"/>
        </w:rPr>
        <w:t>useLazyQuery</w:t>
      </w:r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useQuery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a</w:t>
      </w:r>
      <w:r w:rsidR="001E7EAF" w:rsidRPr="001E7EAF">
        <w:rPr>
          <w:rStyle w:val="a8"/>
        </w:rPr>
        <w:t>pollo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gq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CheckoutPages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checkout.componen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gql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cartItems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cartPriceTotal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useQuery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r w:rsidRPr="00FD213E">
        <w:rPr>
          <w:rFonts w:ascii="Consolas" w:hAnsi="Consolas"/>
          <w:color w:val="EF6363"/>
          <w:sz w:val="13"/>
          <w:szCs w:val="13"/>
        </w:rPr>
        <w:t>CheckoutPages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cartPriceTotal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cartItems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CheckoutPagesContainer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useQuery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gql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useQuery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spinner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gql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gql</w:t>
      </w:r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mageUrl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构数据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r w:rsidRPr="00972D5D">
        <w:rPr>
          <w:rFonts w:ascii="Consolas" w:hAnsi="Consolas"/>
          <w:color w:val="CFCFCF"/>
          <w:sz w:val="13"/>
          <w:szCs w:val="13"/>
        </w:rPr>
        <w:t> collectionShop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CollectionOverviewContainer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withRouter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dom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ql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useQuery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CollectionPage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collectionpage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gql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gql</w:t>
      </w:r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getCollectionsByTitle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CollectionsByTitle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imageUrl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useQuery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useQuery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r w:rsidRPr="0097241B">
        <w:rPr>
          <w:rFonts w:ascii="Consolas" w:hAnsi="Consolas"/>
          <w:color w:val="DA846B"/>
          <w:sz w:val="13"/>
          <w:szCs w:val="13"/>
        </w:rPr>
        <w:t>withRouter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一: useMutation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gql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useQuery</w:t>
      </w:r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useMutation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CartDropdown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dropdown.componen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gql</w:t>
      </w:r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cartItems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gql</w:t>
      </w:r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useMutation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useMutation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cartItems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Query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CartDropdownContainer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r w:rsidRPr="00FC3A27">
        <w:rPr>
          <w:rStyle w:val="a8"/>
        </w:rPr>
        <w:t>useMutation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gql</w:t>
      </w:r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useMutation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gql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useMutation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CollectionItem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item.componen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r w:rsidRPr="00FC3A27">
        <w:rPr>
          <w:rStyle w:val="a8"/>
        </w:rPr>
        <w:t>gql</w:t>
      </w:r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gql</w:t>
      </w:r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AddItemToCart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addItemToCart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addItemToCart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useMutation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addItemToCart</w:t>
      </w:r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CollectionItemContainer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gql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Data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current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gql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currentUser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UserMutation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args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UserMutation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DA846B"/>
          <w:sz w:val="13"/>
          <w:szCs w:val="13"/>
        </w:rPr>
        <w:t>gq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CartMutation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cart.mutation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rtData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cart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Mutation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user.mutation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userData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user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typeDef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DA846B"/>
          <w:sz w:val="13"/>
          <w:szCs w:val="13"/>
        </w:rPr>
        <w:t>gql</w:t>
      </w:r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u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reateTime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photoUR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displayName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AddItemToCart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LowerCartItem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DeleteCartItem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learCartItem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hangeCurrentUser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learCurrentUser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CartMutation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UserMutation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cartData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userData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Effect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dom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ome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Shop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Query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currentUser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changeCurrentUser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Query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DA846B"/>
          <w:sz w:val="13"/>
          <w:szCs w:val="13"/>
        </w:rPr>
        <w:t>useEffec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changeCurrentUser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r w:rsidRPr="00EA3D45">
        <w:rPr>
          <w:rFonts w:ascii="Consolas" w:hAnsi="Consolas"/>
          <w:color w:val="FF0000"/>
          <w:sz w:val="13"/>
          <w:szCs w:val="13"/>
        </w:rPr>
        <w:t>args</w:t>
      </w:r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props.data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className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Home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Shop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r w:rsidRPr="008F0554">
        <w:rPr>
          <w:rFonts w:ascii="Consolas" w:hAnsi="Consolas"/>
          <w:color w:val="6D966C"/>
          <w:sz w:val="13"/>
          <w:szCs w:val="13"/>
        </w:rPr>
        <w:t>js</w:t>
      </w:r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4" w:name="_Hlk36213366"/>
      <w:r w:rsidRPr="008F0554">
        <w:rPr>
          <w:rStyle w:val="a8"/>
        </w:rPr>
        <w:t>// window.onresize = ()=&gt;{}: 当窗口发生变化，就会促发此函数</w:t>
      </w:r>
      <w:bookmarkEnd w:id="104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5" w:name="_Hlk36213378"/>
      <w:r w:rsidRPr="008F0554">
        <w:rPr>
          <w:rStyle w:val="a8"/>
        </w:rPr>
        <w:lastRenderedPageBreak/>
        <w:t>// js获取屏幕大小方法</w:t>
      </w:r>
    </w:p>
    <w:bookmarkEnd w:id="105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doucument.querySelector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xxxx</w:t>
      </w:r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6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6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7" w:name="_Hlk38368750"/>
      <w:r w:rsidR="00A77D5E">
        <w:rPr>
          <w:lang w:val="en-CA"/>
        </w:rPr>
        <w:t>Error Boundary</w:t>
      </w:r>
      <w:bookmarkEnd w:id="107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useEffe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dom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GlobalStyl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global.style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r w:rsidRPr="00357FE5">
        <w:rPr>
          <w:rFonts w:ascii="Consolas" w:hAnsi="Consolas"/>
          <w:color w:val="6D966C"/>
          <w:sz w:val="13"/>
          <w:szCs w:val="13"/>
        </w:rPr>
        <w:t>css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spinner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reateStructuredSelecto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8" w:name="_Hlk38368365"/>
      <w:r w:rsidRPr="00357FE5">
        <w:rPr>
          <w:rStyle w:val="a8"/>
        </w:rPr>
        <w:t>React Lazy + Suspense</w:t>
      </w:r>
      <w:bookmarkEnd w:id="108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ReactLazy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r w:rsidRPr="00357FE5">
        <w:rPr>
          <w:rFonts w:ascii="Consolas" w:hAnsi="Consolas"/>
          <w:color w:val="00B050"/>
          <w:sz w:val="13"/>
          <w:szCs w:val="13"/>
        </w:rPr>
        <w:t>ReactLazy</w:t>
      </w:r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r w:rsidRPr="00357FE5">
        <w:rPr>
          <w:rFonts w:ascii="Consolas" w:hAnsi="Consolas"/>
          <w:color w:val="00B050"/>
          <w:sz w:val="13"/>
          <w:szCs w:val="13"/>
        </w:rPr>
        <w:t>ReactLazy</w:t>
      </w:r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ReactLazy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checkUserSession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useEff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componentDidMout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componentWillUnmout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useEffect</w:t>
      </w:r>
      <w:r w:rsidRPr="00357FE5">
        <w:rPr>
          <w:rFonts w:ascii="Consolas" w:hAnsi="Consolas"/>
          <w:color w:val="E7AB65"/>
          <w:sz w:val="13"/>
          <w:szCs w:val="13"/>
        </w:rPr>
        <w:t>代替</w:t>
      </w:r>
      <w:r w:rsidRPr="00357FE5">
        <w:rPr>
          <w:rFonts w:ascii="Consolas" w:hAnsi="Consolas"/>
          <w:color w:val="E7AB65"/>
          <w:sz w:val="13"/>
          <w:szCs w:val="13"/>
        </w:rPr>
        <w:t>componentWillUnmout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className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GlobalStyl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ErrorBoundary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Home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Shop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tel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Tel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ErrorBoundary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mapStateToProps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currentUser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collectionsArray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ErrorBoundary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ErrorBoundary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ErrorBoundary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errorState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componentDidCatch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br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ErrorBoundary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>// React.memo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0. React.memo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( nextProps, nextState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showPerson/show-person.componten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React.memo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.memo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>// useCallback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useCallback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useMemo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addNum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cutNum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showName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umJS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09" w:name="_Hlk38376723"/>
      <w:r w:rsidRPr="001D2AB3">
        <w:rPr>
          <w:rStyle w:val="a8"/>
        </w:rPr>
        <w:t>// React性能监听库，能够记录组件渲染的时间</w:t>
      </w:r>
    </w:p>
    <w:bookmarkEnd w:id="109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onRender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r w:rsidRPr="000343B2">
        <w:rPr>
          <w:rFonts w:ascii="Consolas" w:hAnsi="Consolas"/>
          <w:color w:val="FFC000"/>
          <w:sz w:val="13"/>
          <w:szCs w:val="13"/>
        </w:rPr>
        <w:t>ms</w:t>
      </w:r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HomePageStyledContainer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homepage.styles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DA846B"/>
          <w:sz w:val="13"/>
          <w:szCs w:val="13"/>
        </w:rPr>
        <w:t>HomePage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DirectoryMenu</w:t>
      </w:r>
      <w:r w:rsidRPr="00CE307A">
        <w:rPr>
          <w:rFonts w:ascii="Consolas" w:hAnsi="Consolas"/>
          <w:color w:val="777777"/>
          <w:sz w:val="13"/>
          <w:szCs w:val="13"/>
        </w:rPr>
        <w:t>&gt;&lt;/</w:t>
      </w:r>
      <w:r w:rsidRPr="00CE307A">
        <w:rPr>
          <w:rFonts w:ascii="Consolas" w:hAnsi="Consolas"/>
          <w:color w:val="EF6363"/>
          <w:sz w:val="13"/>
          <w:szCs w:val="13"/>
        </w:rPr>
        <w:t>DirectoryMenu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HomePage</w:t>
      </w:r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0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r w:rsidRPr="00A7473D">
        <w:rPr>
          <w:lang w:val="en-CA"/>
        </w:rPr>
        <w:t>js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0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r w:rsidR="001041E1" w:rsidRPr="006E5F6D">
        <w:rPr>
          <w:shd w:val="pct15" w:color="auto" w:fill="FFFFFF"/>
          <w:lang w:val="en-CA"/>
        </w:rPr>
        <w:t>screenfull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code</w:t>
      </w:r>
      <w:r>
        <w:rPr>
          <w:lang w:val="en-CA"/>
        </w:rPr>
        <w:t>sandbox</w:t>
      </w:r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75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time.componen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do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screenfull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test.styles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url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url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url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url=[{src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src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src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src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backRat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Second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Second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   const ref = props =&gt; setPlayer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e) onXXX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onProgress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playedSeconds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onDuration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rcVideoLink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backRat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Ready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tar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TogglePlay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TogglePause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Buffer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BufferEnd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eek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Ended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Error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Enable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Disable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OnProgress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OnDuration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Playing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AddVoice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CutVoice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geleVolumeChange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>// canEnablePIP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srcVideoLink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Pip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longTime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eekMouseDown} </w:t>
      </w:r>
      <w:r w:rsidRPr="00D008A0">
        <w:rPr>
          <w:rStyle w:val="a8"/>
        </w:rPr>
        <w:t>//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eekChange} </w:t>
      </w:r>
      <w:r w:rsidRPr="00D008A0">
        <w:rPr>
          <w:rStyle w:val="a8"/>
        </w:rPr>
        <w:t>// 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geleSeekMouseUp}</w:t>
      </w:r>
      <w:r w:rsidRPr="00D008A0">
        <w:rPr>
          <w:rStyle w:val="a8"/>
        </w:rPr>
        <w:t xml:space="preserve"> // 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Muted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Loop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FullScreen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79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80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isLocalhost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sLocalhost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installingWorker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nstallingWorker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contentType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DOM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dom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BrowserRout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dom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ersistGate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persisto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serviceWorker</w:t>
      </w:r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serviceWorker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serviceWorker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BrowserRout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ersistGate</w:t>
      </w:r>
      <w:r w:rsidRPr="00A372C4">
        <w:rPr>
          <w:rFonts w:ascii="Consolas" w:hAnsi="Consolas"/>
          <w:color w:val="CFCFCF"/>
          <w:sz w:val="13"/>
          <w:szCs w:val="13"/>
        </w:rPr>
        <w:t> persistor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persistor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ersistGate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BrowserRout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serviceWorker</w:t>
      </w:r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sslify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sslify</w:t>
      </w:r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r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r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Parser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gzip</w:t>
      </w:r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sslify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heroku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r w:rsidRPr="00F158E5">
        <w:rPr>
          <w:rFonts w:ascii="Consolas" w:hAnsi="Consolas"/>
          <w:color w:val="6D966C"/>
          <w:sz w:val="13"/>
          <w:szCs w:val="13"/>
        </w:rPr>
        <w:t>dotenv</w:t>
      </w:r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dotenv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process.env.xxx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gzip</w:t>
      </w:r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url</w:t>
      </w:r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trustProtoHeade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heroku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rs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heroku</w:t>
      </w:r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craect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stripeErr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stripe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stripeErr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stripeErr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stripeRes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Github源码：</w:t>
      </w:r>
      <w:hyperlink r:id="rId183" w:history="1">
        <w:r w:rsidRPr="00A64110">
          <w:rPr>
            <w:rStyle w:val="af6"/>
            <w:lang w:val="en-CA"/>
          </w:rPr>
          <w:t>https://github.com/facebook/create-react-app/blob/master/packages/cra-template/template/public/manifest.json</w:t>
        </w:r>
      </w:hyperlink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short_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png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png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start_url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theme_color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background_color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ffffff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r w:rsidRPr="00B46FFE">
        <w:rPr>
          <w:rStyle w:val="a8"/>
        </w:rPr>
        <w:t>manifest.json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84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rel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href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manifest.json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noscript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r w:rsidRPr="00B46FFE">
        <w:rPr>
          <w:rFonts w:ascii="Consolas" w:hAnsi="Consolas"/>
          <w:color w:val="CFCFCF"/>
          <w:sz w:val="13"/>
          <w:szCs w:val="13"/>
        </w:rPr>
        <w:t>Javascript</w:t>
      </w:r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noscript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p</w:t>
      </w:r>
      <w:r>
        <w:rPr>
          <w:lang w:val="en-CA"/>
        </w:rPr>
        <w:t>wa</w:t>
      </w:r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heroku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xxaabb: { id:xxaabb, …otherData  }, bbaacc: { id:bbaacc, …otherData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FirstTes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watchAll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v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axio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expect.tobe</w:t>
      </w:r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expect.toEqual</w:t>
      </w:r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googleSearch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googleDatabase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expect.toBe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expect.toEqual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axios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axios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getPeople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getPeople</w:t>
      </w:r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axios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axios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getPeople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scriptAsync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expect.assertions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r w:rsidRPr="006C31B3">
        <w:rPr>
          <w:rFonts w:ascii="Consolas" w:hAnsi="Consolas"/>
          <w:color w:val="6D966C"/>
          <w:sz w:val="13"/>
          <w:szCs w:val="13"/>
        </w:rPr>
        <w:t>expect.assertions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r w:rsidRPr="006C31B3">
        <w:rPr>
          <w:rFonts w:ascii="Consolas" w:hAnsi="Consolas"/>
          <w:color w:val="6D966C"/>
          <w:sz w:val="13"/>
          <w:szCs w:val="13"/>
        </w:rPr>
        <w:t>expect.assertions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expect.assertions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DA846B"/>
          <w:sz w:val="13"/>
          <w:szCs w:val="13"/>
        </w:rPr>
        <w:t>getPeople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getPeople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r w:rsidRPr="00076710">
        <w:rPr>
          <w:rFonts w:ascii="Consolas" w:hAnsi="Consolas"/>
          <w:color w:val="FFFF00"/>
          <w:sz w:val="13"/>
          <w:szCs w:val="13"/>
        </w:rPr>
        <w:t>toMatchSnapshot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toMatchSnapshot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toMatchSnapshot</w:t>
      </w:r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DA846B"/>
          <w:sz w:val="13"/>
          <w:szCs w:val="13"/>
        </w:rPr>
        <w:t>CardLi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CardList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i</w:t>
      </w:r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CardList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CardLis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CardLis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CardList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mokesRobot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unterButton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shouldComponentUpd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nextProps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CounterButton</w:t>
      </w:r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CounterButton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CounterButton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CounterButton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toMatchSnapshot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mockColo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CounterButton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mockColo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r w:rsidRPr="00206A49">
        <w:rPr>
          <w:rFonts w:ascii="Consolas" w:hAnsi="Consolas"/>
          <w:color w:val="6D966C"/>
          <w:sz w:val="13"/>
          <w:szCs w:val="13"/>
        </w:rPr>
        <w:t>jsx</w:t>
      </w:r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xxx.find("[id='yyy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r w:rsidRPr="00206A49">
        <w:rPr>
          <w:rFonts w:ascii="Consolas" w:hAnsi="Consolas"/>
          <w:color w:val="888888"/>
          <w:sz w:val="13"/>
          <w:szCs w:val="13"/>
        </w:rPr>
        <w:t>()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r w:rsidRPr="00206A49">
        <w:rPr>
          <w:rFonts w:ascii="Consolas" w:hAnsi="Consolas"/>
          <w:color w:val="888888"/>
          <w:sz w:val="13"/>
          <w:szCs w:val="13"/>
        </w:rPr>
        <w:t>()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r w:rsidRPr="0012421C">
        <w:rPr>
          <w:rFonts w:ascii="Consolas" w:hAnsi="Consolas"/>
          <w:color w:val="6D966C"/>
          <w:sz w:val="13"/>
          <w:szCs w:val="13"/>
        </w:rPr>
        <w:t>jsx</w:t>
      </w:r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r w:rsidRPr="0012421C">
        <w:rPr>
          <w:rFonts w:ascii="Consolas" w:hAnsi="Consolas"/>
          <w:color w:val="FFFF00"/>
          <w:sz w:val="13"/>
          <w:szCs w:val="13"/>
        </w:rPr>
        <w:t>beforeEach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r w:rsidRPr="00D07190">
        <w:rPr>
          <w:rFonts w:ascii="Consolas" w:hAnsi="Consolas"/>
          <w:color w:val="FFC000"/>
          <w:sz w:val="13"/>
          <w:szCs w:val="13"/>
        </w:rPr>
        <w:t>jest.fn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jsx</w:t>
      </w:r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beforeEach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beforeEach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mockProps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onRequest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DA69BE">
        <w:rPr>
          <w:rFonts w:ascii="Consolas" w:hAnsi="Consolas"/>
          <w:color w:val="FFFF00"/>
          <w:sz w:val="13"/>
          <w:szCs w:val="13"/>
        </w:rPr>
        <w:t>jest.fn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searchChange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isPending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r w:rsidRPr="0012421C">
        <w:rPr>
          <w:rFonts w:ascii="Consolas" w:hAnsi="Consolas"/>
          <w:color w:val="CFCFCF"/>
          <w:sz w:val="13"/>
          <w:szCs w:val="13"/>
        </w:rPr>
        <w:t>mockProps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r w:rsidRPr="0012421C">
        <w:rPr>
          <w:rFonts w:ascii="Consolas" w:hAnsi="Consolas"/>
          <w:color w:val="DA846B"/>
          <w:sz w:val="13"/>
          <w:szCs w:val="13"/>
        </w:rPr>
        <w:t>toEqual</w:t>
      </w:r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initialStateSearch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>// Object.assign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initialStateRobots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searchRobots</w:t>
      </w:r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initialStateSearch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searchRobots</w:t>
      </w:r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Search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requestRobots</w:t>
      </w:r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initialStateRobots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questRobots</w:t>
      </w:r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apiCall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api/api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requestRobots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apiCall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thunk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thunk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thunk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mockStore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r w:rsidRPr="00D15A8D">
        <w:rPr>
          <w:rFonts w:ascii="Consolas" w:hAnsi="Consolas"/>
          <w:color w:val="CFCFCF"/>
          <w:sz w:val="13"/>
          <w:szCs w:val="13"/>
        </w:rPr>
        <w:t>thunk</w:t>
      </w:r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thunk</w:t>
      </w:r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r w:rsidRPr="00D15A8D">
        <w:rPr>
          <w:rFonts w:ascii="Consolas" w:hAnsi="Consolas"/>
          <w:color w:val="E7AB65"/>
          <w:sz w:val="13"/>
          <w:szCs w:val="13"/>
        </w:rPr>
        <w:t>thunk</w:t>
      </w:r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mockstore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thunk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CartDropdownStyledContainer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wrapper.find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s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sAl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ItemsAlt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Items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wrapper.find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r w:rsidRPr="00C53A84">
        <w:rPr>
          <w:rFonts w:ascii="Consolas" w:hAnsi="Consolas"/>
          <w:color w:val="6D966C"/>
          <w:sz w:val="13"/>
          <w:szCs w:val="13"/>
        </w:rPr>
        <w:t>wrapper.find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wrapper.find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displayName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r w:rsidRPr="00C53A84">
        <w:rPr>
          <w:rFonts w:ascii="Consolas" w:hAnsi="Consolas"/>
          <w:color w:val="6D966C"/>
          <w:sz w:val="13"/>
          <w:szCs w:val="13"/>
        </w:rPr>
        <w:t>displayName</w:t>
      </w:r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r w:rsidRPr="00C53A84">
        <w:rPr>
          <w:rFonts w:ascii="Consolas" w:hAnsi="Consolas"/>
          <w:color w:val="6D966C"/>
          <w:sz w:val="13"/>
          <w:szCs w:val="13"/>
        </w:rPr>
        <w:t>wrapper.find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mockCartItem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beforeEach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mockHistory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mockProp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CartItems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ustomButtonExpStyled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1" w:name="_Hlk40886940"/>
      <w:r w:rsidRPr="00C53A84">
        <w:rPr>
          <w:rStyle w:val="a8"/>
        </w:rPr>
        <w:t>确保某个函数功能调用</w:t>
      </w:r>
    </w:p>
    <w:bookmarkEnd w:id="111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r w:rsidRPr="00C53A84">
        <w:rPr>
          <w:rFonts w:ascii="Consolas" w:hAnsi="Consolas"/>
          <w:color w:val="E7AB65"/>
          <w:sz w:val="13"/>
          <w:szCs w:val="13"/>
        </w:rPr>
        <w:t>CartItem</w:t>
      </w:r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mockProp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CartIcon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icon.componen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beforeEach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mockProps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itemCount</w:t>
      </w:r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r w:rsidRPr="001A79CE">
        <w:rPr>
          <w:rFonts w:ascii="Consolas" w:hAnsi="Consolas"/>
          <w:color w:val="EF6363"/>
          <w:sz w:val="13"/>
          <w:szCs w:val="13"/>
        </w:rPr>
        <w:t>CartIcon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Equal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imageUrl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img</w:t>
      </w:r>
      <w:r w:rsidRPr="00D708C4">
        <w:rPr>
          <w:rFonts w:ascii="Consolas" w:hAnsi="Consolas"/>
          <w:color w:val="CFCFCF"/>
          <w:sz w:val="13"/>
          <w:szCs w:val="13"/>
        </w:rPr>
        <w:t> src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imageUrl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className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CheckoutItem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item.componen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mockItem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imageUrl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beforeEach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mockProps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mockItem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delete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lower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r w:rsidRPr="00C52FCD">
        <w:rPr>
          <w:rFonts w:ascii="Consolas" w:hAnsi="Consolas"/>
          <w:color w:val="EF6363"/>
          <w:sz w:val="13"/>
          <w:szCs w:val="13"/>
        </w:rPr>
        <w:t>CheckoutIte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r w:rsidRPr="00C52FCD">
        <w:rPr>
          <w:rFonts w:ascii="Consolas" w:hAnsi="Consolas"/>
          <w:color w:val="CFCFCF"/>
          <w:sz w:val="13"/>
          <w:szCs w:val="13"/>
        </w:rPr>
        <w:t>mockProps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CheckoutItem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RemoveButton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addCartItem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imageUrl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backgroundImg={imageUrl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className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btn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isCollectionItemBtnStyles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onClick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DA846B"/>
          <w:sz w:val="13"/>
          <w:szCs w:val="13"/>
        </w:rPr>
        <w:t>addCartItem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CollectionItem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item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mockItem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imageUrl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beforeEach</w:t>
      </w:r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mockProps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CollectionItem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r w:rsidR="003136A9" w:rsidRPr="009A4065">
        <w:rPr>
          <w:shd w:val="pct15" w:color="auto" w:fill="FFFFFF"/>
          <w:lang w:val="en-CA"/>
        </w:rPr>
        <w:t>npm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2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2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css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r w:rsidRPr="00EB55A8">
        <w:rPr>
          <w:shd w:val="pct15" w:color="auto" w:fill="FFFFFF"/>
          <w:lang w:val="en-CA"/>
        </w:rPr>
        <w:t>npm install style-loader css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css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css-loader: 保证css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hbs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zh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title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3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3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TerserPlugin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css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>: const MiniCssExtractPlugin = require('mini-css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CleanWebpackPlugin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CleanWebpackPlugin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cleanOnceBeforeBuildPatterns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path.join( process.cwd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path.join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process.cwd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>const HtmlWebpackPlugin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ublicPath('路径'): 路径会影响html获取文件的路径,建议为pulicPath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HtmlWebpackPlugin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xxx.hbs文件，使用相应hbs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HtmlWebpackPlugin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dist</w:t>
      </w:r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r w:rsidRPr="007F73BD">
        <w:rPr>
          <w:rStyle w:val="a8"/>
          <w:lang w:val="en-CA"/>
        </w:rPr>
        <w:t>JavaScript_Study\2020.5.5_webpack\webpackTest</w:t>
      </w:r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>yarn init -y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>npm init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>npm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或者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contenthash].js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src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contenthash]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dirname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dist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r w:rsidRPr="00CC0656">
        <w:rPr>
          <w:rFonts w:ascii="Consolas" w:hAnsi="Consolas"/>
          <w:color w:val="6D966C"/>
          <w:sz w:val="13"/>
          <w:szCs w:val="13"/>
        </w:rPr>
        <w:t>dist</w:t>
      </w:r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cs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css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r w:rsidRPr="00CC0656">
        <w:rPr>
          <w:rFonts w:ascii="Consolas" w:hAnsi="Consolas"/>
          <w:color w:val="6D966C"/>
          <w:sz w:val="13"/>
          <w:szCs w:val="13"/>
        </w:rPr>
        <w:t>，为配合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scs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r w:rsidRPr="00CC0656">
        <w:rPr>
          <w:rFonts w:ascii="Consolas" w:hAnsi="Consolas"/>
          <w:color w:val="6D966C"/>
          <w:sz w:val="13"/>
          <w:szCs w:val="13"/>
        </w:rPr>
        <w:t>，为配合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j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r w:rsidRPr="00CC0656">
        <w:rPr>
          <w:rFonts w:ascii="Consolas" w:hAnsi="Consolas"/>
          <w:color w:val="6D966C"/>
          <w:sz w:val="13"/>
          <w:szCs w:val="13"/>
        </w:rPr>
        <w:t>node_modules</w:t>
      </w:r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hb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TerserPlugin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TerserPlugin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MiniCssExtractPlugin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css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CleanWebpackPlugin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CleanWebpackPlugin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cleanOnceBeforeBuildPatterns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path.join( process.cwd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path.join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process.cwd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HtmlWebpackPlugin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HtmlWebpackPlugin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publicPath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r w:rsidRPr="00CC0656">
        <w:rPr>
          <w:rFonts w:ascii="Consolas" w:hAnsi="Consolas"/>
          <w:color w:val="6D966C"/>
          <w:sz w:val="13"/>
          <w:szCs w:val="13"/>
        </w:rPr>
        <w:t>pulicPath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HtmlWebpackPlugin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xxx.hbs</w:t>
      </w:r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HtmlWebpackPlugin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TerserPlugin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contenthash].cs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dist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src/index.hb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r w:rsidRPr="00CC0656">
        <w:rPr>
          <w:rFonts w:ascii="Consolas" w:hAnsi="Consolas"/>
          <w:color w:val="E7AB65"/>
          <w:sz w:val="13"/>
          <w:szCs w:val="13"/>
        </w:rPr>
        <w:t>hbs</w:t>
      </w:r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contenthash].js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CleanWebpackPlugin</w:t>
      </w:r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Tes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v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css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HelloButton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r w:rsidRPr="004E3F13">
        <w:rPr>
          <w:rFonts w:ascii="Consolas" w:hAnsi="Consolas"/>
          <w:color w:val="6D966C"/>
          <w:sz w:val="13"/>
          <w:szCs w:val="13"/>
        </w:rPr>
        <w:t>css</w:t>
      </w:r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HelloButton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header.styles.scss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nowPages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r w:rsidRPr="00840E2A">
        <w:rPr>
          <w:rFonts w:ascii="Consolas" w:hAnsi="Consolas"/>
          <w:color w:val="CFCFCF"/>
          <w:sz w:val="13"/>
          <w:szCs w:val="13"/>
        </w:rPr>
        <w:t>nowPages</w:t>
      </w:r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header.component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proPages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r w:rsidRPr="007F73BD">
        <w:rPr>
          <w:rStyle w:val="a8"/>
          <w:lang w:val="en-CA"/>
        </w:rPr>
        <w:t>JavaScript_Study\2020.5.5_webpack\webpackOnePageProduction</w:t>
      </w:r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r w:rsidRPr="0085182C">
        <w:rPr>
          <w:rFonts w:ascii="Consolas" w:hAnsi="Consolas"/>
          <w:color w:val="6D966C"/>
          <w:sz w:val="13"/>
          <w:szCs w:val="13"/>
        </w:rPr>
        <w:t>css</w:t>
      </w:r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Html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mode:'production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src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contenthash]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dirname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dist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ublic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cs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scs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j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hb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contenthash].css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dist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src/index.hb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HtmlWebpackPlugin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mode:'development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r w:rsidRPr="00F033FD">
        <w:rPr>
          <w:rFonts w:ascii="Consolas" w:hAnsi="Consolas"/>
          <w:color w:val="6D966C"/>
          <w:sz w:val="13"/>
          <w:szCs w:val="13"/>
        </w:rPr>
        <w:t>js</w:t>
      </w:r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contenthash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css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css</w:t>
      </w:r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r w:rsidRPr="00F033FD">
        <w:rPr>
          <w:rFonts w:ascii="Consolas" w:hAnsi="Consolas"/>
          <w:color w:val="6D966C"/>
          <w:sz w:val="13"/>
          <w:szCs w:val="13"/>
        </w:rPr>
        <w:t>css</w:t>
      </w:r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4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4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devServer</w:t>
      </w:r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contentBase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package.json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src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dirname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dist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ublic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devServ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contentBa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dirname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dist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cs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css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r w:rsidR="00885882" w:rsidRPr="00885882">
        <w:rPr>
          <w:rStyle w:val="a8"/>
        </w:rPr>
        <w:t>MiniCssExtractPlugin.loader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scs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css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r w:rsidR="00885882" w:rsidRPr="00885882">
        <w:rPr>
          <w:rStyle w:val="a8"/>
        </w:rPr>
        <w:t>MiniCssExtractPlugin.loader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j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hb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dist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src/index.hb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Production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v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css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r w:rsidRPr="00932C6B">
        <w:rPr>
          <w:rStyle w:val="a8"/>
          <w:lang w:val="en-CA"/>
        </w:rPr>
        <w:t>JavaScript_Study\2020.5.5_webpack\webpackMorePageProduction</w:t>
      </w:r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r w:rsidRPr="000E7BEC">
        <w:rPr>
          <w:rFonts w:ascii="Consolas" w:hAnsi="Consolas"/>
          <w:color w:val="6D966C"/>
          <w:sz w:val="13"/>
          <w:szCs w:val="13"/>
        </w:rPr>
        <w:t>css</w:t>
      </w:r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Html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mode:'production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xxx':'xx.js', 'yy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HtmlWebpackPlugin</w:t>
      </w:r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proPages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contenthash]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dirname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dist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ublic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5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5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split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minSiz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automaticNameDelimit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cs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scs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j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hb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contenthash].css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dist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HtmlWebpackPlugin</w:t>
      </w:r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vendors_index_proPages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index.hb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vendors_index_proPages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js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HtmlWebpackPlugin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mode:'development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xxx':'xx.js', 'yy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js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HtmlWebpackPlugin</w:t>
      </w:r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proPages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dirname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dist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ublic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devServ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contentBa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dirname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dist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cs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css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scs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css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j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hb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dist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index.hb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proPages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Production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v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lodash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css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proPage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i</w:t>
      </w:r>
      <w:r w:rsidR="00095395">
        <w:rPr>
          <w:rStyle w:val="a8"/>
        </w:rPr>
        <w:t>mg,css,js</w:t>
      </w:r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r w:rsidRPr="00BB7D4A">
        <w:rPr>
          <w:rFonts w:ascii="Consolas" w:hAnsi="Consolas"/>
          <w:color w:val="FFFF00"/>
          <w:sz w:val="13"/>
          <w:szCs w:val="13"/>
        </w:rPr>
        <w:t>pathPublic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r w:rsidRPr="00EB3170">
        <w:rPr>
          <w:rFonts w:ascii="Consolas" w:hAnsi="Consolas"/>
          <w:color w:val="6D966C"/>
          <w:sz w:val="13"/>
          <w:szCs w:val="13"/>
        </w:rPr>
        <w:t>css</w:t>
      </w:r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Html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mode:'production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r w:rsidRPr="00617176">
        <w:rPr>
          <w:rFonts w:ascii="Consolas" w:hAnsi="Consolas"/>
          <w:color w:val="00B050"/>
          <w:sz w:val="13"/>
          <w:szCs w:val="13"/>
        </w:rPr>
        <w:t>publicPath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r w:rsidRPr="00617176">
        <w:rPr>
          <w:rFonts w:ascii="Consolas" w:hAnsi="Consolas"/>
          <w:color w:val="00B050"/>
          <w:sz w:val="13"/>
          <w:szCs w:val="13"/>
        </w:rPr>
        <w:t>img</w:t>
      </w:r>
      <w:r w:rsidRPr="00617176">
        <w:rPr>
          <w:rFonts w:ascii="Consolas" w:hAnsi="Consolas"/>
          <w:color w:val="00B050"/>
          <w:sz w:val="13"/>
          <w:szCs w:val="13"/>
        </w:rPr>
        <w:t>，</w:t>
      </w:r>
      <w:r w:rsidRPr="00617176">
        <w:rPr>
          <w:rFonts w:ascii="Consolas" w:hAnsi="Consolas"/>
          <w:color w:val="00B050"/>
          <w:sz w:val="13"/>
          <w:szCs w:val="13"/>
        </w:rPr>
        <w:t>css</w:t>
      </w:r>
      <w:r w:rsidRPr="00617176">
        <w:rPr>
          <w:rFonts w:ascii="Consolas" w:hAnsi="Consolas"/>
          <w:color w:val="00B050"/>
          <w:sz w:val="13"/>
          <w:szCs w:val="13"/>
        </w:rPr>
        <w:t>，</w:t>
      </w:r>
      <w:r w:rsidRPr="00617176">
        <w:rPr>
          <w:rFonts w:ascii="Consolas" w:hAnsi="Consolas"/>
          <w:color w:val="00B050"/>
          <w:sz w:val="13"/>
          <w:szCs w:val="13"/>
        </w:rPr>
        <w:t>js</w:t>
      </w:r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proPages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contenthash]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dist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ublic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split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minSiz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automaticNameDelimit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cs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scs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j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hb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ext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ext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r w:rsidRPr="00617176">
        <w:rPr>
          <w:rFonts w:ascii="Consolas" w:hAnsi="Consolas"/>
          <w:color w:val="FFC000"/>
          <w:sz w:val="13"/>
          <w:szCs w:val="13"/>
        </w:rPr>
        <w:t>dist</w:t>
      </w:r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dist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contenthash].css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dist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vendors_index_proPages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index.hb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vendors_index_proPages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HtmlWebpackPlugin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mode:'development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proPages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dirname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dist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ublic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devServ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contentBa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dirname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dist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cs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css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scs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css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j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hb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ext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dist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index.hb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proPages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Production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src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v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lodash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css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208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hyperlink r:id="rId209" w:history="1">
        <w:r w:rsidR="009E3424" w:rsidRPr="000078F2">
          <w:rPr>
            <w:rStyle w:val="af6"/>
            <w:lang w:val="en-CA"/>
          </w:rPr>
          <w:t>https://onlinefontconverter.com/</w:t>
        </w:r>
      </w:hyperlink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>yarn add bootstrap jquery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BootStrap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r w:rsidRPr="00D231A1">
        <w:rPr>
          <w:rFonts w:ascii="Consolas" w:hAnsi="Consolas"/>
          <w:color w:val="FFFF00"/>
          <w:sz w:val="13"/>
          <w:szCs w:val="13"/>
        </w:rPr>
        <w:t>js</w:t>
      </w:r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dist/css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r w:rsidRPr="00D231A1">
        <w:rPr>
          <w:rFonts w:ascii="Consolas" w:hAnsi="Consolas"/>
          <w:color w:val="FFFF00"/>
          <w:sz w:val="13"/>
          <w:szCs w:val="13"/>
        </w:rPr>
        <w:t>css</w:t>
      </w:r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fontAwesome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r w:rsidRPr="00E37F85">
        <w:rPr>
          <w:rFonts w:ascii="Consolas" w:hAnsi="Consolas"/>
          <w:color w:val="FFFF00"/>
          <w:sz w:val="13"/>
          <w:szCs w:val="13"/>
        </w:rPr>
        <w:t>library.add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r w:rsidRPr="00E37F85">
        <w:rPr>
          <w:rFonts w:ascii="Consolas" w:hAnsi="Consolas"/>
          <w:color w:val="FFFF00"/>
          <w:sz w:val="13"/>
          <w:szCs w:val="13"/>
        </w:rPr>
        <w:t>dom</w:t>
      </w:r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r w:rsidRPr="005C2058">
        <w:rPr>
          <w:rFonts w:ascii="Consolas" w:hAnsi="Consolas"/>
          <w:color w:val="888888"/>
          <w:sz w:val="13"/>
          <w:szCs w:val="13"/>
        </w:rPr>
        <w:t>(</w:t>
      </w:r>
      <w:r w:rsidRPr="005C2058">
        <w:rPr>
          <w:rFonts w:ascii="Consolas" w:hAnsi="Consolas"/>
          <w:color w:val="CFCFCF"/>
          <w:sz w:val="13"/>
          <w:szCs w:val="13"/>
        </w:rPr>
        <w:t>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lipay</w:t>
      </w:r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r w:rsidRPr="0067237F">
        <w:rPr>
          <w:rFonts w:ascii="Consolas" w:hAnsi="Consolas"/>
          <w:color w:val="FFFF00"/>
          <w:sz w:val="13"/>
          <w:szCs w:val="13"/>
        </w:rPr>
        <w:t>js</w:t>
      </w:r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r w:rsidRPr="00F2798F">
        <w:rPr>
          <w:rFonts w:ascii="Consolas" w:hAnsi="Consolas"/>
          <w:color w:val="6D966C"/>
          <w:sz w:val="13"/>
          <w:szCs w:val="13"/>
        </w:rPr>
        <w:t>js</w:t>
      </w:r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propages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index.scss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Dom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dom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App.jsx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dom</w:t>
      </w:r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js|jsx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node_modules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>arn global add typescript / npm i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ts文件到js文件：</w:t>
      </w:r>
      <w:r w:rsidRPr="00384B3E">
        <w:rPr>
          <w:rFonts w:hint="eastAsia"/>
          <w:shd w:val="pct15" w:color="auto" w:fill="FFFFFF"/>
        </w:rPr>
        <w:t>tsc</w:t>
      </w:r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tsc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ts</w:t>
      </w:r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enum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string|number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ts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boolean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name:'xx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xxxx'; a.map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ts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z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ts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z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String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yyy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NumberString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SN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IndexString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IndexNumber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NS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IsNS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DA846B"/>
          <w:sz w:val="13"/>
          <w:szCs w:val="13"/>
        </w:rPr>
        <w:t>conbi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NS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countTyp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countType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countType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DA846B"/>
          <w:sz w:val="13"/>
          <w:szCs w:val="13"/>
        </w:rPr>
        <w:t>conbin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DA846B"/>
          <w:sz w:val="13"/>
          <w:szCs w:val="13"/>
        </w:rPr>
        <w:t>test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DA846B"/>
          <w:sz w:val="13"/>
          <w:szCs w:val="13"/>
        </w:rPr>
        <w:t>testUser</w:t>
      </w:r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zt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testUnknown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testNum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testUnknown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testNum = testUnknown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testUnknown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typeof</w:t>
      </w:r>
      <w:r w:rsidRPr="00F80B61">
        <w:rPr>
          <w:rFonts w:ascii="Consolas" w:hAnsi="Consolas"/>
          <w:color w:val="CFCFCF"/>
          <w:sz w:val="13"/>
          <w:szCs w:val="13"/>
        </w:rPr>
        <w:t> testUnknown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testNum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test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undefin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DIY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r w:rsidRPr="000A76CB">
        <w:rPr>
          <w:rFonts w:ascii="Consolas" w:hAnsi="Consolas"/>
          <w:color w:val="6D966C"/>
          <w:sz w:val="13"/>
          <w:szCs w:val="13"/>
        </w:rPr>
        <w:t>ts</w:t>
      </w:r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ts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undefind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r w:rsidRPr="000A76CB">
        <w:rPr>
          <w:rFonts w:ascii="Consolas" w:hAnsi="Consolas"/>
          <w:color w:val="6D966C"/>
          <w:sz w:val="13"/>
          <w:szCs w:val="13"/>
        </w:rPr>
        <w:t>ts</w:t>
      </w:r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r w:rsidRPr="000A76CB">
        <w:rPr>
          <w:rFonts w:ascii="Consolas" w:hAnsi="Consolas"/>
          <w:color w:val="6D966C"/>
          <w:sz w:val="13"/>
          <w:szCs w:val="13"/>
        </w:rPr>
        <w:t>undefind</w:t>
      </w:r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Undefin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ts认定为返回undefind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Function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testFunction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testDIY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testDIY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cb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cb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getErro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error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errorNUM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 xml:space="preserve">sc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Pr="004D166D">
        <w:rPr>
          <w:shd w:val="pct15" w:color="auto" w:fill="FFFFFF"/>
        </w:rPr>
        <w:t>init</w:t>
      </w:r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ts文件：</w:t>
      </w:r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ts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buttonTarget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ts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compilerOption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编译的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heckJs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js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jsx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ourceMa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ou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dist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roo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src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emoveComments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Emit": true,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ownlevelIteration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noEmitOnErro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Any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NullChecks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FunctionTypes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Locals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Parameters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Returns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FallthroughCasesInSwitch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fallthrough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node_module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dev.t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dev.ts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compilerOption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编译的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javascript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heckJs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js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jsx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ourceMa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ou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dist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roo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src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emoveComments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Emit": true,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ownlevelIteration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noEmitOnErro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Any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NullChecks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FunctionTypes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Locals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Parameters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Returns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FallthroughCasesInSwitch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fallthrough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node_module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dev.t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dev.ts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readonly</w:t>
      </w:r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testPublic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readonly</w:t>
      </w:r>
      <w:r w:rsidRPr="00FC58B0">
        <w:rPr>
          <w:rFonts w:ascii="Consolas" w:hAnsi="Consolas"/>
          <w:color w:val="CFCFCF"/>
          <w:sz w:val="13"/>
          <w:szCs w:val="13"/>
        </w:rPr>
        <w:t> testReadonly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readonly</w:t>
      </w:r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testProtecte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testStaticLet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DA846B"/>
          <w:sz w:val="13"/>
          <w:szCs w:val="13"/>
        </w:rPr>
        <w:t>testStaticFunction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yy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r w:rsidRPr="009F6B22">
        <w:rPr>
          <w:rFonts w:ascii="Consolas" w:hAnsi="Consolas"/>
          <w:color w:val="FF0000"/>
          <w:sz w:val="13"/>
          <w:szCs w:val="13"/>
        </w:rPr>
        <w:t>this.xx</w:t>
      </w:r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showTes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addData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addData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实列化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ates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atestCopy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testPublic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calcTest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btes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Extends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btest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实列化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ctest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ctest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testArray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testArray</w:t>
      </w:r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6" w:name="_Hlk41845134"/>
      <w:r w:rsidRPr="00FB0295">
        <w:rPr>
          <w:rStyle w:val="a8"/>
        </w:rPr>
        <w:t>/* 对象解构 */</w:t>
      </w:r>
    </w:p>
    <w:bookmarkEnd w:id="116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testObject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userNam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zt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userName: 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testObject</w:t>
      </w:r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构对象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7" w:name="_Hlk42160353"/>
      <w:r w:rsidRPr="007C379F">
        <w:rPr>
          <w:rStyle w:val="a8"/>
        </w:rPr>
        <w:t>/* interface 设定接口,设定对象模板 */</w:t>
      </w:r>
    </w:p>
    <w:bookmarkEnd w:id="117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r w:rsidRPr="0071698B">
        <w:rPr>
          <w:rFonts w:ascii="Consolas" w:hAnsi="Consolas"/>
          <w:color w:val="00B050"/>
          <w:sz w:val="13"/>
          <w:szCs w:val="13"/>
        </w:rPr>
        <w:t>ts</w:t>
      </w:r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readonly</w:t>
      </w:r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r w:rsidRPr="0071698B">
        <w:rPr>
          <w:rFonts w:ascii="Consolas" w:hAnsi="Consolas"/>
          <w:color w:val="00B050"/>
          <w:sz w:val="13"/>
          <w:szCs w:val="13"/>
        </w:rPr>
        <w:t>ts</w:t>
      </w:r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ts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userOn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userOne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ztaer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userOne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userOne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AddFun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AddFu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ts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8" w:name="_Hlk42173715"/>
      <w:r w:rsidRPr="00B2286C">
        <w:rPr>
          <w:rStyle w:val="a8"/>
        </w:rPr>
        <w:t>/* type: “&amp;"合并符号 */</w:t>
      </w:r>
    </w:p>
    <w:bookmarkEnd w:id="118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一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B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B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testInput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C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oolean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C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C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TestAndCD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C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C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interfaceInput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xxx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yyy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ire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bired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flay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run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ire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bired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run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19" w:name="_Hlk42173695"/>
      <w:r w:rsidRPr="00A75170">
        <w:rPr>
          <w:rStyle w:val="a8"/>
        </w:rPr>
        <w:t>/* ts: 在ts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ts: as类型转换,非常重要且常用 */</w:t>
      </w:r>
    </w:p>
    <w:bookmarkEnd w:id="119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r w:rsidRPr="00B2286C">
        <w:rPr>
          <w:rFonts w:ascii="Consolas" w:hAnsi="Consolas"/>
          <w:color w:val="6D966C"/>
          <w:sz w:val="13"/>
          <w:szCs w:val="13"/>
        </w:rPr>
        <w:t>doucument</w:t>
      </w:r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HTMLInputElement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HTMLInputElement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r w:rsidRPr="008C017D">
        <w:rPr>
          <w:rFonts w:ascii="Consolas" w:hAnsi="Consolas"/>
          <w:color w:val="FFFF00"/>
          <w:sz w:val="13"/>
          <w:szCs w:val="13"/>
        </w:rPr>
        <w:t>ts</w:t>
      </w:r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一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ts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yyy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xxx:string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NameBuil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r w:rsidRPr="00B2286C">
        <w:rPr>
          <w:rFonts w:ascii="Consolas" w:hAnsi="Consolas"/>
          <w:color w:val="CFCFCF"/>
          <w:sz w:val="13"/>
          <w:szCs w:val="13"/>
        </w:rPr>
        <w:t>props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yyy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NameBuil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ts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typeof</w:t>
      </w:r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typeof</w:t>
      </w:r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aet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axiosUser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ceo', des: 'testxxx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1D29AB">
        <w:rPr>
          <w:rFonts w:ascii="Consolas" w:hAnsi="Consolas"/>
          <w:color w:val="FFFF00"/>
          <w:sz w:val="13"/>
          <w:szCs w:val="13"/>
        </w:rPr>
        <w:t>axiosUserDate?.job?.title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js也能正常运行，并返回undefind，但ts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r w:rsidR="00080C18">
        <w:rPr>
          <w:rStyle w:val="a8"/>
          <w:rFonts w:hint="eastAsia"/>
        </w:rPr>
        <w:t>，“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get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testInputDate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getDate</w:t>
      </w:r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r w:rsidRPr="00F90EEE">
        <w:rPr>
          <w:rFonts w:ascii="Consolas" w:hAnsi="Consolas"/>
          <w:color w:val="6D966C"/>
          <w:sz w:val="13"/>
          <w:szCs w:val="13"/>
        </w:rPr>
        <w:t>ts</w:t>
      </w:r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r w:rsidRPr="005916FC">
        <w:rPr>
          <w:rFonts w:ascii="Consolas" w:hAnsi="Consolas"/>
          <w:color w:val="FFFF00"/>
          <w:sz w:val="13"/>
          <w:szCs w:val="13"/>
        </w:rPr>
        <w:t>ts</w:t>
      </w:r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ypeof</w:t>
      </w:r>
      <w:r w:rsidRPr="00F90EEE">
        <w:rPr>
          <w:rFonts w:ascii="Consolas" w:hAnsi="Consolas"/>
          <w:color w:val="CFCFCF"/>
          <w:sz w:val="13"/>
          <w:szCs w:val="13"/>
        </w:rPr>
        <w:t> objA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ypeof</w:t>
      </w:r>
      <w:r w:rsidRPr="00F90EEE">
        <w:rPr>
          <w:rFonts w:ascii="Consolas" w:hAnsi="Consolas"/>
          <w:color w:val="CFCFCF"/>
          <w:sz w:val="13"/>
          <w:szCs w:val="13"/>
        </w:rPr>
        <w:t> objB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r w:rsidRPr="00F90EEE">
        <w:rPr>
          <w:rFonts w:ascii="Consolas" w:hAnsi="Consolas"/>
          <w:color w:val="CFCFCF"/>
          <w:sz w:val="13"/>
          <w:szCs w:val="13"/>
        </w:rPr>
        <w:t>objB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mergeObject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zt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D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resultDes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resultDes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resultDes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yyy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boolean</w:t>
      </w:r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实列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testNewControlArray_string.addArrayItem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xxxx &gt;: 告诉ts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DateGo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DateGoal</w:t>
      </w:r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DateGoal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xxxx &gt;: 告诉ts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DateGoal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Readonly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inputReadonl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Readonl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zt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logMsg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logMsg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hookId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WithTemplate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WithTemplate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hookTarge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hookId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hookTarget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实列化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WithTemplate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WithTemplate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Ztaer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yyyy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popsition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r w:rsidRPr="002B4211">
        <w:rPr>
          <w:rFonts w:ascii="Consolas" w:hAnsi="Consolas"/>
          <w:color w:val="DA846B"/>
          <w:sz w:val="13"/>
          <w:szCs w:val="13"/>
        </w:rPr>
        <w:t>get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0" w:name="_Hlk42468935"/>
      <w:r w:rsidRPr="00D82E15">
        <w:rPr>
          <w:rStyle w:val="a8"/>
        </w:rPr>
        <w:t>/* 主动bind，对象中的函数，调用时无需bind */</w:t>
      </w:r>
    </w:p>
    <w:bookmarkEnd w:id="120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button.addEventListener('click', ()=&gt;p.getDate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r w:rsidRPr="00D82E15">
        <w:rPr>
          <w:rFonts w:ascii="Consolas" w:hAnsi="Consolas"/>
          <w:color w:val="6D966C"/>
          <w:sz w:val="13"/>
          <w:szCs w:val="13"/>
        </w:rPr>
        <w:t>button.addEventListener('click', p.getDate.bind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button.addEventListener('click', p.getDate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originMethod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getDate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adj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boundFunctio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getDate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boundFunction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adjDescriptor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init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r w:rsidRPr="00D82E15">
        <w:rPr>
          <w:rFonts w:ascii="Consolas" w:hAnsi="Consolas"/>
          <w:color w:val="DA846B"/>
          <w:sz w:val="13"/>
          <w:szCs w:val="13"/>
        </w:rPr>
        <w:t>getDate</w:t>
      </w:r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button.addEventListener('click', ()=&gt;p.getDate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r w:rsidRPr="00D82E15">
        <w:rPr>
          <w:rFonts w:ascii="Consolas" w:hAnsi="Consolas"/>
          <w:color w:val="6D966C"/>
          <w:sz w:val="13"/>
          <w:szCs w:val="13"/>
        </w:rPr>
        <w:t>button.addEventListener('click', p.getDate.bind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1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1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reduired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reduired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erty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validateProp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ushValidat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RequiredTitl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objDat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CFCFCF"/>
          <w:sz w:val="13"/>
          <w:szCs w:val="13"/>
        </w:rPr>
        <w:t>objDate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boolea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r w:rsidRPr="0096156F">
        <w:rPr>
          <w:rFonts w:ascii="Consolas" w:hAnsi="Consolas"/>
          <w:color w:val="CFCFCF"/>
          <w:sz w:val="13"/>
          <w:szCs w:val="13"/>
        </w:rPr>
        <w:t>obj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obj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>// 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currentFrom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xtarea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r w:rsidRPr="00017F6B">
        <w:rPr>
          <w:rFonts w:ascii="Consolas" w:hAnsi="Consolas"/>
          <w:color w:val="9CD230"/>
          <w:sz w:val="13"/>
          <w:szCs w:val="13"/>
        </w:rPr>
        <w:t>textarea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document.importNode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document.importNode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mdn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25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start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datatransfer!.setdata("text/plain",this.itemid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datatransfer!.dropeffect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end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over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event.preventdefault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dragdate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datatransfer!.getdata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leave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enu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statu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b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status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mplate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host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host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id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id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template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tex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dragevent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dragevent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F8F8F0"/>
          <w:sz w:val="13"/>
          <w:szCs w:val="13"/>
        </w:rPr>
        <w:t>(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text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text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yyy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innerhtm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F8F8F0"/>
          <w:sz w:val="13"/>
          <w:szCs w:val="13"/>
        </w:rPr>
        <w:t>( 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text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a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b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setdate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ragdat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ragdat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document.queryselectorall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opzonearray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调函数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targetzone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HTMLXxxElement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templateEleme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hostElem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Eleme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Title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Des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People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this.foremElement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querySelector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r w:rsidR="00B97CB4">
        <w:t>rootDir</w:t>
      </w:r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outDir</w:t>
      </w:r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>: sourceMap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ts</w:t>
      </w:r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dom</w:t>
      </w:r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dom</w:t>
      </w:r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hyperlink r:id="rId226" w:history="1">
        <w:r w:rsidR="005C7CCD" w:rsidRPr="00A57E62">
          <w:rPr>
            <w:rStyle w:val="af6"/>
            <w:lang w:val="en-CA"/>
          </w:rPr>
          <w:t>https://www.jianshu.com/p/35742227738e</w:t>
        </w:r>
      </w:hyperlink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dom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dom.iterabl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nex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outDir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dist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ourceMap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ts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allowJ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javascript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kipLibCheck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next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noEmi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ts/tsx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jsx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src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typings/images.d.ts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tsx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_modules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dev.ts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dev.ts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dev.ts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dev.ts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sv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pn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TestImg</w:t>
      </w:r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CleanWebpackPlugin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HtmlWebpackPlugin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CopyWebpackPlugin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导入tsx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pages/propages/propages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j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dirname</w:t>
      </w:r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dist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ublic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devServ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contentBa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dirnam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dist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watchContentBa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ts/tsx/js/jsx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t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j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jsx</w:t>
      </w:r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ext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css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css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scss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css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ext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leanOnceBeforeBuildPatter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r w:rsidRPr="0061650D">
        <w:rPr>
          <w:rFonts w:ascii="Consolas" w:hAnsi="Consolas"/>
          <w:color w:val="1ABC9C"/>
          <w:sz w:val="13"/>
          <w:szCs w:val="13"/>
        </w:rPr>
        <w:t>(),'</w:t>
      </w:r>
      <w:r w:rsidRPr="0061650D">
        <w:rPr>
          <w:rFonts w:ascii="Consolas" w:hAnsi="Consolas"/>
          <w:color w:val="53DF83"/>
          <w:sz w:val="13"/>
          <w:szCs w:val="13"/>
        </w:rPr>
        <w:t>dist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dirname</w:t>
      </w:r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pages/propages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propages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MiniCssExtract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css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Terser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CleanWebpackPlugin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Html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Copy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index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pages/propages/propages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contenthash].j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dirname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ublic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split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minSiz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automaticNameDelimit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t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j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jsx</w:t>
      </w:r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ext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css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scss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ext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contenthash].cs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leanOnceBeforeBuildPatter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dirname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pages/propages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src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dom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dom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css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r w:rsidRPr="000016A6">
        <w:rPr>
          <w:shd w:val="pct15" w:color="auto" w:fill="FFFFFF"/>
          <w:lang w:val="en-CA"/>
        </w:rPr>
        <w:t>npm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create-react-app xxxName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xxxName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Ts+React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useRef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event: </w:t>
      </w:r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React.FromEvent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React.FC</w:t>
      </w:r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. useRef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HTMLXxxxElement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&lt;HTMLXxxxElement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0. xx.current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xx.current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dom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act.FC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HTMLInputElement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HTMLFormElement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2" w:name="_Hlk43482407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2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formTestRef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ubmitHandler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useRef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textInputRef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>* Ts+React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3" w:name="_Hlk43482630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3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useState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xxx.model.ts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otherTest.model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>// xxx.model.ts</w:t>
      </w:r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userName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event.target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>// ts解构目标报错直接as any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ubmitHandler}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useRef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changeHandler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Ts+React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PropsFunctionTypesProps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PropsFunctionTypesProps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moduleResolution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ts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r w:rsidRPr="00267159">
        <w:rPr>
          <w:lang w:val="en-CA"/>
        </w:rPr>
        <w:t xml:space="preserve">Nodemon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>arn add nodemon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ts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Github库：</w:t>
      </w:r>
      <w:hyperlink r:id="rId229" w:history="1">
        <w:r w:rsidR="00C51A5E" w:rsidRPr="00E768F4">
          <w:rPr>
            <w:rStyle w:val="af6"/>
            <w:lang w:val="en-CA"/>
          </w:rPr>
          <w:t>https://github.com/ZTaer/Development-Env-Base</w:t>
        </w:r>
      </w:hyperlink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Github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r>
        <w:rPr>
          <w:lang w:val="en-CA"/>
        </w:rPr>
        <w:t>Css</w:t>
      </w:r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thunk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  <w:t>A</w:t>
      </w:r>
      <w:r>
        <w:rPr>
          <w:rFonts w:hint="eastAsia"/>
          <w:lang w:val="en-CA"/>
        </w:rPr>
        <w:t>xios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>arn add axios</w:t>
      </w:r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 xml:space="preserve">React-router-dom: </w:t>
      </w:r>
      <w:r w:rsidR="00150DFE" w:rsidRPr="00150DFE">
        <w:rPr>
          <w:shd w:val="pct15" w:color="auto" w:fill="FFFFFF"/>
          <w:lang w:val="en-CA"/>
        </w:rPr>
        <w:t>yarn add react-router-dom</w:t>
      </w:r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axio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thunk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slintConfig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rowsersl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op_mini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firefox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>
        <w:t>react+ts下：js可以导入tsx组件，tsx组件也可以导入js组件，这样可以解决很多兼容性问题，如ErrorBoundary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Css</w:t>
      </w:r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thunk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  <w:t>A</w:t>
      </w:r>
      <w:r>
        <w:rPr>
          <w:rFonts w:hint="eastAsia"/>
          <w:lang w:val="en-CA"/>
        </w:rPr>
        <w:t>xios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>arn add axios</w:t>
      </w:r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React-router-dom: </w:t>
      </w:r>
      <w:r w:rsidRPr="00150DFE">
        <w:rPr>
          <w:shd w:val="pct15" w:color="auto" w:fill="FFFFFF"/>
          <w:lang w:val="en-CA"/>
        </w:rPr>
        <w:t>yarn add react-router-dom</w:t>
      </w:r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xxxx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axio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thunk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slintConfig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rowsersl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op_mini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firefox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thunk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css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g</w:t>
      </w:r>
      <w:r w:rsidRPr="006804EE">
        <w:rPr>
          <w:lang w:val="en-CA"/>
        </w:rPr>
        <w:t>lobal.styles.ts</w:t>
      </w:r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map.componen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oop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AZ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Array.sort( (a,b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Array.sort( (a,b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Time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ObjectItem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toUpperCase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name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name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ObjectItem_copy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Reverse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>Hooks useState</w:t>
      </w:r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MapArra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MapArra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MapArra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testSortUp}&gt;{buttonName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aNaN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aNaN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window.foo() 所以 this则是window 那么window.a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()</w:t>
      </w:r>
      <w:r w:rsidRPr="00C61005">
        <w:rPr>
          <w:rStyle w:val="a8"/>
        </w:rPr>
        <w:t xml:space="preserve"> // this = obj 所以 obj.a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.B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一: "Object.assign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jobs.first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jobs.first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(JSON.stringify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yck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r w:rsidRPr="00484C36">
        <w:rPr>
          <w:rFonts w:ascii="Consolas" w:hAnsi="Consolas"/>
          <w:color w:val="1ABC9C"/>
          <w:sz w:val="13"/>
          <w:szCs w:val="13"/>
        </w:rPr>
        <w:t>(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yck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isArray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newObj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isArray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Reflect.ownKeys() 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new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forEach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newObj</w:t>
      </w:r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r w:rsidRPr="00FE2C7B">
        <w:rPr>
          <w:color w:val="FF0000"/>
          <w:sz w:val="13"/>
          <w:szCs w:val="13"/>
        </w:rPr>
        <w:t>Reflect.ownKeys</w:t>
      </w:r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mySe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i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i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i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g.test("testxxx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testxxx=”</w:t>
      </w:r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 xml:space="preserve">2020.7.25( lite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>yarn init</w:t>
      </w:r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r>
        <w:rPr>
          <w:lang w:val="en-CA"/>
        </w:rPr>
        <w:t xml:space="preserve">package.json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r>
        <w:rPr>
          <w:lang w:val="en-CA"/>
        </w:rPr>
        <w:t>”</w:t>
      </w:r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scss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>- -watch scss:css</w:t>
      </w:r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css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scss文件夹内容输出到css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scss:css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33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FormGroup</w:t>
      </w:r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FormControl以及FormLabel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ReactDom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化解决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实列，的withStyles修改对应的css</w:t>
      </w:r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CircularProgress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CreateMuiTheme组件: 构建自定义组题组件，根据"Material-ui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ThemeProvider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makeStyles/useStyles函数: 构建css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ui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xs &lt; sm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xs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AppBar组件: 导航栏，positon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IconButton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makeStyles动态css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theme.breakpoints.up("sm")]的用法，根据屏幕宽度做出动态css</w:t>
      </w:r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makeStyles: classNames写入多个classes的方法到React默认的className</w:t>
      </w:r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componet={Link}属性 可以与 react-router-dom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ButtonGroup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:35 - Typography组件: aligin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noWrap属性，文本不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variantMapping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xs,sm,md,lg,xl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：59 - breakpoints属性: 配合up等函数，在指定sm..等其它宽度下做出不同的css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useTheme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flexBox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CardHeader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CardHeader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CardActionArea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createData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4:34 - TableContainer组件: 使用componet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TableSortLabel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Aoobar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CircularProgress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宝可梦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可梦开发项目路径: ./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axios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mui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algolia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CssBaseLine组件，可以填充导航栏的高度，以此在不受导航栏影响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复杂复杂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ListItem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nClose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i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event.preventDefault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符类型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列子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( "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xs,sm,md,lg,xl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Snackbars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utoHideDuration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onClose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Snackbars组件，可以显示出不同种类的弹窗，如'错误'，'警报', '成功' 等...Snackbars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Snackbars+Alert组件+Redux: 配合形成了一个小实例，不过这里使用了react-redux的useDispatch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Snackbars组件：配置Snackbars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TransitionProps属性对手风琴组件的优化，性能好，seo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AccordionSummary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ccordionDetails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flexBasis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onChange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ppbar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Appbar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useMediaQuery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7:28 - A老师是将，下拉菜单与路由结合，当屏幕大于sm时，以按钮为路由，当屏幕小于sm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Formik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Formik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Formik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Formik Github有codebox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ormik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initialValues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onSubmit</w:t>
      </w:r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vscoode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ctrl+shift+p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vscode插件: reactjs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muiButton代码片段快捷实列</w:t>
      </w:r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muiXXX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rafce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rce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rcredux --&gt; 快捷创建 - class的react+redux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fcredux --&gt; 快捷创建 - 函数的react+redux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reduxmap --&gt; 快捷创建 - redux的mapStateToProps以及mapDispatchToProps</w:t>
      </w:r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rxaction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xreducer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lg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lo --&gt; 快捷输入 - console.log(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er --&gt; 快捷输入 - console.error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in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wa --&gt; 快捷输入 - console.warn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moduleName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n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d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nf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nfn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anfn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of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propertyName} = objectToDestruct</w:t>
      </w:r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ar --&gt; 快捷输入 - 数组解构const {propertyName} = objectToDestruct</w:t>
      </w:r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imrs --&gt; 快捷输入 - 快捷导入react hook, import React, { useState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imrse --&gt; 快捷输入 - 快捷导入react hook, import React, { useState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i) cdm --&gt; 快捷输入 - react生命周期componentDidMount</w:t>
      </w:r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i) cwn --&gt; 快捷输入 - react生命周期componentWillUnmount</w:t>
      </w:r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Ctrl+C / Ctrl+V</w:t>
      </w:r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Alt+Shift+R</w:t>
      </w:r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Ctrl+Shift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vscode: Ctrl+Shift+N</w:t>
      </w:r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Ctrl+K+L</w:t>
      </w:r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Ctrl+w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弹窗组件</w:t>
      </w:r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# WEB Game Devlopemnt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cocos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8:30: Web Assembly: 具说是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ui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r w:rsidRPr="00BE4738">
        <w:rPr>
          <w:rStyle w:val="a8"/>
        </w:rPr>
        <w:t>&lt;!-- Material-ui: 字体cdn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DOM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index.scss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ThemeProvider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ThemeProvid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ui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BrowserRouter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ThemeProvider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ThemeProvider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BrowserRouter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r w:rsidR="00B93548">
        <w:rPr>
          <w:rFonts w:hint="eastAsia"/>
          <w:lang w:val="en-CA"/>
        </w:rPr>
        <w:t>实列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createMuiTheme函数: 构建自己的主题 | 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5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ThemeProvider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ui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ui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r w:rsidRPr="00444D2F">
        <w:rPr>
          <w:rFonts w:ascii="Consolas" w:hAnsi="Consolas"/>
          <w:color w:val="BBBBBB"/>
          <w:sz w:val="13"/>
          <w:szCs w:val="13"/>
        </w:rPr>
        <w:t>(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颜色属性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间距值属性，默认为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 2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 1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${ 0.5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6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fontSiz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r w:rsidRPr="005770A7">
        <w:rPr>
          <w:rStyle w:val="a8"/>
        </w:rPr>
        <w:t>theme.direction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ltr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rtl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TablePaginaiton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ltr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mui-test.styles.scs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mui-test.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组件: 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7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8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实列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vari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noWrap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i) gutterBottom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variantMapping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ui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makeStyles函数: 给组件赋予css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makeStyle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scss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componentds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r w:rsidRPr="00CC5B3A">
        <w:rPr>
          <w:rFonts w:ascii="Consolas" w:hAnsi="Consolas"/>
          <w:color w:val="E95678"/>
          <w:sz w:val="13"/>
          <w:szCs w:val="13"/>
        </w:rPr>
        <w:t>makeStyles</w:t>
      </w:r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ui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makeStyles</w:t>
      </w:r>
      <w:r w:rsidRPr="00CC5B3A">
        <w:rPr>
          <w:rFonts w:ascii="Consolas" w:hAnsi="Consolas"/>
          <w:color w:val="BBBBBB"/>
          <w:sz w:val="13"/>
          <w:szCs w:val="13"/>
        </w:rPr>
        <w:t>(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Weight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Weight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引入创建的css</w:t>
      </w:r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varint属性: 选择字体css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属性: 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属性: 文本排序方式left,right,center</w:t>
      </w:r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属性: 与css3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noWrap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noWrap属性: 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属性: 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属性: 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使用创建的css</w:t>
      </w:r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makeStyles</w:t>
      </w:r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scss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variantMapping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当variant为h2时，则转换为'span'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Styled</w:t>
      </w:r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makeStyle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useStyles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makeStyles</w:t>
      </w:r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bgGreen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backgroundColor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forNavMarginTop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marginTop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shopCard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backgroundColor</w:t>
      </w:r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makeStyles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classNames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classnam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makeStyles</w:t>
      </w:r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useStyl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makeStyles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lastRenderedPageBreak/>
        <w:t> * makeStyles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useStyles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{ return{ css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msTestButton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background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.isGoogleButton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fff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theme.breakpoints.xx函数: 指定宽度css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xs", "sm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up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down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only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css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F8F8F0"/>
          <w:sz w:val="13"/>
          <w:szCs w:val="13"/>
        </w:rPr>
        <w:t>theme.breakpoints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r w:rsidRPr="00B72D89">
        <w:rPr>
          <w:rFonts w:ascii="Consolas" w:hAnsi="Consolas"/>
          <w:color w:val="1ABC9C"/>
          <w:sz w:val="13"/>
          <w:szCs w:val="13"/>
        </w:rPr>
        <w:t>("</w:t>
      </w:r>
      <w:r w:rsidRPr="00B72D89">
        <w:rPr>
          <w:rFonts w:ascii="Consolas" w:hAnsi="Consolas"/>
          <w:color w:val="53DF83"/>
          <w:sz w:val="13"/>
          <w:szCs w:val="13"/>
        </w:rPr>
        <w:t>sm</w:t>
      </w:r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props.isGoogleButton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background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msMore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useStyles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makeStyles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makeStyles-mui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classnames库: 写入多个classes的方法到className</w:t>
      </w:r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classnames</w:t>
      </w:r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classNames from "classnames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className={ classNames(classes.msTestButton, classes.msMore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makeStyles</w:t>
      </w:r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MakeStylesMuiTes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DOM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index.scss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ThemeProvider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ui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BrowserRouter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ThemeProvider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makeStyles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StyledThemeProvider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Componentds</w:t>
      </w:r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StyledThemeProvider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ThemeProvider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BrowserRouter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r>
        <w:rPr>
          <w:rFonts w:hint="eastAsia"/>
        </w:rPr>
        <w:t>实列</w:t>
      </w:r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ui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ui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StyledComponentsMuiTestContainer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styled.div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ButtonStyled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${ (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${ </w:t>
      </w:r>
      <w:r w:rsidRPr="00412F46">
        <w:rPr>
          <w:rFonts w:ascii="Consolas" w:hAnsi="Consolas"/>
          <w:color w:val="F8F8F0"/>
          <w:sz w:val="13"/>
          <w:szCs w:val="13"/>
        </w:rPr>
        <w:t>theme</w:t>
      </w:r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AppBar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postion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ToolBar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App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con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akeStyles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nputBas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ui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SearchIc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ui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useStyle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makeStyles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&gt;(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appbarLogoPos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SearchInput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orderRadiu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shape.borderRadius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&amp;:hover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R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sm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Ic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interEvent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alignItem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justifyConten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input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nput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searchIcon</w:t>
      </w:r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r w:rsidRPr="005B12C3">
        <w:rPr>
          <w:rFonts w:ascii="Consolas" w:hAnsi="Consolas"/>
          <w:color w:val="53DF83"/>
          <w:sz w:val="13"/>
          <w:szCs w:val="13"/>
        </w:rPr>
        <w:t>calc(1em + ${</w:t>
      </w:r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transitions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AppBarMuiTe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useStyle</w:t>
      </w:r>
      <w:r w:rsidRPr="005B12C3">
        <w:rPr>
          <w:rFonts w:ascii="Consolas" w:hAnsi="Consolas"/>
          <w:color w:val="1ABC9C"/>
          <w:sz w:val="13"/>
          <w:szCs w:val="13"/>
        </w:rPr>
        <w:t>(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AppBar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positon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IconButto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start','end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IconButton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SearchIco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InputBase</w:t>
      </w:r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r w:rsidRPr="005B12C3">
        <w:rPr>
          <w:rFonts w:ascii="Consolas" w:hAnsi="Consolas"/>
          <w:color w:val="53DF83"/>
          <w:sz w:val="13"/>
          <w:szCs w:val="13"/>
        </w:rPr>
        <w:t>SearchInpu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classes.inputRoot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classes.inputInput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inputProp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mpone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href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classes.appbarLogoPostion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AppBar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AppBarMuiTest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r w:rsidRPr="004F6C97">
        <w:rPr>
          <w:rStyle w:val="a8"/>
        </w:rPr>
        <w:t>xs &lt; sm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makeStyles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ui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846EE7">
        <w:rPr>
          <w:rFonts w:ascii="Consolas" w:hAnsi="Consolas"/>
          <w:color w:val="F8F8F0"/>
          <w:sz w:val="13"/>
          <w:szCs w:val="13"/>
        </w:rPr>
        <w:t> useStyl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makeStyles</w:t>
      </w:r>
      <w:r w:rsidRPr="00846EE7">
        <w:rPr>
          <w:rFonts w:ascii="Consolas" w:hAnsi="Consolas"/>
          <w:color w:val="1ABC9C"/>
          <w:sz w:val="13"/>
          <w:szCs w:val="13"/>
        </w:rPr>
        <w:t>(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red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green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black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fff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pink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GridMuiTe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useStyles</w:t>
      </w:r>
      <w:r w:rsidRPr="00846EE7">
        <w:rPr>
          <w:rFonts w:ascii="Consolas" w:hAnsi="Consolas"/>
          <w:color w:val="1ABC9C"/>
          <w:sz w:val="13"/>
          <w:szCs w:val="13"/>
        </w:rPr>
        <w:t>(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alignContent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aliginContent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sm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red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sm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GridMuiTest</w:t>
      </w:r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39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ui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vatarMuiTe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src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AvatarMuiTest</w:t>
      </w:r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styles.scs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Exp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ButtonHoc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hoc.componen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makeStyles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Elevation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href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i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i) </w:t>
      </w:r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IconButton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small,medium,lar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start','end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IconButton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useStyle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makeStyles</w:t>
      </w:r>
      <w:r w:rsidRPr="00F50029">
        <w:rPr>
          <w:rFonts w:ascii="Consolas" w:hAnsi="Consolas"/>
          <w:color w:val="1ABC9C"/>
          <w:sz w:val="13"/>
          <w:szCs w:val="13"/>
        </w:rPr>
        <w:t>(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uploadInput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ButtonUiTe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useStyle</w:t>
      </w:r>
      <w:r w:rsidRPr="00F50029">
        <w:rPr>
          <w:rFonts w:ascii="Consolas" w:hAnsi="Consolas"/>
          <w:color w:val="1ABC9C"/>
          <w:sz w:val="13"/>
          <w:szCs w:val="13"/>
        </w:rPr>
        <w:t>(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classNam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mui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href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href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tartIcon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endIcon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lassNam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css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htmlF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br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IconButton</w:t>
      </w:r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IconButton</w:t>
      </w:r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font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IconButton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ButtonExp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r w:rsidRPr="00F50029">
        <w:rPr>
          <w:rFonts w:ascii="Consolas" w:hAnsi="Consolas"/>
          <w:color w:val="F8F8F0"/>
          <w:sz w:val="13"/>
          <w:szCs w:val="13"/>
        </w:rPr>
        <w:t>ButtonExp</w:t>
      </w:r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Exp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Exp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Hoc</w:t>
      </w:r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Hoc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ButtonUiTest</w:t>
      </w:r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mui-test.styles.scss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dom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makeStyles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App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Icon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ui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useStyl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makeStyles</w:t>
      </w:r>
      <w:r w:rsidRPr="00635E8A">
        <w:rPr>
          <w:rFonts w:ascii="Consolas" w:hAnsi="Consolas"/>
          <w:color w:val="1ABC9C"/>
          <w:sz w:val="13"/>
          <w:szCs w:val="13"/>
        </w:rPr>
        <w:t>(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appbarLogoPostion</w:t>
      </w:r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marginLeft</w:t>
      </w:r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HeaderMuiTe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useStyles</w:t>
      </w:r>
      <w:r w:rsidRPr="00635E8A">
        <w:rPr>
          <w:rFonts w:ascii="Consolas" w:hAnsi="Consolas"/>
          <w:color w:val="1ABC9C"/>
          <w:sz w:val="13"/>
          <w:szCs w:val="13"/>
        </w:rPr>
        <w:t>(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App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>// componet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dom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AvatarMuiTest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AppBar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HeaderMuiTest</w:t>
      </w:r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ButtonGroup组件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makeStyles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useTheme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useStyl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makeStyles</w:t>
      </w:r>
      <w:r w:rsidRPr="0074035A">
        <w:rPr>
          <w:rFonts w:ascii="Consolas" w:hAnsi="Consolas"/>
          <w:color w:val="BBBBBB"/>
          <w:sz w:val="13"/>
          <w:szCs w:val="13"/>
        </w:rPr>
        <w:t>(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r w:rsidRPr="0074035A">
        <w:rPr>
          <w:rFonts w:ascii="Consolas" w:hAnsi="Consolas"/>
          <w:color w:val="BBBBBB"/>
          <w:sz w:val="13"/>
          <w:szCs w:val="13"/>
        </w:rPr>
        <w:t>:{</w:t>
      </w:r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useTheme函数 - 方便获取主题theme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useTheme</w:t>
      </w:r>
      <w:r w:rsidRPr="0074035A">
        <w:rPr>
          <w:rFonts w:ascii="Consolas" w:hAnsi="Consolas"/>
          <w:color w:val="BBBBBB"/>
          <w:sz w:val="13"/>
          <w:szCs w:val="13"/>
        </w:rPr>
        <w:t>(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useStyles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lassNam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ButtonGroup</w:t>
      </w:r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属性: 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属性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属性: 掌控按钮组排序方向, 水平方向'horizontal', 垂直方向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属性: 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fullWidth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fullWidth属性: 占据宽度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属性: 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 </w:t>
      </w:r>
      <w:r w:rsidRPr="00774D21">
        <w:rPr>
          <w:rFonts w:ascii="Consolas" w:hAnsi="Consolas"/>
          <w:color w:val="E95678"/>
          <w:sz w:val="13"/>
          <w:szCs w:val="13"/>
        </w:rPr>
        <w:t>useRef</w:t>
      </w:r>
      <w:r w:rsidRPr="00774D21">
        <w:rPr>
          <w:rFonts w:ascii="Consolas" w:hAnsi="Consolas"/>
          <w:color w:val="BBBBBB"/>
          <w:sz w:val="13"/>
          <w:szCs w:val="13"/>
        </w:rPr>
        <w:t>, </w:t>
      </w:r>
      <w:r w:rsidRPr="00774D21">
        <w:rPr>
          <w:rFonts w:ascii="Consolas" w:hAnsi="Consolas"/>
          <w:color w:val="E95678"/>
          <w:sz w:val="13"/>
          <w:szCs w:val="13"/>
        </w:rPr>
        <w:t>useState</w:t>
      </w:r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{ </w:t>
      </w:r>
      <w:r w:rsidRPr="00774D21">
        <w:rPr>
          <w:rFonts w:ascii="Consolas" w:hAnsi="Consolas"/>
          <w:color w:val="E95678"/>
          <w:sz w:val="13"/>
          <w:szCs w:val="13"/>
        </w:rPr>
        <w:t>makeStyles</w:t>
      </w:r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ui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ui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useStyl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makeStyles</w:t>
      </w:r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25B0BC"/>
          <w:sz w:val="13"/>
          <w:szCs w:val="13"/>
        </w:rPr>
        <w:t>SimplePopper</w:t>
      </w:r>
      <w:r w:rsidRPr="00774D21">
        <w:rPr>
          <w:rFonts w:ascii="Consolas" w:hAnsi="Consolas"/>
          <w:color w:val="BBBBBB"/>
          <w:sz w:val="13"/>
          <w:szCs w:val="13"/>
        </w:rPr>
        <w:t>(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useStyles</w:t>
      </w:r>
      <w:r w:rsidRPr="00774D21">
        <w:rPr>
          <w:rFonts w:ascii="Consolas" w:hAnsi="Consolas"/>
          <w:color w:val="BBBBBB"/>
          <w:sz w:val="13"/>
          <w:szCs w:val="13"/>
        </w:rPr>
        <w:t>(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组件: 隐藏/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useRef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useRef: 方便获取dom</w:t>
      </w:r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, </w:t>
      </w:r>
      <w:r w:rsidRPr="00774D21">
        <w:rPr>
          <w:rFonts w:ascii="Consolas" w:hAnsi="Consolas"/>
          <w:color w:val="E95678"/>
          <w:sz w:val="13"/>
          <w:szCs w:val="13"/>
        </w:rPr>
        <w:t>setTestOpen</w:t>
      </w:r>
      <w:r w:rsidRPr="00774D21">
        <w:rPr>
          <w:rFonts w:ascii="Consolas" w:hAnsi="Consolas"/>
          <w:color w:val="BBBBBB"/>
          <w:sz w:val="13"/>
          <w:szCs w:val="13"/>
        </w:rPr>
        <w:t>] = </w:t>
      </w:r>
      <w:r w:rsidRPr="00774D21">
        <w:rPr>
          <w:rFonts w:ascii="Consolas" w:hAnsi="Consolas"/>
          <w:color w:val="25B0BC"/>
          <w:sz w:val="13"/>
          <w:szCs w:val="13"/>
        </w:rPr>
        <w:t>useState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20"/>
        <w:rPr>
          <w:rStyle w:val="a8"/>
        </w:rPr>
      </w:pPr>
      <w:r w:rsidRPr="00956E62">
        <w:rPr>
          <w:rStyle w:val="a8"/>
        </w:rPr>
        <w:t>// 函数：单纯的切换open的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74D21">
        <w:rPr>
          <w:rFonts w:ascii="Consolas" w:hAnsi="Consolas"/>
          <w:color w:val="25B0BC"/>
          <w:sz w:val="13"/>
          <w:szCs w:val="13"/>
        </w:rPr>
        <w:t>setTestOpen</w:t>
      </w:r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配合useRef，用于anchorEl帮助Popper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nClick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属性: true/false决定是否显示Popper组件内容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anchorEl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anchorEl: 通过useRef获取的dom，决定Popper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77777777" w:rsidR="00774D21" w:rsidRPr="00774D21" w:rsidRDefault="00774D21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 </w:t>
      </w:r>
      <w:r w:rsidRPr="00A247CB">
        <w:rPr>
          <w:rFonts w:ascii="Consolas" w:hAnsi="Consolas"/>
          <w:color w:val="E95678"/>
          <w:sz w:val="13"/>
          <w:szCs w:val="13"/>
        </w:rPr>
        <w:t>useState</w:t>
      </w:r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组件: 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CardHeader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subheade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CardMedia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CardContent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CardActions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CardActionArea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Header</w:t>
      </w:r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Media</w:t>
      </w:r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Content</w:t>
      </w:r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Actions</w:t>
      </w:r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ActionArea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配合组件: CardHeader</w:t>
      </w:r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组件: 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ui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Share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oppingCa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ExpandMo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ui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 </w:t>
      </w:r>
      <w:r w:rsidRPr="00A247CB">
        <w:rPr>
          <w:rFonts w:ascii="Consolas" w:hAnsi="Consolas"/>
          <w:color w:val="E95678"/>
          <w:sz w:val="13"/>
          <w:szCs w:val="13"/>
        </w:rPr>
        <w:t>makeStyles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E95678"/>
          <w:sz w:val="13"/>
          <w:szCs w:val="13"/>
        </w:rPr>
        <w:t>useTheme</w:t>
      </w:r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ui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clsx库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r w:rsidR="003272F4" w:rsidRPr="003272F4">
        <w:rPr>
          <w:rStyle w:val="a8"/>
        </w:rPr>
        <w:t>makeStyles, 根据条件决定className</w:t>
      </w:r>
      <w:r w:rsidR="003272F4">
        <w:rPr>
          <w:rStyle w:val="a8"/>
        </w:rPr>
        <w:t>,</w:t>
      </w:r>
      <w:r w:rsidRPr="00F638FC">
        <w:rPr>
          <w:rStyle w:val="a8"/>
        </w:rPr>
        <w:t>根据条件决定className</w:t>
      </w:r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clsx</w:t>
      </w:r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40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    1. className={ clsx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yyy]: true,  </w:t>
      </w:r>
      <w:r w:rsidRPr="000B0500">
        <w:rPr>
          <w:rStyle w:val="a8"/>
        </w:rPr>
        <w:t>// true则留下, [xxx]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sss]: false  </w:t>
      </w:r>
      <w:r w:rsidRPr="000B0500">
        <w:rPr>
          <w:rStyle w:val="a8"/>
        </w:rPr>
        <w:t>// false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实列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clsx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name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classnames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makeStyle</w:t>
      </w:r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useStyl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makeStyles</w:t>
      </w:r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(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xWidth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Header</w:t>
      </w:r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Media</w:t>
      </w:r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paddingTop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CardActions</w:t>
      </w:r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marginRight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旋转图标动画: 用于隐藏/显示按钮 - 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Lef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Open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25B0BC"/>
          <w:sz w:val="13"/>
          <w:szCs w:val="13"/>
        </w:rPr>
        <w:t>SimpleCard</w:t>
      </w:r>
      <w:r w:rsidRPr="00A247CB">
        <w:rPr>
          <w:rFonts w:ascii="Consolas" w:hAnsi="Consolas"/>
          <w:color w:val="BBBBBB"/>
          <w:sz w:val="13"/>
          <w:szCs w:val="13"/>
        </w:rPr>
        <w:t>(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useTheme</w:t>
      </w:r>
      <w:r w:rsidRPr="00A247CB">
        <w:rPr>
          <w:rFonts w:ascii="Consolas" w:hAnsi="Consolas"/>
          <w:color w:val="BBBBBB"/>
          <w:sz w:val="13"/>
          <w:szCs w:val="13"/>
        </w:rPr>
        <w:t>(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useStyles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用于隐藏/显示Collpes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E95678"/>
          <w:sz w:val="13"/>
          <w:szCs w:val="13"/>
        </w:rPr>
        <w:t>setExptend</w:t>
      </w:r>
      <w:r w:rsidRPr="00A247CB">
        <w:rPr>
          <w:rFonts w:ascii="Consolas" w:hAnsi="Consolas"/>
          <w:color w:val="BBBBBB"/>
          <w:sz w:val="13"/>
          <w:szCs w:val="13"/>
        </w:rPr>
        <w:t>] = </w:t>
      </w:r>
      <w:r w:rsidRPr="00A247CB">
        <w:rPr>
          <w:rFonts w:ascii="Consolas" w:hAnsi="Consolas"/>
          <w:color w:val="25B0BC"/>
          <w:sz w:val="13"/>
          <w:szCs w:val="13"/>
        </w:rPr>
        <w:t>useState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25B0BC"/>
          <w:sz w:val="13"/>
          <w:szCs w:val="13"/>
        </w:rPr>
        <w:t>handleExptend</w:t>
      </w:r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25B0BC"/>
          <w:sz w:val="13"/>
          <w:szCs w:val="13"/>
        </w:rPr>
        <w:t>setExptend</w:t>
      </w:r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Header</w:t>
      </w:r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Share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subheade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Media</w:t>
      </w:r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FAB795"/>
          <w:sz w:val="13"/>
          <w:szCs w:val="13"/>
        </w:rPr>
        <w:t>澳洲食材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Action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动画交互按钮: 旋转收缩按钮 - 参考示例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写法: 根据条件决定css样式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此css目的: 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classes.expandOpen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className={                  </w:t>
      </w:r>
      <w:r w:rsidRPr="003D6F51">
        <w:rPr>
          <w:rStyle w:val="a8"/>
        </w:rPr>
        <w:t>// classnames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c</w:t>
      </w:r>
      <w:r w:rsidR="006B5B78">
        <w:rPr>
          <w:rStyle w:val="a8"/>
        </w:rPr>
        <w:t>lsx )</w:t>
      </w:r>
      <w:r w:rsidRPr="003D6F51">
        <w:rPr>
          <w:rStyle w:val="a8"/>
        </w:rPr>
        <w:t>: 根据条件决定css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(</w:t>
      </w:r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classes.expand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exptend ? classes.expandOpen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onClick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handle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Actions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属性: 隐藏/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属性: 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unmountOnExi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unmountOnExi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属性: 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等待研究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gain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组件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r w:rsidRPr="0034242C">
        <w:rPr>
          <w:rFonts w:ascii="Consolas" w:hAnsi="Consolas"/>
          <w:color w:val="E95678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ui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r w:rsidRPr="0034242C">
        <w:rPr>
          <w:rFonts w:ascii="Consolas" w:hAnsi="Consolas"/>
          <w:color w:val="E95678"/>
          <w:sz w:val="13"/>
          <w:szCs w:val="13"/>
        </w:rPr>
        <w:t>makeStyles</w:t>
      </w:r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ui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useStyl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r w:rsidRPr="0034242C">
        <w:rPr>
          <w:rFonts w:ascii="Consolas" w:hAnsi="Consolas"/>
          <w:color w:val="25B0BC"/>
          <w:sz w:val="13"/>
          <w:szCs w:val="13"/>
        </w:rPr>
        <w:t>makeStyles</w:t>
      </w:r>
      <w:r w:rsidRPr="0034242C">
        <w:rPr>
          <w:rFonts w:ascii="Consolas" w:hAnsi="Consolas"/>
          <w:color w:val="BBBBBB"/>
          <w:sz w:val="13"/>
          <w:szCs w:val="13"/>
        </w:rPr>
        <w:t>(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alignItems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justifyItems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25B0BC"/>
          <w:sz w:val="13"/>
          <w:szCs w:val="13"/>
        </w:rPr>
        <w:t>PaperMuiTest</w:t>
      </w:r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r w:rsidRPr="0034242C">
        <w:rPr>
          <w:rFonts w:ascii="Consolas" w:hAnsi="Consolas"/>
          <w:color w:val="25B0BC"/>
          <w:sz w:val="13"/>
          <w:szCs w:val="13"/>
        </w:rPr>
        <w:t>useStyles</w:t>
      </w:r>
      <w:r w:rsidRPr="0034242C">
        <w:rPr>
          <w:rFonts w:ascii="Consolas" w:hAnsi="Consolas"/>
          <w:color w:val="BBBBBB"/>
          <w:sz w:val="13"/>
          <w:szCs w:val="13"/>
        </w:rPr>
        <w:t>(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属性: 当为true时，边角为直角( 默认边角为圆角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属性: 当variant为outlined时，此阴影属性将无效, 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PaperMuiTest</w:t>
      </w:r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ui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ui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: 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r w:rsidRPr="007F6199">
        <w:rPr>
          <w:rFonts w:ascii="Consolas" w:hAnsi="Consolas"/>
          <w:color w:val="BBBBBB"/>
          <w:sz w:val="13"/>
          <w:szCs w:val="13"/>
        </w:rPr>
        <w:t>(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ContextAPI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ui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Default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default.theme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Dark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dark.theme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Green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green.theme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:</w:t>
      </w:r>
      <w:r w:rsidR="0036507A" w:rsidRPr="0036507A">
        <w:rPr>
          <w:rStyle w:val="a8"/>
        </w:rPr>
        <w:t xml:space="preserve"> 导出至</w:t>
      </w:r>
      <w:r w:rsidR="0036507A" w:rsidRPr="0036507A">
        <w:rPr>
          <w:rStyle w:val="a8"/>
          <w:rFonts w:hint="eastAsia"/>
        </w:rPr>
        <w:t>相应组件中,</w:t>
      </w:r>
      <w:r w:rsidR="0036507A" w:rsidRPr="0036507A">
        <w:rPr>
          <w:rStyle w:val="a8"/>
        </w:rPr>
        <w:t>配合’状态管理库’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Index</w:t>
      </w:r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DEFAULT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DefaultThem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DARK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DarkTheme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GREEN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GreenThem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:</w:t>
      </w:r>
      <w:r w:rsidR="00F070D4" w:rsidRPr="00255D96">
        <w:rPr>
          <w:rStyle w:val="a8"/>
        </w:rPr>
        <w:t xml:space="preserve"> 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变量来源于redux或者hooks的</w:t>
      </w:r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nowUseTheme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r w:rsidRPr="00113431">
        <w:rPr>
          <w:rFonts w:ascii="Consolas" w:hAnsi="Consolas"/>
          <w:color w:val="BBBBBB"/>
          <w:sz w:val="13"/>
          <w:szCs w:val="13"/>
        </w:rPr>
        <w:t>( </w:t>
      </w:r>
      <w:r w:rsidRPr="00113431">
        <w:rPr>
          <w:rFonts w:ascii="Consolas" w:hAnsi="Consolas"/>
          <w:color w:val="E95678"/>
          <w:sz w:val="13"/>
          <w:szCs w:val="13"/>
        </w:rPr>
        <w:t>themeIndex</w:t>
      </w:r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r w:rsidR="00DD4B1E" w:rsidRPr="00113431">
        <w:rPr>
          <w:rStyle w:val="a8"/>
        </w:rPr>
        <w:t>createMuiTheme</w:t>
      </w:r>
      <w:r w:rsidR="00DD4B1E" w:rsidRPr="00DD4B1E">
        <w:rPr>
          <w:rStyle w:val="a8"/>
        </w:rPr>
        <w:t>()函数运</w:t>
      </w:r>
      <w:r w:rsidR="00DD4B1E" w:rsidRPr="00DD4B1E">
        <w:rPr>
          <w:rStyle w:val="a8"/>
          <w:rFonts w:hint="eastAsia"/>
        </w:rPr>
        <w:t>行,</w:t>
      </w:r>
      <w:r w:rsidR="00DD4B1E" w:rsidRPr="00DD4B1E">
        <w:rPr>
          <w:rStyle w:val="a8"/>
        </w:rPr>
        <w:t>Material-UI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模式: 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r w:rsidRPr="0011418A">
        <w:rPr>
          <w:rFonts w:ascii="Consolas" w:hAnsi="Consolas"/>
          <w:color w:val="FAC29A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E95678"/>
          <w:sz w:val="13"/>
          <w:szCs w:val="13"/>
        </w:rPr>
        <w:t>nowUseTheme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E95678"/>
          <w:sz w:val="13"/>
          <w:szCs w:val="13"/>
        </w:rPr>
        <w:t>nowUseTheme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r w:rsidRPr="0011418A">
        <w:rPr>
          <w:rFonts w:ascii="Consolas" w:hAnsi="Consolas"/>
          <w:color w:val="FAC29A"/>
          <w:sz w:val="13"/>
          <w:szCs w:val="13"/>
        </w:rPr>
        <w:t>ThemeProvider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dom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index.scss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配置: Material-UI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BrowserRout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>// 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r w:rsidRPr="002F5A8C">
        <w:rPr>
          <w:rFonts w:ascii="Consolas" w:hAnsi="Consolas"/>
          <w:color w:val="FAC29A"/>
          <w:sz w:val="13"/>
          <w:szCs w:val="13"/>
        </w:rPr>
        <w:t>BrowserRout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r>
        <w:t>’</w:t>
      </w:r>
      <w:r>
        <w:rPr>
          <w:rFonts w:hint="eastAsia"/>
        </w:rPr>
        <w:t>主题管理库</w:t>
      </w:r>
      <w:r>
        <w:t>’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可梦项目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组件: 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fullWidth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与父级相同</w:t>
      </w:r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ui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makeStyles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ui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useStyl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r w:rsidRPr="002E04F6">
        <w:rPr>
          <w:rFonts w:ascii="Consolas" w:hAnsi="Consolas"/>
          <w:color w:val="25B0BC"/>
          <w:sz w:val="13"/>
          <w:szCs w:val="13"/>
        </w:rPr>
        <w:t>makeStyles</w:t>
      </w:r>
      <w:r w:rsidRPr="002E04F6">
        <w:rPr>
          <w:rFonts w:ascii="Consolas" w:hAnsi="Consolas"/>
          <w:color w:val="BBBBBB"/>
          <w:sz w:val="13"/>
          <w:szCs w:val="13"/>
        </w:rPr>
        <w:t>(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r w:rsidRPr="002E04F6">
        <w:rPr>
          <w:rFonts w:ascii="Consolas" w:hAnsi="Consolas"/>
          <w:color w:val="BBBBBB"/>
          <w:sz w:val="13"/>
          <w:szCs w:val="13"/>
        </w:rPr>
        <w:t>:{</w:t>
      </w:r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r w:rsidRPr="002E04F6">
        <w:rPr>
          <w:rFonts w:ascii="Consolas" w:hAnsi="Consolas"/>
          <w:color w:val="25B0BC"/>
          <w:sz w:val="13"/>
          <w:szCs w:val="13"/>
        </w:rPr>
        <w:t>useStyles</w:t>
      </w:r>
      <w:r w:rsidRPr="002E04F6">
        <w:rPr>
          <w:rFonts w:ascii="Consolas" w:hAnsi="Consolas"/>
          <w:color w:val="BBBBBB"/>
          <w:sz w:val="13"/>
          <w:szCs w:val="13"/>
        </w:rPr>
        <w:t>(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classNam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fullWidth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fullWidth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属性: 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属性: position: absolute;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hr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属性: 默认为hr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flexItem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flexItem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与父级相同</w:t>
      </w:r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属性: 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r w:rsidRPr="00AA651A">
        <w:rPr>
          <w:rFonts w:ascii="Consolas" w:hAnsi="Consolas"/>
          <w:color w:val="E95678"/>
          <w:sz w:val="13"/>
          <w:szCs w:val="13"/>
        </w:rPr>
        <w:t>useState</w:t>
      </w: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组件 - Table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TableHead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TableRow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Head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Body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Row</w:t>
      </w:r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ui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makeStyle</w:t>
      </w:r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AA651A">
        <w:rPr>
          <w:rFonts w:ascii="Consolas" w:hAnsi="Consolas"/>
          <w:color w:val="E95678"/>
          <w:sz w:val="13"/>
          <w:szCs w:val="13"/>
        </w:rPr>
        <w:t>makeStyles</w:t>
      </w:r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ui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useStyle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makeStyles</w:t>
      </w:r>
      <w:r w:rsidRPr="00AA651A">
        <w:rPr>
          <w:rFonts w:ascii="Consolas" w:hAnsi="Consolas"/>
          <w:color w:val="BBBBBB"/>
          <w:sz w:val="13"/>
          <w:szCs w:val="13"/>
        </w:rPr>
        <w:t>(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maxWidth</w:t>
      </w:r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TableMuiTe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useStyle</w:t>
      </w:r>
      <w:r w:rsidRPr="00AA651A">
        <w:rPr>
          <w:rFonts w:ascii="Consolas" w:hAnsi="Consolas"/>
          <w:color w:val="BBBBBB"/>
          <w:sz w:val="13"/>
          <w:szCs w:val="13"/>
        </w:rPr>
        <w:t>(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TableContainer组件: 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组件: 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stickyHeader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TableRow组件: 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TableCell组件: 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a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th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asc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TableMuiTest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r>
        <w:t>”</w:t>
      </w:r>
      <w:r w:rsidRPr="007B6176">
        <w:t>换页</w:t>
      </w:r>
      <w:r w:rsidR="00671C30">
        <w:rPr>
          <w:rFonts w:hint="eastAsia"/>
        </w:rPr>
        <w:t>/分页</w:t>
      </w:r>
      <w:r>
        <w:t>”</w:t>
      </w:r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页核心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 </w:t>
      </w:r>
      <w:r w:rsidRPr="007B6176">
        <w:rPr>
          <w:rFonts w:ascii="Consolas" w:hAnsi="Consolas"/>
          <w:color w:val="E95678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useRef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useEffec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组件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”换页/分页”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Head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Body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Foot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ui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r w:rsidR="00802753" w:rsidRPr="00802753">
        <w:rPr>
          <w:rStyle w:val="a8"/>
        </w:rPr>
        <w:t>TablePagination组件</w:t>
      </w:r>
      <w:r w:rsidR="00585DDC">
        <w:rPr>
          <w:rStyle w:val="a8"/>
          <w:rFonts w:hint="eastAsia"/>
        </w:rPr>
        <w:t>的</w:t>
      </w:r>
      <w:r w:rsidR="004A2DC6" w:rsidRPr="004A2DC6">
        <w:rPr>
          <w:rStyle w:val="a8"/>
        </w:rPr>
        <w:t>ActionsComponent</w:t>
      </w:r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构建: Table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0.</w:t>
      </w:r>
      <w:r w:rsidR="00EC604B">
        <w:rPr>
          <w:rStyle w:val="a8"/>
        </w:rPr>
        <w:t xml:space="preserve"> </w:t>
      </w:r>
      <w:r w:rsidRPr="00EC604B">
        <w:rPr>
          <w:rStyle w:val="a8"/>
        </w:rPr>
        <w:t>Math.min( 1,2 ): 比较并返回最小值, 此时返回结果为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Math.min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页数据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>// 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改变rowsPerPage大小, 以及初始化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改变page, 要配合ActionsComponent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new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Array.slice分页核心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Array.slice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填充Table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4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4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="008C1047"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TablePagination组件: Table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TablePagination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 - 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C1047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数据类: 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rowsPer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下拉框: 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inputProps</w:t>
      </w:r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信息类: 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操控类: 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lastRenderedPageBreak/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构建: TablePagination的ActionsComponent</w:t>
      </w:r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color w:val="E95678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makeStyles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useTheme</w:t>
      </w:r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Firs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Las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makeStyles</w:t>
      </w:r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useStyl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makeStyles</w:t>
      </w:r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E95678"/>
          <w:sz w:val="13"/>
          <w:szCs w:val="13"/>
        </w:rPr>
        <w:t>flexShrink</w:t>
      </w:r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E95678"/>
          <w:sz w:val="13"/>
          <w:szCs w:val="13"/>
        </w:rPr>
        <w:t>marginLeft</w:t>
      </w:r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useTheme</w:t>
      </w:r>
      <w:r w:rsidRPr="008207C4">
        <w:rPr>
          <w:rFonts w:ascii="Consolas" w:hAnsi="Consolas"/>
          <w:color w:val="BBBBBB"/>
          <w:sz w:val="13"/>
          <w:szCs w:val="13"/>
        </w:rPr>
        <w:t>(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useStyles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lastPageNumber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关于为什么使用theme.direction:为了配合Material-UI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makeStyles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useTheme</w:t>
      </w:r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IconButt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First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Last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makeStyles</w:t>
      </w:r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E95678"/>
          <w:sz w:val="13"/>
          <w:szCs w:val="13"/>
        </w:rPr>
        <w:t>flexShrink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CC6201">
        <w:rPr>
          <w:rFonts w:ascii="Consolas" w:hAnsi="Consolas"/>
          <w:color w:val="E95678"/>
          <w:sz w:val="13"/>
          <w:szCs w:val="13"/>
        </w:rPr>
        <w:t>marginLef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构建: 配合ActionsComponent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onChangePage: PropTypes.func.isRequired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PropTypes.number.isRequired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PropTypes.number.isRequired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rowsPerPage: PropTypes.number.isRequired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r w:rsidRPr="00CC6201">
        <w:rPr>
          <w:rFonts w:ascii="Consolas" w:hAnsi="Consolas"/>
          <w:color w:val="FAB795"/>
          <w:sz w:val="13"/>
          <w:szCs w:val="13"/>
        </w:rPr>
        <w:t>TableAction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Theme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propType函数: 效验数据类型, 模仿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PropTypes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组件: 超级简化版 - 带分页 - 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          </w:t>
      </w:r>
      <w:r w:rsidR="008905C8" w:rsidRPr="008905C8">
        <w:rPr>
          <w:rStyle w:val="a8"/>
        </w:rPr>
        <w:t xml:space="preserve">// 表格标题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>// 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Hea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Body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Foot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ui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属性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勾选逻辑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全选/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验证指定name是否存在selected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决定是否将目标加入/删除selected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?</w:t>
      </w:r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:</w:t>
      </w:r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改变rowsPerPage大小, 以及初始化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改变page, 要配合ActionsComponent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注意: 参数event为强制要求, 配合ActionsComponet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ew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为全选功能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rowCou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属性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labelId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 --&gt; aria-labelledby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>// 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Statu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>// 为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Statu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th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填充Table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inputProps</w:t>
      </w:r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r w:rsidR="00694BC9" w:rsidRPr="00694BC9">
        <w:rPr>
          <w:rFonts w:hint="eastAsia"/>
        </w:rPr>
        <w:t>具有全选逻辑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构建: SelectTableHead</w:t>
      </w:r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具有全选逻辑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TableRow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TableCell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ui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headCells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numSelected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rowCount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onSelectAllClick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{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CheckBox组件: 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 全选逻辑</w:t>
      </w:r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FAB795"/>
          <w:sz w:val="13"/>
          <w:szCs w:val="13"/>
        </w:rPr>
        <w:t>全选操控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给input传属性，顺便aria-label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color w:val="E95678"/>
          <w:sz w:val="13"/>
          <w:szCs w:val="13"/>
        </w:rPr>
        <w:t>headCells</w:t>
      </w:r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sx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clsx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DeleteIco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ilterLi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r w:rsidRPr="00EE0130">
        <w:rPr>
          <w:rFonts w:ascii="Consolas" w:hAnsi="Consolas"/>
          <w:color w:val="BBBBBB"/>
          <w:sz w:val="13"/>
          <w:szCs w:val="13"/>
        </w:rPr>
        <w:t> ,</w:t>
      </w:r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makeStyles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makeStyles</w:t>
      </w:r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makeStyles</w:t>
      </w:r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paddingLeft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paddingRight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r w:rsidRPr="00EE0130">
        <w:rPr>
          <w:rFonts w:ascii="Consolas" w:hAnsi="Consolas"/>
          <w:color w:val="BBBBBB"/>
          <w:sz w:val="13"/>
          <w:szCs w:val="13"/>
        </w:rPr>
        <w:t>(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{ 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numSelected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组件: 能跟随主题变化的"工具栏"组件 | 当前为辅助Table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25B0BC"/>
          <w:sz w:val="13"/>
          <w:szCs w:val="13"/>
        </w:rPr>
        <w:t>clsx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classes.highlight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SelectTableHead</w:t>
      </w:r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具有全选逻辑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Row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Cell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ui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CallSplitIcon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ui/icons/CallSpli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headCells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numSelected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rowCount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onSelectAllClick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{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FAB795"/>
          <w:sz w:val="13"/>
          <w:szCs w:val="13"/>
        </w:rPr>
        <w:t>全选操控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color w:val="E95678"/>
          <w:sz w:val="13"/>
          <w:szCs w:val="13"/>
        </w:rPr>
        <w:t>headCells</w:t>
      </w:r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9D1F6D">
        <w:rPr>
          <w:rStyle w:val="a8"/>
        </w:rPr>
        <w:t>TableSortLabel组件: 配合Table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a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hideSort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IconComponen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hideSortIc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conComponent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CallSplitIcon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s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cls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Bod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Bod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Cel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Contain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Hea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Head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Pagination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Row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Sort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IconButton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Delete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icons/FilterLis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get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stable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追踪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追踪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={orderBy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)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Lef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R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numSelected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clsx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classes.highlight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useStyl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Bottom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in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rect(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</w:t>
      </w:r>
      <w:r w:rsidRPr="00BA3544">
        <w:rPr>
          <w:rFonts w:ascii="Consolas" w:hAnsi="Consolas"/>
          <w:color w:val="BBBBBB"/>
          <w:sz w:val="13"/>
          <w:szCs w:val="13"/>
        </w:rPr>
        <w:t>(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useStyles</w:t>
      </w:r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Order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Dens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sAs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Orde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isAs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OrderBy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Selecteds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r w:rsidRPr="00A926DB">
        <w:rPr>
          <w:rStyle w:val="a8"/>
        </w:rPr>
        <w:t>Array.indexOf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d) </w:t>
      </w:r>
      <w:r w:rsidRPr="00A926DB">
        <w:rPr>
          <w:rStyle w:val="a8"/>
        </w:rPr>
        <w:t>Array.concat( xxx ): 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r w:rsidRPr="00A926DB">
        <w:rPr>
          <w:rStyle w:val="a8"/>
        </w:rPr>
        <w:t>Array.slice(): 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Array.slice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Array.slice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Array.slice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4 ]</w:t>
      </w:r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a.slice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a.slice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25B0BC"/>
          <w:sz w:val="13"/>
          <w:szCs w:val="13"/>
        </w:rPr>
        <w:t>parseIn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Dens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ledb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Head</w:t>
      </w:r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B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RequestSor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w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stable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25B0BC"/>
          <w:sz w:val="13"/>
          <w:szCs w:val="13"/>
        </w:rPr>
        <w:t>get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isItemSelected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abIndex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Spa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组件: 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IdName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Rippl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Ripp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全选状态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dom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r w:rsidRPr="00544EB2">
        <w:rPr>
          <w:rFonts w:ascii="Consolas" w:hAnsi="Consolas"/>
          <w:color w:val="BBBBBB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FormControlLabel</w:t>
      </w:r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FormGroup组件: 通常用于表单布局, 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FormControlLabel组件: 增加表单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labelPlacemen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js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input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dom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onChang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js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Ref={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onChange={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/>
          <w:bCs/>
          <w:color w:val="FAC29A"/>
          <w:sz w:val="13"/>
          <w:szCs w:val="13"/>
        </w:rPr>
        <w:t>ss</w:t>
      </w:r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lastRenderedPageBreak/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Control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Group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Album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Apple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25B0BC"/>
          <w:sz w:val="13"/>
          <w:szCs w:val="13"/>
        </w:rPr>
        <w:t>SwitchMuiTe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基本属性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组件: 开关组件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checked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inputProp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inputRef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testSwitch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Album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Apple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inputRef={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配合FormGroup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r w:rsidRPr="00BE15CE">
        <w:rPr>
          <w:rStyle w:val="a8"/>
        </w:rPr>
        <w:t>FormControlLabel组件: 配合Switch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labelPlacemen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ControlTest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nputRef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几种渲染方式实验 - React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错状态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SwitchMuiTest</w:t>
      </w:r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 xml:space="preserve">关于Material-UI组件定制化解决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实列，的withStyles修改对应的css</w:t>
      </w:r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 </w:t>
      </w:r>
      <w:r w:rsidRPr="002E452C">
        <w:rPr>
          <w:rFonts w:ascii="Consolas" w:hAnsi="Consolas"/>
          <w:color w:val="E95678"/>
          <w:sz w:val="13"/>
          <w:szCs w:val="13"/>
        </w:rPr>
        <w:t>useEffect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useState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{ </w:t>
      </w:r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ui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useState</w:t>
      </w:r>
      <w:r w:rsidRPr="002E452C">
        <w:rPr>
          <w:rFonts w:ascii="Consolas" w:hAnsi="Consolas"/>
          <w:color w:val="BBBBBB"/>
          <w:sz w:val="13"/>
          <w:szCs w:val="13"/>
        </w:rPr>
        <w:t>(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color w:val="25B0BC"/>
          <w:sz w:val="13"/>
          <w:szCs w:val="13"/>
        </w:rPr>
        <w:t>useEffect</w:t>
      </w:r>
      <w:r w:rsidRPr="002E452C">
        <w:rPr>
          <w:rFonts w:ascii="Consolas" w:hAnsi="Consolas"/>
          <w:color w:val="BBBBBB"/>
          <w:sz w:val="13"/>
          <w:szCs w:val="13"/>
        </w:rPr>
        <w:t>(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中: 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setInterval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clearInterval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setInterval</w:t>
      </w:r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r w:rsidRPr="002E452C">
        <w:rPr>
          <w:rFonts w:ascii="Consolas" w:hAnsi="Consolas"/>
          <w:color w:val="25B0BC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color w:val="25B0BC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color w:val="25B0BC"/>
          <w:sz w:val="13"/>
          <w:szCs w:val="13"/>
        </w:rPr>
        <w:t>clearInterval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CircularProgress组件: 圆圈加载器, 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thickn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disableShrink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加载器( 等待笔记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tartIcon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容器组件: 配合CircularProgress加载器组件 | 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CircularProgress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postion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top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lef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righ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bottom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 </w:t>
      </w:r>
      <w:r w:rsidRPr="00845C4B">
        <w:rPr>
          <w:rFonts w:ascii="Consolas" w:hAnsi="Consolas"/>
          <w:color w:val="E95678"/>
          <w:sz w:val="13"/>
          <w:szCs w:val="13"/>
        </w:rPr>
        <w:t>useEffect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r w:rsidRPr="00845C4B">
        <w:rPr>
          <w:rFonts w:ascii="Consolas" w:hAnsi="Consolas"/>
          <w:color w:val="E95678"/>
          <w:sz w:val="13"/>
          <w:szCs w:val="13"/>
        </w:rPr>
        <w:t>useState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ui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r w:rsidRPr="00845C4B">
        <w:rPr>
          <w:rFonts w:ascii="Consolas" w:hAnsi="Consolas"/>
          <w:color w:val="E95678"/>
          <w:sz w:val="13"/>
          <w:szCs w:val="13"/>
        </w:rPr>
        <w:t>makeStyles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ui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useStyl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makeStyles</w:t>
      </w:r>
      <w:r w:rsidRPr="00845C4B">
        <w:rPr>
          <w:rFonts w:ascii="Consolas" w:hAnsi="Consolas"/>
          <w:color w:val="BBBBBB"/>
          <w:sz w:val="13"/>
          <w:szCs w:val="13"/>
        </w:rPr>
        <w:t>(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zIndex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useStyles</w:t>
      </w:r>
      <w:r w:rsidRPr="00845C4B">
        <w:rPr>
          <w:rFonts w:ascii="Consolas" w:hAnsi="Consolas"/>
          <w:color w:val="BBBBBB"/>
          <w:sz w:val="13"/>
          <w:szCs w:val="13"/>
        </w:rPr>
        <w:t>(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r w:rsidRPr="00845C4B">
        <w:rPr>
          <w:rFonts w:ascii="Consolas" w:hAnsi="Consolas"/>
          <w:color w:val="E95678"/>
          <w:sz w:val="13"/>
          <w:szCs w:val="13"/>
        </w:rPr>
        <w:t>setProgress</w:t>
      </w:r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useState</w:t>
      </w:r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color w:val="25B0BC"/>
          <w:sz w:val="13"/>
          <w:szCs w:val="13"/>
        </w:rPr>
        <w:t>useEffect</w:t>
      </w:r>
      <w:r w:rsidRPr="00845C4B">
        <w:rPr>
          <w:rFonts w:ascii="Consolas" w:hAnsi="Consolas"/>
          <w:color w:val="BBBBBB"/>
          <w:sz w:val="13"/>
          <w:szCs w:val="13"/>
        </w:rPr>
        <w:t>(()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setInterval</w:t>
      </w:r>
      <w:r w:rsidRPr="00845C4B">
        <w:rPr>
          <w:rFonts w:ascii="Consolas" w:hAnsi="Consolas"/>
          <w:color w:val="BBBBBB"/>
          <w:sz w:val="13"/>
          <w:szCs w:val="13"/>
        </w:rPr>
        <w:t>(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25B0BC"/>
          <w:sz w:val="13"/>
          <w:szCs w:val="13"/>
        </w:rPr>
        <w:t>setProgress</w:t>
      </w:r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color w:val="25B0BC"/>
          <w:sz w:val="13"/>
          <w:szCs w:val="13"/>
        </w:rPr>
        <w:t>clearInterval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LinearProgress组件: 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valueBuffe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38673C">
        <w:rPr>
          <w:rStyle w:val="a8"/>
        </w:rPr>
        <w:t>LinearProgress组件: 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leteIco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Appl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limitMax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max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tooltopContainer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TooltipMuiTe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组件: 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小箭头</w:t>
      </w:r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onClos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onOpe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可移动至提示框，其提示框不会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disableFocusListener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disableHoverListener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disableTouchListener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a) TransitionComponent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mui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TransitionProps={{ timeout: 500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enterDelay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leaveDelay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a) classes={{ tooltip: classes.limitMaxWidth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限制宽度的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keStyles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onOpen, onClose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Ope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Close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提示: Fab的Icon按钮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tesstIconTip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组件: 通常用于构建按钮的容器( 等待笔记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d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FocusRippl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e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Rippl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href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DeleteIc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基本: 基本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展示方式: 通过自带的函数逻辑操控提示开关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属性: 决定是否展示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handleOnClose}                       </w:t>
      </w:r>
      <w:r w:rsidRPr="002638DF">
        <w:rPr>
          <w:rStyle w:val="a8"/>
        </w:rPr>
        <w:t>// onClose属性: 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OnOpen}                         </w:t>
      </w:r>
      <w:r w:rsidRPr="002638DF">
        <w:rPr>
          <w:rStyle w:val="a8"/>
        </w:rPr>
        <w:t>// onOpen属性: 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limitMaxWidth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>// 限制宽度的makeStyles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逻辑行位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属性: 不仅可以放置字符串，也可以放置组件，为interactive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opContaine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属性: 交互式核心属性, 作用: 鼠标可移动至提示框，其提示框不会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 xml:space="preserve">Tooltip禁用: 禁用下显示提示框 </w:t>
      </w:r>
      <w:r w:rsidRPr="00327AA5">
        <w:rPr>
          <w:rStyle w:val="a8"/>
          <w:color w:val="FFFF00"/>
        </w:rPr>
        <w:t>( button被禁用时，在嵌套一个span标签，即可显示Tooltip的内容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动画属性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ransitionComponent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mui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Prop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TransitionProps={{ timeout: 500 }}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enterDelay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nterDelay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leaveDelay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leaveDelay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MuiTes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r w:rsidR="00F82901">
        <w:t xml:space="preserve">( </w:t>
      </w:r>
      <w:r w:rsidR="00E96948">
        <w:t xml:space="preserve">Material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hyperlink r:id="rId248" w:history="1">
        <w:r w:rsidRPr="00A93D84">
          <w:rPr>
            <w:rStyle w:val="af6"/>
          </w:rPr>
          <w:t>https://codesandbox.io/s/2-test-material-ui-y58td?file=/log.txt</w:t>
        </w:r>
      </w:hyperlink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moreChoose_utils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s-mui-test.utils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-panel.child.component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PhoneIcon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TabsMuiTe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组件: 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onChang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compone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fullWidth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aria-labelledby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selectionFollowsFocu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scrollButton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a) "on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indicatorColor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textColor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组件: 配合Tabs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6. disableFocusRippl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7. disableRippl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设定Tabs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abs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Tabs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more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More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handleChangeTabs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Tabs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More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moreChoose_util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>// 额外: 多选项参数( 并非必备逻辑，请无视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xxxx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tabsValu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tabsValue,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moreValu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moreValue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Tabs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fullWidth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一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bc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b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核心: 滚动属性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  0. scrollButtons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crollButton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lectionFollowsFocu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ionFollowsFocu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icatorColo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dicatorColor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extColo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extColor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fullWidth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Tel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PhoneIc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...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llProps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出添加都个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MuiTes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>* TabsPanel组件: 配合Tabs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aria-labelledby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61AFEF"/>
          <w:sz w:val="13"/>
          <w:szCs w:val="13"/>
        </w:rPr>
        <w:t>TabPanel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otherProps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核心属性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hidd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value === index) ?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备注属性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aria-labelledby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tabPanel-test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其它属性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 ...otherProps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 children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Home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Whatshot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Grain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./breadcrumbs.custom.componen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linkStyles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iconSize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BreadcurmbsMui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>* 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handleLink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event"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>* 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0. separator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2. maxItems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3. itemsAfterCollapse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4. itemsBeforeCollapse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属性: 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属性: 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maxItem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>// maxItems属性: 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AfterCollaps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BeforeCollaps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iconSiz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Custom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urmbsMui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ithStyles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Home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Whatshot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Grain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withStyles定制化: Chip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withStyles( (theme)=&gt;({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withStyle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&amp;:hover, &amp;focus"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backgroundColor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ey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&amp;:active'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boxShadow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shadow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))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BreadcrumbsCust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handleHref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一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handleHref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handleHref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handleHref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61AFEF"/>
          <w:sz w:val="13"/>
          <w:szCs w:val="13"/>
        </w:rPr>
        <w:t>HiddenMuiTes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组件: 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, sm, md, lg, xs</w:t>
      </w:r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xsUp, smUp, mdUp, lgUp, xsUp</w:t>
      </w:r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xsDown, smDown, mdDown, lgDown, xsDown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only={['sm','lg']} -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仅在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lgUp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smDow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onl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[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sm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xs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MuiTest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CloseIco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Clos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uccessIco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KingB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./moreSnackbar.child.componen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lid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lastRenderedPageBreak/>
        <w:t xml:space="preserve"> * @material-ui/lab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Titl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nackbarMuiTe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OpenSnackbar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CloseSnackbar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>* Snackbar组件: 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>* SnackbarContent组件: 多行提示框( 属性部分Snackbar组件相同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b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lose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autoHideDuratio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弹窗显示时间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位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ms -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在弹窗上时，弹窗不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e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nchorOrigi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位置</w:t>
      </w:r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g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WindowBlurListener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周期在不聚焦页面情况下时间是暂停的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没有过期，弹窗不会消失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a) TransitionComponent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i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hyperlink r:id="rId254" w:history="1">
        <w:r w:rsidR="00F56615" w:rsidRPr="00A93D84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>* React.Fragment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用于嵌套一小段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基本的Snackbar组件: 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handleOpenSnackbar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Snackbar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utoHideDura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Slide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disableWindowBlurListene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Snackbar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自定义Snackbar组件: 与Aler组件配合的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handleOpenSnackbar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>* Aler组件: 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b) “outlin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5. iconMapping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{ error?: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AlertTitle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iconMapping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uccessIc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Snackbar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 textAlign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Success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我就是奥术大师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 xml:space="preserve">展示多个提示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More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MuiTes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SnackbarProvider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notistack'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./my-app.child.component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5" w:name="_Hlk55070150"/>
      <w:r w:rsidRPr="00756C14">
        <w:rPr>
          <w:rStyle w:val="a8"/>
        </w:rPr>
        <w:t>notistack</w:t>
      </w:r>
      <w:bookmarkEnd w:id="125"/>
      <w:r w:rsidRPr="00756C14">
        <w:rPr>
          <w:rStyle w:val="a8"/>
        </w:rPr>
        <w:t>函数库: 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>yarn add notistack</w:t>
      </w:r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置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tistack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库环境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Provider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) SnackbarProvider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maxSnack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在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MyApp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嵌套组件中，在配合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Snackbar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的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nqueueSnackbar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调通弹窗</w:t>
      </w:r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61AFEF"/>
          <w:sz w:val="13"/>
          <w:szCs w:val="13"/>
        </w:rPr>
        <w:t>MoreSnackbar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maxSnack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MyApp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useSnackbar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notistack'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>* notistack构建MyApp: 使用useSnackbar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useSnackbar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enqueueSnackbar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enqueueSnackbar( "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MyApp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enqueueSnackbar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useSnackbar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handleSnackbar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enqueueSnackbar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autoHideDuration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disableWindowBlurListener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anchorOrigin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horizont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ertic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={ handleSnackbar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ExpandMore'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Control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./accordion-control.component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定制化组件: classes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>// a) classes定制化组件 - useStyles: 一个useStyles对应一个数组样式，不得不这样写，否则无法启作用</w:t>
      </w:r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background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i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ckground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ligh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cordionMui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定制化组件 - classes: 登记, 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useStyles_AcSm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useStyles_AcD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组件: 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efaultExpand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ure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hyperlink r:id="rId258" w:history="1">
        <w:r w:rsidR="00433CE5" w:rsidRPr="001A0BAB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AccordionSummary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conButtonProp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AccordionDetails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定制化组件 - classes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Contro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选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可选操控手风琴：只是对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FormControlLabel+Checkbox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Focu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Mui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>* Dialog组件: 弹窗组件</w:t>
      </w:r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transition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Draggable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draggable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DialogMuiTe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组件: 弹窗组件</w:t>
      </w:r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弹窗结构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ialog             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DialogTitle  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标题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DialogContent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内容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弹窗主要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*            ---&gt; DialogContentText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DialogActions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交互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作用：弹窗容器</w:t>
      </w:r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onClos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弹窗逻辑</w:t>
      </w:r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2. TransitionComponent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弹窗动画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3. keepMounte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弹窗即使关闭也会保留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弹窗关闭时，将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4. aria-labelledby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弹窗描述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5. aria-describedby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详细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6. fullScreen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是否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7. maxWidth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大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"xs", "sm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8. PaperComponent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“paper”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弹窗阅读模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hideBackDrop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disableBackdropClick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击背景不促发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1. DialogTitle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标题</w:t>
      </w:r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配合拖动弹窗组件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2. DialogContent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3. DialogContentText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4. DialogActions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交互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基本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labelledby属性： 弹窗描述</w:t>
      </w:r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describedby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describedby属性: 弹窗详细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utoFocus</w:t>
      </w:r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的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ransiti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拖动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Draggab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文本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MuiTes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>* 修改弹窗动画</w:t>
      </w:r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lastRenderedPageBreak/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修改弹窗动画</w:t>
      </w:r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bookmarkStart w:id="126" w:name="_Hlk55073132"/>
      <w:r w:rsidRPr="001D45A5">
        <w:rPr>
          <w:rStyle w:val="a8"/>
        </w:rPr>
        <w:t>* Slide动画组件: 配合其他组件改变动画过渡效果</w:t>
      </w:r>
      <w:bookmarkEnd w:id="126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0. React.forwardRef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hyperlink r:id="rId260" w:history="1">
        <w:r w:rsidRPr="001D45A5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forwardRef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props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>* 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ransitionComponent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keepMounted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弹窗即使关闭也会保留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弹窗关闭时，将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ledby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describedby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describedby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动画弹窗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lastRenderedPageBreak/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 xml:space="preserve">* Draggable组件: 可拖动函数库，使Dialog可拖动弹窗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的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PaperCompon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属性: 与弹窗id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'[class*="MuiDialogContent-root"]'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disableBackdrop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sableBackdropClick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禁用单击背景不促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ideBackdrop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hideBackDrop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PaperCompon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aperComponent}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PaperComponent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ledby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可拖动弹窗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tex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“paper”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弹窗阅读模式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m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ledby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describedb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describedby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abIndex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-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{</w:t>
      </w:r>
      <w:r w:rsidRPr="00B618C5">
        <w:rPr>
          <w:rStyle w:val="a8"/>
        </w:rPr>
        <w:t xml:space="preserve"> // 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`Cras mattis consectetur purus sit amet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Cras justo odio, dapibus ac facilisis in, egestas eget quam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Morbi leo risus, porta ac consectetur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Praesent commodo cursus magna, vel scelerisque nisl consectetur et.`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lastRenderedPageBreak/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textField-select.componen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Adorn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textField-adorn.componen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textField-input.componen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TextFieldMuiTe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>* TextField组件: 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defaultVal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InputProps={{       // InputProp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readOnly: false,  // readOnly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5. InputLabelProps={{  // InputLabelProp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6. helperText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2. col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项属性</w:t>
      </w:r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typ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rowMax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>// noValidate属性: 不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autoComplete属性: 自动完成输入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属性: 表单类型切换 "standard"标准型 | "outlined" 边框型 | "filled" 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TextField参数详解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noValidat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utoComplet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项属性</w:t>
      </w:r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efaultVal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nputProps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readOnly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adOnly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LabelProp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nputLabelProps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helperTex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helperText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TextField多行显示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Max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owMax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TextField代替Select下拉选项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Selec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TeaxtField装饰( 如单位，ICON, 等... )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Adorn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Input模仿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Inpu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MuiTes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AccountCircle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AccountCircle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>* TextField组件: 转为下拉选项select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>* TextField组件: 放置ICON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选项模式，要与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 onChang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e) InputProps={{ 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Props.startAdornment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startAdornment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InputAdornment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&lt;AccountCircle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/InputAdornment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g) MenuItem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用于配合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Field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t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handleChangOption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et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TextField Select: </w:t>
      </w:r>
      <w:r w:rsidR="00863B36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{ textAlign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选项模式，要与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Item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Option }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nChang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Props.startAdornment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AccountCircl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/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>// 下拉选项: MenuItem配合TextField</w:t>
      </w:r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item,  index)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{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InputAdornmen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>* TextField组件: TeaxtField装饰( 如单位，ICON, 等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InputProps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0. startAdornment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endAdornment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fullWidth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>* InputAdornment组件：用于配合TextField组件的, 装饰单位, 或者与ICON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endAdornmen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));</w:t>
      </w:r>
      <w:r w:rsidR="00985F0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TextFieldInputBase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模仿TextField | 目的: 可用于高度自定义表单组件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模仿TextField | 目的: 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InputLabel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htmlFor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Name&lt;/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Disabled&lt;/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Bas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Less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ExpandLess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More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ExpandMore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mmentIcon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Comment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ListMuiTe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组件: 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. ListItem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a) ListItemIc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ListItem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与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ListItemText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ListItemSecondaryActi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1. ListSubheader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1. aria-labelledb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2. subheade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开头备注内容，常与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Subheade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3. disablePadding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ListItem</w:t>
      </w:r>
      <w:r w:rsidR="0064135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ure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) ListItemTex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组件: 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 xml:space="preserve">2. Collapse组件: 折叠组件 | 用于配合List子选项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unmountOnExi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组件在元素不渲染时，从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>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 textAlign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 backgroundColor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subheader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subheader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有子选项写法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open ? 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Less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: 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Mor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unmountOnExi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unmountOnExit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元素不渲染时，从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disablePadding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>// disablePadding属性: 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{ paddingLeft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mment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MuiTe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Li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list.componen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right-click.componen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组件: 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mockMenuData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a) 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b) 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选项: 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Menu: 折叠菜单组件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 handleSetAnchorEl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{ mockMenuData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anchorEl ) }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nchorEl }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nchorEl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锚点位置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组件的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vent.currentTarget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Menu 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nClos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keepMounted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也将被保留在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PaperProps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PaperProps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>//    a) 通过style属性操控Menu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maxHeight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ransitionComponent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item,index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 index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属性: 是否禁用选项，这里的逻辑是默认禁用选项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属性: 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>// onClick属性: 逻辑要写好，设定好选中的index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List配合的Menu菜单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Lis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Menu菜单( 核心技能 )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RightClick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InboxIcon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MoveToInbox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组件: 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a) 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b) 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与List配合的Menu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MenuItem</w:t>
      </w:r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ListItemIcon</w:t>
      </w:r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TransitionComponent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getContentAnchorEl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anchorOrIGIN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ansformOrigin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anchorOrIGIN/transformOrigin={{ vertical: "top"|"center"|"bottom", horizontal: "left"|"center"|"right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listMenu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 handleSetAnchorEl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Menu+List</w:t>
      </w:r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listMenu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anchorEl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 anchorEl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ransitionComponent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getConten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getContentAnchorEl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nchorOrIGIN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transformOrigin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formOrigi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Menu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Menu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lastRenderedPageBreak/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MenuRightClick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右键显示的Menu菜单( 核心技能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onContextMenu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event.clientX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event.clientY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anchorReference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辅助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anchorPosition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onContext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onchorPosition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nitMousePos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et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RightClick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X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>// event.clientX属性: 获取鼠标x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Y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>// event.clientY属性: 获取鼠标y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属性: cursor: 'context-menu' 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ontext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RightClick }          </w:t>
      </w:r>
      <w:r w:rsidRPr="00D759CB">
        <w:rPr>
          <w:rStyle w:val="a8"/>
        </w:rPr>
        <w:t>// onContextMenu函数: React右键菜单事件 ( 核心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Lorem ipsum dolor sit amet, consectetur adipiscing elit. Nullam ipsum purus, bibendum sit amet vulputate eget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listMenu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Referenc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anchorPosition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>// anchorReference属性: 辅助anchorPosition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Position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menuPos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>// anchorPosition属性: 决定菜单位置{ left: 水平方向, top: 垂直方向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ltipl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./select-multiple.component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D940DE">
        <w:rPr>
          <w:rStyle w:val="a8"/>
        </w:rPr>
        <w:t>* Select组件: 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ur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逻辑可以直接抓取到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/option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l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，通常要与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Props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Select：下拉多选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 minWidth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htmlFor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OptionValue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optionValue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模式的Select：优化了移动端的体验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 minWidth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OptionValue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optionValue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Multip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组件: 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ur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render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{ minWidth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名称：当前要与上方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因是：避免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ormContro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OptionValue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tionValue}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render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ender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( selected )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tem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FaceIcon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Fac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oneIcon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Don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ChipMuiTe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纸片组件: 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onDelete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尾部交互逻辑，当没有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6. delete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handleDelete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handleDelete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={ &lt;FaceIcon /&gt; }        // 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handleDelete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nDelete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尾部交互逻辑，当没有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elet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Don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elete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MuiTest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ircularProgres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zIndex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rawer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color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#fff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BackdropMuiTe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bookmarkStart w:id="127" w:name="_Hlk55087963"/>
      <w:r w:rsidRPr="00B53CD9">
        <w:rPr>
          <w:rStyle w:val="a8"/>
        </w:rPr>
        <w:t>* Backdrop组件: 背景暗化</w:t>
      </w:r>
      <w:bookmarkEnd w:id="127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显示一些，弹窗呀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onClick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背景暗化组件，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className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heme.zIndex.drawer + 1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组件：背景暗化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open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TF ??? BRO !!!</w:t>
      </w:r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CircularProgres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MuiTes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MessageIco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Mail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61AFEF"/>
          <w:sz w:val="13"/>
          <w:szCs w:val="13"/>
        </w:rPr>
        <w:t>BadgeMuiTes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badgeContent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anchorOrigin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adgeContent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nchorOrigin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MessageIc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{ fontSize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MuiTes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./skeleton.styles.scss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61AFEF"/>
          <w:sz w:val="13"/>
          <w:szCs w:val="13"/>
        </w:rPr>
        <w:t>SkeletonPages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组件: 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rect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写入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dith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ehgt</w:t>
      </w:r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: 3种类型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ct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: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{ display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, justifyContent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ct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Pages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>Slider组件: 滑杆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marks.componen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ranger.componen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scale.componen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liderMuiTe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>* Slider组件: 滑杆组件( 如: 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Value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AriaValueText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labelledby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Display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valuetex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voice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Voice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{ voice } &lt;/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efaultValue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aluetext}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getAriaValueText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, newValue )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 newValue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getValue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ria-labelledby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lueLabelDisplay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marks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Marks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：范围数值设定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Rang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：进行数值计算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Scal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uiTes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lastRenderedPageBreak/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SliderMarks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组件: 自定义market的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2. 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Format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valueLabelForma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Forma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alueLabelFormat}     </w:t>
      </w:r>
      <w:r w:rsidRPr="00581DB2">
        <w:rPr>
          <w:rStyle w:val="a8"/>
        </w:rPr>
        <w:t>// valueLabelFormat属性: 格式化label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ChangeVoice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属性: 在自定义marks时，要设定为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属性: 自定义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{ voice } &lt;/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滑杆</w:t>
      </w:r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liderRanger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组件: 范围滑杆</w:t>
      </w:r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handleSetGetValue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 getValue )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getValue}                    </w:t>
      </w:r>
      <w:r w:rsidRPr="001F77EF">
        <w:rPr>
          <w:rStyle w:val="a8"/>
        </w:rPr>
        <w:t>// value属性: 当value为数组时，如: [ 0, 100 ]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 handleSetGetValue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liderScal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Resul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ScaleResul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Scal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ScaleResul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 voice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Voice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Scale }                      </w:t>
      </w:r>
      <w:r w:rsidRPr="008F0E0C">
        <w:rPr>
          <w:rStyle w:val="a8"/>
        </w:rPr>
        <w:t>// scale函数: 根据Slider的value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{ voice } , { scaleResult } &lt;/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base.componen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Check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no-linear.componen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vertical.componen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borderRadius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backgroundColor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currentColor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StepperMuiTe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组件: 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activeStep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nonLinea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”vertical“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alternative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d) StepLabel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StepIconComponent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>// a) 配合StepLabel组件的StepIconComponent属性: 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QontoStepIco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?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ircl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Stepper组件( 线性 )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ctiveStep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nonLinear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”vertical“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lternative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lternative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epIconComponen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QontoStepIcon }                            </w:t>
      </w:r>
      <w:r w:rsidRPr="00F76F56">
        <w:rPr>
          <w:rStyle w:val="a8"/>
        </w:rPr>
        <w:t>// StepIconComponent属性: 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Ba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非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NoLinea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组件: 垂直的Stepper( 等待笔记 )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Vertica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MuiTes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tepperBase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组件: 带基本逻辑的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>// 0. 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>// 1. 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>// 2. 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允许跳过的步骤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>* 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>// a) 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]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>// 实验: 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activeStep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 item, index )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>// 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index} { ...stepProps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stepLabelProps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handlePrev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handleReset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handleJump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handleNext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activeStep &lt;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tepperNoLinear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组件: 带基本逻辑的Stepper( 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nonLinear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>// 0. 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>// 1. 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渲染步骤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>* 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lastRenderedPageBreak/>
        <w:t xml:space="preserve">   // b) 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AddComplete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>// 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activeStep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>// nonLinear属性: 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 item, index 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>// 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...stepProps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stepLabelProps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handlePrev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handleReset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handleAddComplete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?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handleNext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&gt;=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ex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Conte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tepperVertical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组件: 垂直的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StepContent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>// 0. 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>// 1. 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>// 2. 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>// 3. 允许跳过的步骤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>* 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a) 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b) 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>// c) 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]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d) 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>// 实验: 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e) 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f) 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>// g) 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我是内容用来筹数的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activeStep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属性: "vertical"开启垂直的Stepper( 垂直核心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 item, index 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{ ...stepProps }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stepLabelProps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{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handlePrev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handleReset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handleJump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handleNext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activeStep &lt;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./radio-group-test.component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RadioMuiTe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组件: 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Chang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lected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tSelected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handleChange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setSelected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Radio组件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electedValue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handleChange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electedValue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handleChange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Group的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GroupTes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MuiTes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RadioGroupTe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RadioGroup组件: 有Group的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efaultValu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FormControlLabel与Radio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hoose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Choose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is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Is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Choose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Choose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Error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Is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 isError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我这是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Form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属性: true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属性: 就是H5表单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defaultValue属性: 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属性: 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chooseValue }               </w:t>
      </w:r>
      <w:r w:rsidRPr="00C25699">
        <w:rPr>
          <w:rStyle w:val="a8"/>
        </w:rPr>
        <w:t>// value属性: 代表下方多个Radio当前选项( 核心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eChoose }   </w:t>
      </w:r>
      <w:r w:rsidRPr="00C25699">
        <w:rPr>
          <w:rStyle w:val="a8"/>
        </w:rPr>
        <w:t xml:space="preserve">// onChange函数: 配合value属性改变值，固定逻辑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isError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Error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./pagination-router.componen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PaginationTe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组件: 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ui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FirstButton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”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LastButton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hidePrevButton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NextButton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尾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efaultPag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3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blingCou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oundaryCou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5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改变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Pagination组件: 翻页组件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属性: 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属性: 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属性: 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属性: "text"文本类型 | "outlined"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属性: "round"圆形 | "rounded"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属性: "small"小尺寸 | "large"大尺寸 | "medium" 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FirstButt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>// showFirstButton属性: 是否渲染”上一页“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LastButt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>// showLastButton属性: 是否渲染"下一页"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PrevButt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>// hidePrevButton属性: 是否渲染"跳转首页"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NextButt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>// hideNextButton属性: 是否渲染"跳转尾页"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efault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>// defaultPage属性: 默认page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blingCou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>// siblingCount属性: 中间保留渲染页数 * 2 ( 需截图提醒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boundaryCou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>// boundaryCount属性: 二侧保留渲染页数 * 2 ( 需截图提醒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ePage }    </w:t>
      </w:r>
      <w:r w:rsidRPr="005F55B3">
        <w:rPr>
          <w:rStyle w:val="a8"/>
        </w:rPr>
        <w:t>// onChange属性: 改变页数, 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page </w:t>
      </w:r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组件配合路由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Router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Tes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Item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withRouter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-router-dom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aginationRouter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组件: 翻页组件配合路由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ui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renderItem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516DD9">
        <w:rPr>
          <w:rStyle w:val="a8"/>
        </w:rPr>
        <w:t>PaginationItem组件: 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history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>// a) 改变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ush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/test?page=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属性: 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属性: "text"文本类型 | "outlined"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属性: "small"小尺寸 | "large"大尺寸 | "medium" 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属性: 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 page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Page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renderItem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>// renderItem属性: 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&lt;</w:t>
      </w:r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Item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withRouter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lastRenderedPageBreak/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FavoriteIcon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Favorite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./rating-icon-test.componen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>* 自定义: Rating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useStyles_ForRating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iconFilled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iconHove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RatingMuiTe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组件: 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Chang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 3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dOnly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.5,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允许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useStyles_ForRating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yles_For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ating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etRating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修改value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handleChangeRatingValue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setRating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属性: h5属性( 必填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atingValue}                      </w:t>
      </w:r>
      <w:r w:rsidRPr="003B2563">
        <w:rPr>
          <w:rStyle w:val="a8"/>
        </w:rPr>
        <w:t>// value属性: 分值, 1代表1颗星, 0.5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eRatingValue }  </w:t>
      </w:r>
      <w:r w:rsidRPr="003B2563">
        <w:rPr>
          <w:rStyle w:val="a8"/>
        </w:rPr>
        <w:t>// onChange属性: 改变value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eadOnl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readOnly属性: 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属性: 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>// precision属性: 通常为0.5, 使允许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属性: 操控ICON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 xml:space="preserve">// size属性: "small"小尺寸 | "medium"中尺寸( 默认 ) | "large"大尺寸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ratingValue </w:t>
      </w:r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通常配合的容器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borderColor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fieldse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b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Rating组件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ratingValue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RatingValue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Favorite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属性: 自定义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yles_For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属性: 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Rating组件的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IconTes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MuiTes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Dissatisfied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Very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Dissatisfied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Alt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SatisfiedAltOutlin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Satisfied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Very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组件: 高度自定义Rating组件的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getLabelText函数: 获取迭代的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IconContainerComponent函数: 迭代渲染对应icon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RatingIconTe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>// a) 准备好icon以及label( label并非是必需品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ustomIcons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Dissatisfied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Dissatisfied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Alt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Satisfied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>// b) 固定逻辑: 配合Rating组件的IconContainerComponent属性，用于索引渲染对应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IconContainer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other}&gt;{customIcons[value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getLabelText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customIcons[value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>// getLabelText函数: 获取迭代的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IconContainerComponent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conContainer}                  </w:t>
      </w:r>
      <w:r w:rsidR="00EC0C0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>// IconContainerComponent函数: 迭代渲染对应icon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lastRenderedPageBreak/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more.componen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group.componen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load.componen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filte.componen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t>// mock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abelName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optionValue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abelName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optionValue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AutocompleteTe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组件: 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getOptionLabel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nderInput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给配合的组件，参数配置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reeSolo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Open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Close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改变value值，固定逻辑, 用于可控的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Valu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Autocomplete组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nOpen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nClos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ockData}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labelNam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getOptionLabel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eValue }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nChang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reeSolo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freeSolo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nderInput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>// 注意: 参数必传( 必写 )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功能属性解析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Mor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使下拉选项有分组 | 自定义下拉选项样式 | 禁用某个选项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Group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加载样式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Loading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过滤机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Filter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Tes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AutocompleteMore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组件: 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autoComplet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disableListWrap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autoHighligh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输入内容时，自动高亮下拉框符合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blurOnSelec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OnFocus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selectOnFocus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includeInputInLis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openOnFocus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焦点输入时打开弹窗列表</w:t>
      </w:r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autoSelec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disablePortal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disableCloseOnSelec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clearOnBlur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efaultProps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mockData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getOptionLabel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disableCloseOnSelect属性: true时，单击下拉选项,不关闭下拉菜单, false时则相反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CloseOnSele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sableCloseOnSelec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CloseOnSele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includeInputInList属性: 输入值只能为下拉选项内容，要么为null( 等待修正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cludeInputInLis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includeInputInLis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autoComplete属性: 自动补全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utoComplet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Complete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disableListWrap属性: true时，禁止选项内容换行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ListWrap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sableListWrap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ListWrap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openOnFocus属性: true时，焦点输入时打开弹窗列表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openOnFocus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penOnFocus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焦点输入时打开弹窗列表</w:t>
      </w:r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openOnFocus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autoHighlight属性：true时，输入内容时，自动高亮下拉框符合条件的选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Highligh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utoHighligh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输入内容时，自动高亮下拉框符合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Highligh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autoSelect属性: true时，自动选择鼠标悬浮的选项上，不用单击选项即可选中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Sele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utoSelec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Sele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disablePortal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Porta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sablePortal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Port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blurOnSelect属性( 与selectOnFocus属性相似 ): 表单成为焦点时，选中表单内的所有内容，方便用户修改, 促发状态: false 关闭功能 | true 开启功能 | "mouse" 仅限鼠标选中表单时开启功能 | "touch" 仅限触摸时开启功能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blurOnSele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lurOnSelec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OnFocus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blurOnSele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clearOnBlur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clearOnBlur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learOnBlur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clearOnBlur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selectOnFocus属性: 表单成为焦点时，选中表单内的所有内容，方便用户修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electOnFocus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OnFocus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electOnFocus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lastRenderedPageBreak/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DonutLarge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61AFEF"/>
          <w:sz w:val="13"/>
          <w:szCs w:val="13"/>
        </w:rPr>
        <w:t>AutocompleteGroup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组件: Autocomplete使下拉选项有分组 | 自定义下拉选项样式 | 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groupBy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renderOption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getOptionDisabled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 mockData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>// groupBy属性: 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Opti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>// renderOption函数: 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{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Disabled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option === mockData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] || option === mockData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>// getOptionDisabled函数: 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props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AutocompleteLoading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8" w:name="_Hlk57148482"/>
      <w:r w:rsidRPr="004A67D1">
        <w:rPr>
          <w:rStyle w:val="a8"/>
        </w:rPr>
        <w:t xml:space="preserve"> Autocomplete加载状态</w:t>
      </w:r>
      <w:bookmarkEnd w:id="128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et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 options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item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属性: 当options为空时，且loading为true时，下拉选项将渲染loading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matchSorter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AutocompleteFilter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组件: 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一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第三方库配合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hyperlink r:id="rId302" w:anchor="readme" w:history="1">
        <w:r w:rsidR="00EB4801" w:rsidRPr="00CE6CE1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matchSorter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matchSorter(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filterOptions</w:t>
      </w:r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方法一: 第三方库配合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handleFilterUseMatchSorter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matchSorter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options,inputValu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matchSorter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配合match-sorter: 过滤机制修改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 mockData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groupBy属性: 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filterOptions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 handleFilterUseMatchSorter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props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Reac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use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Item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ItemIc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ItemTex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IconButt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ui/core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makeStyles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ui/core/style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useStyles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rawerXListContain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rawerYListContain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DrawerMuiTe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useStyles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[openStat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etOpenState]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useStat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组件下: 双箭头函数,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setOpenStat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组件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3.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onClose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: List --&gt; ListItem --&gt; ListItemText, ListItemIcon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lastRenderedPageBreak/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open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pen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onClose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Close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DrawerMuiTes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lastRenderedPageBreak/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Reac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useState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Item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ItemIcon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Item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ui/core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makeStyles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@material-ui/core/styles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MailIcon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ui/icons/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持久性Drawer | 固定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a) div.container: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b) div.leftDrawer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0.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不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flexShrink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c) div.rightContent: flexGrow: 1; -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div.container</w:t>
      </w:r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div.leftDrawer</w:t>
      </w:r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div.rightContent</w:t>
      </w:r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2. classes.paper: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useStyles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布局: ( 核心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marginTop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eftDraw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flexShrink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flexShrink: 0; - 不缩放 ( 核心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rightConten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flexGrow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flexGrow: 1; - 根据当前空余空间缩放 ( 核心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drawerPaper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TestDrawerPermanen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useStyl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Spam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map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MailIcon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container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leftDrawer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classes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属性: 用于固定Drawer宽度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styl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marginTop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drawer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rightContent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TestDrawerPermanen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73703440" w14:textId="1ADB7CCE" w:rsidR="00443172" w:rsidRDefault="00443172" w:rsidP="004A67D1">
      <w:pPr>
        <w:shd w:val="clear" w:color="auto" w:fill="151515"/>
      </w:pPr>
    </w:p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ObjectAssign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 </w:t>
      </w:r>
      <w:r w:rsidRPr="00443172">
        <w:rPr>
          <w:rStyle w:val="a8"/>
        </w:rPr>
        <w:t>Object.assign(): 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Object.assign( target, ...otherObj ), target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Object.assign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a) 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注意: Object.assign( target, ...otherObj ), target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a,d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d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{ a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注意: Object.assign复制的方式，仅限于"潜拷贝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Object.assign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xx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深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Object.assign()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ObjectAssign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t>目的:</w:t>
      </w:r>
      <w:r>
        <w:t xml:space="preserve"> debug</w:t>
      </w:r>
      <w:r>
        <w:rPr>
          <w:rFonts w:hint="eastAsia"/>
        </w:rPr>
        <w:t>目的方便跟踪js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一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lastRenderedPageBreak/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25743096" w14:textId="382128FD" w:rsidR="00D915CE" w:rsidRPr="00794FED" w:rsidRDefault="00D915CE" w:rsidP="007A6DDA">
      <w:pPr>
        <w:pStyle w:val="aa"/>
      </w:pPr>
      <w:r>
        <w:rPr>
          <w:noProof/>
        </w:rPr>
        <w:lastRenderedPageBreak/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5CE" w:rsidRPr="00794FED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A53ED" w14:textId="77777777" w:rsidR="008F6BFE" w:rsidRDefault="008F6BFE" w:rsidP="001928E5">
      <w:r>
        <w:separator/>
      </w:r>
    </w:p>
  </w:endnote>
  <w:endnote w:type="continuationSeparator" w:id="0">
    <w:p w14:paraId="67C9A705" w14:textId="77777777" w:rsidR="008F6BFE" w:rsidRDefault="008F6BFE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4F03E" w14:textId="77777777" w:rsidR="008F6BFE" w:rsidRDefault="008F6BFE" w:rsidP="001928E5">
      <w:r>
        <w:separator/>
      </w:r>
    </w:p>
  </w:footnote>
  <w:footnote w:type="continuationSeparator" w:id="0">
    <w:p w14:paraId="443D932A" w14:textId="77777777" w:rsidR="008F6BFE" w:rsidRDefault="008F6BFE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7"/>
  </w:num>
  <w:num w:numId="5">
    <w:abstractNumId w:val="27"/>
  </w:num>
  <w:num w:numId="6">
    <w:abstractNumId w:val="32"/>
  </w:num>
  <w:num w:numId="7">
    <w:abstractNumId w:val="45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4"/>
  </w:num>
  <w:num w:numId="16">
    <w:abstractNumId w:val="36"/>
  </w:num>
  <w:num w:numId="17">
    <w:abstractNumId w:val="6"/>
  </w:num>
  <w:num w:numId="18">
    <w:abstractNumId w:val="47"/>
  </w:num>
  <w:num w:numId="19">
    <w:abstractNumId w:val="4"/>
  </w:num>
  <w:num w:numId="20">
    <w:abstractNumId w:val="48"/>
  </w:num>
  <w:num w:numId="21">
    <w:abstractNumId w:val="23"/>
  </w:num>
  <w:num w:numId="22">
    <w:abstractNumId w:val="14"/>
  </w:num>
  <w:num w:numId="23">
    <w:abstractNumId w:val="34"/>
  </w:num>
  <w:num w:numId="24">
    <w:abstractNumId w:val="52"/>
  </w:num>
  <w:num w:numId="25">
    <w:abstractNumId w:val="43"/>
  </w:num>
  <w:num w:numId="26">
    <w:abstractNumId w:val="35"/>
  </w:num>
  <w:num w:numId="27">
    <w:abstractNumId w:val="38"/>
  </w:num>
  <w:num w:numId="28">
    <w:abstractNumId w:val="28"/>
  </w:num>
  <w:num w:numId="29">
    <w:abstractNumId w:val="56"/>
  </w:num>
  <w:num w:numId="30">
    <w:abstractNumId w:val="50"/>
  </w:num>
  <w:num w:numId="31">
    <w:abstractNumId w:val="5"/>
  </w:num>
  <w:num w:numId="32">
    <w:abstractNumId w:val="49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2"/>
  </w:num>
  <w:num w:numId="45">
    <w:abstractNumId w:val="26"/>
  </w:num>
  <w:num w:numId="46">
    <w:abstractNumId w:val="21"/>
  </w:num>
  <w:num w:numId="47">
    <w:abstractNumId w:val="55"/>
  </w:num>
  <w:num w:numId="48">
    <w:abstractNumId w:val="20"/>
  </w:num>
  <w:num w:numId="49">
    <w:abstractNumId w:val="51"/>
  </w:num>
  <w:num w:numId="50">
    <w:abstractNumId w:val="40"/>
  </w:num>
  <w:num w:numId="51">
    <w:abstractNumId w:val="44"/>
  </w:num>
  <w:num w:numId="52">
    <w:abstractNumId w:val="53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6"/>
  </w:num>
  <w:num w:numId="58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A1F"/>
    <w:rsid w:val="0001323B"/>
    <w:rsid w:val="000137A6"/>
    <w:rsid w:val="000144D4"/>
    <w:rsid w:val="00014913"/>
    <w:rsid w:val="00015858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816"/>
    <w:rsid w:val="0003094F"/>
    <w:rsid w:val="000314DB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ECE"/>
    <w:rsid w:val="00055054"/>
    <w:rsid w:val="0005508D"/>
    <w:rsid w:val="00055147"/>
    <w:rsid w:val="00055CEF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23B1"/>
    <w:rsid w:val="00062A43"/>
    <w:rsid w:val="00062EA6"/>
    <w:rsid w:val="0006315B"/>
    <w:rsid w:val="0006320D"/>
    <w:rsid w:val="00063233"/>
    <w:rsid w:val="00063760"/>
    <w:rsid w:val="0006469D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47A"/>
    <w:rsid w:val="0008045A"/>
    <w:rsid w:val="0008051B"/>
    <w:rsid w:val="00080AA6"/>
    <w:rsid w:val="00080C18"/>
    <w:rsid w:val="00080C31"/>
    <w:rsid w:val="000818E1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3DC"/>
    <w:rsid w:val="00092F7D"/>
    <w:rsid w:val="000930AF"/>
    <w:rsid w:val="000937AC"/>
    <w:rsid w:val="00093A16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94D"/>
    <w:rsid w:val="000B0F5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2E2D"/>
    <w:rsid w:val="000D36F7"/>
    <w:rsid w:val="000D3973"/>
    <w:rsid w:val="000D3DB7"/>
    <w:rsid w:val="000D4328"/>
    <w:rsid w:val="000D4DF3"/>
    <w:rsid w:val="000D5172"/>
    <w:rsid w:val="000D581D"/>
    <w:rsid w:val="000D61D2"/>
    <w:rsid w:val="000D636C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11B7"/>
    <w:rsid w:val="001121D1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932"/>
    <w:rsid w:val="00124F8E"/>
    <w:rsid w:val="00125439"/>
    <w:rsid w:val="001257F3"/>
    <w:rsid w:val="00126221"/>
    <w:rsid w:val="00126805"/>
    <w:rsid w:val="00126B2C"/>
    <w:rsid w:val="00127D22"/>
    <w:rsid w:val="00127E5B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8AD"/>
    <w:rsid w:val="001509A9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124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481"/>
    <w:rsid w:val="00177ACD"/>
    <w:rsid w:val="0018165B"/>
    <w:rsid w:val="00181AE8"/>
    <w:rsid w:val="00182A3D"/>
    <w:rsid w:val="00182AF2"/>
    <w:rsid w:val="00182B79"/>
    <w:rsid w:val="00182D6B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F7F"/>
    <w:rsid w:val="00195FEA"/>
    <w:rsid w:val="00196233"/>
    <w:rsid w:val="00196F27"/>
    <w:rsid w:val="001978AA"/>
    <w:rsid w:val="00197CBB"/>
    <w:rsid w:val="001A0511"/>
    <w:rsid w:val="001A0BAB"/>
    <w:rsid w:val="001A1119"/>
    <w:rsid w:val="001A2028"/>
    <w:rsid w:val="001A246C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BED"/>
    <w:rsid w:val="001C371D"/>
    <w:rsid w:val="001C3A60"/>
    <w:rsid w:val="001C3AE2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C7D9D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1138"/>
    <w:rsid w:val="001E1862"/>
    <w:rsid w:val="001E2A56"/>
    <w:rsid w:val="001E3A12"/>
    <w:rsid w:val="001E46B4"/>
    <w:rsid w:val="001E4ADA"/>
    <w:rsid w:val="001E5095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5600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4DA7"/>
    <w:rsid w:val="0025562B"/>
    <w:rsid w:val="00255D96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35D6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D8D"/>
    <w:rsid w:val="00286714"/>
    <w:rsid w:val="00286967"/>
    <w:rsid w:val="00286B55"/>
    <w:rsid w:val="00286B7B"/>
    <w:rsid w:val="0028714B"/>
    <w:rsid w:val="0028759D"/>
    <w:rsid w:val="00287D99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CCE"/>
    <w:rsid w:val="002B6133"/>
    <w:rsid w:val="002B61DA"/>
    <w:rsid w:val="002B630A"/>
    <w:rsid w:val="002B68FA"/>
    <w:rsid w:val="002B697C"/>
    <w:rsid w:val="002C01D1"/>
    <w:rsid w:val="002C1AE1"/>
    <w:rsid w:val="002C247F"/>
    <w:rsid w:val="002C2EE1"/>
    <w:rsid w:val="002C32D8"/>
    <w:rsid w:val="002C3810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452C"/>
    <w:rsid w:val="002E47C2"/>
    <w:rsid w:val="002E53F5"/>
    <w:rsid w:val="002E55A3"/>
    <w:rsid w:val="002E58C1"/>
    <w:rsid w:val="002E5BB1"/>
    <w:rsid w:val="002E742E"/>
    <w:rsid w:val="002E79DA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589"/>
    <w:rsid w:val="00322D28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343E"/>
    <w:rsid w:val="00333575"/>
    <w:rsid w:val="003351D7"/>
    <w:rsid w:val="003352F7"/>
    <w:rsid w:val="00335AD9"/>
    <w:rsid w:val="00336B8F"/>
    <w:rsid w:val="00336EE0"/>
    <w:rsid w:val="003373B8"/>
    <w:rsid w:val="00337594"/>
    <w:rsid w:val="003379AB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273"/>
    <w:rsid w:val="0034450B"/>
    <w:rsid w:val="0034490A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A3C"/>
    <w:rsid w:val="00351235"/>
    <w:rsid w:val="003515AB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39C4"/>
    <w:rsid w:val="003645E5"/>
    <w:rsid w:val="003648A9"/>
    <w:rsid w:val="0036507A"/>
    <w:rsid w:val="00365369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424"/>
    <w:rsid w:val="00373CA0"/>
    <w:rsid w:val="00373F57"/>
    <w:rsid w:val="003741CF"/>
    <w:rsid w:val="00374A52"/>
    <w:rsid w:val="00374B8D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90045"/>
    <w:rsid w:val="0039050B"/>
    <w:rsid w:val="00390671"/>
    <w:rsid w:val="003906CC"/>
    <w:rsid w:val="00390CB8"/>
    <w:rsid w:val="003924D1"/>
    <w:rsid w:val="00393D66"/>
    <w:rsid w:val="00393DC3"/>
    <w:rsid w:val="00395647"/>
    <w:rsid w:val="00395C17"/>
    <w:rsid w:val="00395DC0"/>
    <w:rsid w:val="00395E7C"/>
    <w:rsid w:val="003967DE"/>
    <w:rsid w:val="00396EBB"/>
    <w:rsid w:val="00396EE8"/>
    <w:rsid w:val="0039712C"/>
    <w:rsid w:val="003A0A84"/>
    <w:rsid w:val="003A0DB6"/>
    <w:rsid w:val="003A2093"/>
    <w:rsid w:val="003A28C2"/>
    <w:rsid w:val="003A3DDD"/>
    <w:rsid w:val="003A4177"/>
    <w:rsid w:val="003A431C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FED"/>
    <w:rsid w:val="003B45FA"/>
    <w:rsid w:val="003B4CFD"/>
    <w:rsid w:val="003B525E"/>
    <w:rsid w:val="003B5C2F"/>
    <w:rsid w:val="003B6C7D"/>
    <w:rsid w:val="003B6D5A"/>
    <w:rsid w:val="003B727A"/>
    <w:rsid w:val="003B7632"/>
    <w:rsid w:val="003B79A3"/>
    <w:rsid w:val="003B7FF9"/>
    <w:rsid w:val="003C1396"/>
    <w:rsid w:val="003C14FF"/>
    <w:rsid w:val="003C1999"/>
    <w:rsid w:val="003C21D1"/>
    <w:rsid w:val="003C21DC"/>
    <w:rsid w:val="003C30F4"/>
    <w:rsid w:val="003C3386"/>
    <w:rsid w:val="003C34E7"/>
    <w:rsid w:val="003C354D"/>
    <w:rsid w:val="003C4A27"/>
    <w:rsid w:val="003C4F14"/>
    <w:rsid w:val="003C551E"/>
    <w:rsid w:val="003C57EF"/>
    <w:rsid w:val="003C6001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956"/>
    <w:rsid w:val="00406FA3"/>
    <w:rsid w:val="0040738E"/>
    <w:rsid w:val="00407888"/>
    <w:rsid w:val="00410895"/>
    <w:rsid w:val="00410DB7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FA"/>
    <w:rsid w:val="00424405"/>
    <w:rsid w:val="0042497C"/>
    <w:rsid w:val="004249BA"/>
    <w:rsid w:val="004259A2"/>
    <w:rsid w:val="00426253"/>
    <w:rsid w:val="00426284"/>
    <w:rsid w:val="004262BD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FF2"/>
    <w:rsid w:val="004323B3"/>
    <w:rsid w:val="00433CE5"/>
    <w:rsid w:val="00434228"/>
    <w:rsid w:val="004343E1"/>
    <w:rsid w:val="00434D5F"/>
    <w:rsid w:val="00434F83"/>
    <w:rsid w:val="0043620E"/>
    <w:rsid w:val="004364FB"/>
    <w:rsid w:val="00437293"/>
    <w:rsid w:val="00437440"/>
    <w:rsid w:val="00437CB3"/>
    <w:rsid w:val="00440033"/>
    <w:rsid w:val="00440B31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6160"/>
    <w:rsid w:val="004563F8"/>
    <w:rsid w:val="00456408"/>
    <w:rsid w:val="004564B0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D64"/>
    <w:rsid w:val="00476BCC"/>
    <w:rsid w:val="004770C3"/>
    <w:rsid w:val="00477C7D"/>
    <w:rsid w:val="00480602"/>
    <w:rsid w:val="0048076A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904C1"/>
    <w:rsid w:val="00491046"/>
    <w:rsid w:val="0049114F"/>
    <w:rsid w:val="004911FF"/>
    <w:rsid w:val="004912E0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66D"/>
    <w:rsid w:val="004D1993"/>
    <w:rsid w:val="004D2465"/>
    <w:rsid w:val="004D25C0"/>
    <w:rsid w:val="004D3392"/>
    <w:rsid w:val="004D354C"/>
    <w:rsid w:val="004D39C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365"/>
    <w:rsid w:val="00511902"/>
    <w:rsid w:val="0051193B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14D4"/>
    <w:rsid w:val="005317B6"/>
    <w:rsid w:val="00532D22"/>
    <w:rsid w:val="00532EC6"/>
    <w:rsid w:val="00533A13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6172"/>
    <w:rsid w:val="00556357"/>
    <w:rsid w:val="0055669F"/>
    <w:rsid w:val="00556CA3"/>
    <w:rsid w:val="0055719E"/>
    <w:rsid w:val="00557371"/>
    <w:rsid w:val="00557968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E37"/>
    <w:rsid w:val="00562ADA"/>
    <w:rsid w:val="00562D05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5035"/>
    <w:rsid w:val="005759FB"/>
    <w:rsid w:val="00575AC3"/>
    <w:rsid w:val="00575AEA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D30"/>
    <w:rsid w:val="005951AB"/>
    <w:rsid w:val="0059524E"/>
    <w:rsid w:val="005952FB"/>
    <w:rsid w:val="005956FC"/>
    <w:rsid w:val="005964C5"/>
    <w:rsid w:val="005969A5"/>
    <w:rsid w:val="00596B82"/>
    <w:rsid w:val="00596EB6"/>
    <w:rsid w:val="00597649"/>
    <w:rsid w:val="005A036D"/>
    <w:rsid w:val="005A0600"/>
    <w:rsid w:val="005A061D"/>
    <w:rsid w:val="005A0D84"/>
    <w:rsid w:val="005A1BA5"/>
    <w:rsid w:val="005A239A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969"/>
    <w:rsid w:val="005C2058"/>
    <w:rsid w:val="005C2268"/>
    <w:rsid w:val="005C2915"/>
    <w:rsid w:val="005C3A00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7EE"/>
    <w:rsid w:val="005E00B0"/>
    <w:rsid w:val="005E07B5"/>
    <w:rsid w:val="005E1023"/>
    <w:rsid w:val="005E1AA9"/>
    <w:rsid w:val="005E247B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404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5A8"/>
    <w:rsid w:val="00617909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223F"/>
    <w:rsid w:val="006325DE"/>
    <w:rsid w:val="006326C8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BAB"/>
    <w:rsid w:val="00661364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3A8"/>
    <w:rsid w:val="00690761"/>
    <w:rsid w:val="006907DF"/>
    <w:rsid w:val="006913DD"/>
    <w:rsid w:val="006913F5"/>
    <w:rsid w:val="00691813"/>
    <w:rsid w:val="00691856"/>
    <w:rsid w:val="00692161"/>
    <w:rsid w:val="00692E99"/>
    <w:rsid w:val="00692F33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FEF"/>
    <w:rsid w:val="006A00A7"/>
    <w:rsid w:val="006A031C"/>
    <w:rsid w:val="006A08CF"/>
    <w:rsid w:val="006A169B"/>
    <w:rsid w:val="006A1ABE"/>
    <w:rsid w:val="006A1FE1"/>
    <w:rsid w:val="006A2A89"/>
    <w:rsid w:val="006A2B37"/>
    <w:rsid w:val="006A3689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75AA"/>
    <w:rsid w:val="006F0F1D"/>
    <w:rsid w:val="006F0FD1"/>
    <w:rsid w:val="006F14A0"/>
    <w:rsid w:val="006F161B"/>
    <w:rsid w:val="006F17A8"/>
    <w:rsid w:val="006F1890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BFA"/>
    <w:rsid w:val="00703D9B"/>
    <w:rsid w:val="007041A9"/>
    <w:rsid w:val="00704224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B4D"/>
    <w:rsid w:val="00713E8C"/>
    <w:rsid w:val="007140BA"/>
    <w:rsid w:val="007145EA"/>
    <w:rsid w:val="00714704"/>
    <w:rsid w:val="007155A6"/>
    <w:rsid w:val="00716078"/>
    <w:rsid w:val="00716508"/>
    <w:rsid w:val="0071698B"/>
    <w:rsid w:val="00716CA2"/>
    <w:rsid w:val="00717F96"/>
    <w:rsid w:val="00720864"/>
    <w:rsid w:val="00720F96"/>
    <w:rsid w:val="00721E02"/>
    <w:rsid w:val="007224B8"/>
    <w:rsid w:val="007225F8"/>
    <w:rsid w:val="007226CC"/>
    <w:rsid w:val="0072358D"/>
    <w:rsid w:val="00724659"/>
    <w:rsid w:val="007246A7"/>
    <w:rsid w:val="007250FD"/>
    <w:rsid w:val="00725599"/>
    <w:rsid w:val="00725E26"/>
    <w:rsid w:val="00725E5B"/>
    <w:rsid w:val="00726351"/>
    <w:rsid w:val="0072647D"/>
    <w:rsid w:val="007265F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35DD"/>
    <w:rsid w:val="007336BD"/>
    <w:rsid w:val="00733AC6"/>
    <w:rsid w:val="00734CB0"/>
    <w:rsid w:val="00734DB5"/>
    <w:rsid w:val="0073520B"/>
    <w:rsid w:val="00735538"/>
    <w:rsid w:val="00735ABF"/>
    <w:rsid w:val="00735C3B"/>
    <w:rsid w:val="007369B6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23B"/>
    <w:rsid w:val="007605E5"/>
    <w:rsid w:val="007611EF"/>
    <w:rsid w:val="00761535"/>
    <w:rsid w:val="007619A7"/>
    <w:rsid w:val="00762A9F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1BF"/>
    <w:rsid w:val="007C2322"/>
    <w:rsid w:val="007C2756"/>
    <w:rsid w:val="007C2E47"/>
    <w:rsid w:val="007C32A8"/>
    <w:rsid w:val="007C379F"/>
    <w:rsid w:val="007C3BA4"/>
    <w:rsid w:val="007C3E0F"/>
    <w:rsid w:val="007C408D"/>
    <w:rsid w:val="007C4373"/>
    <w:rsid w:val="007C44F4"/>
    <w:rsid w:val="007C4989"/>
    <w:rsid w:val="007C5E73"/>
    <w:rsid w:val="007C6186"/>
    <w:rsid w:val="007C62D2"/>
    <w:rsid w:val="007C65FC"/>
    <w:rsid w:val="007C6C04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E8"/>
    <w:rsid w:val="007F0324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13"/>
    <w:rsid w:val="007F73BD"/>
    <w:rsid w:val="007F7D13"/>
    <w:rsid w:val="00800290"/>
    <w:rsid w:val="00800C03"/>
    <w:rsid w:val="008019E3"/>
    <w:rsid w:val="00801AC4"/>
    <w:rsid w:val="00802753"/>
    <w:rsid w:val="0080293F"/>
    <w:rsid w:val="00802DDE"/>
    <w:rsid w:val="00803018"/>
    <w:rsid w:val="00803805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46D"/>
    <w:rsid w:val="00842757"/>
    <w:rsid w:val="00842FF4"/>
    <w:rsid w:val="00843296"/>
    <w:rsid w:val="00843661"/>
    <w:rsid w:val="0084394B"/>
    <w:rsid w:val="00843BB0"/>
    <w:rsid w:val="00843CBD"/>
    <w:rsid w:val="00844812"/>
    <w:rsid w:val="00845A6C"/>
    <w:rsid w:val="00845C4B"/>
    <w:rsid w:val="00846A93"/>
    <w:rsid w:val="00846EE7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E94"/>
    <w:rsid w:val="0089436B"/>
    <w:rsid w:val="00895921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41A5"/>
    <w:rsid w:val="008A4697"/>
    <w:rsid w:val="008A5245"/>
    <w:rsid w:val="008A5254"/>
    <w:rsid w:val="008A5464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F67"/>
    <w:rsid w:val="008B2D20"/>
    <w:rsid w:val="008B37B9"/>
    <w:rsid w:val="008B408D"/>
    <w:rsid w:val="008B40E8"/>
    <w:rsid w:val="008B4737"/>
    <w:rsid w:val="008B48C8"/>
    <w:rsid w:val="008B517F"/>
    <w:rsid w:val="008B591A"/>
    <w:rsid w:val="008B5D1B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F5"/>
    <w:rsid w:val="008E2E0E"/>
    <w:rsid w:val="008E2ECE"/>
    <w:rsid w:val="008E342A"/>
    <w:rsid w:val="008E3D5A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2411"/>
    <w:rsid w:val="008F2475"/>
    <w:rsid w:val="008F24E3"/>
    <w:rsid w:val="008F36ED"/>
    <w:rsid w:val="008F3B3C"/>
    <w:rsid w:val="008F3CA3"/>
    <w:rsid w:val="008F4403"/>
    <w:rsid w:val="008F4742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6CC"/>
    <w:rsid w:val="009127B8"/>
    <w:rsid w:val="00912C7A"/>
    <w:rsid w:val="00912DE3"/>
    <w:rsid w:val="009131D8"/>
    <w:rsid w:val="00913232"/>
    <w:rsid w:val="009132B2"/>
    <w:rsid w:val="009133C4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96D"/>
    <w:rsid w:val="00941C49"/>
    <w:rsid w:val="00941C4C"/>
    <w:rsid w:val="00941FE0"/>
    <w:rsid w:val="00942413"/>
    <w:rsid w:val="009426A5"/>
    <w:rsid w:val="00943930"/>
    <w:rsid w:val="009439FD"/>
    <w:rsid w:val="00943BA0"/>
    <w:rsid w:val="00943C03"/>
    <w:rsid w:val="00943F66"/>
    <w:rsid w:val="00944095"/>
    <w:rsid w:val="0094415A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20D3"/>
    <w:rsid w:val="00952120"/>
    <w:rsid w:val="009529ED"/>
    <w:rsid w:val="00953526"/>
    <w:rsid w:val="00953E3B"/>
    <w:rsid w:val="00954426"/>
    <w:rsid w:val="00954A3A"/>
    <w:rsid w:val="0095559B"/>
    <w:rsid w:val="00955EA5"/>
    <w:rsid w:val="0095654E"/>
    <w:rsid w:val="00956D23"/>
    <w:rsid w:val="00956E62"/>
    <w:rsid w:val="0095709F"/>
    <w:rsid w:val="009579B2"/>
    <w:rsid w:val="0096156F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708"/>
    <w:rsid w:val="00974235"/>
    <w:rsid w:val="00974551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369E"/>
    <w:rsid w:val="0098371C"/>
    <w:rsid w:val="00983AC3"/>
    <w:rsid w:val="00984373"/>
    <w:rsid w:val="0098453D"/>
    <w:rsid w:val="00984645"/>
    <w:rsid w:val="009849E6"/>
    <w:rsid w:val="00984A0F"/>
    <w:rsid w:val="009857F0"/>
    <w:rsid w:val="00985997"/>
    <w:rsid w:val="00985E55"/>
    <w:rsid w:val="00985F0D"/>
    <w:rsid w:val="00986BB6"/>
    <w:rsid w:val="00986CA5"/>
    <w:rsid w:val="00986F83"/>
    <w:rsid w:val="00987E61"/>
    <w:rsid w:val="00990052"/>
    <w:rsid w:val="009906E8"/>
    <w:rsid w:val="0099075B"/>
    <w:rsid w:val="009913D3"/>
    <w:rsid w:val="009921DC"/>
    <w:rsid w:val="00992534"/>
    <w:rsid w:val="00992580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E94"/>
    <w:rsid w:val="009A537A"/>
    <w:rsid w:val="009A7AF8"/>
    <w:rsid w:val="009B05E5"/>
    <w:rsid w:val="009B0C63"/>
    <w:rsid w:val="009B140D"/>
    <w:rsid w:val="009B1722"/>
    <w:rsid w:val="009B1F51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3CA3"/>
    <w:rsid w:val="009D4005"/>
    <w:rsid w:val="009D416A"/>
    <w:rsid w:val="009D53F1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053"/>
    <w:rsid w:val="009F11FF"/>
    <w:rsid w:val="009F1C3B"/>
    <w:rsid w:val="009F1E14"/>
    <w:rsid w:val="009F2B0D"/>
    <w:rsid w:val="009F2B59"/>
    <w:rsid w:val="009F3290"/>
    <w:rsid w:val="009F3E09"/>
    <w:rsid w:val="009F5AE8"/>
    <w:rsid w:val="009F5C4D"/>
    <w:rsid w:val="009F5D8D"/>
    <w:rsid w:val="009F6B22"/>
    <w:rsid w:val="009F6B61"/>
    <w:rsid w:val="009F6E06"/>
    <w:rsid w:val="009F7ADD"/>
    <w:rsid w:val="00A001D5"/>
    <w:rsid w:val="00A0238D"/>
    <w:rsid w:val="00A023A0"/>
    <w:rsid w:val="00A023FF"/>
    <w:rsid w:val="00A027A0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263B"/>
    <w:rsid w:val="00A22BBE"/>
    <w:rsid w:val="00A2329C"/>
    <w:rsid w:val="00A23B04"/>
    <w:rsid w:val="00A242EC"/>
    <w:rsid w:val="00A247CB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527"/>
    <w:rsid w:val="00A467D4"/>
    <w:rsid w:val="00A4696E"/>
    <w:rsid w:val="00A46B54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D60"/>
    <w:rsid w:val="00AB250B"/>
    <w:rsid w:val="00AB2548"/>
    <w:rsid w:val="00AB2B97"/>
    <w:rsid w:val="00AB3958"/>
    <w:rsid w:val="00AB3A12"/>
    <w:rsid w:val="00AB4380"/>
    <w:rsid w:val="00AB4F49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1098"/>
    <w:rsid w:val="00AF19D9"/>
    <w:rsid w:val="00AF1D45"/>
    <w:rsid w:val="00AF1FF4"/>
    <w:rsid w:val="00AF2512"/>
    <w:rsid w:val="00AF2EF5"/>
    <w:rsid w:val="00AF302F"/>
    <w:rsid w:val="00AF32A8"/>
    <w:rsid w:val="00AF37D3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40679"/>
    <w:rsid w:val="00B40788"/>
    <w:rsid w:val="00B40B30"/>
    <w:rsid w:val="00B40C76"/>
    <w:rsid w:val="00B419BD"/>
    <w:rsid w:val="00B41E67"/>
    <w:rsid w:val="00B428C8"/>
    <w:rsid w:val="00B4313E"/>
    <w:rsid w:val="00B4316B"/>
    <w:rsid w:val="00B43748"/>
    <w:rsid w:val="00B43894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434"/>
    <w:rsid w:val="00B951DF"/>
    <w:rsid w:val="00B95B89"/>
    <w:rsid w:val="00B965CF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655A"/>
    <w:rsid w:val="00BD66CF"/>
    <w:rsid w:val="00BD705D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EA1"/>
    <w:rsid w:val="00BE52DC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FD"/>
    <w:rsid w:val="00BF3041"/>
    <w:rsid w:val="00BF353C"/>
    <w:rsid w:val="00BF402A"/>
    <w:rsid w:val="00BF4053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AC0"/>
    <w:rsid w:val="00C11426"/>
    <w:rsid w:val="00C114DE"/>
    <w:rsid w:val="00C12A4B"/>
    <w:rsid w:val="00C12E0A"/>
    <w:rsid w:val="00C13537"/>
    <w:rsid w:val="00C13A0C"/>
    <w:rsid w:val="00C13BE0"/>
    <w:rsid w:val="00C13C9A"/>
    <w:rsid w:val="00C1406A"/>
    <w:rsid w:val="00C14A44"/>
    <w:rsid w:val="00C14B1B"/>
    <w:rsid w:val="00C14BFF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CA6"/>
    <w:rsid w:val="00C20D50"/>
    <w:rsid w:val="00C20E9C"/>
    <w:rsid w:val="00C21DE6"/>
    <w:rsid w:val="00C21FA0"/>
    <w:rsid w:val="00C21FEF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EF3"/>
    <w:rsid w:val="00C32F7F"/>
    <w:rsid w:val="00C33574"/>
    <w:rsid w:val="00C33636"/>
    <w:rsid w:val="00C33761"/>
    <w:rsid w:val="00C33951"/>
    <w:rsid w:val="00C356B5"/>
    <w:rsid w:val="00C358D4"/>
    <w:rsid w:val="00C36278"/>
    <w:rsid w:val="00C36474"/>
    <w:rsid w:val="00C36830"/>
    <w:rsid w:val="00C3692F"/>
    <w:rsid w:val="00C4038D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3E6D"/>
    <w:rsid w:val="00C84DBA"/>
    <w:rsid w:val="00C86489"/>
    <w:rsid w:val="00C86531"/>
    <w:rsid w:val="00C86703"/>
    <w:rsid w:val="00C86B1C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A52"/>
    <w:rsid w:val="00CC0045"/>
    <w:rsid w:val="00CC057A"/>
    <w:rsid w:val="00CC0656"/>
    <w:rsid w:val="00CC0FFA"/>
    <w:rsid w:val="00CC1981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30B1"/>
    <w:rsid w:val="00CF3221"/>
    <w:rsid w:val="00CF340D"/>
    <w:rsid w:val="00CF353F"/>
    <w:rsid w:val="00CF3576"/>
    <w:rsid w:val="00CF3FA5"/>
    <w:rsid w:val="00CF40FF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201"/>
    <w:rsid w:val="00D43209"/>
    <w:rsid w:val="00D43FF6"/>
    <w:rsid w:val="00D44835"/>
    <w:rsid w:val="00D44D78"/>
    <w:rsid w:val="00D44DA5"/>
    <w:rsid w:val="00D4509E"/>
    <w:rsid w:val="00D4525F"/>
    <w:rsid w:val="00D4595A"/>
    <w:rsid w:val="00D45BC6"/>
    <w:rsid w:val="00D464E5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622F"/>
    <w:rsid w:val="00D7634D"/>
    <w:rsid w:val="00D76A80"/>
    <w:rsid w:val="00D773E1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5CE"/>
    <w:rsid w:val="00D91E24"/>
    <w:rsid w:val="00D9229B"/>
    <w:rsid w:val="00D935EB"/>
    <w:rsid w:val="00D93682"/>
    <w:rsid w:val="00D9380B"/>
    <w:rsid w:val="00D93C3F"/>
    <w:rsid w:val="00D93C5E"/>
    <w:rsid w:val="00D940DE"/>
    <w:rsid w:val="00D94A93"/>
    <w:rsid w:val="00D94B0A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842"/>
    <w:rsid w:val="00DE1BFD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F74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F9"/>
    <w:rsid w:val="00E0633E"/>
    <w:rsid w:val="00E0699E"/>
    <w:rsid w:val="00E07989"/>
    <w:rsid w:val="00E079B4"/>
    <w:rsid w:val="00E07DF9"/>
    <w:rsid w:val="00E10A9E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20544"/>
    <w:rsid w:val="00E21078"/>
    <w:rsid w:val="00E21787"/>
    <w:rsid w:val="00E21BBA"/>
    <w:rsid w:val="00E21C97"/>
    <w:rsid w:val="00E21CE2"/>
    <w:rsid w:val="00E21F06"/>
    <w:rsid w:val="00E21F23"/>
    <w:rsid w:val="00E22BEB"/>
    <w:rsid w:val="00E22D41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417"/>
    <w:rsid w:val="00E325CA"/>
    <w:rsid w:val="00E32EAA"/>
    <w:rsid w:val="00E33CF6"/>
    <w:rsid w:val="00E34028"/>
    <w:rsid w:val="00E34202"/>
    <w:rsid w:val="00E3446F"/>
    <w:rsid w:val="00E34528"/>
    <w:rsid w:val="00E35145"/>
    <w:rsid w:val="00E35180"/>
    <w:rsid w:val="00E353D6"/>
    <w:rsid w:val="00E356A9"/>
    <w:rsid w:val="00E35962"/>
    <w:rsid w:val="00E359FB"/>
    <w:rsid w:val="00E35D8D"/>
    <w:rsid w:val="00E36CE9"/>
    <w:rsid w:val="00E36FC2"/>
    <w:rsid w:val="00E37F3C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47"/>
    <w:rsid w:val="00E57457"/>
    <w:rsid w:val="00E57A44"/>
    <w:rsid w:val="00E604D2"/>
    <w:rsid w:val="00E60B31"/>
    <w:rsid w:val="00E61885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73E"/>
    <w:rsid w:val="00E829C4"/>
    <w:rsid w:val="00E82E88"/>
    <w:rsid w:val="00E83AD7"/>
    <w:rsid w:val="00E84BB6"/>
    <w:rsid w:val="00E850C9"/>
    <w:rsid w:val="00E857EB"/>
    <w:rsid w:val="00E858D0"/>
    <w:rsid w:val="00E859F8"/>
    <w:rsid w:val="00E861D5"/>
    <w:rsid w:val="00E86D12"/>
    <w:rsid w:val="00E87D50"/>
    <w:rsid w:val="00E87EFA"/>
    <w:rsid w:val="00E87F52"/>
    <w:rsid w:val="00E87F82"/>
    <w:rsid w:val="00E907CE"/>
    <w:rsid w:val="00E90917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CE"/>
    <w:rsid w:val="00EC508E"/>
    <w:rsid w:val="00EC5278"/>
    <w:rsid w:val="00EC5849"/>
    <w:rsid w:val="00EC604A"/>
    <w:rsid w:val="00EC604B"/>
    <w:rsid w:val="00EC6572"/>
    <w:rsid w:val="00EC67DE"/>
    <w:rsid w:val="00EC69D3"/>
    <w:rsid w:val="00EC6C46"/>
    <w:rsid w:val="00EC78B9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79E"/>
    <w:rsid w:val="00EE31DB"/>
    <w:rsid w:val="00EE345E"/>
    <w:rsid w:val="00EE46BE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EA"/>
    <w:rsid w:val="00EF63FA"/>
    <w:rsid w:val="00EF69F9"/>
    <w:rsid w:val="00EF6C3C"/>
    <w:rsid w:val="00EF70F4"/>
    <w:rsid w:val="00EF7645"/>
    <w:rsid w:val="00EF7C33"/>
    <w:rsid w:val="00F006F8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4017"/>
    <w:rsid w:val="00F046B3"/>
    <w:rsid w:val="00F04BA5"/>
    <w:rsid w:val="00F058E7"/>
    <w:rsid w:val="00F05999"/>
    <w:rsid w:val="00F05FE3"/>
    <w:rsid w:val="00F06435"/>
    <w:rsid w:val="00F070D4"/>
    <w:rsid w:val="00F1033C"/>
    <w:rsid w:val="00F109EB"/>
    <w:rsid w:val="00F109FF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614"/>
    <w:rsid w:val="00F35FF6"/>
    <w:rsid w:val="00F360AB"/>
    <w:rsid w:val="00F36530"/>
    <w:rsid w:val="00F37030"/>
    <w:rsid w:val="00F407FF"/>
    <w:rsid w:val="00F41266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70CB1"/>
    <w:rsid w:val="00F713F9"/>
    <w:rsid w:val="00F735E7"/>
    <w:rsid w:val="00F7360C"/>
    <w:rsid w:val="00F73CBB"/>
    <w:rsid w:val="00F75088"/>
    <w:rsid w:val="00F751F3"/>
    <w:rsid w:val="00F75AA7"/>
    <w:rsid w:val="00F75C75"/>
    <w:rsid w:val="00F761FB"/>
    <w:rsid w:val="00F76F56"/>
    <w:rsid w:val="00F77CF3"/>
    <w:rsid w:val="00F77D17"/>
    <w:rsid w:val="00F80960"/>
    <w:rsid w:val="00F80B61"/>
    <w:rsid w:val="00F8159F"/>
    <w:rsid w:val="00F816DD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4294"/>
    <w:rsid w:val="00FA48F1"/>
    <w:rsid w:val="00FA5547"/>
    <w:rsid w:val="00FA5FDA"/>
    <w:rsid w:val="00FA61A6"/>
    <w:rsid w:val="00FA6A33"/>
    <w:rsid w:val="00FA6F6B"/>
    <w:rsid w:val="00FA6FA4"/>
    <w:rsid w:val="00FA72A5"/>
    <w:rsid w:val="00FA78F4"/>
    <w:rsid w:val="00FA7FE5"/>
    <w:rsid w:val="00FB0295"/>
    <w:rsid w:val="00FB0457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D6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99" Type="http://schemas.openxmlformats.org/officeDocument/2006/relationships/image" Target="media/image242.png"/><Relationship Id="rId303" Type="http://schemas.openxmlformats.org/officeDocument/2006/relationships/image" Target="media/image245.png"/><Relationship Id="rId21" Type="http://schemas.openxmlformats.org/officeDocument/2006/relationships/image" Target="media/image11.png"/><Relationship Id="rId42" Type="http://schemas.openxmlformats.org/officeDocument/2006/relationships/hyperlink" Target="https://clipboardjs.com" TargetMode="External"/><Relationship Id="rId63" Type="http://schemas.openxmlformats.org/officeDocument/2006/relationships/image" Target="media/image42.png"/><Relationship Id="rId84" Type="http://schemas.openxmlformats.org/officeDocument/2006/relationships/image" Target="media/image63.png"/><Relationship Id="rId138" Type="http://schemas.openxmlformats.org/officeDocument/2006/relationships/image" Target="media/image104.png"/><Relationship Id="rId159" Type="http://schemas.openxmlformats.org/officeDocument/2006/relationships/image" Target="media/image123.png"/><Relationship Id="rId170" Type="http://schemas.openxmlformats.org/officeDocument/2006/relationships/image" Target="media/image134.png"/><Relationship Id="rId191" Type="http://schemas.openxmlformats.org/officeDocument/2006/relationships/image" Target="media/image150.png"/><Relationship Id="rId205" Type="http://schemas.openxmlformats.org/officeDocument/2006/relationships/image" Target="media/image164.png"/><Relationship Id="rId226" Type="http://schemas.openxmlformats.org/officeDocument/2006/relationships/hyperlink" Target="https://www.jianshu.com/p/35742227738e" TargetMode="External"/><Relationship Id="rId247" Type="http://schemas.openxmlformats.org/officeDocument/2006/relationships/image" Target="media/image194.png"/><Relationship Id="rId107" Type="http://schemas.openxmlformats.org/officeDocument/2006/relationships/image" Target="media/image79.png"/><Relationship Id="rId268" Type="http://schemas.openxmlformats.org/officeDocument/2006/relationships/image" Target="media/image211.png"/><Relationship Id="rId289" Type="http://schemas.openxmlformats.org/officeDocument/2006/relationships/image" Target="media/image232.png"/><Relationship Id="rId11" Type="http://schemas.openxmlformats.org/officeDocument/2006/relationships/hyperlink" Target="https://developer.mozilla.org/zh-CN/docs/Web/Events/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32.png"/><Relationship Id="rId74" Type="http://schemas.openxmlformats.org/officeDocument/2006/relationships/image" Target="media/image53.png"/><Relationship Id="rId128" Type="http://schemas.openxmlformats.org/officeDocument/2006/relationships/image" Target="media/image96.png"/><Relationship Id="rId149" Type="http://schemas.openxmlformats.org/officeDocument/2006/relationships/image" Target="media/image113.png"/><Relationship Id="rId5" Type="http://schemas.openxmlformats.org/officeDocument/2006/relationships/webSettings" Target="webSettings.xml"/><Relationship Id="rId95" Type="http://schemas.openxmlformats.org/officeDocument/2006/relationships/hyperlink" Target="https://www.yarnpkg.com/zh-Hans/" TargetMode="External"/><Relationship Id="rId160" Type="http://schemas.openxmlformats.org/officeDocument/2006/relationships/image" Target="media/image124.png"/><Relationship Id="rId181" Type="http://schemas.openxmlformats.org/officeDocument/2006/relationships/image" Target="media/image142.png"/><Relationship Id="rId216" Type="http://schemas.openxmlformats.org/officeDocument/2006/relationships/image" Target="media/image173.png"/><Relationship Id="rId237" Type="http://schemas.openxmlformats.org/officeDocument/2006/relationships/hyperlink" Target="https://material-ui.com/components/typography/" TargetMode="External"/><Relationship Id="rId258" Type="http://schemas.openxmlformats.org/officeDocument/2006/relationships/hyperlink" Target="https://material-ui.com/zh/api/accordion/" TargetMode="External"/><Relationship Id="rId279" Type="http://schemas.openxmlformats.org/officeDocument/2006/relationships/image" Target="media/image222.png"/><Relationship Id="rId22" Type="http://schemas.openxmlformats.org/officeDocument/2006/relationships/image" Target="media/image12.png"/><Relationship Id="rId43" Type="http://schemas.openxmlformats.org/officeDocument/2006/relationships/hyperlink" Target="http://kenwheeler.github.io/slick/" TargetMode="External"/><Relationship Id="rId64" Type="http://schemas.openxmlformats.org/officeDocument/2006/relationships/image" Target="media/image43.png"/><Relationship Id="rId118" Type="http://schemas.openxmlformats.org/officeDocument/2006/relationships/image" Target="media/image90.png"/><Relationship Id="rId139" Type="http://schemas.openxmlformats.org/officeDocument/2006/relationships/hyperlink" Target="https://github.com/ZTaer/React-ReduxSagas-shopping/tree/master/client/src/components/collection-item" TargetMode="External"/><Relationship Id="rId290" Type="http://schemas.openxmlformats.org/officeDocument/2006/relationships/image" Target="media/image233.png"/><Relationship Id="rId304" Type="http://schemas.openxmlformats.org/officeDocument/2006/relationships/image" Target="media/image246.png"/><Relationship Id="rId85" Type="http://schemas.openxmlformats.org/officeDocument/2006/relationships/image" Target="media/image64.png"/><Relationship Id="rId150" Type="http://schemas.openxmlformats.org/officeDocument/2006/relationships/image" Target="media/image114.png"/><Relationship Id="rId171" Type="http://schemas.openxmlformats.org/officeDocument/2006/relationships/image" Target="media/image135.png"/><Relationship Id="rId192" Type="http://schemas.openxmlformats.org/officeDocument/2006/relationships/image" Target="media/image151.png"/><Relationship Id="rId206" Type="http://schemas.openxmlformats.org/officeDocument/2006/relationships/image" Target="media/image165.png"/><Relationship Id="rId227" Type="http://schemas.openxmlformats.org/officeDocument/2006/relationships/image" Target="media/image182.png"/><Relationship Id="rId248" Type="http://schemas.openxmlformats.org/officeDocument/2006/relationships/hyperlink" Target="https://codesandbox.io/s/2-test-material-ui-y58td?file=/log.txt" TargetMode="External"/><Relationship Id="rId269" Type="http://schemas.openxmlformats.org/officeDocument/2006/relationships/image" Target="media/image212.png"/><Relationship Id="rId12" Type="http://schemas.openxmlformats.org/officeDocument/2006/relationships/image" Target="media/image3.png"/><Relationship Id="rId33" Type="http://schemas.openxmlformats.org/officeDocument/2006/relationships/image" Target="media/image22.png"/><Relationship Id="rId108" Type="http://schemas.openxmlformats.org/officeDocument/2006/relationships/image" Target="media/image80.png"/><Relationship Id="rId129" Type="http://schemas.openxmlformats.org/officeDocument/2006/relationships/image" Target="media/image97.png"/><Relationship Id="rId280" Type="http://schemas.openxmlformats.org/officeDocument/2006/relationships/image" Target="media/image223.png"/><Relationship Id="rId54" Type="http://schemas.openxmlformats.org/officeDocument/2006/relationships/image" Target="media/image33.png"/><Relationship Id="rId75" Type="http://schemas.openxmlformats.org/officeDocument/2006/relationships/image" Target="media/image54.png"/><Relationship Id="rId96" Type="http://schemas.openxmlformats.org/officeDocument/2006/relationships/hyperlink" Target="https://react-legacy.netlify.com/docs/installation.html" TargetMode="External"/><Relationship Id="rId140" Type="http://schemas.openxmlformats.org/officeDocument/2006/relationships/image" Target="media/image105.png"/><Relationship Id="rId161" Type="http://schemas.openxmlformats.org/officeDocument/2006/relationships/image" Target="media/image125.png"/><Relationship Id="rId182" Type="http://schemas.openxmlformats.org/officeDocument/2006/relationships/image" Target="media/image143.png"/><Relationship Id="rId217" Type="http://schemas.openxmlformats.org/officeDocument/2006/relationships/image" Target="media/image174.png"/><Relationship Id="rId6" Type="http://schemas.openxmlformats.org/officeDocument/2006/relationships/footnotes" Target="footnotes.xml"/><Relationship Id="rId238" Type="http://schemas.openxmlformats.org/officeDocument/2006/relationships/hyperlink" Target="https://material-ui.com/api/typography/" TargetMode="External"/><Relationship Id="rId259" Type="http://schemas.openxmlformats.org/officeDocument/2006/relationships/image" Target="media/image203.png"/><Relationship Id="rId23" Type="http://schemas.openxmlformats.org/officeDocument/2006/relationships/hyperlink" Target="https://nodejs.org/en/" TargetMode="External"/><Relationship Id="rId119" Type="http://schemas.openxmlformats.org/officeDocument/2006/relationships/image" Target="media/image91.png"/><Relationship Id="rId270" Type="http://schemas.openxmlformats.org/officeDocument/2006/relationships/image" Target="media/image213.png"/><Relationship Id="rId291" Type="http://schemas.openxmlformats.org/officeDocument/2006/relationships/image" Target="media/image234.png"/><Relationship Id="rId305" Type="http://schemas.openxmlformats.org/officeDocument/2006/relationships/image" Target="media/image247.png"/><Relationship Id="rId44" Type="http://schemas.openxmlformats.org/officeDocument/2006/relationships/hyperlink" Target="https://ashleydw.github.io/lightbox/" TargetMode="External"/><Relationship Id="rId65" Type="http://schemas.openxmlformats.org/officeDocument/2006/relationships/image" Target="media/image44.png"/><Relationship Id="rId86" Type="http://schemas.openxmlformats.org/officeDocument/2006/relationships/image" Target="media/image65.png"/><Relationship Id="rId130" Type="http://schemas.openxmlformats.org/officeDocument/2006/relationships/hyperlink" Target="https://github.com/mars/create-react-app-buildpack.git" TargetMode="External"/><Relationship Id="rId151" Type="http://schemas.openxmlformats.org/officeDocument/2006/relationships/image" Target="media/image115.png"/><Relationship Id="rId172" Type="http://schemas.openxmlformats.org/officeDocument/2006/relationships/image" Target="media/image136.png"/><Relationship Id="rId193" Type="http://schemas.openxmlformats.org/officeDocument/2006/relationships/image" Target="media/image152.png"/><Relationship Id="rId207" Type="http://schemas.openxmlformats.org/officeDocument/2006/relationships/image" Target="media/image166.png"/><Relationship Id="rId228" Type="http://schemas.openxmlformats.org/officeDocument/2006/relationships/image" Target="media/image183.png"/><Relationship Id="rId249" Type="http://schemas.openxmlformats.org/officeDocument/2006/relationships/image" Target="media/image195.png"/><Relationship Id="rId13" Type="http://schemas.openxmlformats.org/officeDocument/2006/relationships/image" Target="media/image4.png"/><Relationship Id="rId109" Type="http://schemas.openxmlformats.org/officeDocument/2006/relationships/image" Target="media/image81.png"/><Relationship Id="rId260" Type="http://schemas.openxmlformats.org/officeDocument/2006/relationships/hyperlink" Target="https://zh-hans.reactjs.org/docs/forwarding-refs.html" TargetMode="External"/><Relationship Id="rId281" Type="http://schemas.openxmlformats.org/officeDocument/2006/relationships/image" Target="media/image224.png"/><Relationship Id="rId34" Type="http://schemas.openxmlformats.org/officeDocument/2006/relationships/image" Target="media/image23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hyperlink" Target="https://reactjs.org/docs/create-a-new-react-app.html" TargetMode="External"/><Relationship Id="rId120" Type="http://schemas.openxmlformats.org/officeDocument/2006/relationships/image" Target="media/image92.png"/><Relationship Id="rId141" Type="http://schemas.openxmlformats.org/officeDocument/2006/relationships/image" Target="media/image106.png"/><Relationship Id="rId7" Type="http://schemas.openxmlformats.org/officeDocument/2006/relationships/endnotes" Target="endnotes.xml"/><Relationship Id="rId162" Type="http://schemas.openxmlformats.org/officeDocument/2006/relationships/image" Target="media/image126.png"/><Relationship Id="rId183" Type="http://schemas.openxmlformats.org/officeDocument/2006/relationships/hyperlink" Target="https://github.com/facebook/create-react-app/blob/master/packages/cra-template/template/public/manifest.json" TargetMode="External"/><Relationship Id="rId218" Type="http://schemas.openxmlformats.org/officeDocument/2006/relationships/image" Target="media/image175.png"/><Relationship Id="rId239" Type="http://schemas.openxmlformats.org/officeDocument/2006/relationships/hyperlink" Target="https://material-ui.com/components/avatars/" TargetMode="External"/><Relationship Id="rId250" Type="http://schemas.openxmlformats.org/officeDocument/2006/relationships/image" Target="media/image196.png"/><Relationship Id="rId271" Type="http://schemas.openxmlformats.org/officeDocument/2006/relationships/image" Target="media/image214.png"/><Relationship Id="rId292" Type="http://schemas.openxmlformats.org/officeDocument/2006/relationships/image" Target="media/image235.png"/><Relationship Id="rId306" Type="http://schemas.openxmlformats.org/officeDocument/2006/relationships/image" Target="media/image248.png"/><Relationship Id="rId24" Type="http://schemas.openxmlformats.org/officeDocument/2006/relationships/image" Target="media/image13.png"/><Relationship Id="rId40" Type="http://schemas.openxmlformats.org/officeDocument/2006/relationships/hyperlink" Target="https://support.microsoft.com/en-us/help/2977003/the-latest-supported-visual-c-downloads" TargetMode="External"/><Relationship Id="rId45" Type="http://schemas.openxmlformats.org/officeDocument/2006/relationships/hyperlink" Target="https://codepen.io/ztaer/pen/wvBzvmg" TargetMode="External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image" Target="media/image98.png"/><Relationship Id="rId136" Type="http://schemas.openxmlformats.org/officeDocument/2006/relationships/image" Target="media/image102.png"/><Relationship Id="rId157" Type="http://schemas.openxmlformats.org/officeDocument/2006/relationships/image" Target="media/image121.png"/><Relationship Id="rId178" Type="http://schemas.openxmlformats.org/officeDocument/2006/relationships/image" Target="media/image141.png"/><Relationship Id="rId301" Type="http://schemas.openxmlformats.org/officeDocument/2006/relationships/image" Target="media/image244.pn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52" Type="http://schemas.openxmlformats.org/officeDocument/2006/relationships/image" Target="media/image116.png"/><Relationship Id="rId173" Type="http://schemas.openxmlformats.org/officeDocument/2006/relationships/image" Target="media/image137.png"/><Relationship Id="rId194" Type="http://schemas.openxmlformats.org/officeDocument/2006/relationships/image" Target="media/image153.png"/><Relationship Id="rId199" Type="http://schemas.openxmlformats.org/officeDocument/2006/relationships/image" Target="media/image158.png"/><Relationship Id="rId203" Type="http://schemas.openxmlformats.org/officeDocument/2006/relationships/image" Target="media/image162.png"/><Relationship Id="rId208" Type="http://schemas.openxmlformats.org/officeDocument/2006/relationships/hyperlink" Target="https://fonts.google.com/" TargetMode="External"/><Relationship Id="rId229" Type="http://schemas.openxmlformats.org/officeDocument/2006/relationships/hyperlink" Target="https://github.com/ZTaer/Development-Env-Base" TargetMode="External"/><Relationship Id="rId19" Type="http://schemas.openxmlformats.org/officeDocument/2006/relationships/image" Target="media/image9.png"/><Relationship Id="rId224" Type="http://schemas.openxmlformats.org/officeDocument/2006/relationships/image" Target="media/image181.png"/><Relationship Id="rId240" Type="http://schemas.openxmlformats.org/officeDocument/2006/relationships/hyperlink" Target="https://material-ui.com/getting-started/faq/" TargetMode="External"/><Relationship Id="rId245" Type="http://schemas.openxmlformats.org/officeDocument/2006/relationships/image" Target="media/image192.png"/><Relationship Id="rId261" Type="http://schemas.openxmlformats.org/officeDocument/2006/relationships/image" Target="media/image204.png"/><Relationship Id="rId266" Type="http://schemas.openxmlformats.org/officeDocument/2006/relationships/image" Target="media/image209.png"/><Relationship Id="rId287" Type="http://schemas.openxmlformats.org/officeDocument/2006/relationships/image" Target="media/image230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hyperlink" Target="https://fonts.google.com/?subset=chinese-simplified&amp;selection.family" TargetMode="External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hyperlink" Target="https://console.firebase.google.com/" TargetMode="External"/><Relationship Id="rId105" Type="http://schemas.openxmlformats.org/officeDocument/2006/relationships/image" Target="media/image78.png"/><Relationship Id="rId126" Type="http://schemas.openxmlformats.org/officeDocument/2006/relationships/hyperlink" Target="https://www.heroku.com/home" TargetMode="External"/><Relationship Id="rId147" Type="http://schemas.openxmlformats.org/officeDocument/2006/relationships/image" Target="media/image111.png"/><Relationship Id="rId168" Type="http://schemas.openxmlformats.org/officeDocument/2006/relationships/image" Target="media/image132.png"/><Relationship Id="rId282" Type="http://schemas.openxmlformats.org/officeDocument/2006/relationships/image" Target="media/image225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3.png"/><Relationship Id="rId121" Type="http://schemas.openxmlformats.org/officeDocument/2006/relationships/hyperlink" Target="https://codesandbox.io/" TargetMode="External"/><Relationship Id="rId142" Type="http://schemas.openxmlformats.org/officeDocument/2006/relationships/image" Target="media/image107.png"/><Relationship Id="rId163" Type="http://schemas.openxmlformats.org/officeDocument/2006/relationships/image" Target="media/image127.png"/><Relationship Id="rId184" Type="http://schemas.openxmlformats.org/officeDocument/2006/relationships/hyperlink" Target="https://developers.google.com/web/fundamentals/web-app-manifest/" TargetMode="External"/><Relationship Id="rId189" Type="http://schemas.openxmlformats.org/officeDocument/2006/relationships/image" Target="media/image148.png"/><Relationship Id="rId219" Type="http://schemas.openxmlformats.org/officeDocument/2006/relationships/image" Target="media/image176.png"/><Relationship Id="rId3" Type="http://schemas.openxmlformats.org/officeDocument/2006/relationships/styles" Target="styles.xml"/><Relationship Id="rId214" Type="http://schemas.openxmlformats.org/officeDocument/2006/relationships/image" Target="media/image171.png"/><Relationship Id="rId230" Type="http://schemas.openxmlformats.org/officeDocument/2006/relationships/image" Target="media/image184.png"/><Relationship Id="rId235" Type="http://schemas.openxmlformats.org/officeDocument/2006/relationships/hyperlink" Target="https://material-ui.com/customization/default-theme/" TargetMode="External"/><Relationship Id="rId251" Type="http://schemas.openxmlformats.org/officeDocument/2006/relationships/image" Target="media/image197.png"/><Relationship Id="rId256" Type="http://schemas.openxmlformats.org/officeDocument/2006/relationships/image" Target="media/image201.png"/><Relationship Id="rId277" Type="http://schemas.openxmlformats.org/officeDocument/2006/relationships/image" Target="media/image220.png"/><Relationship Id="rId298" Type="http://schemas.openxmlformats.org/officeDocument/2006/relationships/image" Target="media/image241.png"/><Relationship Id="rId25" Type="http://schemas.openxmlformats.org/officeDocument/2006/relationships/image" Target="media/image14.png"/><Relationship Id="rId46" Type="http://schemas.openxmlformats.org/officeDocument/2006/relationships/hyperlink" Target="http://reactcommunity.org/react-modal/" TargetMode="External"/><Relationship Id="rId67" Type="http://schemas.openxmlformats.org/officeDocument/2006/relationships/image" Target="media/image46.png"/><Relationship Id="rId116" Type="http://schemas.openxmlformats.org/officeDocument/2006/relationships/image" Target="media/image88.png"/><Relationship Id="rId137" Type="http://schemas.openxmlformats.org/officeDocument/2006/relationships/image" Target="media/image103.png"/><Relationship Id="rId158" Type="http://schemas.openxmlformats.org/officeDocument/2006/relationships/image" Target="media/image122.png"/><Relationship Id="rId272" Type="http://schemas.openxmlformats.org/officeDocument/2006/relationships/image" Target="media/image215.png"/><Relationship Id="rId293" Type="http://schemas.openxmlformats.org/officeDocument/2006/relationships/image" Target="media/image236.png"/><Relationship Id="rId302" Type="http://schemas.openxmlformats.org/officeDocument/2006/relationships/hyperlink" Target="https://github.com/kentcdodds/match-sorter" TargetMode="External"/><Relationship Id="rId307" Type="http://schemas.openxmlformats.org/officeDocument/2006/relationships/image" Target="media/image249.png"/><Relationship Id="rId20" Type="http://schemas.openxmlformats.org/officeDocument/2006/relationships/image" Target="media/image10.png"/><Relationship Id="rId41" Type="http://schemas.openxmlformats.org/officeDocument/2006/relationships/hyperlink" Target="https://www.microsoft.com/zh-CN/download/details.aspx?id=48159" TargetMode="External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83.png"/><Relationship Id="rId132" Type="http://schemas.openxmlformats.org/officeDocument/2006/relationships/image" Target="media/image99.png"/><Relationship Id="rId153" Type="http://schemas.openxmlformats.org/officeDocument/2006/relationships/image" Target="media/image117.png"/><Relationship Id="rId174" Type="http://schemas.openxmlformats.org/officeDocument/2006/relationships/image" Target="media/image138.png"/><Relationship Id="rId179" Type="http://schemas.openxmlformats.org/officeDocument/2006/relationships/hyperlink" Target="https://create-react-app.dev/docs/making-a-progressive-web-app" TargetMode="External"/><Relationship Id="rId195" Type="http://schemas.openxmlformats.org/officeDocument/2006/relationships/image" Target="media/image154.png"/><Relationship Id="rId209" Type="http://schemas.openxmlformats.org/officeDocument/2006/relationships/hyperlink" Target="https://onlinefontconverter.com/" TargetMode="External"/><Relationship Id="rId190" Type="http://schemas.openxmlformats.org/officeDocument/2006/relationships/image" Target="media/image149.png"/><Relationship Id="rId204" Type="http://schemas.openxmlformats.org/officeDocument/2006/relationships/image" Target="media/image163.png"/><Relationship Id="rId220" Type="http://schemas.openxmlformats.org/officeDocument/2006/relationships/image" Target="media/image177.png"/><Relationship Id="rId225" Type="http://schemas.openxmlformats.org/officeDocument/2006/relationships/hyperlink" Target="https://developer.mozilla.org/zh-cn/docs/web/api/html_drag_and_drop_api/drag_operations" TargetMode="External"/><Relationship Id="rId241" Type="http://schemas.openxmlformats.org/officeDocument/2006/relationships/image" Target="media/image188.png"/><Relationship Id="rId246" Type="http://schemas.openxmlformats.org/officeDocument/2006/relationships/image" Target="media/image193.png"/><Relationship Id="rId267" Type="http://schemas.openxmlformats.org/officeDocument/2006/relationships/image" Target="media/image210.png"/><Relationship Id="rId288" Type="http://schemas.openxmlformats.org/officeDocument/2006/relationships/image" Target="media/image231.png"/><Relationship Id="rId15" Type="http://schemas.openxmlformats.org/officeDocument/2006/relationships/hyperlink" Target="https://www.runoob.com/jsref/jsref-obj-date.html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36.png"/><Relationship Id="rId106" Type="http://schemas.openxmlformats.org/officeDocument/2006/relationships/hyperlink" Target="http://www.baidu.com" TargetMode="External"/><Relationship Id="rId127" Type="http://schemas.openxmlformats.org/officeDocument/2006/relationships/hyperlink" Target="https://devcenter.heroku.com/articles/getting-started-with-nodejs" TargetMode="External"/><Relationship Id="rId262" Type="http://schemas.openxmlformats.org/officeDocument/2006/relationships/image" Target="media/image205.png"/><Relationship Id="rId283" Type="http://schemas.openxmlformats.org/officeDocument/2006/relationships/image" Target="media/image22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31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hyperlink" Target="https://nodejs.org/en/" TargetMode="External"/><Relationship Id="rId99" Type="http://schemas.openxmlformats.org/officeDocument/2006/relationships/hyperlink" Target="http://projects.wojtekmaj.pl/react-lifecycle-methods-diagram/" TargetMode="External"/><Relationship Id="rId101" Type="http://schemas.openxmlformats.org/officeDocument/2006/relationships/image" Target="media/image74.png"/><Relationship Id="rId122" Type="http://schemas.openxmlformats.org/officeDocument/2006/relationships/hyperlink" Target="https://developer.mozilla.org/zh-CN/docs/Web/API/Window/sessionStorage" TargetMode="External"/><Relationship Id="rId143" Type="http://schemas.openxmlformats.org/officeDocument/2006/relationships/image" Target="media/image108.png"/><Relationship Id="rId148" Type="http://schemas.openxmlformats.org/officeDocument/2006/relationships/image" Target="media/image112.png"/><Relationship Id="rId164" Type="http://schemas.openxmlformats.org/officeDocument/2006/relationships/image" Target="media/image128.png"/><Relationship Id="rId169" Type="http://schemas.openxmlformats.org/officeDocument/2006/relationships/image" Target="media/image133.png"/><Relationship Id="rId185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Unicode" TargetMode="External"/><Relationship Id="rId180" Type="http://schemas.openxmlformats.org/officeDocument/2006/relationships/hyperlink" Target="https://github.com/facebook/create-react-app/blob/master/packages/cra-template/template/src/serviceWorker.js" TargetMode="External"/><Relationship Id="rId210" Type="http://schemas.openxmlformats.org/officeDocument/2006/relationships/image" Target="media/image167.png"/><Relationship Id="rId215" Type="http://schemas.openxmlformats.org/officeDocument/2006/relationships/image" Target="media/image172.png"/><Relationship Id="rId236" Type="http://schemas.openxmlformats.org/officeDocument/2006/relationships/hyperlink" Target="https://material-ui.com/customization/default-theme/" TargetMode="External"/><Relationship Id="rId257" Type="http://schemas.openxmlformats.org/officeDocument/2006/relationships/image" Target="media/image202.png"/><Relationship Id="rId278" Type="http://schemas.openxmlformats.org/officeDocument/2006/relationships/image" Target="media/image221.png"/><Relationship Id="rId26" Type="http://schemas.openxmlformats.org/officeDocument/2006/relationships/image" Target="media/image15.png"/><Relationship Id="rId231" Type="http://schemas.openxmlformats.org/officeDocument/2006/relationships/image" Target="media/image185.png"/><Relationship Id="rId252" Type="http://schemas.openxmlformats.org/officeDocument/2006/relationships/image" Target="media/image198.png"/><Relationship Id="rId273" Type="http://schemas.openxmlformats.org/officeDocument/2006/relationships/image" Target="media/image216.png"/><Relationship Id="rId294" Type="http://schemas.openxmlformats.org/officeDocument/2006/relationships/image" Target="media/image237.png"/><Relationship Id="rId308" Type="http://schemas.openxmlformats.org/officeDocument/2006/relationships/image" Target="media/image250.png"/><Relationship Id="rId47" Type="http://schemas.openxmlformats.org/officeDocument/2006/relationships/hyperlink" Target="https://codesandbox.io/s/react-video-test-tcedv?file=/src/component/format-time/format-time.component.jsx:0-468" TargetMode="External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image" Target="media/image84.png"/><Relationship Id="rId133" Type="http://schemas.openxmlformats.org/officeDocument/2006/relationships/image" Target="media/image100.png"/><Relationship Id="rId154" Type="http://schemas.openxmlformats.org/officeDocument/2006/relationships/image" Target="media/image118.png"/><Relationship Id="rId175" Type="http://schemas.openxmlformats.org/officeDocument/2006/relationships/hyperlink" Target="https://codesandbox.io/s/react-video-test-tcedv?file=/src/component/react-player-test/react-player-test.component.jsx" TargetMode="External"/><Relationship Id="rId196" Type="http://schemas.openxmlformats.org/officeDocument/2006/relationships/image" Target="media/image155.png"/><Relationship Id="rId200" Type="http://schemas.openxmlformats.org/officeDocument/2006/relationships/image" Target="media/image159.png"/><Relationship Id="rId16" Type="http://schemas.openxmlformats.org/officeDocument/2006/relationships/image" Target="media/image6.png"/><Relationship Id="rId221" Type="http://schemas.openxmlformats.org/officeDocument/2006/relationships/image" Target="media/image178.png"/><Relationship Id="rId242" Type="http://schemas.openxmlformats.org/officeDocument/2006/relationships/image" Target="media/image189.png"/><Relationship Id="rId263" Type="http://schemas.openxmlformats.org/officeDocument/2006/relationships/image" Target="media/image206.png"/><Relationship Id="rId284" Type="http://schemas.openxmlformats.org/officeDocument/2006/relationships/image" Target="media/image227.png"/><Relationship Id="rId37" Type="http://schemas.openxmlformats.org/officeDocument/2006/relationships/image" Target="media/image25.png"/><Relationship Id="rId58" Type="http://schemas.openxmlformats.org/officeDocument/2006/relationships/image" Target="media/image37.png"/><Relationship Id="rId79" Type="http://schemas.openxmlformats.org/officeDocument/2006/relationships/image" Target="media/image58.png"/><Relationship Id="rId102" Type="http://schemas.openxmlformats.org/officeDocument/2006/relationships/image" Target="media/image75.png"/><Relationship Id="rId123" Type="http://schemas.openxmlformats.org/officeDocument/2006/relationships/image" Target="media/image93.png"/><Relationship Id="rId144" Type="http://schemas.openxmlformats.org/officeDocument/2006/relationships/image" Target="media/image109.png"/><Relationship Id="rId90" Type="http://schemas.openxmlformats.org/officeDocument/2006/relationships/image" Target="media/image69.png"/><Relationship Id="rId165" Type="http://schemas.openxmlformats.org/officeDocument/2006/relationships/image" Target="media/image129.png"/><Relationship Id="rId186" Type="http://schemas.openxmlformats.org/officeDocument/2006/relationships/image" Target="media/image145.png"/><Relationship Id="rId211" Type="http://schemas.openxmlformats.org/officeDocument/2006/relationships/image" Target="media/image168.png"/><Relationship Id="rId232" Type="http://schemas.openxmlformats.org/officeDocument/2006/relationships/image" Target="media/image186.png"/><Relationship Id="rId253" Type="http://schemas.openxmlformats.org/officeDocument/2006/relationships/image" Target="media/image199.png"/><Relationship Id="rId274" Type="http://schemas.openxmlformats.org/officeDocument/2006/relationships/image" Target="media/image217.png"/><Relationship Id="rId295" Type="http://schemas.openxmlformats.org/officeDocument/2006/relationships/image" Target="media/image238.png"/><Relationship Id="rId309" Type="http://schemas.openxmlformats.org/officeDocument/2006/relationships/fontTable" Target="fontTable.xml"/><Relationship Id="rId27" Type="http://schemas.openxmlformats.org/officeDocument/2006/relationships/image" Target="media/image16.png"/><Relationship Id="rId48" Type="http://schemas.openxmlformats.org/officeDocument/2006/relationships/image" Target="media/image27.png"/><Relationship Id="rId69" Type="http://schemas.openxmlformats.org/officeDocument/2006/relationships/image" Target="media/image48.png"/><Relationship Id="rId113" Type="http://schemas.openxmlformats.org/officeDocument/2006/relationships/image" Target="media/image85.png"/><Relationship Id="rId134" Type="http://schemas.openxmlformats.org/officeDocument/2006/relationships/image" Target="media/image101.png"/><Relationship Id="rId80" Type="http://schemas.openxmlformats.org/officeDocument/2006/relationships/image" Target="media/image59.png"/><Relationship Id="rId155" Type="http://schemas.openxmlformats.org/officeDocument/2006/relationships/image" Target="media/image119.png"/><Relationship Id="rId176" Type="http://schemas.openxmlformats.org/officeDocument/2006/relationships/image" Target="media/image139.png"/><Relationship Id="rId197" Type="http://schemas.openxmlformats.org/officeDocument/2006/relationships/image" Target="media/image156.png"/><Relationship Id="rId201" Type="http://schemas.openxmlformats.org/officeDocument/2006/relationships/image" Target="media/image160.png"/><Relationship Id="rId222" Type="http://schemas.openxmlformats.org/officeDocument/2006/relationships/image" Target="media/image179.png"/><Relationship Id="rId243" Type="http://schemas.openxmlformats.org/officeDocument/2006/relationships/image" Target="media/image190.png"/><Relationship Id="rId264" Type="http://schemas.openxmlformats.org/officeDocument/2006/relationships/image" Target="media/image207.png"/><Relationship Id="rId285" Type="http://schemas.openxmlformats.org/officeDocument/2006/relationships/image" Target="media/image228.png"/><Relationship Id="rId17" Type="http://schemas.openxmlformats.org/officeDocument/2006/relationships/image" Target="media/image7.png"/><Relationship Id="rId38" Type="http://schemas.openxmlformats.org/officeDocument/2006/relationships/image" Target="media/image26.png"/><Relationship Id="rId59" Type="http://schemas.openxmlformats.org/officeDocument/2006/relationships/image" Target="media/image38.png"/><Relationship Id="rId103" Type="http://schemas.openxmlformats.org/officeDocument/2006/relationships/image" Target="media/image76.png"/><Relationship Id="rId124" Type="http://schemas.openxmlformats.org/officeDocument/2006/relationships/image" Target="media/image94.png"/><Relationship Id="rId310" Type="http://schemas.openxmlformats.org/officeDocument/2006/relationships/theme" Target="theme/theme1.xml"/><Relationship Id="rId70" Type="http://schemas.openxmlformats.org/officeDocument/2006/relationships/image" Target="media/image49.png"/><Relationship Id="rId91" Type="http://schemas.openxmlformats.org/officeDocument/2006/relationships/image" Target="media/image70.png"/><Relationship Id="rId145" Type="http://schemas.openxmlformats.org/officeDocument/2006/relationships/image" Target="media/image110.png"/><Relationship Id="rId166" Type="http://schemas.openxmlformats.org/officeDocument/2006/relationships/image" Target="media/image130.png"/><Relationship Id="rId187" Type="http://schemas.openxmlformats.org/officeDocument/2006/relationships/image" Target="media/image146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hyperlink" Target="https://material-ui.com/zh/getting-started/installation/" TargetMode="External"/><Relationship Id="rId254" Type="http://schemas.openxmlformats.org/officeDocument/2006/relationships/hyperlink" Target="https://material-ui.com/zh/api/snackbar/" TargetMode="External"/><Relationship Id="rId28" Type="http://schemas.openxmlformats.org/officeDocument/2006/relationships/image" Target="media/image17.png"/><Relationship Id="rId49" Type="http://schemas.openxmlformats.org/officeDocument/2006/relationships/image" Target="media/image28.png"/><Relationship Id="rId114" Type="http://schemas.openxmlformats.org/officeDocument/2006/relationships/image" Target="media/image86.png"/><Relationship Id="rId275" Type="http://schemas.openxmlformats.org/officeDocument/2006/relationships/image" Target="media/image218.png"/><Relationship Id="rId296" Type="http://schemas.openxmlformats.org/officeDocument/2006/relationships/image" Target="media/image239.png"/><Relationship Id="rId300" Type="http://schemas.openxmlformats.org/officeDocument/2006/relationships/image" Target="media/image243.png"/><Relationship Id="rId60" Type="http://schemas.openxmlformats.org/officeDocument/2006/relationships/image" Target="media/image39.png"/><Relationship Id="rId81" Type="http://schemas.openxmlformats.org/officeDocument/2006/relationships/image" Target="media/image60.png"/><Relationship Id="rId135" Type="http://schemas.openxmlformats.org/officeDocument/2006/relationships/hyperlink" Target="https://devcenter.heroku.com/articles/github-integration" TargetMode="External"/><Relationship Id="rId156" Type="http://schemas.openxmlformats.org/officeDocument/2006/relationships/image" Target="media/image120.png"/><Relationship Id="rId177" Type="http://schemas.openxmlformats.org/officeDocument/2006/relationships/image" Target="media/image140.png"/><Relationship Id="rId198" Type="http://schemas.openxmlformats.org/officeDocument/2006/relationships/image" Target="media/image157.png"/><Relationship Id="rId202" Type="http://schemas.openxmlformats.org/officeDocument/2006/relationships/image" Target="media/image161.png"/><Relationship Id="rId223" Type="http://schemas.openxmlformats.org/officeDocument/2006/relationships/image" Target="media/image180.png"/><Relationship Id="rId244" Type="http://schemas.openxmlformats.org/officeDocument/2006/relationships/image" Target="media/image191.png"/><Relationship Id="rId18" Type="http://schemas.openxmlformats.org/officeDocument/2006/relationships/image" Target="media/image8.png"/><Relationship Id="rId39" Type="http://schemas.openxmlformats.org/officeDocument/2006/relationships/hyperlink" Target="https://nodejs.org/dist/v11.15.0/" TargetMode="External"/><Relationship Id="rId265" Type="http://schemas.openxmlformats.org/officeDocument/2006/relationships/image" Target="media/image208.png"/><Relationship Id="rId286" Type="http://schemas.openxmlformats.org/officeDocument/2006/relationships/image" Target="media/image229.png"/><Relationship Id="rId50" Type="http://schemas.openxmlformats.org/officeDocument/2006/relationships/image" Target="media/image29.png"/><Relationship Id="rId104" Type="http://schemas.openxmlformats.org/officeDocument/2006/relationships/image" Target="media/image77.png"/><Relationship Id="rId125" Type="http://schemas.openxmlformats.org/officeDocument/2006/relationships/image" Target="media/image95.png"/><Relationship Id="rId146" Type="http://schemas.openxmlformats.org/officeDocument/2006/relationships/hyperlink" Target="https://redux-saga.js.org/docs/api/" TargetMode="External"/><Relationship Id="rId167" Type="http://schemas.openxmlformats.org/officeDocument/2006/relationships/image" Target="media/image131.png"/><Relationship Id="rId188" Type="http://schemas.openxmlformats.org/officeDocument/2006/relationships/image" Target="media/image147.png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13" Type="http://schemas.openxmlformats.org/officeDocument/2006/relationships/image" Target="media/image170.png"/><Relationship Id="rId234" Type="http://schemas.openxmlformats.org/officeDocument/2006/relationships/image" Target="media/image18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00.png"/><Relationship Id="rId276" Type="http://schemas.openxmlformats.org/officeDocument/2006/relationships/image" Target="media/image219.png"/><Relationship Id="rId297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1</TotalTime>
  <Pages>583</Pages>
  <Words>97594</Words>
  <Characters>556289</Characters>
  <Application>Microsoft Office Word</Application>
  <DocSecurity>0</DocSecurity>
  <Lines>4635</Lines>
  <Paragraphs>1305</Paragraphs>
  <ScaleCrop>false</ScaleCrop>
  <Company/>
  <LinksUpToDate>false</LinksUpToDate>
  <CharactersWithSpaces>65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OO7</cp:lastModifiedBy>
  <cp:revision>9921</cp:revision>
  <dcterms:created xsi:type="dcterms:W3CDTF">2019-03-20T05:24:00Z</dcterms:created>
  <dcterms:modified xsi:type="dcterms:W3CDTF">2020-12-01T13:04:00Z</dcterms:modified>
</cp:coreProperties>
</file>